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01474" w14:textId="3A607EA1" w:rsidR="000E4F80" w:rsidRPr="001C4467" w:rsidRDefault="2484C3EE" w:rsidP="00164C38">
      <w:pPr>
        <w:spacing w:line="360" w:lineRule="auto"/>
        <w:ind w:left="0" w:firstLine="0"/>
        <w:jc w:val="center"/>
      </w:pPr>
      <w:r w:rsidRPr="4C9EF9F6">
        <w:t>ĐẠI HỌC QUỐC GIA THÀNH PHỐ HỒ CHÍ MINH</w:t>
      </w:r>
    </w:p>
    <w:p w14:paraId="07C0DB76" w14:textId="357CC349" w:rsidR="000E4F80" w:rsidRPr="001C4467" w:rsidRDefault="20375DFE" w:rsidP="00164C38">
      <w:pPr>
        <w:spacing w:line="360" w:lineRule="auto"/>
        <w:ind w:left="0" w:firstLine="0"/>
        <w:jc w:val="center"/>
      </w:pPr>
      <w:r w:rsidRPr="4C9EF9F6">
        <w:t xml:space="preserve">TRƯỜNG </w:t>
      </w:r>
      <w:r w:rsidR="2484C3EE" w:rsidRPr="4C9EF9F6">
        <w:t>ĐẠI HỌC CÔNG NGHỆ THÔNG TIN</w:t>
      </w:r>
    </w:p>
    <w:p w14:paraId="144551BD" w14:textId="56876B57" w:rsidR="00D700D8" w:rsidRPr="001C4467" w:rsidRDefault="4F761F03" w:rsidP="00164C38">
      <w:pPr>
        <w:spacing w:line="360" w:lineRule="auto"/>
        <w:ind w:left="0" w:firstLine="0"/>
        <w:jc w:val="center"/>
      </w:pPr>
      <w:r w:rsidRPr="4C9EF9F6">
        <w:t>KHOA MẠNG MÁY TÍNH VÀ TRUYỀN THÔNG</w:t>
      </w:r>
    </w:p>
    <w:p w14:paraId="67E16E4E" w14:textId="77777777" w:rsidR="00013542" w:rsidRPr="001C4467" w:rsidRDefault="74281D31" w:rsidP="00164C38">
      <w:pPr>
        <w:spacing w:line="360" w:lineRule="auto"/>
        <w:ind w:left="0" w:firstLine="0"/>
        <w:jc w:val="center"/>
      </w:pPr>
      <w:r w:rsidRPr="4C9EF9F6">
        <w:t>---------------------&amp;--------------------</w:t>
      </w:r>
    </w:p>
    <w:p w14:paraId="214E75FA" w14:textId="737A9207" w:rsidR="00013542" w:rsidRPr="001C4467" w:rsidRDefault="6E432D68" w:rsidP="00164C38">
      <w:pPr>
        <w:spacing w:line="360" w:lineRule="auto"/>
        <w:ind w:left="0" w:firstLine="0"/>
        <w:jc w:val="center"/>
        <w:rPr>
          <w:rFonts w:eastAsia="Times New Roman" w:cs="Times New Roman"/>
        </w:rPr>
      </w:pPr>
      <w:r>
        <w:rPr>
          <w:noProof/>
        </w:rPr>
        <w:drawing>
          <wp:inline distT="0" distB="0" distL="0" distR="0" wp14:anchorId="34E24798" wp14:editId="33A329B1">
            <wp:extent cx="2514600" cy="2068195"/>
            <wp:effectExtent l="0" t="0" r="0" b="0"/>
            <wp:docPr id="1" name="Picture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514600" cy="2068195"/>
                    </a:xfrm>
                    <a:prstGeom prst="rect">
                      <a:avLst/>
                    </a:prstGeom>
                  </pic:spPr>
                </pic:pic>
              </a:graphicData>
            </a:graphic>
          </wp:inline>
        </w:drawing>
      </w:r>
    </w:p>
    <w:p w14:paraId="5195DA15" w14:textId="3BC13F87" w:rsidR="00013542" w:rsidRPr="004F7990" w:rsidRDefault="74281D31" w:rsidP="00164C38">
      <w:pPr>
        <w:spacing w:line="360" w:lineRule="auto"/>
        <w:ind w:left="0" w:firstLine="0"/>
        <w:jc w:val="center"/>
        <w:rPr>
          <w:sz w:val="32"/>
          <w:szCs w:val="32"/>
        </w:rPr>
      </w:pPr>
      <w:r w:rsidRPr="004F7990">
        <w:rPr>
          <w:sz w:val="32"/>
          <w:szCs w:val="32"/>
        </w:rPr>
        <w:t xml:space="preserve">BÁO CÁO </w:t>
      </w:r>
      <w:r w:rsidR="267E2A6C" w:rsidRPr="004F7990">
        <w:rPr>
          <w:sz w:val="32"/>
          <w:szCs w:val="32"/>
        </w:rPr>
        <w:t xml:space="preserve">BÀI THỰC HÀNH SỐ </w:t>
      </w:r>
      <w:r w:rsidR="69136B10" w:rsidRPr="004F7990">
        <w:rPr>
          <w:sz w:val="32"/>
          <w:szCs w:val="32"/>
        </w:rPr>
        <w:t>2</w:t>
      </w:r>
      <w:r w:rsidR="267E2A6C" w:rsidRPr="004F7990">
        <w:rPr>
          <w:sz w:val="32"/>
          <w:szCs w:val="32"/>
        </w:rPr>
        <w:t>:</w:t>
      </w:r>
    </w:p>
    <w:p w14:paraId="6585B547" w14:textId="5E3247A9" w:rsidR="0021404C" w:rsidRPr="004F7990" w:rsidRDefault="2A574A9F" w:rsidP="00164C38">
      <w:pPr>
        <w:spacing w:line="360" w:lineRule="auto"/>
        <w:ind w:left="0" w:firstLine="0"/>
        <w:jc w:val="center"/>
        <w:rPr>
          <w:sz w:val="32"/>
          <w:szCs w:val="32"/>
        </w:rPr>
      </w:pPr>
      <w:r w:rsidRPr="004F7990">
        <w:rPr>
          <w:sz w:val="32"/>
          <w:szCs w:val="32"/>
        </w:rPr>
        <w:t>TÌM HIỂU MẠNG DI ĐỘNG 5G</w:t>
      </w:r>
    </w:p>
    <w:p w14:paraId="7CDC4A57" w14:textId="3464A1C7" w:rsidR="00013542" w:rsidRPr="006E0EBC" w:rsidRDefault="74281D31" w:rsidP="00164C38">
      <w:pPr>
        <w:spacing w:line="360" w:lineRule="auto"/>
        <w:ind w:left="0" w:firstLine="0"/>
        <w:jc w:val="center"/>
      </w:pPr>
      <w:r w:rsidRPr="004F7990">
        <w:rPr>
          <w:sz w:val="32"/>
          <w:szCs w:val="32"/>
        </w:rPr>
        <w:t xml:space="preserve">MÔN: CÔNG NGHỆ </w:t>
      </w:r>
      <w:r w:rsidR="0D8DAB05" w:rsidRPr="004F7990">
        <w:rPr>
          <w:sz w:val="32"/>
          <w:szCs w:val="32"/>
        </w:rPr>
        <w:t>MẠNG VIỄN</w:t>
      </w:r>
      <w:r w:rsidRPr="004F7990">
        <w:rPr>
          <w:sz w:val="32"/>
          <w:szCs w:val="32"/>
        </w:rPr>
        <w:t xml:space="preserve"> THÔNG</w:t>
      </w:r>
    </w:p>
    <w:p w14:paraId="2A1CEF55" w14:textId="77777777" w:rsidR="00013542" w:rsidRPr="001C4467" w:rsidRDefault="00013542" w:rsidP="00164C38">
      <w:pPr>
        <w:spacing w:line="360" w:lineRule="auto"/>
        <w:ind w:left="0" w:firstLine="0"/>
        <w:jc w:val="center"/>
      </w:pPr>
    </w:p>
    <w:p w14:paraId="33164FF2" w14:textId="027291F6" w:rsidR="00013542" w:rsidRPr="001C4467" w:rsidRDefault="74281D31" w:rsidP="00164C38">
      <w:pPr>
        <w:spacing w:line="360" w:lineRule="auto"/>
        <w:ind w:left="0" w:firstLine="0"/>
        <w:jc w:val="center"/>
      </w:pPr>
      <w:r w:rsidRPr="4C9EF9F6">
        <w:rPr>
          <w:b/>
          <w:bCs/>
          <w:u w:val="single"/>
        </w:rPr>
        <w:t>GVHD</w:t>
      </w:r>
      <w:r w:rsidRPr="4C9EF9F6">
        <w:t xml:space="preserve">: </w:t>
      </w:r>
      <w:r w:rsidR="44A1D1D3" w:rsidRPr="009C6E06">
        <w:rPr>
          <w:i/>
        </w:rPr>
        <w:t>Nguyễn Huỳnh Quốc Việt</w:t>
      </w:r>
    </w:p>
    <w:p w14:paraId="7A05B600" w14:textId="77777777" w:rsidR="00013542" w:rsidRPr="001C4467" w:rsidRDefault="00013542" w:rsidP="00164C38">
      <w:pPr>
        <w:spacing w:line="360" w:lineRule="auto"/>
        <w:ind w:left="0" w:firstLine="0"/>
        <w:jc w:val="center"/>
      </w:pPr>
    </w:p>
    <w:p w14:paraId="48241BF4" w14:textId="3E2AC887" w:rsidR="00013542" w:rsidRPr="001C4467" w:rsidRDefault="092D1410" w:rsidP="00164C38">
      <w:pPr>
        <w:spacing w:line="360" w:lineRule="auto"/>
        <w:ind w:left="0" w:firstLine="0"/>
        <w:jc w:val="center"/>
      </w:pPr>
      <w:r w:rsidRPr="4C9EF9F6">
        <w:t>N</w:t>
      </w:r>
      <w:r w:rsidR="74281D31" w:rsidRPr="4C9EF9F6">
        <w:t>hóm 0</w:t>
      </w:r>
      <w:r w:rsidRPr="4C9EF9F6">
        <w:t>3</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1530"/>
      </w:tblGrid>
      <w:tr w:rsidR="00202EB7" w:rsidRPr="001C4467" w14:paraId="56AB766C" w14:textId="77777777" w:rsidTr="4C9EF9F6">
        <w:tc>
          <w:tcPr>
            <w:tcW w:w="3605" w:type="dxa"/>
          </w:tcPr>
          <w:p w14:paraId="2C514685" w14:textId="7FDDE342" w:rsidR="00202EB7" w:rsidRPr="009C6E06" w:rsidRDefault="0B0F7C5B" w:rsidP="003D2617">
            <w:pPr>
              <w:spacing w:line="360" w:lineRule="auto"/>
              <w:ind w:left="0" w:firstLine="0"/>
              <w:jc w:val="left"/>
              <w:rPr>
                <w:i/>
                <w:lang w:val="en"/>
              </w:rPr>
            </w:pPr>
            <w:r w:rsidRPr="009C6E06">
              <w:rPr>
                <w:i/>
              </w:rPr>
              <w:t>Tôn Thị Hoàng Yến</w:t>
            </w:r>
          </w:p>
        </w:tc>
        <w:tc>
          <w:tcPr>
            <w:tcW w:w="1530" w:type="dxa"/>
          </w:tcPr>
          <w:p w14:paraId="450B1EDA" w14:textId="0C0BAF08" w:rsidR="00202EB7" w:rsidRPr="009C6E06" w:rsidRDefault="0B0F7C5B" w:rsidP="00164C38">
            <w:pPr>
              <w:spacing w:line="360" w:lineRule="auto"/>
              <w:ind w:left="0" w:firstLine="0"/>
              <w:jc w:val="center"/>
              <w:rPr>
                <w:i/>
              </w:rPr>
            </w:pPr>
            <w:r w:rsidRPr="009C6E06">
              <w:rPr>
                <w:i/>
              </w:rPr>
              <w:t>19520361</w:t>
            </w:r>
          </w:p>
        </w:tc>
      </w:tr>
      <w:tr w:rsidR="00202EB7" w:rsidRPr="001C4467" w14:paraId="0CDFF99A" w14:textId="77777777" w:rsidTr="4C9EF9F6">
        <w:tc>
          <w:tcPr>
            <w:tcW w:w="3605" w:type="dxa"/>
          </w:tcPr>
          <w:p w14:paraId="0AEAF64A" w14:textId="5406B9E1" w:rsidR="00202EB7" w:rsidRPr="009C6E06" w:rsidRDefault="2022B326" w:rsidP="003D2617">
            <w:pPr>
              <w:spacing w:line="360" w:lineRule="auto"/>
              <w:ind w:left="0" w:firstLine="0"/>
              <w:jc w:val="left"/>
              <w:rPr>
                <w:i/>
              </w:rPr>
            </w:pPr>
            <w:r w:rsidRPr="009C6E06">
              <w:rPr>
                <w:i/>
              </w:rPr>
              <w:t>Trần Hoàng Long</w:t>
            </w:r>
          </w:p>
        </w:tc>
        <w:tc>
          <w:tcPr>
            <w:tcW w:w="1530" w:type="dxa"/>
          </w:tcPr>
          <w:p w14:paraId="72F71B51" w14:textId="207ACE0A" w:rsidR="00202EB7" w:rsidRPr="009C6E06" w:rsidRDefault="38125729" w:rsidP="00164C38">
            <w:pPr>
              <w:spacing w:line="360" w:lineRule="auto"/>
              <w:ind w:left="0" w:firstLine="0"/>
              <w:jc w:val="center"/>
              <w:rPr>
                <w:i/>
              </w:rPr>
            </w:pPr>
            <w:r w:rsidRPr="009C6E06">
              <w:rPr>
                <w:i/>
              </w:rPr>
              <w:t>2052</w:t>
            </w:r>
            <w:r w:rsidR="20A4083E" w:rsidRPr="009C6E06">
              <w:rPr>
                <w:i/>
              </w:rPr>
              <w:t>0625</w:t>
            </w:r>
          </w:p>
        </w:tc>
      </w:tr>
      <w:tr w:rsidR="00202EB7" w:rsidRPr="001C4467" w14:paraId="4586E39A" w14:textId="77777777" w:rsidTr="4C9EF9F6">
        <w:tc>
          <w:tcPr>
            <w:tcW w:w="3605" w:type="dxa"/>
          </w:tcPr>
          <w:p w14:paraId="07773023" w14:textId="5F34F88F" w:rsidR="00202EB7" w:rsidRPr="009C6E06" w:rsidRDefault="25BEB1EC" w:rsidP="003D2617">
            <w:pPr>
              <w:spacing w:line="360" w:lineRule="auto"/>
              <w:ind w:left="0" w:firstLine="0"/>
              <w:jc w:val="left"/>
              <w:rPr>
                <w:i/>
              </w:rPr>
            </w:pPr>
            <w:r w:rsidRPr="009C6E06">
              <w:rPr>
                <w:i/>
              </w:rPr>
              <w:t>Nguyễn Duy Trọng Nhân</w:t>
            </w:r>
          </w:p>
        </w:tc>
        <w:tc>
          <w:tcPr>
            <w:tcW w:w="1530" w:type="dxa"/>
          </w:tcPr>
          <w:p w14:paraId="027E621F" w14:textId="3F054703" w:rsidR="00202EB7" w:rsidRPr="009C6E06" w:rsidRDefault="64177767" w:rsidP="00164C38">
            <w:pPr>
              <w:spacing w:line="360" w:lineRule="auto"/>
              <w:ind w:left="0" w:firstLine="0"/>
              <w:jc w:val="center"/>
              <w:rPr>
                <w:i/>
              </w:rPr>
            </w:pPr>
            <w:r w:rsidRPr="009C6E06">
              <w:rPr>
                <w:i/>
              </w:rPr>
              <w:t>20520669</w:t>
            </w:r>
          </w:p>
        </w:tc>
      </w:tr>
      <w:tr w:rsidR="00202EB7" w:rsidRPr="001C4467" w14:paraId="7675D0A0" w14:textId="77777777" w:rsidTr="4C9EF9F6">
        <w:tc>
          <w:tcPr>
            <w:tcW w:w="3605" w:type="dxa"/>
          </w:tcPr>
          <w:p w14:paraId="62D66875" w14:textId="6020DAC1" w:rsidR="00202EB7" w:rsidRPr="009C6E06" w:rsidRDefault="25BEB1EC" w:rsidP="003D2617">
            <w:pPr>
              <w:spacing w:line="360" w:lineRule="auto"/>
              <w:ind w:left="0" w:firstLine="0"/>
              <w:jc w:val="left"/>
              <w:rPr>
                <w:i/>
              </w:rPr>
            </w:pPr>
            <w:r w:rsidRPr="009C6E06">
              <w:rPr>
                <w:i/>
              </w:rPr>
              <w:t xml:space="preserve">Mai Phước </w:t>
            </w:r>
            <w:r w:rsidR="56C1C75B" w:rsidRPr="009C6E06">
              <w:rPr>
                <w:i/>
              </w:rPr>
              <w:t>San</w:t>
            </w:r>
            <w:r w:rsidR="11CF4D30" w:rsidRPr="009C6E06">
              <w:rPr>
                <w:i/>
              </w:rPr>
              <w:t>g</w:t>
            </w:r>
          </w:p>
        </w:tc>
        <w:tc>
          <w:tcPr>
            <w:tcW w:w="1530" w:type="dxa"/>
          </w:tcPr>
          <w:p w14:paraId="5672355B" w14:textId="3A832C4B" w:rsidR="00202EB7" w:rsidRPr="009C6E06" w:rsidRDefault="374C02F7" w:rsidP="00164C38">
            <w:pPr>
              <w:spacing w:line="360" w:lineRule="auto"/>
              <w:ind w:left="0" w:firstLine="0"/>
              <w:jc w:val="center"/>
              <w:rPr>
                <w:i/>
              </w:rPr>
            </w:pPr>
            <w:r w:rsidRPr="009C6E06">
              <w:rPr>
                <w:i/>
              </w:rPr>
              <w:t>20520735</w:t>
            </w:r>
          </w:p>
        </w:tc>
      </w:tr>
    </w:tbl>
    <w:p w14:paraId="20D191E6" w14:textId="77777777" w:rsidR="00013542" w:rsidRPr="001C4467" w:rsidRDefault="00013542" w:rsidP="00164C38">
      <w:pPr>
        <w:spacing w:line="360" w:lineRule="auto"/>
        <w:ind w:left="0" w:firstLine="0"/>
        <w:jc w:val="center"/>
      </w:pPr>
    </w:p>
    <w:p w14:paraId="67281A49" w14:textId="7506822B" w:rsidR="004959A7" w:rsidRDefault="0FEDCA54" w:rsidP="00164C38">
      <w:pPr>
        <w:spacing w:line="360" w:lineRule="auto"/>
        <w:ind w:left="0" w:firstLine="0"/>
        <w:jc w:val="center"/>
      </w:pPr>
      <w:r w:rsidRPr="4C9EF9F6">
        <w:t>Năm học 202</w:t>
      </w:r>
      <w:r w:rsidR="2FC0132B" w:rsidRPr="4C9EF9F6">
        <w:t>2</w:t>
      </w:r>
      <w:r w:rsidRPr="4C9EF9F6">
        <w:t xml:space="preserve"> – 202</w:t>
      </w:r>
      <w:r w:rsidR="2FC0132B" w:rsidRPr="4C9EF9F6">
        <w:t>3</w:t>
      </w:r>
    </w:p>
    <w:p w14:paraId="15BC9E90" w14:textId="77777777" w:rsidR="004959A7" w:rsidRDefault="004959A7">
      <w:pPr>
        <w:ind w:left="0" w:firstLine="0"/>
        <w:jc w:val="left"/>
      </w:pPr>
      <w:r>
        <w:br w:type="page"/>
      </w:r>
    </w:p>
    <w:p w14:paraId="4CD07ADE" w14:textId="77777777" w:rsidR="008767A9" w:rsidRPr="001C4467" w:rsidRDefault="008767A9" w:rsidP="004959A7">
      <w:pPr>
        <w:spacing w:line="360" w:lineRule="auto"/>
        <w:jc w:val="center"/>
      </w:pPr>
    </w:p>
    <w:bookmarkStart w:id="0" w:name="_Toc132314225" w:displacedByCustomXml="next"/>
    <w:bookmarkStart w:id="1" w:name="_Toc132318054" w:displacedByCustomXml="next"/>
    <w:bookmarkStart w:id="2" w:name="_Toc132310179" w:displacedByCustomXml="next"/>
    <w:sdt>
      <w:sdtPr>
        <w:id w:val="599205664"/>
        <w:docPartObj>
          <w:docPartGallery w:val="Table of Contents"/>
          <w:docPartUnique/>
        </w:docPartObj>
      </w:sdtPr>
      <w:sdtContent>
        <w:p w14:paraId="64935054" w14:textId="43DF2465" w:rsidR="00012AD1" w:rsidRDefault="00D54061">
          <w:pPr>
            <w:pStyle w:val="TOC1"/>
            <w:tabs>
              <w:tab w:val="right" w:leader="dot" w:pos="9016"/>
            </w:tabs>
            <w:rPr>
              <w:rFonts w:asciiTheme="minorHAnsi" w:eastAsiaTheme="minorEastAsia" w:hAnsiTheme="minorHAnsi"/>
              <w:noProof/>
              <w:sz w:val="22"/>
            </w:rPr>
          </w:pPr>
          <w:r>
            <w:fldChar w:fldCharType="begin"/>
          </w:r>
          <w:r w:rsidR="00661A80">
            <w:instrText>TOC \o "1-3" \h \z \u</w:instrText>
          </w:r>
          <w:r>
            <w:fldChar w:fldCharType="separate"/>
          </w:r>
          <w:hyperlink w:anchor="_Toc134697461" w:history="1">
            <w:r w:rsidR="00012AD1" w:rsidRPr="00EE74E4">
              <w:rPr>
                <w:rStyle w:val="Hyperlink"/>
                <w:noProof/>
              </w:rPr>
              <w:t>MỤC LỤC HÌNH ẢNH</w:t>
            </w:r>
            <w:r w:rsidR="00012AD1">
              <w:rPr>
                <w:noProof/>
                <w:webHidden/>
              </w:rPr>
              <w:tab/>
            </w:r>
            <w:r w:rsidR="00012AD1">
              <w:rPr>
                <w:noProof/>
                <w:webHidden/>
              </w:rPr>
              <w:fldChar w:fldCharType="begin"/>
            </w:r>
            <w:r w:rsidR="00012AD1">
              <w:rPr>
                <w:noProof/>
                <w:webHidden/>
              </w:rPr>
              <w:instrText xml:space="preserve"> PAGEREF _Toc134697461 \h </w:instrText>
            </w:r>
            <w:r w:rsidR="00012AD1">
              <w:rPr>
                <w:noProof/>
                <w:webHidden/>
              </w:rPr>
            </w:r>
            <w:r w:rsidR="00012AD1">
              <w:rPr>
                <w:noProof/>
                <w:webHidden/>
              </w:rPr>
              <w:fldChar w:fldCharType="separate"/>
            </w:r>
            <w:r w:rsidR="00012AD1">
              <w:rPr>
                <w:noProof/>
                <w:webHidden/>
              </w:rPr>
              <w:t>3</w:t>
            </w:r>
            <w:r w:rsidR="00012AD1">
              <w:rPr>
                <w:noProof/>
                <w:webHidden/>
              </w:rPr>
              <w:fldChar w:fldCharType="end"/>
            </w:r>
          </w:hyperlink>
        </w:p>
        <w:p w14:paraId="027D8C33" w14:textId="6551905F" w:rsidR="00012AD1" w:rsidRDefault="00012AD1">
          <w:pPr>
            <w:pStyle w:val="TOC1"/>
            <w:tabs>
              <w:tab w:val="right" w:leader="dot" w:pos="9016"/>
            </w:tabs>
            <w:rPr>
              <w:rFonts w:asciiTheme="minorHAnsi" w:eastAsiaTheme="minorEastAsia" w:hAnsiTheme="minorHAnsi"/>
              <w:noProof/>
              <w:sz w:val="22"/>
            </w:rPr>
          </w:pPr>
          <w:hyperlink w:anchor="_Toc134697462" w:history="1">
            <w:r w:rsidRPr="00EE74E4">
              <w:rPr>
                <w:rStyle w:val="Hyperlink"/>
                <w:noProof/>
              </w:rPr>
              <w:t>MỤC LỤC BẢNG</w:t>
            </w:r>
            <w:r>
              <w:rPr>
                <w:noProof/>
                <w:webHidden/>
              </w:rPr>
              <w:tab/>
            </w:r>
            <w:r>
              <w:rPr>
                <w:noProof/>
                <w:webHidden/>
              </w:rPr>
              <w:fldChar w:fldCharType="begin"/>
            </w:r>
            <w:r>
              <w:rPr>
                <w:noProof/>
                <w:webHidden/>
              </w:rPr>
              <w:instrText xml:space="preserve"> PAGEREF _Toc134697462 \h </w:instrText>
            </w:r>
            <w:r>
              <w:rPr>
                <w:noProof/>
                <w:webHidden/>
              </w:rPr>
            </w:r>
            <w:r>
              <w:rPr>
                <w:noProof/>
                <w:webHidden/>
              </w:rPr>
              <w:fldChar w:fldCharType="separate"/>
            </w:r>
            <w:r>
              <w:rPr>
                <w:noProof/>
                <w:webHidden/>
              </w:rPr>
              <w:t>4</w:t>
            </w:r>
            <w:r>
              <w:rPr>
                <w:noProof/>
                <w:webHidden/>
              </w:rPr>
              <w:fldChar w:fldCharType="end"/>
            </w:r>
          </w:hyperlink>
        </w:p>
        <w:p w14:paraId="2578204D" w14:textId="65FDAB78" w:rsidR="00012AD1" w:rsidRDefault="00012AD1">
          <w:pPr>
            <w:pStyle w:val="TOC1"/>
            <w:tabs>
              <w:tab w:val="left" w:pos="1540"/>
              <w:tab w:val="right" w:leader="dot" w:pos="9016"/>
            </w:tabs>
            <w:rPr>
              <w:rFonts w:asciiTheme="minorHAnsi" w:eastAsiaTheme="minorEastAsia" w:hAnsiTheme="minorHAnsi"/>
              <w:noProof/>
              <w:sz w:val="22"/>
            </w:rPr>
          </w:pPr>
          <w:hyperlink w:anchor="_Toc134697463" w:history="1">
            <w:r w:rsidRPr="00EE74E4">
              <w:rPr>
                <w:rStyle w:val="Hyperlink"/>
                <w:noProof/>
              </w:rPr>
              <w:t>I.</w:t>
            </w:r>
            <w:r>
              <w:rPr>
                <w:rFonts w:asciiTheme="minorHAnsi" w:eastAsiaTheme="minorEastAsia" w:hAnsiTheme="minorHAnsi"/>
                <w:noProof/>
                <w:sz w:val="22"/>
              </w:rPr>
              <w:tab/>
            </w:r>
            <w:r w:rsidRPr="00EE74E4">
              <w:rPr>
                <w:rStyle w:val="Hyperlink"/>
                <w:noProof/>
              </w:rPr>
              <w:t>Tổng quan về 5G</w:t>
            </w:r>
            <w:r>
              <w:rPr>
                <w:noProof/>
                <w:webHidden/>
              </w:rPr>
              <w:tab/>
            </w:r>
            <w:r>
              <w:rPr>
                <w:noProof/>
                <w:webHidden/>
              </w:rPr>
              <w:fldChar w:fldCharType="begin"/>
            </w:r>
            <w:r>
              <w:rPr>
                <w:noProof/>
                <w:webHidden/>
              </w:rPr>
              <w:instrText xml:space="preserve"> PAGEREF _Toc134697463 \h </w:instrText>
            </w:r>
            <w:r>
              <w:rPr>
                <w:noProof/>
                <w:webHidden/>
              </w:rPr>
            </w:r>
            <w:r>
              <w:rPr>
                <w:noProof/>
                <w:webHidden/>
              </w:rPr>
              <w:fldChar w:fldCharType="separate"/>
            </w:r>
            <w:r>
              <w:rPr>
                <w:noProof/>
                <w:webHidden/>
              </w:rPr>
              <w:t>5</w:t>
            </w:r>
            <w:r>
              <w:rPr>
                <w:noProof/>
                <w:webHidden/>
              </w:rPr>
              <w:fldChar w:fldCharType="end"/>
            </w:r>
          </w:hyperlink>
        </w:p>
        <w:p w14:paraId="0C7BDE0E" w14:textId="22ECC96A" w:rsidR="00012AD1" w:rsidRDefault="00012AD1">
          <w:pPr>
            <w:pStyle w:val="TOC2"/>
            <w:tabs>
              <w:tab w:val="left" w:pos="1100"/>
            </w:tabs>
            <w:rPr>
              <w:rFonts w:asciiTheme="minorHAnsi" w:eastAsiaTheme="minorEastAsia" w:hAnsiTheme="minorHAnsi"/>
              <w:noProof/>
              <w:sz w:val="22"/>
            </w:rPr>
          </w:pPr>
          <w:hyperlink w:anchor="_Toc134697464" w:history="1">
            <w:r w:rsidRPr="00EE74E4">
              <w:rPr>
                <w:rStyle w:val="Hyperlink"/>
                <w:noProof/>
              </w:rPr>
              <w:t>1.</w:t>
            </w:r>
            <w:r>
              <w:rPr>
                <w:rFonts w:asciiTheme="minorHAnsi" w:eastAsiaTheme="minorEastAsia" w:hAnsiTheme="minorHAnsi"/>
                <w:noProof/>
                <w:sz w:val="22"/>
              </w:rPr>
              <w:tab/>
            </w:r>
            <w:r w:rsidRPr="00EE74E4">
              <w:rPr>
                <w:rStyle w:val="Hyperlink"/>
                <w:noProof/>
              </w:rPr>
              <w:t>Khái quát</w:t>
            </w:r>
            <w:r>
              <w:rPr>
                <w:noProof/>
                <w:webHidden/>
              </w:rPr>
              <w:tab/>
            </w:r>
            <w:r>
              <w:rPr>
                <w:noProof/>
                <w:webHidden/>
              </w:rPr>
              <w:fldChar w:fldCharType="begin"/>
            </w:r>
            <w:r>
              <w:rPr>
                <w:noProof/>
                <w:webHidden/>
              </w:rPr>
              <w:instrText xml:space="preserve"> PAGEREF _Toc134697464 \h </w:instrText>
            </w:r>
            <w:r>
              <w:rPr>
                <w:noProof/>
                <w:webHidden/>
              </w:rPr>
            </w:r>
            <w:r>
              <w:rPr>
                <w:noProof/>
                <w:webHidden/>
              </w:rPr>
              <w:fldChar w:fldCharType="separate"/>
            </w:r>
            <w:r>
              <w:rPr>
                <w:noProof/>
                <w:webHidden/>
              </w:rPr>
              <w:t>5</w:t>
            </w:r>
            <w:r>
              <w:rPr>
                <w:noProof/>
                <w:webHidden/>
              </w:rPr>
              <w:fldChar w:fldCharType="end"/>
            </w:r>
          </w:hyperlink>
        </w:p>
        <w:p w14:paraId="07026C6C" w14:textId="01C94367" w:rsidR="00012AD1" w:rsidRDefault="00012AD1">
          <w:pPr>
            <w:pStyle w:val="TOC2"/>
            <w:tabs>
              <w:tab w:val="left" w:pos="1100"/>
            </w:tabs>
            <w:rPr>
              <w:rFonts w:asciiTheme="minorHAnsi" w:eastAsiaTheme="minorEastAsia" w:hAnsiTheme="minorHAnsi"/>
              <w:noProof/>
              <w:sz w:val="22"/>
            </w:rPr>
          </w:pPr>
          <w:hyperlink w:anchor="_Toc134697465" w:history="1">
            <w:r w:rsidRPr="00EE74E4">
              <w:rPr>
                <w:rStyle w:val="Hyperlink"/>
                <w:noProof/>
              </w:rPr>
              <w:t>2.</w:t>
            </w:r>
            <w:r>
              <w:rPr>
                <w:rFonts w:asciiTheme="minorHAnsi" w:eastAsiaTheme="minorEastAsia" w:hAnsiTheme="minorHAnsi"/>
                <w:noProof/>
                <w:sz w:val="22"/>
              </w:rPr>
              <w:tab/>
            </w:r>
            <w:r w:rsidRPr="00EE74E4">
              <w:rPr>
                <w:rStyle w:val="Hyperlink"/>
                <w:noProof/>
              </w:rPr>
              <w:t>Các yêu cầu của 5G</w:t>
            </w:r>
            <w:r>
              <w:rPr>
                <w:noProof/>
                <w:webHidden/>
              </w:rPr>
              <w:tab/>
            </w:r>
            <w:r>
              <w:rPr>
                <w:noProof/>
                <w:webHidden/>
              </w:rPr>
              <w:fldChar w:fldCharType="begin"/>
            </w:r>
            <w:r>
              <w:rPr>
                <w:noProof/>
                <w:webHidden/>
              </w:rPr>
              <w:instrText xml:space="preserve"> PAGEREF _Toc134697465 \h </w:instrText>
            </w:r>
            <w:r>
              <w:rPr>
                <w:noProof/>
                <w:webHidden/>
              </w:rPr>
            </w:r>
            <w:r>
              <w:rPr>
                <w:noProof/>
                <w:webHidden/>
              </w:rPr>
              <w:fldChar w:fldCharType="separate"/>
            </w:r>
            <w:r>
              <w:rPr>
                <w:noProof/>
                <w:webHidden/>
              </w:rPr>
              <w:t>6</w:t>
            </w:r>
            <w:r>
              <w:rPr>
                <w:noProof/>
                <w:webHidden/>
              </w:rPr>
              <w:fldChar w:fldCharType="end"/>
            </w:r>
          </w:hyperlink>
        </w:p>
        <w:p w14:paraId="03061A98" w14:textId="150C8BE6" w:rsidR="00012AD1" w:rsidRDefault="00012AD1">
          <w:pPr>
            <w:pStyle w:val="TOC2"/>
            <w:tabs>
              <w:tab w:val="left" w:pos="1100"/>
            </w:tabs>
            <w:rPr>
              <w:rFonts w:asciiTheme="minorHAnsi" w:eastAsiaTheme="minorEastAsia" w:hAnsiTheme="minorHAnsi"/>
              <w:noProof/>
              <w:sz w:val="22"/>
            </w:rPr>
          </w:pPr>
          <w:hyperlink w:anchor="_Toc134697466" w:history="1">
            <w:r w:rsidRPr="00EE74E4">
              <w:rPr>
                <w:rStyle w:val="Hyperlink"/>
                <w:noProof/>
              </w:rPr>
              <w:t>3.</w:t>
            </w:r>
            <w:r>
              <w:rPr>
                <w:rFonts w:asciiTheme="minorHAnsi" w:eastAsiaTheme="minorEastAsia" w:hAnsiTheme="minorHAnsi"/>
                <w:noProof/>
                <w:sz w:val="22"/>
              </w:rPr>
              <w:tab/>
            </w:r>
            <w:r w:rsidRPr="00EE74E4">
              <w:rPr>
                <w:rStyle w:val="Hyperlink"/>
                <w:noProof/>
              </w:rPr>
              <w:t>Ưu, nhược điểm</w:t>
            </w:r>
            <w:r>
              <w:rPr>
                <w:noProof/>
                <w:webHidden/>
              </w:rPr>
              <w:tab/>
            </w:r>
            <w:r>
              <w:rPr>
                <w:noProof/>
                <w:webHidden/>
              </w:rPr>
              <w:fldChar w:fldCharType="begin"/>
            </w:r>
            <w:r>
              <w:rPr>
                <w:noProof/>
                <w:webHidden/>
              </w:rPr>
              <w:instrText xml:space="preserve"> PAGEREF _Toc134697466 \h </w:instrText>
            </w:r>
            <w:r>
              <w:rPr>
                <w:noProof/>
                <w:webHidden/>
              </w:rPr>
            </w:r>
            <w:r>
              <w:rPr>
                <w:noProof/>
                <w:webHidden/>
              </w:rPr>
              <w:fldChar w:fldCharType="separate"/>
            </w:r>
            <w:r>
              <w:rPr>
                <w:noProof/>
                <w:webHidden/>
              </w:rPr>
              <w:t>6</w:t>
            </w:r>
            <w:r>
              <w:rPr>
                <w:noProof/>
                <w:webHidden/>
              </w:rPr>
              <w:fldChar w:fldCharType="end"/>
            </w:r>
          </w:hyperlink>
        </w:p>
        <w:p w14:paraId="1C36E4E8" w14:textId="24076346" w:rsidR="00012AD1" w:rsidRDefault="00012AD1">
          <w:pPr>
            <w:pStyle w:val="TOC1"/>
            <w:tabs>
              <w:tab w:val="left" w:pos="1760"/>
              <w:tab w:val="right" w:leader="dot" w:pos="9016"/>
            </w:tabs>
            <w:rPr>
              <w:rFonts w:asciiTheme="minorHAnsi" w:eastAsiaTheme="minorEastAsia" w:hAnsiTheme="minorHAnsi"/>
              <w:noProof/>
              <w:sz w:val="22"/>
            </w:rPr>
          </w:pPr>
          <w:hyperlink w:anchor="_Toc134697467" w:history="1">
            <w:r w:rsidRPr="00EE74E4">
              <w:rPr>
                <w:rStyle w:val="Hyperlink"/>
                <w:noProof/>
              </w:rPr>
              <w:t>II.</w:t>
            </w:r>
            <w:r>
              <w:rPr>
                <w:rFonts w:asciiTheme="minorHAnsi" w:eastAsiaTheme="minorEastAsia" w:hAnsiTheme="minorHAnsi"/>
                <w:noProof/>
                <w:sz w:val="22"/>
              </w:rPr>
              <w:tab/>
            </w:r>
            <w:r w:rsidRPr="00EE74E4">
              <w:rPr>
                <w:rStyle w:val="Hyperlink"/>
                <w:noProof/>
              </w:rPr>
              <w:t>Công nghệ 5G</w:t>
            </w:r>
            <w:r>
              <w:rPr>
                <w:noProof/>
                <w:webHidden/>
              </w:rPr>
              <w:tab/>
            </w:r>
            <w:r>
              <w:rPr>
                <w:noProof/>
                <w:webHidden/>
              </w:rPr>
              <w:fldChar w:fldCharType="begin"/>
            </w:r>
            <w:r>
              <w:rPr>
                <w:noProof/>
                <w:webHidden/>
              </w:rPr>
              <w:instrText xml:space="preserve"> PAGEREF _Toc134697467 \h </w:instrText>
            </w:r>
            <w:r>
              <w:rPr>
                <w:noProof/>
                <w:webHidden/>
              </w:rPr>
            </w:r>
            <w:r>
              <w:rPr>
                <w:noProof/>
                <w:webHidden/>
              </w:rPr>
              <w:fldChar w:fldCharType="separate"/>
            </w:r>
            <w:r>
              <w:rPr>
                <w:noProof/>
                <w:webHidden/>
              </w:rPr>
              <w:t>6</w:t>
            </w:r>
            <w:r>
              <w:rPr>
                <w:noProof/>
                <w:webHidden/>
              </w:rPr>
              <w:fldChar w:fldCharType="end"/>
            </w:r>
          </w:hyperlink>
        </w:p>
        <w:p w14:paraId="00F847CB" w14:textId="4237B939" w:rsidR="00012AD1" w:rsidRDefault="00012AD1">
          <w:pPr>
            <w:pStyle w:val="TOC2"/>
            <w:tabs>
              <w:tab w:val="left" w:pos="1100"/>
            </w:tabs>
            <w:rPr>
              <w:rFonts w:asciiTheme="minorHAnsi" w:eastAsiaTheme="minorEastAsia" w:hAnsiTheme="minorHAnsi"/>
              <w:noProof/>
              <w:sz w:val="22"/>
            </w:rPr>
          </w:pPr>
          <w:hyperlink w:anchor="_Toc134697468" w:history="1">
            <w:r w:rsidRPr="00EE74E4">
              <w:rPr>
                <w:rStyle w:val="Hyperlink"/>
                <w:rFonts w:eastAsia="Calibri" w:cs="Arial"/>
                <w:noProof/>
              </w:rPr>
              <w:t>1.</w:t>
            </w:r>
            <w:r>
              <w:rPr>
                <w:rFonts w:asciiTheme="minorHAnsi" w:eastAsiaTheme="minorEastAsia" w:hAnsiTheme="minorHAnsi"/>
                <w:noProof/>
                <w:sz w:val="22"/>
              </w:rPr>
              <w:tab/>
            </w:r>
            <w:r w:rsidRPr="00EE74E4">
              <w:rPr>
                <w:rStyle w:val="Hyperlink"/>
                <w:noProof/>
              </w:rPr>
              <w:t>Mạng không đồng nhất (HetNet)</w:t>
            </w:r>
            <w:r>
              <w:rPr>
                <w:noProof/>
                <w:webHidden/>
              </w:rPr>
              <w:tab/>
            </w:r>
            <w:r>
              <w:rPr>
                <w:noProof/>
                <w:webHidden/>
              </w:rPr>
              <w:fldChar w:fldCharType="begin"/>
            </w:r>
            <w:r>
              <w:rPr>
                <w:noProof/>
                <w:webHidden/>
              </w:rPr>
              <w:instrText xml:space="preserve"> PAGEREF _Toc134697468 \h </w:instrText>
            </w:r>
            <w:r>
              <w:rPr>
                <w:noProof/>
                <w:webHidden/>
              </w:rPr>
            </w:r>
            <w:r>
              <w:rPr>
                <w:noProof/>
                <w:webHidden/>
              </w:rPr>
              <w:fldChar w:fldCharType="separate"/>
            </w:r>
            <w:r>
              <w:rPr>
                <w:noProof/>
                <w:webHidden/>
              </w:rPr>
              <w:t>6</w:t>
            </w:r>
            <w:r>
              <w:rPr>
                <w:noProof/>
                <w:webHidden/>
              </w:rPr>
              <w:fldChar w:fldCharType="end"/>
            </w:r>
          </w:hyperlink>
        </w:p>
        <w:p w14:paraId="4FE6E101" w14:textId="31714BEB" w:rsidR="00012AD1" w:rsidRDefault="00012AD1">
          <w:pPr>
            <w:pStyle w:val="TOC2"/>
            <w:tabs>
              <w:tab w:val="left" w:pos="1100"/>
            </w:tabs>
            <w:rPr>
              <w:rFonts w:asciiTheme="minorHAnsi" w:eastAsiaTheme="minorEastAsia" w:hAnsiTheme="minorHAnsi"/>
              <w:noProof/>
              <w:sz w:val="22"/>
            </w:rPr>
          </w:pPr>
          <w:hyperlink w:anchor="_Toc134697469" w:history="1">
            <w:r w:rsidRPr="00EE74E4">
              <w:rPr>
                <w:rStyle w:val="Hyperlink"/>
                <w:rFonts w:eastAsia="Calibri" w:cs="Arial"/>
                <w:noProof/>
              </w:rPr>
              <w:t>2.</w:t>
            </w:r>
            <w:r>
              <w:rPr>
                <w:rFonts w:asciiTheme="minorHAnsi" w:eastAsiaTheme="minorEastAsia" w:hAnsiTheme="minorHAnsi"/>
                <w:noProof/>
                <w:sz w:val="22"/>
              </w:rPr>
              <w:tab/>
            </w:r>
            <w:r w:rsidRPr="00EE74E4">
              <w:rPr>
                <w:rStyle w:val="Hyperlink"/>
                <w:noProof/>
              </w:rPr>
              <w:t>Công nghệ MIMO (multiple-input multiple-output)</w:t>
            </w:r>
            <w:r>
              <w:rPr>
                <w:noProof/>
                <w:webHidden/>
              </w:rPr>
              <w:tab/>
            </w:r>
            <w:r>
              <w:rPr>
                <w:noProof/>
                <w:webHidden/>
              </w:rPr>
              <w:fldChar w:fldCharType="begin"/>
            </w:r>
            <w:r>
              <w:rPr>
                <w:noProof/>
                <w:webHidden/>
              </w:rPr>
              <w:instrText xml:space="preserve"> PAGEREF _Toc134697469 \h </w:instrText>
            </w:r>
            <w:r>
              <w:rPr>
                <w:noProof/>
                <w:webHidden/>
              </w:rPr>
            </w:r>
            <w:r>
              <w:rPr>
                <w:noProof/>
                <w:webHidden/>
              </w:rPr>
              <w:fldChar w:fldCharType="separate"/>
            </w:r>
            <w:r>
              <w:rPr>
                <w:noProof/>
                <w:webHidden/>
              </w:rPr>
              <w:t>7</w:t>
            </w:r>
            <w:r>
              <w:rPr>
                <w:noProof/>
                <w:webHidden/>
              </w:rPr>
              <w:fldChar w:fldCharType="end"/>
            </w:r>
          </w:hyperlink>
        </w:p>
        <w:p w14:paraId="6752CE49" w14:textId="6560B468" w:rsidR="00012AD1" w:rsidRDefault="00012AD1">
          <w:pPr>
            <w:pStyle w:val="TOC3"/>
            <w:tabs>
              <w:tab w:val="left" w:pos="1320"/>
              <w:tab w:val="right" w:leader="dot" w:pos="9016"/>
            </w:tabs>
            <w:rPr>
              <w:rFonts w:asciiTheme="minorHAnsi" w:eastAsiaTheme="minorEastAsia" w:hAnsiTheme="minorHAnsi"/>
              <w:noProof/>
              <w:sz w:val="22"/>
            </w:rPr>
          </w:pPr>
          <w:hyperlink w:anchor="_Toc134697470" w:history="1">
            <w:r w:rsidRPr="00EE74E4">
              <w:rPr>
                <w:rStyle w:val="Hyperlink"/>
                <w:noProof/>
                <w:lang w:val="vi-VN"/>
              </w:rPr>
              <w:t>a.</w:t>
            </w:r>
            <w:r>
              <w:rPr>
                <w:rFonts w:asciiTheme="minorHAnsi" w:eastAsiaTheme="minorEastAsia" w:hAnsiTheme="minorHAnsi"/>
                <w:noProof/>
                <w:sz w:val="22"/>
              </w:rPr>
              <w:tab/>
            </w:r>
            <w:r w:rsidRPr="00EE74E4">
              <w:rPr>
                <w:rStyle w:val="Hyperlink"/>
                <w:noProof/>
                <w:lang w:val="vi-VN"/>
              </w:rPr>
              <w:t>SU-MIMO (Single-User - Multiple Input - Multiple Output)</w:t>
            </w:r>
            <w:r>
              <w:rPr>
                <w:noProof/>
                <w:webHidden/>
              </w:rPr>
              <w:tab/>
            </w:r>
            <w:r>
              <w:rPr>
                <w:noProof/>
                <w:webHidden/>
              </w:rPr>
              <w:fldChar w:fldCharType="begin"/>
            </w:r>
            <w:r>
              <w:rPr>
                <w:noProof/>
                <w:webHidden/>
              </w:rPr>
              <w:instrText xml:space="preserve"> PAGEREF _Toc134697470 \h </w:instrText>
            </w:r>
            <w:r>
              <w:rPr>
                <w:noProof/>
                <w:webHidden/>
              </w:rPr>
            </w:r>
            <w:r>
              <w:rPr>
                <w:noProof/>
                <w:webHidden/>
              </w:rPr>
              <w:fldChar w:fldCharType="separate"/>
            </w:r>
            <w:r>
              <w:rPr>
                <w:noProof/>
                <w:webHidden/>
              </w:rPr>
              <w:t>8</w:t>
            </w:r>
            <w:r>
              <w:rPr>
                <w:noProof/>
                <w:webHidden/>
              </w:rPr>
              <w:fldChar w:fldCharType="end"/>
            </w:r>
          </w:hyperlink>
        </w:p>
        <w:p w14:paraId="6EC0B38A" w14:textId="379697E6" w:rsidR="00012AD1" w:rsidRDefault="00012AD1">
          <w:pPr>
            <w:pStyle w:val="TOC3"/>
            <w:tabs>
              <w:tab w:val="left" w:pos="1320"/>
              <w:tab w:val="right" w:leader="dot" w:pos="9016"/>
            </w:tabs>
            <w:rPr>
              <w:rFonts w:asciiTheme="minorHAnsi" w:eastAsiaTheme="minorEastAsia" w:hAnsiTheme="minorHAnsi"/>
              <w:noProof/>
              <w:sz w:val="22"/>
            </w:rPr>
          </w:pPr>
          <w:hyperlink w:anchor="_Toc134697471" w:history="1">
            <w:r w:rsidRPr="00EE74E4">
              <w:rPr>
                <w:rStyle w:val="Hyperlink"/>
                <w:noProof/>
                <w:lang w:val="vi-VN"/>
              </w:rPr>
              <w:t>b.</w:t>
            </w:r>
            <w:r>
              <w:rPr>
                <w:rFonts w:asciiTheme="minorHAnsi" w:eastAsiaTheme="minorEastAsia" w:hAnsiTheme="minorHAnsi"/>
                <w:noProof/>
                <w:sz w:val="22"/>
              </w:rPr>
              <w:tab/>
            </w:r>
            <w:r w:rsidRPr="00EE74E4">
              <w:rPr>
                <w:rStyle w:val="Hyperlink"/>
                <w:noProof/>
                <w:lang w:val="vi-VN"/>
              </w:rPr>
              <w:t>MU-MIMO (Multi-User - Multiple Input - Multiple Output)</w:t>
            </w:r>
            <w:r>
              <w:rPr>
                <w:noProof/>
                <w:webHidden/>
              </w:rPr>
              <w:tab/>
            </w:r>
            <w:r>
              <w:rPr>
                <w:noProof/>
                <w:webHidden/>
              </w:rPr>
              <w:fldChar w:fldCharType="begin"/>
            </w:r>
            <w:r>
              <w:rPr>
                <w:noProof/>
                <w:webHidden/>
              </w:rPr>
              <w:instrText xml:space="preserve"> PAGEREF _Toc134697471 \h </w:instrText>
            </w:r>
            <w:r>
              <w:rPr>
                <w:noProof/>
                <w:webHidden/>
              </w:rPr>
            </w:r>
            <w:r>
              <w:rPr>
                <w:noProof/>
                <w:webHidden/>
              </w:rPr>
              <w:fldChar w:fldCharType="separate"/>
            </w:r>
            <w:r>
              <w:rPr>
                <w:noProof/>
                <w:webHidden/>
              </w:rPr>
              <w:t>8</w:t>
            </w:r>
            <w:r>
              <w:rPr>
                <w:noProof/>
                <w:webHidden/>
              </w:rPr>
              <w:fldChar w:fldCharType="end"/>
            </w:r>
          </w:hyperlink>
        </w:p>
        <w:p w14:paraId="71B499FC" w14:textId="52D73D2B" w:rsidR="00012AD1" w:rsidRDefault="00012AD1">
          <w:pPr>
            <w:pStyle w:val="TOC3"/>
            <w:tabs>
              <w:tab w:val="left" w:pos="1320"/>
              <w:tab w:val="right" w:leader="dot" w:pos="9016"/>
            </w:tabs>
            <w:rPr>
              <w:rFonts w:asciiTheme="minorHAnsi" w:eastAsiaTheme="minorEastAsia" w:hAnsiTheme="minorHAnsi"/>
              <w:noProof/>
              <w:sz w:val="22"/>
            </w:rPr>
          </w:pPr>
          <w:hyperlink w:anchor="_Toc134697472" w:history="1">
            <w:r w:rsidRPr="00EE74E4">
              <w:rPr>
                <w:rStyle w:val="Hyperlink"/>
                <w:noProof/>
                <w:lang w:val="vi-VN"/>
              </w:rPr>
              <w:t>c.</w:t>
            </w:r>
            <w:r>
              <w:rPr>
                <w:rFonts w:asciiTheme="minorHAnsi" w:eastAsiaTheme="minorEastAsia" w:hAnsiTheme="minorHAnsi"/>
                <w:noProof/>
                <w:sz w:val="22"/>
              </w:rPr>
              <w:tab/>
            </w:r>
            <w:r w:rsidRPr="00EE74E4">
              <w:rPr>
                <w:rStyle w:val="Hyperlink"/>
                <w:noProof/>
              </w:rPr>
              <w:t xml:space="preserve">So sánh </w:t>
            </w:r>
            <w:r w:rsidRPr="00EE74E4">
              <w:rPr>
                <w:rStyle w:val="Hyperlink"/>
                <w:noProof/>
                <w:lang w:val="vi-VN"/>
              </w:rPr>
              <w:t>SU - MIMO và MU -MIMO</w:t>
            </w:r>
            <w:r>
              <w:rPr>
                <w:noProof/>
                <w:webHidden/>
              </w:rPr>
              <w:tab/>
            </w:r>
            <w:r>
              <w:rPr>
                <w:noProof/>
                <w:webHidden/>
              </w:rPr>
              <w:fldChar w:fldCharType="begin"/>
            </w:r>
            <w:r>
              <w:rPr>
                <w:noProof/>
                <w:webHidden/>
              </w:rPr>
              <w:instrText xml:space="preserve"> PAGEREF _Toc134697472 \h </w:instrText>
            </w:r>
            <w:r>
              <w:rPr>
                <w:noProof/>
                <w:webHidden/>
              </w:rPr>
            </w:r>
            <w:r>
              <w:rPr>
                <w:noProof/>
                <w:webHidden/>
              </w:rPr>
              <w:fldChar w:fldCharType="separate"/>
            </w:r>
            <w:r>
              <w:rPr>
                <w:noProof/>
                <w:webHidden/>
              </w:rPr>
              <w:t>9</w:t>
            </w:r>
            <w:r>
              <w:rPr>
                <w:noProof/>
                <w:webHidden/>
              </w:rPr>
              <w:fldChar w:fldCharType="end"/>
            </w:r>
          </w:hyperlink>
        </w:p>
        <w:p w14:paraId="38844545" w14:textId="527F0E62" w:rsidR="00012AD1" w:rsidRDefault="00012AD1">
          <w:pPr>
            <w:pStyle w:val="TOC3"/>
            <w:tabs>
              <w:tab w:val="left" w:pos="1320"/>
              <w:tab w:val="right" w:leader="dot" w:pos="9016"/>
            </w:tabs>
            <w:rPr>
              <w:rFonts w:asciiTheme="minorHAnsi" w:eastAsiaTheme="minorEastAsia" w:hAnsiTheme="minorHAnsi"/>
              <w:noProof/>
              <w:sz w:val="22"/>
            </w:rPr>
          </w:pPr>
          <w:hyperlink w:anchor="_Toc134697473" w:history="1">
            <w:r w:rsidRPr="00EE74E4">
              <w:rPr>
                <w:rStyle w:val="Hyperlink"/>
                <w:noProof/>
                <w:lang w:val="vi-VN"/>
              </w:rPr>
              <w:t>d.</w:t>
            </w:r>
            <w:r>
              <w:rPr>
                <w:rFonts w:asciiTheme="minorHAnsi" w:eastAsiaTheme="minorEastAsia" w:hAnsiTheme="minorHAnsi"/>
                <w:noProof/>
                <w:sz w:val="22"/>
              </w:rPr>
              <w:tab/>
            </w:r>
            <w:r w:rsidRPr="00EE74E4">
              <w:rPr>
                <w:rStyle w:val="Hyperlink"/>
                <w:noProof/>
                <w:lang w:val="vi-VN"/>
              </w:rPr>
              <w:t>Tại sao sử dụng MU-MIMO?</w:t>
            </w:r>
            <w:r>
              <w:rPr>
                <w:noProof/>
                <w:webHidden/>
              </w:rPr>
              <w:tab/>
            </w:r>
            <w:r>
              <w:rPr>
                <w:noProof/>
                <w:webHidden/>
              </w:rPr>
              <w:fldChar w:fldCharType="begin"/>
            </w:r>
            <w:r>
              <w:rPr>
                <w:noProof/>
                <w:webHidden/>
              </w:rPr>
              <w:instrText xml:space="preserve"> PAGEREF _Toc134697473 \h </w:instrText>
            </w:r>
            <w:r>
              <w:rPr>
                <w:noProof/>
                <w:webHidden/>
              </w:rPr>
            </w:r>
            <w:r>
              <w:rPr>
                <w:noProof/>
                <w:webHidden/>
              </w:rPr>
              <w:fldChar w:fldCharType="separate"/>
            </w:r>
            <w:r>
              <w:rPr>
                <w:noProof/>
                <w:webHidden/>
              </w:rPr>
              <w:t>9</w:t>
            </w:r>
            <w:r>
              <w:rPr>
                <w:noProof/>
                <w:webHidden/>
              </w:rPr>
              <w:fldChar w:fldCharType="end"/>
            </w:r>
          </w:hyperlink>
        </w:p>
        <w:p w14:paraId="4562311F" w14:textId="0283E921" w:rsidR="00012AD1" w:rsidRDefault="00012AD1">
          <w:pPr>
            <w:pStyle w:val="TOC2"/>
            <w:tabs>
              <w:tab w:val="left" w:pos="1100"/>
            </w:tabs>
            <w:rPr>
              <w:rFonts w:asciiTheme="minorHAnsi" w:eastAsiaTheme="minorEastAsia" w:hAnsiTheme="minorHAnsi"/>
              <w:noProof/>
              <w:sz w:val="22"/>
            </w:rPr>
          </w:pPr>
          <w:hyperlink w:anchor="_Toc134697474" w:history="1">
            <w:r w:rsidRPr="00EE74E4">
              <w:rPr>
                <w:rStyle w:val="Hyperlink"/>
                <w:rFonts w:eastAsia="Calibri" w:cs="Arial"/>
                <w:noProof/>
              </w:rPr>
              <w:t>3.</w:t>
            </w:r>
            <w:r>
              <w:rPr>
                <w:rFonts w:asciiTheme="minorHAnsi" w:eastAsiaTheme="minorEastAsia" w:hAnsiTheme="minorHAnsi"/>
                <w:noProof/>
                <w:sz w:val="22"/>
              </w:rPr>
              <w:tab/>
            </w:r>
            <w:r w:rsidRPr="00EE74E4">
              <w:rPr>
                <w:rStyle w:val="Hyperlink"/>
                <w:noProof/>
              </w:rPr>
              <w:t>Công nghệ mmWave và Sub-6GHz</w:t>
            </w:r>
            <w:r>
              <w:rPr>
                <w:noProof/>
                <w:webHidden/>
              </w:rPr>
              <w:tab/>
            </w:r>
            <w:r>
              <w:rPr>
                <w:noProof/>
                <w:webHidden/>
              </w:rPr>
              <w:fldChar w:fldCharType="begin"/>
            </w:r>
            <w:r>
              <w:rPr>
                <w:noProof/>
                <w:webHidden/>
              </w:rPr>
              <w:instrText xml:space="preserve"> PAGEREF _Toc134697474 \h </w:instrText>
            </w:r>
            <w:r>
              <w:rPr>
                <w:noProof/>
                <w:webHidden/>
              </w:rPr>
            </w:r>
            <w:r>
              <w:rPr>
                <w:noProof/>
                <w:webHidden/>
              </w:rPr>
              <w:fldChar w:fldCharType="separate"/>
            </w:r>
            <w:r>
              <w:rPr>
                <w:noProof/>
                <w:webHidden/>
              </w:rPr>
              <w:t>10</w:t>
            </w:r>
            <w:r>
              <w:rPr>
                <w:noProof/>
                <w:webHidden/>
              </w:rPr>
              <w:fldChar w:fldCharType="end"/>
            </w:r>
          </w:hyperlink>
        </w:p>
        <w:p w14:paraId="63034FEC" w14:textId="4C0B232A" w:rsidR="00012AD1" w:rsidRDefault="00012AD1">
          <w:pPr>
            <w:pStyle w:val="TOC2"/>
            <w:tabs>
              <w:tab w:val="left" w:pos="1100"/>
            </w:tabs>
            <w:rPr>
              <w:rFonts w:asciiTheme="minorHAnsi" w:eastAsiaTheme="minorEastAsia" w:hAnsiTheme="minorHAnsi"/>
              <w:noProof/>
              <w:sz w:val="22"/>
            </w:rPr>
          </w:pPr>
          <w:hyperlink w:anchor="_Toc134697475" w:history="1">
            <w:r w:rsidRPr="00EE74E4">
              <w:rPr>
                <w:rStyle w:val="Hyperlink"/>
                <w:rFonts w:eastAsia="Calibri" w:cs="Arial"/>
                <w:noProof/>
              </w:rPr>
              <w:t>4.</w:t>
            </w:r>
            <w:r>
              <w:rPr>
                <w:rFonts w:asciiTheme="minorHAnsi" w:eastAsiaTheme="minorEastAsia" w:hAnsiTheme="minorHAnsi"/>
                <w:noProof/>
                <w:sz w:val="22"/>
              </w:rPr>
              <w:tab/>
            </w:r>
            <w:r w:rsidRPr="00EE74E4">
              <w:rPr>
                <w:rStyle w:val="Hyperlink"/>
                <w:noProof/>
              </w:rPr>
              <w:t>Truyền thông D2D (Device To Device)</w:t>
            </w:r>
            <w:r>
              <w:rPr>
                <w:noProof/>
                <w:webHidden/>
              </w:rPr>
              <w:tab/>
            </w:r>
            <w:r>
              <w:rPr>
                <w:noProof/>
                <w:webHidden/>
              </w:rPr>
              <w:fldChar w:fldCharType="begin"/>
            </w:r>
            <w:r>
              <w:rPr>
                <w:noProof/>
                <w:webHidden/>
              </w:rPr>
              <w:instrText xml:space="preserve"> PAGEREF _Toc134697475 \h </w:instrText>
            </w:r>
            <w:r>
              <w:rPr>
                <w:noProof/>
                <w:webHidden/>
              </w:rPr>
            </w:r>
            <w:r>
              <w:rPr>
                <w:noProof/>
                <w:webHidden/>
              </w:rPr>
              <w:fldChar w:fldCharType="separate"/>
            </w:r>
            <w:r>
              <w:rPr>
                <w:noProof/>
                <w:webHidden/>
              </w:rPr>
              <w:t>11</w:t>
            </w:r>
            <w:r>
              <w:rPr>
                <w:noProof/>
                <w:webHidden/>
              </w:rPr>
              <w:fldChar w:fldCharType="end"/>
            </w:r>
          </w:hyperlink>
        </w:p>
        <w:p w14:paraId="111DEC86" w14:textId="5ADA0F18" w:rsidR="00012AD1" w:rsidRDefault="00012AD1">
          <w:pPr>
            <w:pStyle w:val="TOC3"/>
            <w:tabs>
              <w:tab w:val="left" w:pos="1320"/>
              <w:tab w:val="right" w:leader="dot" w:pos="9016"/>
            </w:tabs>
            <w:rPr>
              <w:rFonts w:asciiTheme="minorHAnsi" w:eastAsiaTheme="minorEastAsia" w:hAnsiTheme="minorHAnsi"/>
              <w:noProof/>
              <w:sz w:val="22"/>
            </w:rPr>
          </w:pPr>
          <w:hyperlink w:anchor="_Toc134697476" w:history="1">
            <w:r w:rsidRPr="00EE74E4">
              <w:rPr>
                <w:rStyle w:val="Hyperlink"/>
                <w:noProof/>
              </w:rPr>
              <w:t>a.</w:t>
            </w:r>
            <w:r>
              <w:rPr>
                <w:rFonts w:asciiTheme="minorHAnsi" w:eastAsiaTheme="minorEastAsia" w:hAnsiTheme="minorHAnsi"/>
                <w:noProof/>
                <w:sz w:val="22"/>
              </w:rPr>
              <w:tab/>
            </w:r>
            <w:r w:rsidRPr="00EE74E4">
              <w:rPr>
                <w:rStyle w:val="Hyperlink"/>
                <w:noProof/>
              </w:rPr>
              <w:t>MÔ HÌNH LIÊN LẠC D2D CHO MẠNG 5G IoT</w:t>
            </w:r>
            <w:r>
              <w:rPr>
                <w:noProof/>
                <w:webHidden/>
              </w:rPr>
              <w:tab/>
            </w:r>
            <w:r>
              <w:rPr>
                <w:noProof/>
                <w:webHidden/>
              </w:rPr>
              <w:fldChar w:fldCharType="begin"/>
            </w:r>
            <w:r>
              <w:rPr>
                <w:noProof/>
                <w:webHidden/>
              </w:rPr>
              <w:instrText xml:space="preserve"> PAGEREF _Toc134697476 \h </w:instrText>
            </w:r>
            <w:r>
              <w:rPr>
                <w:noProof/>
                <w:webHidden/>
              </w:rPr>
            </w:r>
            <w:r>
              <w:rPr>
                <w:noProof/>
                <w:webHidden/>
              </w:rPr>
              <w:fldChar w:fldCharType="separate"/>
            </w:r>
            <w:r>
              <w:rPr>
                <w:noProof/>
                <w:webHidden/>
              </w:rPr>
              <w:t>11</w:t>
            </w:r>
            <w:r>
              <w:rPr>
                <w:noProof/>
                <w:webHidden/>
              </w:rPr>
              <w:fldChar w:fldCharType="end"/>
            </w:r>
          </w:hyperlink>
        </w:p>
        <w:p w14:paraId="440797B6" w14:textId="05BF5695" w:rsidR="00012AD1" w:rsidRDefault="00012AD1">
          <w:pPr>
            <w:pStyle w:val="TOC2"/>
            <w:tabs>
              <w:tab w:val="left" w:pos="1100"/>
            </w:tabs>
            <w:rPr>
              <w:rFonts w:asciiTheme="minorHAnsi" w:eastAsiaTheme="minorEastAsia" w:hAnsiTheme="minorHAnsi"/>
              <w:noProof/>
              <w:sz w:val="22"/>
            </w:rPr>
          </w:pPr>
          <w:hyperlink w:anchor="_Toc134697477" w:history="1">
            <w:r w:rsidRPr="00EE74E4">
              <w:rPr>
                <w:rStyle w:val="Hyperlink"/>
                <w:rFonts w:eastAsia="Calibri" w:cs="Arial"/>
                <w:noProof/>
              </w:rPr>
              <w:t>5.</w:t>
            </w:r>
            <w:r>
              <w:rPr>
                <w:rFonts w:asciiTheme="minorHAnsi" w:eastAsiaTheme="minorEastAsia" w:hAnsiTheme="minorHAnsi"/>
                <w:noProof/>
                <w:sz w:val="22"/>
              </w:rPr>
              <w:tab/>
            </w:r>
            <w:r w:rsidRPr="00EE74E4">
              <w:rPr>
                <w:rStyle w:val="Hyperlink"/>
                <w:noProof/>
              </w:rPr>
              <w:t>Mạng SDN</w:t>
            </w:r>
            <w:r>
              <w:rPr>
                <w:noProof/>
                <w:webHidden/>
              </w:rPr>
              <w:tab/>
            </w:r>
            <w:r>
              <w:rPr>
                <w:noProof/>
                <w:webHidden/>
              </w:rPr>
              <w:fldChar w:fldCharType="begin"/>
            </w:r>
            <w:r>
              <w:rPr>
                <w:noProof/>
                <w:webHidden/>
              </w:rPr>
              <w:instrText xml:space="preserve"> PAGEREF _Toc134697477 \h </w:instrText>
            </w:r>
            <w:r>
              <w:rPr>
                <w:noProof/>
                <w:webHidden/>
              </w:rPr>
            </w:r>
            <w:r>
              <w:rPr>
                <w:noProof/>
                <w:webHidden/>
              </w:rPr>
              <w:fldChar w:fldCharType="separate"/>
            </w:r>
            <w:r>
              <w:rPr>
                <w:noProof/>
                <w:webHidden/>
              </w:rPr>
              <w:t>16</w:t>
            </w:r>
            <w:r>
              <w:rPr>
                <w:noProof/>
                <w:webHidden/>
              </w:rPr>
              <w:fldChar w:fldCharType="end"/>
            </w:r>
          </w:hyperlink>
        </w:p>
        <w:p w14:paraId="72540272" w14:textId="61836A4F" w:rsidR="00012AD1" w:rsidRDefault="00012AD1">
          <w:pPr>
            <w:pStyle w:val="TOC3"/>
            <w:tabs>
              <w:tab w:val="left" w:pos="1320"/>
              <w:tab w:val="right" w:leader="dot" w:pos="9016"/>
            </w:tabs>
            <w:rPr>
              <w:rFonts w:asciiTheme="minorHAnsi" w:eastAsiaTheme="minorEastAsia" w:hAnsiTheme="minorHAnsi"/>
              <w:noProof/>
              <w:sz w:val="22"/>
            </w:rPr>
          </w:pPr>
          <w:hyperlink w:anchor="_Toc134697478" w:history="1">
            <w:r w:rsidRPr="00EE74E4">
              <w:rPr>
                <w:rStyle w:val="Hyperlink"/>
                <w:noProof/>
                <w:lang w:val="vi-VN"/>
              </w:rPr>
              <w:t>a.</w:t>
            </w:r>
            <w:r>
              <w:rPr>
                <w:rFonts w:asciiTheme="minorHAnsi" w:eastAsiaTheme="minorEastAsia" w:hAnsiTheme="minorHAnsi"/>
                <w:noProof/>
                <w:sz w:val="22"/>
              </w:rPr>
              <w:tab/>
            </w:r>
            <w:r w:rsidRPr="00EE74E4">
              <w:rPr>
                <w:rStyle w:val="Hyperlink"/>
                <w:noProof/>
                <w:lang w:val="vi-VN"/>
              </w:rPr>
              <w:t>Kiến trúc SDN</w:t>
            </w:r>
            <w:r>
              <w:rPr>
                <w:noProof/>
                <w:webHidden/>
              </w:rPr>
              <w:tab/>
            </w:r>
            <w:r>
              <w:rPr>
                <w:noProof/>
                <w:webHidden/>
              </w:rPr>
              <w:fldChar w:fldCharType="begin"/>
            </w:r>
            <w:r>
              <w:rPr>
                <w:noProof/>
                <w:webHidden/>
              </w:rPr>
              <w:instrText xml:space="preserve"> PAGEREF _Toc134697478 \h </w:instrText>
            </w:r>
            <w:r>
              <w:rPr>
                <w:noProof/>
                <w:webHidden/>
              </w:rPr>
            </w:r>
            <w:r>
              <w:rPr>
                <w:noProof/>
                <w:webHidden/>
              </w:rPr>
              <w:fldChar w:fldCharType="separate"/>
            </w:r>
            <w:r>
              <w:rPr>
                <w:noProof/>
                <w:webHidden/>
              </w:rPr>
              <w:t>17</w:t>
            </w:r>
            <w:r>
              <w:rPr>
                <w:noProof/>
                <w:webHidden/>
              </w:rPr>
              <w:fldChar w:fldCharType="end"/>
            </w:r>
          </w:hyperlink>
        </w:p>
        <w:p w14:paraId="1BEECDBF" w14:textId="51F5F2DE" w:rsidR="00012AD1" w:rsidRDefault="00012AD1">
          <w:pPr>
            <w:pStyle w:val="TOC3"/>
            <w:tabs>
              <w:tab w:val="left" w:pos="1320"/>
              <w:tab w:val="right" w:leader="dot" w:pos="9016"/>
            </w:tabs>
            <w:rPr>
              <w:rFonts w:asciiTheme="minorHAnsi" w:eastAsiaTheme="minorEastAsia" w:hAnsiTheme="minorHAnsi"/>
              <w:noProof/>
              <w:sz w:val="22"/>
            </w:rPr>
          </w:pPr>
          <w:hyperlink w:anchor="_Toc134697479" w:history="1">
            <w:r w:rsidRPr="00EE74E4">
              <w:rPr>
                <w:rStyle w:val="Hyperlink"/>
                <w:noProof/>
                <w:lang w:val="vi-VN"/>
              </w:rPr>
              <w:t>b.</w:t>
            </w:r>
            <w:r>
              <w:rPr>
                <w:rFonts w:asciiTheme="minorHAnsi" w:eastAsiaTheme="minorEastAsia" w:hAnsiTheme="minorHAnsi"/>
                <w:noProof/>
                <w:sz w:val="22"/>
              </w:rPr>
              <w:tab/>
            </w:r>
            <w:r w:rsidRPr="00EE74E4">
              <w:rPr>
                <w:rStyle w:val="Hyperlink"/>
                <w:noProof/>
                <w:lang w:val="vi-VN"/>
              </w:rPr>
              <w:t>SDN hoạt động như thế nào?</w:t>
            </w:r>
            <w:r>
              <w:rPr>
                <w:noProof/>
                <w:webHidden/>
              </w:rPr>
              <w:tab/>
            </w:r>
            <w:r>
              <w:rPr>
                <w:noProof/>
                <w:webHidden/>
              </w:rPr>
              <w:fldChar w:fldCharType="begin"/>
            </w:r>
            <w:r>
              <w:rPr>
                <w:noProof/>
                <w:webHidden/>
              </w:rPr>
              <w:instrText xml:space="preserve"> PAGEREF _Toc134697479 \h </w:instrText>
            </w:r>
            <w:r>
              <w:rPr>
                <w:noProof/>
                <w:webHidden/>
              </w:rPr>
            </w:r>
            <w:r>
              <w:rPr>
                <w:noProof/>
                <w:webHidden/>
              </w:rPr>
              <w:fldChar w:fldCharType="separate"/>
            </w:r>
            <w:r>
              <w:rPr>
                <w:noProof/>
                <w:webHidden/>
              </w:rPr>
              <w:t>17</w:t>
            </w:r>
            <w:r>
              <w:rPr>
                <w:noProof/>
                <w:webHidden/>
              </w:rPr>
              <w:fldChar w:fldCharType="end"/>
            </w:r>
          </w:hyperlink>
        </w:p>
        <w:p w14:paraId="3357D574" w14:textId="01491751" w:rsidR="00012AD1" w:rsidRDefault="00012AD1">
          <w:pPr>
            <w:pStyle w:val="TOC3"/>
            <w:tabs>
              <w:tab w:val="left" w:pos="1320"/>
              <w:tab w:val="right" w:leader="dot" w:pos="9016"/>
            </w:tabs>
            <w:rPr>
              <w:rFonts w:asciiTheme="minorHAnsi" w:eastAsiaTheme="minorEastAsia" w:hAnsiTheme="minorHAnsi"/>
              <w:noProof/>
              <w:sz w:val="22"/>
            </w:rPr>
          </w:pPr>
          <w:hyperlink w:anchor="_Toc134697480" w:history="1">
            <w:r w:rsidRPr="00EE74E4">
              <w:rPr>
                <w:rStyle w:val="Hyperlink"/>
                <w:noProof/>
                <w:lang w:val="vi-VN"/>
              </w:rPr>
              <w:t>c.</w:t>
            </w:r>
            <w:r>
              <w:rPr>
                <w:rFonts w:asciiTheme="minorHAnsi" w:eastAsiaTheme="minorEastAsia" w:hAnsiTheme="minorHAnsi"/>
                <w:noProof/>
                <w:sz w:val="22"/>
              </w:rPr>
              <w:tab/>
            </w:r>
            <w:r w:rsidRPr="00EE74E4">
              <w:rPr>
                <w:rStyle w:val="Hyperlink"/>
                <w:noProof/>
                <w:lang w:val="vi-VN"/>
              </w:rPr>
              <w:t>Lợi ích của các giải pháp SDN</w:t>
            </w:r>
            <w:r>
              <w:rPr>
                <w:noProof/>
                <w:webHidden/>
              </w:rPr>
              <w:tab/>
            </w:r>
            <w:r>
              <w:rPr>
                <w:noProof/>
                <w:webHidden/>
              </w:rPr>
              <w:fldChar w:fldCharType="begin"/>
            </w:r>
            <w:r>
              <w:rPr>
                <w:noProof/>
                <w:webHidden/>
              </w:rPr>
              <w:instrText xml:space="preserve"> PAGEREF _Toc134697480 \h </w:instrText>
            </w:r>
            <w:r>
              <w:rPr>
                <w:noProof/>
                <w:webHidden/>
              </w:rPr>
            </w:r>
            <w:r>
              <w:rPr>
                <w:noProof/>
                <w:webHidden/>
              </w:rPr>
              <w:fldChar w:fldCharType="separate"/>
            </w:r>
            <w:r>
              <w:rPr>
                <w:noProof/>
                <w:webHidden/>
              </w:rPr>
              <w:t>18</w:t>
            </w:r>
            <w:r>
              <w:rPr>
                <w:noProof/>
                <w:webHidden/>
              </w:rPr>
              <w:fldChar w:fldCharType="end"/>
            </w:r>
          </w:hyperlink>
        </w:p>
        <w:p w14:paraId="4BA49E67" w14:textId="098F0AAE" w:rsidR="00012AD1" w:rsidRDefault="00012AD1">
          <w:pPr>
            <w:pStyle w:val="TOC3"/>
            <w:tabs>
              <w:tab w:val="left" w:pos="1320"/>
              <w:tab w:val="right" w:leader="dot" w:pos="9016"/>
            </w:tabs>
            <w:rPr>
              <w:rFonts w:asciiTheme="minorHAnsi" w:eastAsiaTheme="minorEastAsia" w:hAnsiTheme="minorHAnsi"/>
              <w:noProof/>
              <w:sz w:val="22"/>
            </w:rPr>
          </w:pPr>
          <w:hyperlink w:anchor="_Toc134697481" w:history="1">
            <w:r w:rsidRPr="00EE74E4">
              <w:rPr>
                <w:rStyle w:val="Hyperlink"/>
                <w:noProof/>
                <w:lang w:val="vi-VN"/>
              </w:rPr>
              <w:t>d.</w:t>
            </w:r>
            <w:r>
              <w:rPr>
                <w:rFonts w:asciiTheme="minorHAnsi" w:eastAsiaTheme="minorEastAsia" w:hAnsiTheme="minorHAnsi"/>
                <w:noProof/>
                <w:sz w:val="22"/>
              </w:rPr>
              <w:tab/>
            </w:r>
            <w:r w:rsidRPr="00EE74E4">
              <w:rPr>
                <w:rStyle w:val="Hyperlink"/>
                <w:noProof/>
                <w:lang w:val="vi-VN"/>
              </w:rPr>
              <w:t>SDN sử dụng khi nào và tại sao lại sử dụng SDN?</w:t>
            </w:r>
            <w:r>
              <w:rPr>
                <w:noProof/>
                <w:webHidden/>
              </w:rPr>
              <w:tab/>
            </w:r>
            <w:r>
              <w:rPr>
                <w:noProof/>
                <w:webHidden/>
              </w:rPr>
              <w:fldChar w:fldCharType="begin"/>
            </w:r>
            <w:r>
              <w:rPr>
                <w:noProof/>
                <w:webHidden/>
              </w:rPr>
              <w:instrText xml:space="preserve"> PAGEREF _Toc134697481 \h </w:instrText>
            </w:r>
            <w:r>
              <w:rPr>
                <w:noProof/>
                <w:webHidden/>
              </w:rPr>
            </w:r>
            <w:r>
              <w:rPr>
                <w:noProof/>
                <w:webHidden/>
              </w:rPr>
              <w:fldChar w:fldCharType="separate"/>
            </w:r>
            <w:r>
              <w:rPr>
                <w:noProof/>
                <w:webHidden/>
              </w:rPr>
              <w:t>19</w:t>
            </w:r>
            <w:r>
              <w:rPr>
                <w:noProof/>
                <w:webHidden/>
              </w:rPr>
              <w:fldChar w:fldCharType="end"/>
            </w:r>
          </w:hyperlink>
        </w:p>
        <w:p w14:paraId="055DB867" w14:textId="6A483569" w:rsidR="00012AD1" w:rsidRDefault="00012AD1">
          <w:pPr>
            <w:pStyle w:val="TOC3"/>
            <w:tabs>
              <w:tab w:val="left" w:pos="1320"/>
              <w:tab w:val="right" w:leader="dot" w:pos="9016"/>
            </w:tabs>
            <w:rPr>
              <w:rFonts w:asciiTheme="minorHAnsi" w:eastAsiaTheme="minorEastAsia" w:hAnsiTheme="minorHAnsi"/>
              <w:noProof/>
              <w:sz w:val="22"/>
            </w:rPr>
          </w:pPr>
          <w:hyperlink w:anchor="_Toc134697482" w:history="1">
            <w:r w:rsidRPr="00EE74E4">
              <w:rPr>
                <w:rStyle w:val="Hyperlink"/>
                <w:noProof/>
                <w:lang w:val="vi-VN"/>
              </w:rPr>
              <w:t>e.</w:t>
            </w:r>
            <w:r>
              <w:rPr>
                <w:rFonts w:asciiTheme="minorHAnsi" w:eastAsiaTheme="minorEastAsia" w:hAnsiTheme="minorHAnsi"/>
                <w:noProof/>
                <w:sz w:val="22"/>
              </w:rPr>
              <w:tab/>
            </w:r>
            <w:r w:rsidRPr="00EE74E4">
              <w:rPr>
                <w:rStyle w:val="Hyperlink"/>
                <w:noProof/>
                <w:lang w:val="vi-VN"/>
              </w:rPr>
              <w:t>Những thách thức với SDN</w:t>
            </w:r>
            <w:r>
              <w:rPr>
                <w:noProof/>
                <w:webHidden/>
              </w:rPr>
              <w:tab/>
            </w:r>
            <w:r>
              <w:rPr>
                <w:noProof/>
                <w:webHidden/>
              </w:rPr>
              <w:fldChar w:fldCharType="begin"/>
            </w:r>
            <w:r>
              <w:rPr>
                <w:noProof/>
                <w:webHidden/>
              </w:rPr>
              <w:instrText xml:space="preserve"> PAGEREF _Toc134697482 \h </w:instrText>
            </w:r>
            <w:r>
              <w:rPr>
                <w:noProof/>
                <w:webHidden/>
              </w:rPr>
            </w:r>
            <w:r>
              <w:rPr>
                <w:noProof/>
                <w:webHidden/>
              </w:rPr>
              <w:fldChar w:fldCharType="separate"/>
            </w:r>
            <w:r>
              <w:rPr>
                <w:noProof/>
                <w:webHidden/>
              </w:rPr>
              <w:t>19</w:t>
            </w:r>
            <w:r>
              <w:rPr>
                <w:noProof/>
                <w:webHidden/>
              </w:rPr>
              <w:fldChar w:fldCharType="end"/>
            </w:r>
          </w:hyperlink>
        </w:p>
        <w:p w14:paraId="7777F8DE" w14:textId="725B656D" w:rsidR="00012AD1" w:rsidRDefault="00012AD1">
          <w:pPr>
            <w:pStyle w:val="TOC2"/>
            <w:tabs>
              <w:tab w:val="left" w:pos="1100"/>
            </w:tabs>
            <w:rPr>
              <w:rFonts w:asciiTheme="minorHAnsi" w:eastAsiaTheme="minorEastAsia" w:hAnsiTheme="minorHAnsi"/>
              <w:noProof/>
              <w:sz w:val="22"/>
            </w:rPr>
          </w:pPr>
          <w:hyperlink w:anchor="_Toc134697483" w:history="1">
            <w:r w:rsidRPr="00EE74E4">
              <w:rPr>
                <w:rStyle w:val="Hyperlink"/>
                <w:rFonts w:eastAsia="Calibri"/>
                <w:noProof/>
              </w:rPr>
              <w:t>6.</w:t>
            </w:r>
            <w:r>
              <w:rPr>
                <w:rFonts w:asciiTheme="minorHAnsi" w:eastAsiaTheme="minorEastAsia" w:hAnsiTheme="minorHAnsi"/>
                <w:noProof/>
                <w:sz w:val="22"/>
              </w:rPr>
              <w:tab/>
            </w:r>
            <w:r w:rsidRPr="00EE74E4">
              <w:rPr>
                <w:rStyle w:val="Hyperlink"/>
                <w:noProof/>
              </w:rPr>
              <w:t>Công nghệ NFV (NETWORK FUNCTION VIRTUALIZATION)</w:t>
            </w:r>
            <w:r>
              <w:rPr>
                <w:noProof/>
                <w:webHidden/>
              </w:rPr>
              <w:tab/>
            </w:r>
            <w:r>
              <w:rPr>
                <w:noProof/>
                <w:webHidden/>
              </w:rPr>
              <w:fldChar w:fldCharType="begin"/>
            </w:r>
            <w:r>
              <w:rPr>
                <w:noProof/>
                <w:webHidden/>
              </w:rPr>
              <w:instrText xml:space="preserve"> PAGEREF _Toc134697483 \h </w:instrText>
            </w:r>
            <w:r>
              <w:rPr>
                <w:noProof/>
                <w:webHidden/>
              </w:rPr>
            </w:r>
            <w:r>
              <w:rPr>
                <w:noProof/>
                <w:webHidden/>
              </w:rPr>
              <w:fldChar w:fldCharType="separate"/>
            </w:r>
            <w:r>
              <w:rPr>
                <w:noProof/>
                <w:webHidden/>
              </w:rPr>
              <w:t>19</w:t>
            </w:r>
            <w:r>
              <w:rPr>
                <w:noProof/>
                <w:webHidden/>
              </w:rPr>
              <w:fldChar w:fldCharType="end"/>
            </w:r>
          </w:hyperlink>
        </w:p>
        <w:p w14:paraId="5093585B" w14:textId="1D63E429" w:rsidR="00012AD1" w:rsidRDefault="00012AD1">
          <w:pPr>
            <w:pStyle w:val="TOC3"/>
            <w:tabs>
              <w:tab w:val="left" w:pos="1320"/>
              <w:tab w:val="right" w:leader="dot" w:pos="9016"/>
            </w:tabs>
            <w:rPr>
              <w:rFonts w:asciiTheme="minorHAnsi" w:eastAsiaTheme="minorEastAsia" w:hAnsiTheme="minorHAnsi"/>
              <w:noProof/>
              <w:sz w:val="22"/>
            </w:rPr>
          </w:pPr>
          <w:hyperlink w:anchor="_Toc134697484" w:history="1">
            <w:r w:rsidRPr="00EE74E4">
              <w:rPr>
                <w:rStyle w:val="Hyperlink"/>
                <w:noProof/>
              </w:rPr>
              <w:t>a.</w:t>
            </w:r>
            <w:r>
              <w:rPr>
                <w:rFonts w:asciiTheme="minorHAnsi" w:eastAsiaTheme="minorEastAsia" w:hAnsiTheme="minorHAnsi"/>
                <w:noProof/>
                <w:sz w:val="22"/>
              </w:rPr>
              <w:tab/>
            </w:r>
            <w:r w:rsidRPr="00EE74E4">
              <w:rPr>
                <w:rStyle w:val="Hyperlink"/>
                <w:noProof/>
                <w:lang w:val="vi-VN"/>
              </w:rPr>
              <w:t>Kiến trúc NFV</w:t>
            </w:r>
            <w:r>
              <w:rPr>
                <w:noProof/>
                <w:webHidden/>
              </w:rPr>
              <w:tab/>
            </w:r>
            <w:r>
              <w:rPr>
                <w:noProof/>
                <w:webHidden/>
              </w:rPr>
              <w:fldChar w:fldCharType="begin"/>
            </w:r>
            <w:r>
              <w:rPr>
                <w:noProof/>
                <w:webHidden/>
              </w:rPr>
              <w:instrText xml:space="preserve"> PAGEREF _Toc134697484 \h </w:instrText>
            </w:r>
            <w:r>
              <w:rPr>
                <w:noProof/>
                <w:webHidden/>
              </w:rPr>
            </w:r>
            <w:r>
              <w:rPr>
                <w:noProof/>
                <w:webHidden/>
              </w:rPr>
              <w:fldChar w:fldCharType="separate"/>
            </w:r>
            <w:r>
              <w:rPr>
                <w:noProof/>
                <w:webHidden/>
              </w:rPr>
              <w:t>20</w:t>
            </w:r>
            <w:r>
              <w:rPr>
                <w:noProof/>
                <w:webHidden/>
              </w:rPr>
              <w:fldChar w:fldCharType="end"/>
            </w:r>
          </w:hyperlink>
        </w:p>
        <w:p w14:paraId="3FB170B4" w14:textId="71E32254" w:rsidR="00012AD1" w:rsidRDefault="00012AD1">
          <w:pPr>
            <w:pStyle w:val="TOC3"/>
            <w:tabs>
              <w:tab w:val="left" w:pos="1320"/>
              <w:tab w:val="right" w:leader="dot" w:pos="9016"/>
            </w:tabs>
            <w:rPr>
              <w:rFonts w:asciiTheme="minorHAnsi" w:eastAsiaTheme="minorEastAsia" w:hAnsiTheme="minorHAnsi"/>
              <w:noProof/>
              <w:sz w:val="22"/>
            </w:rPr>
          </w:pPr>
          <w:hyperlink w:anchor="_Toc134697485" w:history="1">
            <w:r w:rsidRPr="00EE74E4">
              <w:rPr>
                <w:rStyle w:val="Hyperlink"/>
                <w:noProof/>
              </w:rPr>
              <w:t>b.</w:t>
            </w:r>
            <w:r>
              <w:rPr>
                <w:rFonts w:asciiTheme="minorHAnsi" w:eastAsiaTheme="minorEastAsia" w:hAnsiTheme="minorHAnsi"/>
                <w:noProof/>
                <w:sz w:val="22"/>
              </w:rPr>
              <w:tab/>
            </w:r>
            <w:r w:rsidRPr="00EE74E4">
              <w:rPr>
                <w:rStyle w:val="Hyperlink"/>
                <w:noProof/>
                <w:lang w:val="vi-VN"/>
              </w:rPr>
              <w:t>Lợi ích của việc sử dụng NFV</w:t>
            </w:r>
            <w:r>
              <w:rPr>
                <w:noProof/>
                <w:webHidden/>
              </w:rPr>
              <w:tab/>
            </w:r>
            <w:r>
              <w:rPr>
                <w:noProof/>
                <w:webHidden/>
              </w:rPr>
              <w:fldChar w:fldCharType="begin"/>
            </w:r>
            <w:r>
              <w:rPr>
                <w:noProof/>
                <w:webHidden/>
              </w:rPr>
              <w:instrText xml:space="preserve"> PAGEREF _Toc134697485 \h </w:instrText>
            </w:r>
            <w:r>
              <w:rPr>
                <w:noProof/>
                <w:webHidden/>
              </w:rPr>
            </w:r>
            <w:r>
              <w:rPr>
                <w:noProof/>
                <w:webHidden/>
              </w:rPr>
              <w:fldChar w:fldCharType="separate"/>
            </w:r>
            <w:r>
              <w:rPr>
                <w:noProof/>
                <w:webHidden/>
              </w:rPr>
              <w:t>20</w:t>
            </w:r>
            <w:r>
              <w:rPr>
                <w:noProof/>
                <w:webHidden/>
              </w:rPr>
              <w:fldChar w:fldCharType="end"/>
            </w:r>
          </w:hyperlink>
        </w:p>
        <w:p w14:paraId="153D7479" w14:textId="2DFB3789" w:rsidR="00012AD1" w:rsidRDefault="00012AD1">
          <w:pPr>
            <w:pStyle w:val="TOC3"/>
            <w:tabs>
              <w:tab w:val="left" w:pos="1320"/>
              <w:tab w:val="right" w:leader="dot" w:pos="9016"/>
            </w:tabs>
            <w:rPr>
              <w:rFonts w:asciiTheme="minorHAnsi" w:eastAsiaTheme="minorEastAsia" w:hAnsiTheme="minorHAnsi"/>
              <w:noProof/>
              <w:sz w:val="22"/>
            </w:rPr>
          </w:pPr>
          <w:hyperlink w:anchor="_Toc134697486" w:history="1">
            <w:r w:rsidRPr="00EE74E4">
              <w:rPr>
                <w:rStyle w:val="Hyperlink"/>
                <w:noProof/>
              </w:rPr>
              <w:t>c.</w:t>
            </w:r>
            <w:r>
              <w:rPr>
                <w:rFonts w:asciiTheme="minorHAnsi" w:eastAsiaTheme="minorEastAsia" w:hAnsiTheme="minorHAnsi"/>
                <w:noProof/>
                <w:sz w:val="22"/>
              </w:rPr>
              <w:tab/>
            </w:r>
            <w:r w:rsidRPr="00EE74E4">
              <w:rPr>
                <w:rStyle w:val="Hyperlink"/>
                <w:noProof/>
                <w:lang w:val="vi-VN"/>
              </w:rPr>
              <w:t>Software define network (SDN) và NFV</w:t>
            </w:r>
            <w:r>
              <w:rPr>
                <w:noProof/>
                <w:webHidden/>
              </w:rPr>
              <w:tab/>
            </w:r>
            <w:r>
              <w:rPr>
                <w:noProof/>
                <w:webHidden/>
              </w:rPr>
              <w:fldChar w:fldCharType="begin"/>
            </w:r>
            <w:r>
              <w:rPr>
                <w:noProof/>
                <w:webHidden/>
              </w:rPr>
              <w:instrText xml:space="preserve"> PAGEREF _Toc134697486 \h </w:instrText>
            </w:r>
            <w:r>
              <w:rPr>
                <w:noProof/>
                <w:webHidden/>
              </w:rPr>
            </w:r>
            <w:r>
              <w:rPr>
                <w:noProof/>
                <w:webHidden/>
              </w:rPr>
              <w:fldChar w:fldCharType="separate"/>
            </w:r>
            <w:r>
              <w:rPr>
                <w:noProof/>
                <w:webHidden/>
              </w:rPr>
              <w:t>20</w:t>
            </w:r>
            <w:r>
              <w:rPr>
                <w:noProof/>
                <w:webHidden/>
              </w:rPr>
              <w:fldChar w:fldCharType="end"/>
            </w:r>
          </w:hyperlink>
        </w:p>
        <w:p w14:paraId="71A9F994" w14:textId="6CC35810" w:rsidR="00012AD1" w:rsidRDefault="00012AD1">
          <w:pPr>
            <w:pStyle w:val="TOC1"/>
            <w:tabs>
              <w:tab w:val="left" w:pos="1760"/>
              <w:tab w:val="right" w:leader="dot" w:pos="9016"/>
            </w:tabs>
            <w:rPr>
              <w:rFonts w:asciiTheme="minorHAnsi" w:eastAsiaTheme="minorEastAsia" w:hAnsiTheme="minorHAnsi"/>
              <w:noProof/>
              <w:sz w:val="22"/>
            </w:rPr>
          </w:pPr>
          <w:hyperlink w:anchor="_Toc134697487" w:history="1">
            <w:r w:rsidRPr="00EE74E4">
              <w:rPr>
                <w:rStyle w:val="Hyperlink"/>
                <w:noProof/>
              </w:rPr>
              <w:t>III.</w:t>
            </w:r>
            <w:r>
              <w:rPr>
                <w:rFonts w:asciiTheme="minorHAnsi" w:eastAsiaTheme="minorEastAsia" w:hAnsiTheme="minorHAnsi"/>
                <w:noProof/>
                <w:sz w:val="22"/>
              </w:rPr>
              <w:tab/>
            </w:r>
            <w:r w:rsidRPr="00EE74E4">
              <w:rPr>
                <w:rStyle w:val="Hyperlink"/>
                <w:noProof/>
              </w:rPr>
              <w:t>Tươn</w:t>
            </w:r>
            <w:r w:rsidRPr="00EE74E4">
              <w:rPr>
                <w:rStyle w:val="Hyperlink"/>
                <w:noProof/>
              </w:rPr>
              <w:t>g</w:t>
            </w:r>
            <w:r w:rsidRPr="00EE74E4">
              <w:rPr>
                <w:rStyle w:val="Hyperlink"/>
                <w:noProof/>
              </w:rPr>
              <w:t xml:space="preserve"> lai của các dịch vụ trên 5G</w:t>
            </w:r>
            <w:r>
              <w:rPr>
                <w:noProof/>
                <w:webHidden/>
              </w:rPr>
              <w:tab/>
            </w:r>
            <w:r>
              <w:rPr>
                <w:noProof/>
                <w:webHidden/>
              </w:rPr>
              <w:fldChar w:fldCharType="begin"/>
            </w:r>
            <w:r>
              <w:rPr>
                <w:noProof/>
                <w:webHidden/>
              </w:rPr>
              <w:instrText xml:space="preserve"> PAGEREF _Toc134697487 \h </w:instrText>
            </w:r>
            <w:r>
              <w:rPr>
                <w:noProof/>
                <w:webHidden/>
              </w:rPr>
            </w:r>
            <w:r>
              <w:rPr>
                <w:noProof/>
                <w:webHidden/>
              </w:rPr>
              <w:fldChar w:fldCharType="separate"/>
            </w:r>
            <w:r>
              <w:rPr>
                <w:noProof/>
                <w:webHidden/>
              </w:rPr>
              <w:t>21</w:t>
            </w:r>
            <w:r>
              <w:rPr>
                <w:noProof/>
                <w:webHidden/>
              </w:rPr>
              <w:fldChar w:fldCharType="end"/>
            </w:r>
          </w:hyperlink>
        </w:p>
        <w:p w14:paraId="20D8A8BD" w14:textId="59B25D20" w:rsidR="00012AD1" w:rsidRDefault="00012AD1">
          <w:pPr>
            <w:pStyle w:val="TOC1"/>
            <w:tabs>
              <w:tab w:val="left" w:pos="1760"/>
              <w:tab w:val="right" w:leader="dot" w:pos="9016"/>
            </w:tabs>
            <w:rPr>
              <w:rFonts w:asciiTheme="minorHAnsi" w:eastAsiaTheme="minorEastAsia" w:hAnsiTheme="minorHAnsi"/>
              <w:noProof/>
              <w:sz w:val="22"/>
            </w:rPr>
          </w:pPr>
          <w:hyperlink w:anchor="_Toc134697488" w:history="1">
            <w:r w:rsidRPr="00EE74E4">
              <w:rPr>
                <w:rStyle w:val="Hyperlink"/>
                <w:noProof/>
              </w:rPr>
              <w:t>IV.</w:t>
            </w:r>
            <w:r>
              <w:rPr>
                <w:rFonts w:asciiTheme="minorHAnsi" w:eastAsiaTheme="minorEastAsia" w:hAnsiTheme="minorHAnsi"/>
                <w:noProof/>
                <w:sz w:val="22"/>
              </w:rPr>
              <w:tab/>
            </w:r>
            <w:r w:rsidRPr="00EE74E4">
              <w:rPr>
                <w:rStyle w:val="Hyperlink"/>
                <w:noProof/>
              </w:rPr>
              <w:t>Triển khai 5G tại Việt Nam</w:t>
            </w:r>
            <w:r>
              <w:rPr>
                <w:noProof/>
                <w:webHidden/>
              </w:rPr>
              <w:tab/>
            </w:r>
            <w:r>
              <w:rPr>
                <w:noProof/>
                <w:webHidden/>
              </w:rPr>
              <w:fldChar w:fldCharType="begin"/>
            </w:r>
            <w:r>
              <w:rPr>
                <w:noProof/>
                <w:webHidden/>
              </w:rPr>
              <w:instrText xml:space="preserve"> PAGEREF _Toc134697488 \h </w:instrText>
            </w:r>
            <w:r>
              <w:rPr>
                <w:noProof/>
                <w:webHidden/>
              </w:rPr>
            </w:r>
            <w:r>
              <w:rPr>
                <w:noProof/>
                <w:webHidden/>
              </w:rPr>
              <w:fldChar w:fldCharType="separate"/>
            </w:r>
            <w:r>
              <w:rPr>
                <w:noProof/>
                <w:webHidden/>
              </w:rPr>
              <w:t>26</w:t>
            </w:r>
            <w:r>
              <w:rPr>
                <w:noProof/>
                <w:webHidden/>
              </w:rPr>
              <w:fldChar w:fldCharType="end"/>
            </w:r>
          </w:hyperlink>
        </w:p>
        <w:p w14:paraId="32CE2BCF" w14:textId="271CFDA2" w:rsidR="00012AD1" w:rsidRDefault="00012AD1">
          <w:pPr>
            <w:pStyle w:val="TOC2"/>
            <w:tabs>
              <w:tab w:val="left" w:pos="1100"/>
            </w:tabs>
            <w:rPr>
              <w:rFonts w:asciiTheme="minorHAnsi" w:eastAsiaTheme="minorEastAsia" w:hAnsiTheme="minorHAnsi"/>
              <w:noProof/>
              <w:sz w:val="22"/>
            </w:rPr>
          </w:pPr>
          <w:hyperlink w:anchor="_Toc134697489" w:history="1">
            <w:r w:rsidRPr="00EE74E4">
              <w:rPr>
                <w:rStyle w:val="Hyperlink"/>
                <w:noProof/>
              </w:rPr>
              <w:t>1.</w:t>
            </w:r>
            <w:r>
              <w:rPr>
                <w:rFonts w:asciiTheme="minorHAnsi" w:eastAsiaTheme="minorEastAsia" w:hAnsiTheme="minorHAnsi"/>
                <w:noProof/>
                <w:sz w:val="22"/>
              </w:rPr>
              <w:tab/>
            </w:r>
            <w:r w:rsidRPr="00EE74E4">
              <w:rPr>
                <w:rStyle w:val="Hyperlink"/>
                <w:noProof/>
              </w:rPr>
              <w:t>Tình hình triển khai 5G tại Việt Nam</w:t>
            </w:r>
            <w:r>
              <w:rPr>
                <w:noProof/>
                <w:webHidden/>
              </w:rPr>
              <w:tab/>
            </w:r>
            <w:r>
              <w:rPr>
                <w:noProof/>
                <w:webHidden/>
              </w:rPr>
              <w:fldChar w:fldCharType="begin"/>
            </w:r>
            <w:r>
              <w:rPr>
                <w:noProof/>
                <w:webHidden/>
              </w:rPr>
              <w:instrText xml:space="preserve"> PAGEREF _Toc134697489 \h </w:instrText>
            </w:r>
            <w:r>
              <w:rPr>
                <w:noProof/>
                <w:webHidden/>
              </w:rPr>
            </w:r>
            <w:r>
              <w:rPr>
                <w:noProof/>
                <w:webHidden/>
              </w:rPr>
              <w:fldChar w:fldCharType="separate"/>
            </w:r>
            <w:r>
              <w:rPr>
                <w:noProof/>
                <w:webHidden/>
              </w:rPr>
              <w:t>26</w:t>
            </w:r>
            <w:r>
              <w:rPr>
                <w:noProof/>
                <w:webHidden/>
              </w:rPr>
              <w:fldChar w:fldCharType="end"/>
            </w:r>
          </w:hyperlink>
        </w:p>
        <w:p w14:paraId="2A73732D" w14:textId="51BF39DD" w:rsidR="00012AD1" w:rsidRDefault="00012AD1">
          <w:pPr>
            <w:pStyle w:val="TOC2"/>
            <w:tabs>
              <w:tab w:val="left" w:pos="1100"/>
            </w:tabs>
            <w:rPr>
              <w:rFonts w:asciiTheme="minorHAnsi" w:eastAsiaTheme="minorEastAsia" w:hAnsiTheme="minorHAnsi"/>
              <w:noProof/>
              <w:sz w:val="22"/>
            </w:rPr>
          </w:pPr>
          <w:hyperlink w:anchor="_Toc134697490" w:history="1">
            <w:r w:rsidRPr="00EE74E4">
              <w:rPr>
                <w:rStyle w:val="Hyperlink"/>
                <w:noProof/>
              </w:rPr>
              <w:t>2.</w:t>
            </w:r>
            <w:r>
              <w:rPr>
                <w:rFonts w:asciiTheme="minorHAnsi" w:eastAsiaTheme="minorEastAsia" w:hAnsiTheme="minorHAnsi"/>
                <w:noProof/>
                <w:sz w:val="22"/>
              </w:rPr>
              <w:tab/>
            </w:r>
            <w:r w:rsidRPr="00EE74E4">
              <w:rPr>
                <w:rStyle w:val="Hyperlink"/>
                <w:noProof/>
              </w:rPr>
              <w:t>Thách thức trong việc triển khai</w:t>
            </w:r>
            <w:r>
              <w:rPr>
                <w:noProof/>
                <w:webHidden/>
              </w:rPr>
              <w:tab/>
            </w:r>
            <w:r>
              <w:rPr>
                <w:noProof/>
                <w:webHidden/>
              </w:rPr>
              <w:fldChar w:fldCharType="begin"/>
            </w:r>
            <w:r>
              <w:rPr>
                <w:noProof/>
                <w:webHidden/>
              </w:rPr>
              <w:instrText xml:space="preserve"> PAGEREF _Toc134697490 \h </w:instrText>
            </w:r>
            <w:r>
              <w:rPr>
                <w:noProof/>
                <w:webHidden/>
              </w:rPr>
            </w:r>
            <w:r>
              <w:rPr>
                <w:noProof/>
                <w:webHidden/>
              </w:rPr>
              <w:fldChar w:fldCharType="separate"/>
            </w:r>
            <w:r>
              <w:rPr>
                <w:noProof/>
                <w:webHidden/>
              </w:rPr>
              <w:t>26</w:t>
            </w:r>
            <w:r>
              <w:rPr>
                <w:noProof/>
                <w:webHidden/>
              </w:rPr>
              <w:fldChar w:fldCharType="end"/>
            </w:r>
          </w:hyperlink>
        </w:p>
        <w:p w14:paraId="2A164A0F" w14:textId="3D9485D3" w:rsidR="00012AD1" w:rsidRDefault="00012AD1">
          <w:pPr>
            <w:pStyle w:val="TOC3"/>
            <w:tabs>
              <w:tab w:val="left" w:pos="1320"/>
              <w:tab w:val="right" w:leader="dot" w:pos="9016"/>
            </w:tabs>
            <w:rPr>
              <w:rFonts w:asciiTheme="minorHAnsi" w:eastAsiaTheme="minorEastAsia" w:hAnsiTheme="minorHAnsi"/>
              <w:noProof/>
              <w:sz w:val="22"/>
            </w:rPr>
          </w:pPr>
          <w:hyperlink w:anchor="_Toc134697491" w:history="1">
            <w:r w:rsidRPr="00EE74E4">
              <w:rPr>
                <w:rStyle w:val="Hyperlink"/>
                <w:noProof/>
              </w:rPr>
              <w:t>a.</w:t>
            </w:r>
            <w:r>
              <w:rPr>
                <w:rFonts w:asciiTheme="minorHAnsi" w:eastAsiaTheme="minorEastAsia" w:hAnsiTheme="minorHAnsi"/>
                <w:noProof/>
                <w:sz w:val="22"/>
              </w:rPr>
              <w:tab/>
            </w:r>
            <w:r w:rsidRPr="00EE74E4">
              <w:rPr>
                <w:rStyle w:val="Hyperlink"/>
                <w:noProof/>
              </w:rPr>
              <w:t>Thách thức về băng tần</w:t>
            </w:r>
            <w:r w:rsidRPr="00EE74E4">
              <w:rPr>
                <w:rStyle w:val="Hyperlink"/>
                <w:noProof/>
                <w:vertAlign w:val="superscript"/>
              </w:rPr>
              <w:t>[4]</w:t>
            </w:r>
            <w:r>
              <w:rPr>
                <w:noProof/>
                <w:webHidden/>
              </w:rPr>
              <w:tab/>
            </w:r>
            <w:r>
              <w:rPr>
                <w:noProof/>
                <w:webHidden/>
              </w:rPr>
              <w:fldChar w:fldCharType="begin"/>
            </w:r>
            <w:r>
              <w:rPr>
                <w:noProof/>
                <w:webHidden/>
              </w:rPr>
              <w:instrText xml:space="preserve"> PAGEREF _Toc134697491 \h </w:instrText>
            </w:r>
            <w:r>
              <w:rPr>
                <w:noProof/>
                <w:webHidden/>
              </w:rPr>
            </w:r>
            <w:r>
              <w:rPr>
                <w:noProof/>
                <w:webHidden/>
              </w:rPr>
              <w:fldChar w:fldCharType="separate"/>
            </w:r>
            <w:r>
              <w:rPr>
                <w:noProof/>
                <w:webHidden/>
              </w:rPr>
              <w:t>26</w:t>
            </w:r>
            <w:r>
              <w:rPr>
                <w:noProof/>
                <w:webHidden/>
              </w:rPr>
              <w:fldChar w:fldCharType="end"/>
            </w:r>
          </w:hyperlink>
        </w:p>
        <w:p w14:paraId="3423EA95" w14:textId="02CCDD4E" w:rsidR="00012AD1" w:rsidRDefault="00012AD1">
          <w:pPr>
            <w:pStyle w:val="TOC3"/>
            <w:tabs>
              <w:tab w:val="left" w:pos="1320"/>
              <w:tab w:val="right" w:leader="dot" w:pos="9016"/>
            </w:tabs>
            <w:rPr>
              <w:rFonts w:asciiTheme="minorHAnsi" w:eastAsiaTheme="minorEastAsia" w:hAnsiTheme="minorHAnsi"/>
              <w:noProof/>
              <w:sz w:val="22"/>
            </w:rPr>
          </w:pPr>
          <w:hyperlink w:anchor="_Toc134697492" w:history="1">
            <w:r w:rsidRPr="00EE74E4">
              <w:rPr>
                <w:rStyle w:val="Hyperlink"/>
                <w:noProof/>
              </w:rPr>
              <w:t>b.</w:t>
            </w:r>
            <w:r>
              <w:rPr>
                <w:rFonts w:asciiTheme="minorHAnsi" w:eastAsiaTheme="minorEastAsia" w:hAnsiTheme="minorHAnsi"/>
                <w:noProof/>
                <w:sz w:val="22"/>
              </w:rPr>
              <w:tab/>
            </w:r>
            <w:r w:rsidRPr="00EE74E4">
              <w:rPr>
                <w:rStyle w:val="Hyperlink"/>
                <w:noProof/>
              </w:rPr>
              <w:t xml:space="preserve">Thách thức về nền tảng, thiết bị </w:t>
            </w:r>
            <w:r w:rsidRPr="00EE74E4">
              <w:rPr>
                <w:rStyle w:val="Hyperlink"/>
                <w:noProof/>
                <w:vertAlign w:val="superscript"/>
              </w:rPr>
              <w:t>[5]</w:t>
            </w:r>
            <w:r>
              <w:rPr>
                <w:noProof/>
                <w:webHidden/>
              </w:rPr>
              <w:tab/>
            </w:r>
            <w:r>
              <w:rPr>
                <w:noProof/>
                <w:webHidden/>
              </w:rPr>
              <w:fldChar w:fldCharType="begin"/>
            </w:r>
            <w:r>
              <w:rPr>
                <w:noProof/>
                <w:webHidden/>
              </w:rPr>
              <w:instrText xml:space="preserve"> PAGEREF _Toc134697492 \h </w:instrText>
            </w:r>
            <w:r>
              <w:rPr>
                <w:noProof/>
                <w:webHidden/>
              </w:rPr>
            </w:r>
            <w:r>
              <w:rPr>
                <w:noProof/>
                <w:webHidden/>
              </w:rPr>
              <w:fldChar w:fldCharType="separate"/>
            </w:r>
            <w:r>
              <w:rPr>
                <w:noProof/>
                <w:webHidden/>
              </w:rPr>
              <w:t>27</w:t>
            </w:r>
            <w:r>
              <w:rPr>
                <w:noProof/>
                <w:webHidden/>
              </w:rPr>
              <w:fldChar w:fldCharType="end"/>
            </w:r>
          </w:hyperlink>
        </w:p>
        <w:p w14:paraId="60EB1465" w14:textId="6F43DE7E" w:rsidR="00012AD1" w:rsidRDefault="00012AD1">
          <w:pPr>
            <w:pStyle w:val="TOC2"/>
            <w:tabs>
              <w:tab w:val="left" w:pos="1100"/>
            </w:tabs>
            <w:rPr>
              <w:rFonts w:asciiTheme="minorHAnsi" w:eastAsiaTheme="minorEastAsia" w:hAnsiTheme="minorHAnsi"/>
              <w:noProof/>
              <w:sz w:val="22"/>
            </w:rPr>
          </w:pPr>
          <w:hyperlink w:anchor="_Toc134697493" w:history="1">
            <w:r w:rsidRPr="00EE74E4">
              <w:rPr>
                <w:rStyle w:val="Hyperlink"/>
                <w:noProof/>
              </w:rPr>
              <w:t>3.</w:t>
            </w:r>
            <w:r>
              <w:rPr>
                <w:rFonts w:asciiTheme="minorHAnsi" w:eastAsiaTheme="minorEastAsia" w:hAnsiTheme="minorHAnsi"/>
                <w:noProof/>
                <w:sz w:val="22"/>
              </w:rPr>
              <w:tab/>
            </w:r>
            <w:r w:rsidRPr="00EE74E4">
              <w:rPr>
                <w:rStyle w:val="Hyperlink"/>
                <w:noProof/>
              </w:rPr>
              <w:t xml:space="preserve">Tương lai của 5G tại Việt Nam </w:t>
            </w:r>
            <w:r w:rsidRPr="00EE74E4">
              <w:rPr>
                <w:rStyle w:val="Hyperlink"/>
                <w:noProof/>
                <w:vertAlign w:val="superscript"/>
              </w:rPr>
              <w:t>[8]</w:t>
            </w:r>
            <w:r>
              <w:rPr>
                <w:noProof/>
                <w:webHidden/>
              </w:rPr>
              <w:tab/>
            </w:r>
            <w:r>
              <w:rPr>
                <w:noProof/>
                <w:webHidden/>
              </w:rPr>
              <w:fldChar w:fldCharType="begin"/>
            </w:r>
            <w:r>
              <w:rPr>
                <w:noProof/>
                <w:webHidden/>
              </w:rPr>
              <w:instrText xml:space="preserve"> PAGEREF _Toc134697493 \h </w:instrText>
            </w:r>
            <w:r>
              <w:rPr>
                <w:noProof/>
                <w:webHidden/>
              </w:rPr>
            </w:r>
            <w:r>
              <w:rPr>
                <w:noProof/>
                <w:webHidden/>
              </w:rPr>
              <w:fldChar w:fldCharType="separate"/>
            </w:r>
            <w:r>
              <w:rPr>
                <w:noProof/>
                <w:webHidden/>
              </w:rPr>
              <w:t>27</w:t>
            </w:r>
            <w:r>
              <w:rPr>
                <w:noProof/>
                <w:webHidden/>
              </w:rPr>
              <w:fldChar w:fldCharType="end"/>
            </w:r>
          </w:hyperlink>
        </w:p>
        <w:p w14:paraId="357A3E5C" w14:textId="154EC11D" w:rsidR="00012AD1" w:rsidRDefault="00012AD1">
          <w:pPr>
            <w:pStyle w:val="TOC1"/>
            <w:tabs>
              <w:tab w:val="left" w:pos="1760"/>
              <w:tab w:val="right" w:leader="dot" w:pos="9016"/>
            </w:tabs>
            <w:rPr>
              <w:rFonts w:asciiTheme="minorHAnsi" w:eastAsiaTheme="minorEastAsia" w:hAnsiTheme="minorHAnsi"/>
              <w:noProof/>
              <w:sz w:val="22"/>
            </w:rPr>
          </w:pPr>
          <w:hyperlink w:anchor="_Toc134697494" w:history="1">
            <w:r w:rsidRPr="00EE74E4">
              <w:rPr>
                <w:rStyle w:val="Hyperlink"/>
                <w:noProof/>
              </w:rPr>
              <w:t>V.</w:t>
            </w:r>
            <w:r>
              <w:rPr>
                <w:rFonts w:asciiTheme="minorHAnsi" w:eastAsiaTheme="minorEastAsia" w:hAnsiTheme="minorHAnsi"/>
                <w:noProof/>
                <w:sz w:val="22"/>
              </w:rPr>
              <w:tab/>
            </w:r>
            <w:r w:rsidRPr="00EE74E4">
              <w:rPr>
                <w:rStyle w:val="Hyperlink"/>
                <w:noProof/>
              </w:rPr>
              <w:t>Tài liệu tham khảo</w:t>
            </w:r>
            <w:r>
              <w:rPr>
                <w:noProof/>
                <w:webHidden/>
              </w:rPr>
              <w:tab/>
            </w:r>
            <w:r>
              <w:rPr>
                <w:noProof/>
                <w:webHidden/>
              </w:rPr>
              <w:fldChar w:fldCharType="begin"/>
            </w:r>
            <w:r>
              <w:rPr>
                <w:noProof/>
                <w:webHidden/>
              </w:rPr>
              <w:instrText xml:space="preserve"> PAGEREF _Toc134697494 \h </w:instrText>
            </w:r>
            <w:r>
              <w:rPr>
                <w:noProof/>
                <w:webHidden/>
              </w:rPr>
            </w:r>
            <w:r>
              <w:rPr>
                <w:noProof/>
                <w:webHidden/>
              </w:rPr>
              <w:fldChar w:fldCharType="separate"/>
            </w:r>
            <w:r>
              <w:rPr>
                <w:noProof/>
                <w:webHidden/>
              </w:rPr>
              <w:t>27</w:t>
            </w:r>
            <w:r>
              <w:rPr>
                <w:noProof/>
                <w:webHidden/>
              </w:rPr>
              <w:fldChar w:fldCharType="end"/>
            </w:r>
          </w:hyperlink>
        </w:p>
        <w:p w14:paraId="2AB79066" w14:textId="499497E0" w:rsidR="64CFE2D4" w:rsidRDefault="00D54061" w:rsidP="006719BF">
          <w:pPr>
            <w:pStyle w:val="TOC1"/>
            <w:rPr>
              <w:rStyle w:val="Hyperlink"/>
              <w:rFonts w:eastAsia="Times New Roman" w:cs="Times New Roman"/>
              <w:noProof/>
              <w:lang w:eastAsia="ja-JP"/>
            </w:rPr>
          </w:pPr>
          <w:r>
            <w:fldChar w:fldCharType="end"/>
          </w:r>
        </w:p>
      </w:sdtContent>
    </w:sdt>
    <w:bookmarkEnd w:id="2"/>
    <w:bookmarkEnd w:id="1"/>
    <w:bookmarkEnd w:id="0"/>
    <w:p w14:paraId="6814A9A2" w14:textId="450933F5" w:rsidR="002A3E27" w:rsidRPr="001C4467" w:rsidRDefault="002A3E27" w:rsidP="000D24D0"/>
    <w:p w14:paraId="532CC54C" w14:textId="77777777" w:rsidR="00593CD8" w:rsidRPr="001C4467" w:rsidRDefault="00593CD8" w:rsidP="000D24D0">
      <w:r w:rsidRPr="4C9EF9F6">
        <w:br w:type="page"/>
      </w:r>
    </w:p>
    <w:p w14:paraId="6CFCF93E" w14:textId="5D3A2A1B" w:rsidR="54DD3F19" w:rsidRPr="001C4467" w:rsidRDefault="6D068C66" w:rsidP="001C0688">
      <w:pPr>
        <w:pStyle w:val="Heading1"/>
        <w:numPr>
          <w:ilvl w:val="0"/>
          <w:numId w:val="0"/>
        </w:numPr>
        <w:ind w:left="425"/>
      </w:pPr>
      <w:bookmarkStart w:id="3" w:name="_Toc132314226"/>
      <w:bookmarkStart w:id="4" w:name="_Toc132318055"/>
      <w:bookmarkStart w:id="5" w:name="_Toc134697461"/>
      <w:r w:rsidRPr="4C9EF9F6">
        <w:lastRenderedPageBreak/>
        <w:t>MỤC LỤC HÌNH ẢNH</w:t>
      </w:r>
      <w:bookmarkEnd w:id="3"/>
      <w:bookmarkEnd w:id="4"/>
      <w:bookmarkEnd w:id="5"/>
    </w:p>
    <w:p w14:paraId="670028AF" w14:textId="2C46AC8D" w:rsidR="00A049F8" w:rsidRPr="001C4467" w:rsidRDefault="00A049F8" w:rsidP="000D24D0"/>
    <w:p w14:paraId="4B0CE275" w14:textId="77777777" w:rsidR="00593CD8" w:rsidRPr="001C4467" w:rsidRDefault="00593CD8" w:rsidP="000D24D0">
      <w:r w:rsidRPr="4C9EF9F6">
        <w:br w:type="page"/>
      </w:r>
    </w:p>
    <w:p w14:paraId="6EE89022" w14:textId="5E24B9CE" w:rsidR="00A049F8" w:rsidRPr="001C4467" w:rsidRDefault="6D068C66" w:rsidP="001C0688">
      <w:pPr>
        <w:pStyle w:val="Heading1"/>
        <w:numPr>
          <w:ilvl w:val="0"/>
          <w:numId w:val="0"/>
        </w:numPr>
        <w:ind w:left="425"/>
      </w:pPr>
      <w:bookmarkStart w:id="6" w:name="_Toc132314227"/>
      <w:bookmarkStart w:id="7" w:name="_Toc132318056"/>
      <w:bookmarkStart w:id="8" w:name="_Toc134697462"/>
      <w:r w:rsidRPr="4C9EF9F6">
        <w:lastRenderedPageBreak/>
        <w:t>MỤC LỤC BẢNG</w:t>
      </w:r>
      <w:bookmarkEnd w:id="6"/>
      <w:bookmarkEnd w:id="7"/>
      <w:bookmarkEnd w:id="8"/>
    </w:p>
    <w:p w14:paraId="1FE34806" w14:textId="52DC8A8D" w:rsidR="000E4F80" w:rsidRPr="001C4467" w:rsidRDefault="00A049F8" w:rsidP="000D24D0">
      <w:r w:rsidRPr="4C9EF9F6">
        <w:br w:type="page"/>
      </w:r>
    </w:p>
    <w:p w14:paraId="77D9E1FC" w14:textId="51A4D1BB" w:rsidR="2C2392A6" w:rsidRPr="00A8113D" w:rsidRDefault="239F533D" w:rsidP="000D24D0">
      <w:pPr>
        <w:pStyle w:val="Heading1"/>
      </w:pPr>
      <w:bookmarkStart w:id="9" w:name="_Toc134697463"/>
      <w:r w:rsidRPr="4C9EF9F6">
        <w:lastRenderedPageBreak/>
        <w:t>Tổng quan</w:t>
      </w:r>
      <w:r w:rsidR="10D451EB" w:rsidRPr="4C9EF9F6">
        <w:t xml:space="preserve"> về 5G</w:t>
      </w:r>
      <w:bookmarkEnd w:id="9"/>
    </w:p>
    <w:p w14:paraId="7B0166B0" w14:textId="77777777" w:rsidR="00D72AB7" w:rsidRDefault="7F47E260" w:rsidP="00160172">
      <w:pPr>
        <w:pStyle w:val="Heading2"/>
      </w:pPr>
      <w:bookmarkStart w:id="10" w:name="_Toc134697464"/>
      <w:r w:rsidRPr="4C9EF9F6">
        <w:t>Khái quát</w:t>
      </w:r>
      <w:bookmarkEnd w:id="10"/>
    </w:p>
    <w:p w14:paraId="0D7E7FA8" w14:textId="398386CF" w:rsidR="0054432D" w:rsidRPr="006A5E4D" w:rsidRDefault="00012AD1" w:rsidP="000D24D0">
      <w:pPr>
        <w:pStyle w:val="ListParagraph"/>
        <w:numPr>
          <w:ilvl w:val="0"/>
          <w:numId w:val="34"/>
        </w:numPr>
        <w:rPr>
          <w:rFonts w:eastAsia="Times New Roman" w:cs="Times New Roman"/>
        </w:rPr>
      </w:pPr>
      <w:hyperlink r:id="rId12">
        <w:r w:rsidR="0054432D" w:rsidRPr="4C9EF9F6">
          <w:rPr>
            <w:rStyle w:val="Hyperlink"/>
            <w:rFonts w:eastAsia="Times New Roman" w:cs="Times New Roman"/>
          </w:rPr>
          <w:t>Tìm hiểu về công nghệ mạng 5G (bienphongvietnam.gov.vn)</w:t>
        </w:r>
      </w:hyperlink>
    </w:p>
    <w:p w14:paraId="445598DB" w14:textId="51F2B4FE" w:rsidR="006A5E4D" w:rsidRPr="009A44A7" w:rsidRDefault="00012AD1" w:rsidP="000D24D0">
      <w:pPr>
        <w:pStyle w:val="ListParagraph"/>
        <w:numPr>
          <w:ilvl w:val="0"/>
          <w:numId w:val="34"/>
        </w:numPr>
        <w:rPr>
          <w:rFonts w:eastAsia="Times New Roman" w:cs="Times New Roman"/>
        </w:rPr>
      </w:pPr>
      <w:hyperlink r:id="rId13">
        <w:r w:rsidR="006A5E4D" w:rsidRPr="4C9EF9F6">
          <w:rPr>
            <w:rStyle w:val="Hyperlink"/>
            <w:rFonts w:eastAsia="Times New Roman" w:cs="Times New Roman"/>
          </w:rPr>
          <w:t>5G: The Basics Infographic (cisa.gov)</w:t>
        </w:r>
      </w:hyperlink>
    </w:p>
    <w:p w14:paraId="7D944C7D" w14:textId="77777777" w:rsidR="009A44A7" w:rsidRPr="0054432D" w:rsidRDefault="009A44A7" w:rsidP="000D24D0">
      <w:pPr>
        <w:pStyle w:val="ListParagraph"/>
      </w:pPr>
    </w:p>
    <w:p w14:paraId="0670B104" w14:textId="0CAE2222" w:rsidR="00A41B0E" w:rsidRDefault="002529CA" w:rsidP="000D24D0">
      <w:pPr>
        <w:pStyle w:val="ListParagraph"/>
      </w:pPr>
      <w:r w:rsidRPr="4C9EF9F6">
        <w:t>Mạng 5G – Thế hệ mạng di động thứ 5 hoặc hệ thống không dây thứ 5</w:t>
      </w:r>
      <w:r w:rsidR="00D72AB7" w:rsidRPr="4C9EF9F6">
        <w:t xml:space="preserve"> – là thế hệ tiếp theo của công nghệ truyền thông di động sau thế hệ </w:t>
      </w:r>
      <w:r w:rsidR="002B6118" w:rsidRPr="4C9EF9F6">
        <w:t>mạng</w:t>
      </w:r>
      <w:r w:rsidR="00D72AB7" w:rsidRPr="4C9EF9F6">
        <w:t xml:space="preserve"> 4G</w:t>
      </w:r>
      <w:r w:rsidR="00AE309D" w:rsidRPr="4C9EF9F6">
        <w:t xml:space="preserve"> v</w:t>
      </w:r>
      <w:r w:rsidR="004C670A" w:rsidRPr="4C9EF9F6">
        <w:t xml:space="preserve">ới tốc </w:t>
      </w:r>
      <w:r w:rsidR="002C3001" w:rsidRPr="4C9EF9F6">
        <w:t>độ nhanh hơn khoảng 100 lần so với mạng 4G hiện nay</w:t>
      </w:r>
      <w:r w:rsidR="00920662" w:rsidRPr="4C9EF9F6">
        <w:t>.</w:t>
      </w:r>
    </w:p>
    <w:p w14:paraId="67DFC2C7" w14:textId="0F2611ED" w:rsidR="002E4D54" w:rsidRPr="000D2E08" w:rsidRDefault="0013563D" w:rsidP="000D24D0">
      <w:pPr>
        <w:pStyle w:val="ListParagraph"/>
      </w:pPr>
      <w:r w:rsidRPr="4C9EF9F6">
        <w:t>Có tốc độ két nối, truyền tải dữ liệu cao, độ trễ gói tin nhỏ. Với tốc độ kết nối 4G hiện tại, độ trễ có thể kéo dài khoảng 20ms</w:t>
      </w:r>
      <w:r w:rsidR="000102CB" w:rsidRPr="4C9EF9F6">
        <w:t xml:space="preserve"> nhưng đối với 5G, độ trễ ước tính </w:t>
      </w:r>
      <w:r w:rsidR="006366A8" w:rsidRPr="4C9EF9F6">
        <w:t>sẽ giảm xuống chỉ còn 1ms (tương đương với thời gian nháy sáng của đèn flash máy ảnh)</w:t>
      </w:r>
      <w:r w:rsidR="00303835" w:rsidRPr="4C9EF9F6">
        <w:t xml:space="preserve">. </w:t>
      </w:r>
      <w:r w:rsidR="00C16843" w:rsidRPr="4C9EF9F6">
        <w:t xml:space="preserve">Độ trễ nhỏ giúp tiết kiệm năng lượng, nang cao chất lượng dịch vụ. </w:t>
      </w:r>
      <w:r w:rsidR="00F0183B" w:rsidRPr="4C9EF9F6">
        <w:t xml:space="preserve">Cơ quan Liên minh Viễn thông Quốc tế ITU đưa ra </w:t>
      </w:r>
      <w:r w:rsidR="00EB6BF0" w:rsidRPr="4C9EF9F6">
        <w:t xml:space="preserve">tiêu huẩn mạng 5G hỗ trợ kết nối một triệu thiết bị với nhau </w:t>
      </w:r>
      <w:r w:rsidR="000D2E08" w:rsidRPr="4C9EF9F6">
        <w:t>trên 1km</w:t>
      </w:r>
      <w:r w:rsidR="000D2E08" w:rsidRPr="4C9EF9F6">
        <w:rPr>
          <w:vertAlign w:val="superscript"/>
        </w:rPr>
        <w:t>2</w:t>
      </w:r>
      <w:r w:rsidR="00351710" w:rsidRPr="4C9EF9F6">
        <w:t xml:space="preserve">. </w:t>
      </w:r>
    </w:p>
    <w:p w14:paraId="6707E934" w14:textId="7EA0D3D3" w:rsidR="008B1F07" w:rsidRDefault="009C6A1A" w:rsidP="000D24D0">
      <w:pPr>
        <w:pStyle w:val="ListParagraph"/>
      </w:pPr>
      <w:r w:rsidRPr="4C9EF9F6">
        <w:t xml:space="preserve">Mạng </w:t>
      </w:r>
      <w:r w:rsidR="00EC1E6D" w:rsidRPr="4C9EF9F6">
        <w:t>5G</w:t>
      </w:r>
      <w:r w:rsidR="00D147E2" w:rsidRPr="4C9EF9F6">
        <w:t xml:space="preserve"> </w:t>
      </w:r>
      <w:r w:rsidR="007C759A" w:rsidRPr="4C9EF9F6">
        <w:t xml:space="preserve">thể hiện sự chuyển đổi hoàn toàn của các mạng viễn thông, mang lại vô số lợi ích </w:t>
      </w:r>
      <w:r w:rsidR="00C1780D" w:rsidRPr="4C9EF9F6">
        <w:t>sẽ mở đường cho các khả năng mới và hỗ trợ kết nối cho các ứng dụng như thành phố thông minh, xe tự lái, chăm sóc sức khỏe từ xa, v.v.</w:t>
      </w:r>
    </w:p>
    <w:p w14:paraId="187AAC2F" w14:textId="002C9F06" w:rsidR="000228A8" w:rsidRPr="00FA6CF8" w:rsidRDefault="000228A8" w:rsidP="000D24D0">
      <w:pPr>
        <w:pStyle w:val="ListParagraph"/>
      </w:pPr>
      <w:r w:rsidRPr="4C9EF9F6">
        <w:t>Mạng 5G sử dụng sóng milimét (Millimetre wave) đại diện cho phổ tín hiệu RF giữa các tần số từ 20GHz đến 300GHz với bước sóng từ 1~15mm. Hiện tại các dải tần được sử dụng gồm 24GHz, 38GHz, 60GHz, 70GHz, 80 GHz. Một số quốc gia tiên phong triển khai mạng 5G dùng dải tần 73 GHz.</w:t>
      </w:r>
    </w:p>
    <w:p w14:paraId="344D6758" w14:textId="4D31F1C5" w:rsidR="00D46B3F" w:rsidRDefault="1CD77653" w:rsidP="000D24D0">
      <w:pPr>
        <w:rPr>
          <w:rFonts w:eastAsia="Times New Roman" w:cs="Times New Roman"/>
        </w:rPr>
      </w:pPr>
      <w:r>
        <w:rPr>
          <w:noProof/>
        </w:rPr>
        <w:drawing>
          <wp:inline distT="0" distB="0" distL="0" distR="0" wp14:anchorId="39D6AC18" wp14:editId="78493184">
            <wp:extent cx="4973134" cy="3903133"/>
            <wp:effectExtent l="0" t="0" r="0" b="2540"/>
            <wp:docPr id="2" name="Picture 2"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975475" cy="3904970"/>
                    </a:xfrm>
                    <a:prstGeom prst="rect">
                      <a:avLst/>
                    </a:prstGeom>
                  </pic:spPr>
                </pic:pic>
              </a:graphicData>
            </a:graphic>
          </wp:inline>
        </w:drawing>
      </w:r>
    </w:p>
    <w:p w14:paraId="225BA69E" w14:textId="5FAA13AB" w:rsidR="00E843EF" w:rsidRPr="00D46B3F" w:rsidRDefault="2392A15F" w:rsidP="00320950">
      <w:pPr>
        <w:pStyle w:val="Caption"/>
      </w:pPr>
      <w:r w:rsidRPr="4C9EF9F6">
        <w:t xml:space="preserve">Hình </w:t>
      </w:r>
      <w:r w:rsidR="00D46B3F" w:rsidRPr="4C9EF9F6">
        <w:fldChar w:fldCharType="begin"/>
      </w:r>
      <w:r w:rsidR="00D46B3F" w:rsidRPr="4C9EF9F6">
        <w:instrText xml:space="preserve"> SEQ Hình \* ARABIC </w:instrText>
      </w:r>
      <w:r w:rsidR="00D46B3F" w:rsidRPr="4C9EF9F6">
        <w:fldChar w:fldCharType="separate"/>
      </w:r>
      <w:r w:rsidRPr="4C9EF9F6">
        <w:rPr>
          <w:noProof/>
        </w:rPr>
        <w:t>1</w:t>
      </w:r>
      <w:r w:rsidR="00D46B3F" w:rsidRPr="4C9EF9F6">
        <w:fldChar w:fldCharType="end"/>
      </w:r>
      <w:r w:rsidRPr="4C9EF9F6">
        <w:t>. Nhu cầu về mạng 5G</w:t>
      </w:r>
    </w:p>
    <w:p w14:paraId="58C47CF2" w14:textId="77777777" w:rsidR="00D46B3F" w:rsidRPr="00D72AB7" w:rsidRDefault="00D46B3F" w:rsidP="000D24D0"/>
    <w:p w14:paraId="75C1DCA0" w14:textId="783A3551" w:rsidR="1E3DB9D1" w:rsidRDefault="7F47E260" w:rsidP="00160172">
      <w:pPr>
        <w:pStyle w:val="Heading2"/>
      </w:pPr>
      <w:bookmarkStart w:id="11" w:name="_Toc134697465"/>
      <w:r w:rsidRPr="4C9EF9F6">
        <w:t>Các yêu cầu của 5G</w:t>
      </w:r>
      <w:bookmarkEnd w:id="11"/>
    </w:p>
    <w:p w14:paraId="694CB5C7" w14:textId="0DB2F54F" w:rsidR="00D72AB7" w:rsidRDefault="00782671" w:rsidP="0091463E">
      <w:pPr>
        <w:pStyle w:val="ListParagraph"/>
      </w:pPr>
      <w:r w:rsidRPr="4C9EF9F6">
        <w:t>Hoạt động ở các băng tần 28GHz, 38GHz và 60GHz.</w:t>
      </w:r>
    </w:p>
    <w:p w14:paraId="0F11621A" w14:textId="3DE981E2" w:rsidR="1E3DB9D1" w:rsidRDefault="7F47E260" w:rsidP="00160172">
      <w:pPr>
        <w:pStyle w:val="Heading2"/>
      </w:pPr>
      <w:bookmarkStart w:id="12" w:name="_Toc134697466"/>
      <w:r w:rsidRPr="4C9EF9F6">
        <w:t>Ưu, nhược điểm</w:t>
      </w:r>
      <w:bookmarkEnd w:id="12"/>
    </w:p>
    <w:p w14:paraId="42288535" w14:textId="752A4061" w:rsidR="00091F39" w:rsidRPr="00091F39" w:rsidRDefault="00091F39" w:rsidP="00091F39">
      <w:r w:rsidRPr="4C9EF9F6">
        <w:t>Việc sử dụng tần số cao giúp cải thiện tốc độ truyền, nhận dữ liệu, cho phép các kênh băng thông rộng hỗ trợ tốc độ truy cập lên tới 10 Gbit/s. Tuy nhiên, điểm yếu là khoảng cách truyền dữ liệu sẽ bị thu hẹp, đồng nghĩa với việc phải có rất nhiều trạm phát sóng 5G được xây dựng.</w:t>
      </w:r>
    </w:p>
    <w:p w14:paraId="0B8D5383" w14:textId="3A2884D9" w:rsidR="00EE3B07" w:rsidRPr="00A8113D" w:rsidRDefault="1E171E5B" w:rsidP="000D24D0">
      <w:pPr>
        <w:pStyle w:val="Heading1"/>
      </w:pPr>
      <w:bookmarkStart w:id="13" w:name="_Toc132116543"/>
      <w:bookmarkStart w:id="14" w:name="_Toc134697467"/>
      <w:r w:rsidRPr="4C9EF9F6">
        <w:t>Công nghệ 5G</w:t>
      </w:r>
      <w:bookmarkEnd w:id="14"/>
    </w:p>
    <w:p w14:paraId="64EA4E00" w14:textId="0FADA11A" w:rsidR="2DD76040" w:rsidRDefault="34F6774E" w:rsidP="001C0688">
      <w:pPr>
        <w:pStyle w:val="Heading2"/>
        <w:rPr>
          <w:rFonts w:eastAsia="Calibri" w:cs="Arial"/>
          <w:szCs w:val="26"/>
        </w:rPr>
      </w:pPr>
      <w:bookmarkStart w:id="15" w:name="_Toc134697468"/>
      <w:r w:rsidRPr="4C9EF9F6">
        <w:t>Mạng không đồng nhất (HetNet)</w:t>
      </w:r>
      <w:bookmarkEnd w:id="15"/>
    </w:p>
    <w:p w14:paraId="793AB6AA" w14:textId="43D193C2" w:rsidR="2D6F69BC" w:rsidRDefault="2D6F69BC" w:rsidP="000D24D0"/>
    <w:p w14:paraId="69C625C5" w14:textId="727FC316" w:rsidR="64F4C8B0" w:rsidRDefault="28BCA545" w:rsidP="000D24D0">
      <w:pPr>
        <w:rPr>
          <w:rFonts w:eastAsia="Times New Roman" w:cs="Times New Roman"/>
        </w:rPr>
      </w:pPr>
      <w:r>
        <w:rPr>
          <w:noProof/>
        </w:rPr>
        <w:drawing>
          <wp:inline distT="0" distB="0" distL="0" distR="0" wp14:anchorId="01501F08" wp14:editId="2E7440EC">
            <wp:extent cx="4572000" cy="1752600"/>
            <wp:effectExtent l="0" t="0" r="0" b="0"/>
            <wp:docPr id="1662410880" name="Picture 16624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410880"/>
                    <pic:cNvPicPr/>
                  </pic:nvPicPr>
                  <pic:blipFill>
                    <a:blip r:embed="rId15">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31AD8992" w14:textId="4C5137E4" w:rsidR="0913C581" w:rsidRDefault="422A121F" w:rsidP="000D24D0">
      <w:pPr>
        <w:pStyle w:val="ListParagraph"/>
        <w:numPr>
          <w:ilvl w:val="0"/>
          <w:numId w:val="25"/>
        </w:numPr>
        <w:rPr>
          <w:rFonts w:eastAsia="Calibri" w:cs="Arial"/>
          <w:szCs w:val="26"/>
        </w:rPr>
      </w:pPr>
      <w:r w:rsidRPr="4C9EF9F6">
        <w:t xml:space="preserve">Phần mạng lõi được phân chia thành 3 lớp riêng biệt: Lớp truyền tải, lớp điều khiển và lớp quản lý. Lớp truyền tải ứng dụng công nghệ ảo hóa và định nghĩa bằng phần mềm SDN/NFV. Lớp điều khiển gồm các chức năng kiểm soát việc cấp phát, chuyển giao tài nguyên vô tuyến SDRN; Điều khiển, giám sát truy cập dữ liệu trên nền công nghệ điện toán đám mây; Điều khiển ảo hóa hạ tầng thiết bị mạng. Lớp quản lý đảm nhận các chức năng logic về quản lý di động, quản lý thuê bao, quản lý chính sách,… tương đương như các thực thể chức năng trong mạng 4G thế hệ trước, kèm theo quản lý khả năng tự cấu trúc, tự khắc phục sự cố theo công nghệ mạng SON (Self Organizing Network). </w:t>
      </w:r>
    </w:p>
    <w:p w14:paraId="4EB42317" w14:textId="0A88D5B5" w:rsidR="0913C581" w:rsidRDefault="422A121F" w:rsidP="000D24D0">
      <w:pPr>
        <w:pStyle w:val="ListParagraph"/>
        <w:numPr>
          <w:ilvl w:val="0"/>
          <w:numId w:val="25"/>
        </w:numPr>
        <w:rPr>
          <w:rFonts w:eastAsia="Calibri" w:cs="Arial"/>
          <w:szCs w:val="26"/>
        </w:rPr>
      </w:pPr>
      <w:r w:rsidRPr="4C9EF9F6">
        <w:t>Lớp truy nhập hỗ trợ đa dạng các kiến trúc, bao gồm: C-RAN (mạng truy nhập vô tuyến hợp tác, tập trung hóa), UDN (mạng mật độ siêu cao), WiFi, WiMAX, PLC (công nghệ truyền thông trên đường dây tải điện), VLC (công nghệ truyền thông bằng ánh sáng khả kiến),… cùng với các công nghệ truy nhập vô tuyến di động như: massive MIMO, macro cell, small cell, truy cập đa công nghệ, sử dụng tần số cao, kỹ thuật chia sẻ phổ tần linh động....</w:t>
      </w:r>
    </w:p>
    <w:p w14:paraId="03416AC8" w14:textId="38AC1B0F" w:rsidR="0913C581" w:rsidRDefault="422A121F" w:rsidP="000D24D0">
      <w:pPr>
        <w:pStyle w:val="ListParagraph"/>
        <w:numPr>
          <w:ilvl w:val="0"/>
          <w:numId w:val="25"/>
        </w:numPr>
        <w:rPr>
          <w:rFonts w:eastAsia="Calibri" w:cs="Arial"/>
          <w:szCs w:val="26"/>
        </w:rPr>
      </w:pPr>
      <w:r w:rsidRPr="4C9EF9F6">
        <w:t>Lớp đầu cuối không chỉ bao gồm các điện thoại thông minh mà còn gồm các mạng cảm biến không dây (WSN), truyền thông trực tiếp giữa các thiết bị (D2D), máy móc (M2M) và xe cộ (V2X),… theo xu hướng IoT.</w:t>
      </w:r>
    </w:p>
    <w:p w14:paraId="755E60F8" w14:textId="7A176FA2" w:rsidR="2D6F69BC" w:rsidRDefault="2D6F69BC" w:rsidP="000D24D0"/>
    <w:p w14:paraId="06F27621" w14:textId="4463C740" w:rsidR="2DD76040" w:rsidRDefault="34F6774E" w:rsidP="004A1940">
      <w:pPr>
        <w:pStyle w:val="Heading2"/>
        <w:rPr>
          <w:rFonts w:eastAsia="Calibri" w:cs="Arial"/>
        </w:rPr>
      </w:pPr>
      <w:bookmarkStart w:id="16" w:name="_Toc134697469"/>
      <w:r w:rsidRPr="4C9EF9F6">
        <w:t>Công nghệ MIMO (multiple-input multiple-output)</w:t>
      </w:r>
      <w:bookmarkEnd w:id="16"/>
    </w:p>
    <w:p w14:paraId="1C8554D6" w14:textId="4BC7386A" w:rsidR="18C0AFCC" w:rsidRDefault="4FD942F1" w:rsidP="000D24D0">
      <w:pPr>
        <w:rPr>
          <w:rFonts w:eastAsia="Times New Roman" w:cs="Times New Roman"/>
        </w:rPr>
      </w:pPr>
      <w:r>
        <w:rPr>
          <w:noProof/>
        </w:rPr>
        <w:drawing>
          <wp:inline distT="0" distB="0" distL="0" distR="0" wp14:anchorId="61685F12" wp14:editId="25C91B9E">
            <wp:extent cx="4572000" cy="3019425"/>
            <wp:effectExtent l="0" t="0" r="0" b="0"/>
            <wp:docPr id="1995105069" name="Picture 199510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1050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2F1A7817" w14:textId="1BD7DA27" w:rsidR="18C0AFCC" w:rsidRDefault="4FD942F1" w:rsidP="000D24D0">
      <w:r w:rsidRPr="4C9EF9F6">
        <w:t>MIMO (Multiple In, Multiple Out) là cách sử dụng nhiều ăng-ten để phát và thu nhận tín hiệu của kết nối không dây. Nhờ đó giúp các thiết bị điện tử như điện thoại, máy tính, laptop có thể tiếp nhận sóng wifi dễ dàng hơn và khai thác hết công suất của Router Wifi. Hãy nói cách khác thì MIMO là một phần của công nghệ giao tiếp không dây tùy vào số lượng ăng-ten thu phát nên cho tốc độ kết nối tương ứng.</w:t>
      </w:r>
    </w:p>
    <w:p w14:paraId="309B4562" w14:textId="20923AF2" w:rsidR="18C0AFCC" w:rsidRDefault="004A1940" w:rsidP="004A1940">
      <w:pPr>
        <w:rPr>
          <w:lang w:val="vi-VN"/>
        </w:rPr>
      </w:pPr>
      <w:r>
        <w:rPr>
          <w:lang w:val="vi-VN"/>
        </w:rPr>
        <w:t>MIMO có</w:t>
      </w:r>
      <w:r w:rsidR="4FD942F1" w:rsidRPr="4C9EF9F6">
        <w:rPr>
          <w:lang w:val="vi-VN"/>
        </w:rPr>
        <w:t xml:space="preserve"> 2 loại: SU-MIMO và MU-MIMO</w:t>
      </w:r>
    </w:p>
    <w:p w14:paraId="1B0D414B" w14:textId="0D27E693" w:rsidR="18C0AFCC" w:rsidRDefault="4FD942F1" w:rsidP="000D24D0">
      <w:pPr>
        <w:rPr>
          <w:rFonts w:eastAsia="Times New Roman" w:cs="Times New Roman"/>
        </w:rPr>
      </w:pPr>
      <w:r>
        <w:rPr>
          <w:noProof/>
        </w:rPr>
        <w:drawing>
          <wp:inline distT="0" distB="0" distL="0" distR="0" wp14:anchorId="28A464E3" wp14:editId="0D3D7E4A">
            <wp:extent cx="4572000" cy="2247900"/>
            <wp:effectExtent l="0" t="0" r="0" b="0"/>
            <wp:docPr id="1995378286" name="Picture 199537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378286"/>
                    <pic:cNvPicPr/>
                  </pic:nvPicPr>
                  <pic:blipFill>
                    <a:blip r:embed="rId17">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2051E53C" w14:textId="4F9E277B" w:rsidR="18C0AFCC" w:rsidRDefault="74753973" w:rsidP="00626228">
      <w:pPr>
        <w:pStyle w:val="Heading3"/>
        <w:rPr>
          <w:lang w:val="vi-VN"/>
        </w:rPr>
      </w:pPr>
      <w:bookmarkStart w:id="17" w:name="_Toc134697470"/>
      <w:r w:rsidRPr="4C9EF9F6">
        <w:rPr>
          <w:lang w:val="vi-VN"/>
        </w:rPr>
        <w:t>SU-MIMO (Single-User - Multiple Input - Multiple Output)</w:t>
      </w:r>
      <w:bookmarkEnd w:id="17"/>
    </w:p>
    <w:p w14:paraId="78749FB1" w14:textId="73DDD297" w:rsidR="18C0AFCC" w:rsidRDefault="4FD942F1" w:rsidP="000D24D0">
      <w:pPr>
        <w:pStyle w:val="ListParagraph"/>
        <w:numPr>
          <w:ilvl w:val="0"/>
          <w:numId w:val="26"/>
        </w:numPr>
        <w:rPr>
          <w:rFonts w:eastAsia="Calibri" w:cs="Arial"/>
          <w:szCs w:val="26"/>
        </w:rPr>
      </w:pPr>
      <w:r w:rsidRPr="4C9EF9F6">
        <w:t xml:space="preserve">SU-MIMO là viết tắt bởi Single-User - Multiple Input - Multiple Output. Là một người dùng, sử dụng một thiết bị (Single User). SU-MIMO tăng tốc độ Wi-Fi bằng cách cho phép hai thiết bị không dây đồng thời gửi hoặc nhận nhiều luồng dữ liệu. Năm 2007 ra mắt lần đầu là chuẩn Wi-Fi 802.11n thì  router không dây </w:t>
      </w:r>
      <w:r w:rsidRPr="4C9EF9F6">
        <w:lastRenderedPageBreak/>
        <w:t>chủ yếu sử dụng công nghệ SU-MIMO. Hiện nay SU-MIMO cho phép router đồng thời gửi và nhận dữ liệu đến và từ một thiết bị còn trước đây thì router chỉ có thể gửi hoặc nhận vào một thời điểm.</w:t>
      </w:r>
    </w:p>
    <w:p w14:paraId="3E2BC49F" w14:textId="3FCD48A7" w:rsidR="18C0AFCC" w:rsidRDefault="4FD942F1" w:rsidP="000D24D0">
      <w:pPr>
        <w:pStyle w:val="ListParagraph"/>
        <w:numPr>
          <w:ilvl w:val="0"/>
          <w:numId w:val="26"/>
        </w:numPr>
        <w:rPr>
          <w:rFonts w:eastAsia="Calibri" w:cs="Arial"/>
          <w:szCs w:val="26"/>
        </w:rPr>
      </w:pPr>
      <w:r w:rsidRPr="4C9EF9F6">
        <w:t>Ưu điểm của SU-MIMO đã gia tăng đáng kể tốc độ truyền dữ liệu không dây nhưng nó lại có nhược điểm là chỉ có thể gửi và nhận dữ liệu với một thiết bị vào một thời điểm. Đối với các loại router cũ thì chắc có thể chỉ hoạt động trên một thiết bị vào một thời điểm mà thôi.</w:t>
      </w:r>
    </w:p>
    <w:p w14:paraId="32A1AA0B" w14:textId="63DD486C" w:rsidR="18C0AFCC" w:rsidRDefault="74753973" w:rsidP="00626228">
      <w:pPr>
        <w:pStyle w:val="Heading3"/>
        <w:rPr>
          <w:lang w:val="vi-VN"/>
        </w:rPr>
      </w:pPr>
      <w:bookmarkStart w:id="18" w:name="_Toc134697471"/>
      <w:r w:rsidRPr="4C9EF9F6">
        <w:rPr>
          <w:lang w:val="vi-VN"/>
        </w:rPr>
        <w:t>MU-MIMO (Multi-User - Multiple Input - Multiple Output)</w:t>
      </w:r>
      <w:bookmarkEnd w:id="18"/>
    </w:p>
    <w:p w14:paraId="3A90B962" w14:textId="1000FBAD" w:rsidR="18C0AFCC" w:rsidRDefault="4FD942F1" w:rsidP="000D24D0">
      <w:pPr>
        <w:pStyle w:val="ListParagraph"/>
        <w:numPr>
          <w:ilvl w:val="0"/>
          <w:numId w:val="27"/>
        </w:numPr>
        <w:rPr>
          <w:rFonts w:eastAsia="Calibri" w:cs="Arial"/>
          <w:szCs w:val="26"/>
        </w:rPr>
      </w:pPr>
      <w:r w:rsidRPr="4C9EF9F6">
        <w:t>Để cải tiến cho tình hình của SU-MIMO thì có một công nghệ mới ra đời mang tên MU-MIMO. Multi-User - Multiple Input - Multiple Output ( Công nghệ nhiều người dùng- nhiều đầu vào và nhiều đầu ra) . MU-MIMO cho phép bộ định tuyến WiFi giao tiếp với nhiều thiết bị giúp giảm thời gian mỗi thiết bị phải chờ tín hiệu và tăng tốc độ mạng lên. Chẳng hạn như trong một gia đình thì hầu hết có đến vài thiết bị muốn kết nối với wifi như tivi, máy tính và cả điện thoại vậy nên công nghệ MU-MIMO sẽ ngày càng cải thiện trải nghiệm Wi-Fi, sẽ không làm giảm băng thông và giúp tăng tốc mạng wifi.</w:t>
      </w:r>
    </w:p>
    <w:p w14:paraId="7FEC1B26" w14:textId="22ED5836" w:rsidR="18C0AFCC" w:rsidRDefault="4FD942F1" w:rsidP="000D24D0">
      <w:pPr>
        <w:pStyle w:val="ListParagraph"/>
        <w:numPr>
          <w:ilvl w:val="0"/>
          <w:numId w:val="27"/>
        </w:numPr>
        <w:rPr>
          <w:rFonts w:eastAsia="Calibri" w:cs="Arial"/>
          <w:szCs w:val="26"/>
        </w:rPr>
      </w:pPr>
      <w:r w:rsidRPr="4C9EF9F6">
        <w:t>Bộ định tuyến WiFi nào hỗ trợ MU-MIMO? Cần phải có bộ định tuyến hỗ trợ công nghệ này. Hầu hết trên các tiêu chuẩn không dây cũ như a, b, g, n thì không hỗ trợ MU-MIMO. MU-MIMO chỉ hoạt động trên bộ định tuyến không dây của chuẩn ac được cải tiến trên n hoặc chuẩn ac Wave 2.</w:t>
      </w:r>
    </w:p>
    <w:p w14:paraId="6B03A064" w14:textId="51CDBB5B" w:rsidR="18C0AFCC" w:rsidRDefault="4FD942F1" w:rsidP="000D24D0">
      <w:pPr>
        <w:pStyle w:val="ListParagraph"/>
        <w:numPr>
          <w:ilvl w:val="0"/>
          <w:numId w:val="27"/>
        </w:numPr>
        <w:rPr>
          <w:rFonts w:eastAsia="Calibri" w:cs="Arial"/>
          <w:szCs w:val="26"/>
        </w:rPr>
      </w:pPr>
      <w:r w:rsidRPr="4C9EF9F6">
        <w:t>Thiết bị nào hoạt động với bộ định tuyến MU-MIMO? Dường như thiết bị không dây nào cũng hoạt động với bộ định tuyến MU-MIMO. Nhưng để cải tiến hiệu suất Wi-Fi cao hơn thì các thiết bị nên hỗ trợ công nghệ MU-MIMO. Hãy các thiết bị điện tử máy tính, điện thoại nên hỗ trợ MU-MIMO để bắt kịp với công nghệ hiện đại hơn.</w:t>
      </w:r>
    </w:p>
    <w:p w14:paraId="501B4DCD" w14:textId="66D4B25D" w:rsidR="18C0AFCC" w:rsidRDefault="00CD4E4A" w:rsidP="00D203BD">
      <w:pPr>
        <w:pStyle w:val="Heading3"/>
        <w:rPr>
          <w:lang w:val="vi-VN"/>
        </w:rPr>
      </w:pPr>
      <w:bookmarkStart w:id="19" w:name="_Toc134697472"/>
      <w:r>
        <w:t xml:space="preserve">So sánh </w:t>
      </w:r>
      <w:r w:rsidR="4FD942F1" w:rsidRPr="4C9EF9F6">
        <w:rPr>
          <w:lang w:val="vi-VN"/>
        </w:rPr>
        <w:t>SU - MIMO và MU -MIMO</w:t>
      </w:r>
      <w:bookmarkEnd w:id="19"/>
      <w:r w:rsidR="4FD942F1" w:rsidRPr="4C9EF9F6">
        <w:rPr>
          <w:lang w:val="vi-VN"/>
        </w:rPr>
        <w:t xml:space="preserve"> </w:t>
      </w:r>
    </w:p>
    <w:p w14:paraId="5978BF2A" w14:textId="70940E3D" w:rsidR="18C0AFCC" w:rsidRDefault="4FD942F1" w:rsidP="000D24D0">
      <w:pPr>
        <w:pStyle w:val="ListParagraph"/>
        <w:numPr>
          <w:ilvl w:val="0"/>
          <w:numId w:val="28"/>
        </w:numPr>
        <w:rPr>
          <w:rFonts w:eastAsia="Calibri" w:cs="Arial"/>
          <w:szCs w:val="26"/>
        </w:rPr>
      </w:pPr>
      <w:r w:rsidRPr="4C9EF9F6">
        <w:t>Theo như trên thì ta đã hiểu rõ SU - MIMO và MU –MIMO là gì. Vậy điểm khác nhau cơ bản giữa SU - MIMO và MU –MIMO là:</w:t>
      </w:r>
    </w:p>
    <w:p w14:paraId="55060A1F" w14:textId="6D9D4199" w:rsidR="18C0AFCC" w:rsidRDefault="4FD942F1" w:rsidP="000D24D0">
      <w:pPr>
        <w:pStyle w:val="ListParagraph"/>
        <w:numPr>
          <w:ilvl w:val="0"/>
          <w:numId w:val="28"/>
        </w:numPr>
        <w:rPr>
          <w:rFonts w:eastAsia="Calibri" w:cs="Arial"/>
          <w:szCs w:val="26"/>
        </w:rPr>
      </w:pPr>
      <w:r w:rsidRPr="4C9EF9F6">
        <w:t>SU – MIMO đưa các gói dữ liệu đến lần lượt các thiết bị, không thực hiện cùng một lúc mà phải đợi truyền xong thiết bị này rồi sẽ đến thiết bị khác.  Còn MU -MIMO gửi gói dữ liệu tới nhiều thiết bị trong mạng cùng lúc, trên những kết nối khác nhau và tất cả các thiết bị đều được nhận dữ liệu trong cùng một lúc. Không phải chờ đợi luân phiên nhau được nhận như SU – MIMO.</w:t>
      </w:r>
    </w:p>
    <w:p w14:paraId="4C6B45C1" w14:textId="2B1D9A86" w:rsidR="18C0AFCC" w:rsidRDefault="4FD942F1" w:rsidP="000D24D0">
      <w:pPr>
        <w:pStyle w:val="ListParagraph"/>
        <w:numPr>
          <w:ilvl w:val="0"/>
          <w:numId w:val="28"/>
        </w:numPr>
        <w:rPr>
          <w:rFonts w:eastAsia="Calibri" w:cs="Arial"/>
          <w:szCs w:val="26"/>
        </w:rPr>
      </w:pPr>
      <w:r w:rsidRPr="4C9EF9F6">
        <w:t>MU-MIMO còn giúp tăng khả năng phục vụ của mạng hơn so với SU - MIMO, tức là nhiều thiết bị có thể vào mạng cùng một lúc hơn là việc thay phiên nhau vào mạng như SU – MIMO. Và MU-MIMO vẫn đảm bảo một đường truyền liên tục hơn với tốc độ nhanh hơn.</w:t>
      </w:r>
    </w:p>
    <w:p w14:paraId="111E0F54" w14:textId="6EAC59CF" w:rsidR="18C0AFCC" w:rsidRDefault="4FD942F1" w:rsidP="000D24D0">
      <w:pPr>
        <w:pStyle w:val="ListParagraph"/>
        <w:numPr>
          <w:ilvl w:val="0"/>
          <w:numId w:val="28"/>
        </w:numPr>
        <w:rPr>
          <w:rFonts w:eastAsia="Calibri" w:cs="Arial"/>
          <w:szCs w:val="26"/>
        </w:rPr>
      </w:pPr>
      <w:r w:rsidRPr="4C9EF9F6">
        <w:t>Như vậy thì theo bạn MU-MIMO hay SU – MIMO thì công nghệ nào tốt hơn? Chắc chắn là MU-MIMO sẽ nổi trội hơn hẳn, vi không phải chuyển qua lại giữa các thiết bị nên đường truyền sẽ liên tục hơn, tốc độ của từng thiết bị cũng tăng lên, nên tăng số lượng người có thể dùng mạng cùng lúc.</w:t>
      </w:r>
    </w:p>
    <w:p w14:paraId="3F3F86E5" w14:textId="6959701A" w:rsidR="18C0AFCC" w:rsidRDefault="4FD942F1" w:rsidP="00D203BD">
      <w:pPr>
        <w:pStyle w:val="Heading3"/>
        <w:rPr>
          <w:lang w:val="vi-VN"/>
        </w:rPr>
      </w:pPr>
      <w:bookmarkStart w:id="20" w:name="_Toc134697473"/>
      <w:r w:rsidRPr="4C9EF9F6">
        <w:rPr>
          <w:lang w:val="vi-VN"/>
        </w:rPr>
        <w:lastRenderedPageBreak/>
        <w:t>Tại sao sử dụng MU-MIMO?</w:t>
      </w:r>
      <w:bookmarkEnd w:id="20"/>
    </w:p>
    <w:p w14:paraId="1807E311" w14:textId="65B2C665" w:rsidR="18C0AFCC" w:rsidRDefault="4FD942F1" w:rsidP="000D24D0">
      <w:pPr>
        <w:pStyle w:val="ListParagraph"/>
        <w:numPr>
          <w:ilvl w:val="0"/>
          <w:numId w:val="30"/>
        </w:numPr>
      </w:pPr>
      <w:r w:rsidRPr="4C9EF9F6">
        <w:t>MIMO đẩy lùi các sự cố WiFi khi bạn đang sử dụng. Trường hợp cụ thể như thiết bị MU-MIMO hoặc thiết bị SU-MIMO sẽ hoạt động nhanh hơn. Các thiết bị trên mạng không cần thời gian chờ để trao đổi dữ liệu từ bộ định tuyến WiFi nữa mà chúng sẽ load nhanh và không bị chập chờn hay tắc nghẽn.</w:t>
      </w:r>
    </w:p>
    <w:p w14:paraId="418E3121" w14:textId="463630FA" w:rsidR="18C0AFCC" w:rsidRDefault="4FD942F1" w:rsidP="000D24D0">
      <w:pPr>
        <w:pStyle w:val="ListParagraph"/>
        <w:numPr>
          <w:ilvl w:val="0"/>
          <w:numId w:val="30"/>
        </w:numPr>
      </w:pPr>
      <w:r w:rsidRPr="4C9EF9F6">
        <w:t>Nhờ vào công nghệ MU-MIMO sẽ gia tăng công suất và hiệu suất router của bạn. Cho phép nó xử lý nhiều hoạt động Wi-Fi hơn.</w:t>
      </w:r>
    </w:p>
    <w:p w14:paraId="502AD0F7" w14:textId="384B8126" w:rsidR="18C0AFCC" w:rsidRDefault="4FD942F1" w:rsidP="000D24D0">
      <w:pPr>
        <w:pStyle w:val="ListParagraph"/>
        <w:numPr>
          <w:ilvl w:val="0"/>
          <w:numId w:val="30"/>
        </w:numPr>
      </w:pPr>
      <w:r w:rsidRPr="4C9EF9F6">
        <w:t>MU-MIMO cho phép router chia ra từng gói dữ liệu riêng và đưa tới nhiều thiết bị cùng một lúc.</w:t>
      </w:r>
    </w:p>
    <w:p w14:paraId="5F2B3C35" w14:textId="0659EC55" w:rsidR="18C0AFCC" w:rsidRDefault="4FD942F1" w:rsidP="000D24D0">
      <w:pPr>
        <w:pStyle w:val="ListParagraph"/>
        <w:numPr>
          <w:ilvl w:val="0"/>
          <w:numId w:val="30"/>
        </w:numPr>
      </w:pPr>
      <w:r w:rsidRPr="4C9EF9F6">
        <w:t>MU-MIMO sẽ gửi dữ liệu liên tục cho rất nhiều người dùng thiết bị kết nối đến mạng trong cùng một lúc.</w:t>
      </w:r>
    </w:p>
    <w:p w14:paraId="1121617D" w14:textId="7A2A98D3" w:rsidR="18C0AFCC" w:rsidRDefault="4FD942F1" w:rsidP="000D24D0">
      <w:pPr>
        <w:pStyle w:val="ListParagraph"/>
        <w:numPr>
          <w:ilvl w:val="0"/>
          <w:numId w:val="30"/>
        </w:numPr>
        <w:rPr>
          <w:rFonts w:eastAsia="Calibri" w:cs="Arial"/>
          <w:szCs w:val="26"/>
        </w:rPr>
      </w:pPr>
      <w:r w:rsidRPr="4C9EF9F6">
        <w:t>Những lợi ích mà MU-MIMO mang đến cho người sử dụng là rất lớn. Giúp người dùng mạng internet không còn cảm thấy khó chịu hay không thoải mái khi mạng bị yếu hay chậm nữa.</w:t>
      </w:r>
    </w:p>
    <w:p w14:paraId="2F23D811" w14:textId="235184D5" w:rsidR="18C0AFCC" w:rsidRDefault="4FD942F1" w:rsidP="000D24D0">
      <w:pPr>
        <w:rPr>
          <w:rFonts w:eastAsia="Calibri" w:cs="Arial"/>
          <w:szCs w:val="26"/>
        </w:rPr>
      </w:pPr>
      <w:r>
        <w:rPr>
          <w:noProof/>
        </w:rPr>
        <w:drawing>
          <wp:inline distT="0" distB="0" distL="0" distR="0" wp14:anchorId="787E9F86" wp14:editId="551B4530">
            <wp:extent cx="4572000" cy="1952625"/>
            <wp:effectExtent l="0" t="0" r="0" b="0"/>
            <wp:docPr id="203731963" name="Picture 20373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31963"/>
                    <pic:cNvPicPr/>
                  </pic:nvPicPr>
                  <pic:blipFill>
                    <a:blip r:embed="rId18">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1EC70A2B" w14:textId="172560DA" w:rsidR="2D6F69BC" w:rsidRDefault="4FD942F1" w:rsidP="000D24D0">
      <w:pPr>
        <w:pStyle w:val="ListParagraph"/>
        <w:numPr>
          <w:ilvl w:val="0"/>
          <w:numId w:val="30"/>
        </w:numPr>
        <w:rPr>
          <w:rFonts w:eastAsia="Calibri" w:cs="Arial"/>
          <w:szCs w:val="26"/>
        </w:rPr>
      </w:pPr>
      <w:r w:rsidRPr="4C9EF9F6">
        <w:t xml:space="preserve">Các bạn nên nhớ là MU-MIMO không tăng tốc độ tối đa mạng mà chỉ giúp bạn không bị rớt khỏi đường truyền khi kết nối nhiều thiết bị trong cùng một mạng.  Thay vì chia sự chú ý cho từng thiết bị một và không làm router không phải làm việc nặng quá sức thì MU-MIMO sẽ hóa giải điều đó. Nếu như router sẽ phải chia luồng dữ liệu nhỏ và biến nó thành SU-MIMO thì MU-MIMO sẽ không làm như vậy nhưng nó chỉ hoạt động trên thiết bị có thể giải mã được </w:t>
      </w:r>
      <w:hyperlink r:id="rId19">
        <w:r w:rsidRPr="4C9EF9F6">
          <w:rPr>
            <w:rStyle w:val="Hyperlink"/>
            <w:rFonts w:eastAsia="Times New Roman" w:cs="Times New Roman"/>
            <w:sz w:val="24"/>
            <w:szCs w:val="24"/>
          </w:rPr>
          <w:t>chuẩn wifi 802.11ac</w:t>
        </w:r>
      </w:hyperlink>
      <w:r w:rsidRPr="4C9EF9F6">
        <w:t>. Vậy nên các thiết bị cũ chưa cập nhập công nghệ này sẽ gặp khó khăn trong tương lai không xa.</w:t>
      </w:r>
    </w:p>
    <w:p w14:paraId="081372F4" w14:textId="70F61E38" w:rsidR="4C9EF9F6" w:rsidRDefault="4C9EF9F6" w:rsidP="000D24D0"/>
    <w:p w14:paraId="41C6AFDB" w14:textId="6922EC57" w:rsidR="2DD76040" w:rsidRDefault="34F6774E" w:rsidP="00983E4C">
      <w:pPr>
        <w:pStyle w:val="Heading2"/>
        <w:rPr>
          <w:rFonts w:eastAsia="Calibri" w:cs="Arial"/>
          <w:szCs w:val="26"/>
        </w:rPr>
      </w:pPr>
      <w:bookmarkStart w:id="21" w:name="_Toc134697474"/>
      <w:r w:rsidRPr="4C9EF9F6">
        <w:t xml:space="preserve">Công nghệ </w:t>
      </w:r>
      <w:r w:rsidR="0C502CCA" w:rsidRPr="4C9EF9F6">
        <w:t>Sub-6GHz</w:t>
      </w:r>
      <w:bookmarkEnd w:id="21"/>
    </w:p>
    <w:p w14:paraId="6E74ADEF" w14:textId="61B60E3E" w:rsidR="5C780F51" w:rsidRDefault="0C502CCA" w:rsidP="000D24D0">
      <w:pPr>
        <w:pStyle w:val="ListParagraph"/>
        <w:numPr>
          <w:ilvl w:val="0"/>
          <w:numId w:val="24"/>
        </w:numPr>
        <w:rPr>
          <w:rFonts w:eastAsia="Calibri" w:cs="Arial"/>
          <w:szCs w:val="26"/>
        </w:rPr>
      </w:pPr>
      <w:r w:rsidRPr="4C9EF9F6">
        <w:rPr>
          <w:b/>
          <w:bCs/>
        </w:rPr>
        <w:t>mmWave</w:t>
      </w:r>
      <w:r w:rsidRPr="4C9EF9F6">
        <w:t>: Có dải tần kéo dài từ tần số 30GHz đến 300GHz, được dùng cho các chuẩn kết nối không dây tốc độ cao như Wi-Fi 802.11ad chẳng hạn. Ủy ban truyền thông liên bang Mỹ (FCC) và nhiều công ty lựa chọn mmWave để triển khai 5G trong tương lai. Khi đó, người dùng có thể kết nối mọi thứ nhanh chóng, stream video 4K thẳng về điện thoại, trải nghiệm nội dung AR VR với kết nối di động…</w:t>
      </w:r>
    </w:p>
    <w:p w14:paraId="7526A690" w14:textId="58A07F5F" w:rsidR="5C780F51" w:rsidRDefault="0C502CCA" w:rsidP="000D24D0">
      <w:pPr>
        <w:rPr>
          <w:rFonts w:eastAsia="Times New Roman" w:cs="Times New Roman"/>
        </w:rPr>
      </w:pPr>
      <w:r>
        <w:rPr>
          <w:noProof/>
        </w:rPr>
        <w:lastRenderedPageBreak/>
        <w:drawing>
          <wp:inline distT="0" distB="0" distL="0" distR="0" wp14:anchorId="3EA52CD6" wp14:editId="27669A67">
            <wp:extent cx="4572000" cy="1704975"/>
            <wp:effectExtent l="0" t="0" r="0" b="0"/>
            <wp:docPr id="673703367" name="Picture 67370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703367"/>
                    <pic:cNvPicPr/>
                  </pic:nvPicPr>
                  <pic:blipFill>
                    <a:blip r:embed="rId20">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19916EB3" w14:textId="42D0CF65" w:rsidR="2D6F69BC" w:rsidRDefault="2D6F69BC" w:rsidP="000D24D0"/>
    <w:p w14:paraId="588B7661" w14:textId="666E288E" w:rsidR="5C780F51" w:rsidRDefault="0C502CCA" w:rsidP="000D24D0">
      <w:pPr>
        <w:pStyle w:val="ListParagraph"/>
        <w:numPr>
          <w:ilvl w:val="0"/>
          <w:numId w:val="23"/>
        </w:numPr>
        <w:rPr>
          <w:rFonts w:eastAsia="Calibri" w:cs="Arial"/>
          <w:szCs w:val="26"/>
        </w:rPr>
      </w:pPr>
      <w:r w:rsidRPr="4C9EF9F6">
        <w:rPr>
          <w:b/>
          <w:bCs/>
        </w:rPr>
        <w:t>sub-6</w:t>
      </w:r>
      <w:r w:rsidRPr="4C9EF9F6">
        <w:t>: Có tần số hoạt động thấp hơn, dưới 6GHz. Hiện tại, dải sub-6 đang được sử dụng cho các chuẩn wifi mà chúng ta vẫn đang dùng như 802.11b, 802.11n, 802.11ac… Ngoài ra, hạ tầng mạng 4G LTE hiện nay bao gồm các băng tần 600MHz, 700MHz, 800MHz và 1200MHz cũng hoạt động trong dải sub-6.</w:t>
      </w:r>
    </w:p>
    <w:p w14:paraId="2941EF61" w14:textId="6C0C3EC8" w:rsidR="5C780F51" w:rsidRDefault="0C502CCA" w:rsidP="000D24D0">
      <w:pPr>
        <w:pStyle w:val="ListParagraph"/>
        <w:numPr>
          <w:ilvl w:val="0"/>
          <w:numId w:val="23"/>
        </w:numPr>
        <w:rPr>
          <w:rFonts w:eastAsia="Calibri" w:cs="Arial"/>
          <w:szCs w:val="26"/>
        </w:rPr>
      </w:pPr>
      <w:r w:rsidRPr="4C9EF9F6">
        <w:t>Tần số càng cao thì khả năng đâm xuyên càng kém đi và khoảng cách truyền cũng ngắn lại. Qualcomm cho biết, đôi khi chỉ cần dùng tay chắn trước điện thoại cũng đủ khiến cho máy không nhận được tín hiệu. Khi giảm tần số xuống, sóng đi được xa hơn (thậm chí là nhiều km) nhưng tốc độ truyền tại lại thấp đi.</w:t>
      </w:r>
    </w:p>
    <w:p w14:paraId="575A531B" w14:textId="59C507C3" w:rsidR="5C780F51" w:rsidRDefault="0C502CCA" w:rsidP="000D24D0">
      <w:pPr>
        <w:pStyle w:val="ListParagraph"/>
        <w:numPr>
          <w:ilvl w:val="0"/>
          <w:numId w:val="23"/>
        </w:numPr>
        <w:rPr>
          <w:rFonts w:eastAsia="Calibri" w:cs="Arial"/>
          <w:szCs w:val="26"/>
        </w:rPr>
      </w:pPr>
      <w:r w:rsidRPr="4C9EF9F6">
        <w:t>Chính vì vậy, 5G mới bao gồm cả hai dải tần số cao và thấp để có thể lựa chọn dải tần sử dụng tùy từng tình huống.</w:t>
      </w:r>
    </w:p>
    <w:p w14:paraId="0A79AF9B" w14:textId="7CE9769C" w:rsidR="5C780F51" w:rsidRDefault="0C502CCA" w:rsidP="000D24D0">
      <w:pPr>
        <w:pStyle w:val="ListParagraph"/>
        <w:numPr>
          <w:ilvl w:val="0"/>
          <w:numId w:val="23"/>
        </w:numPr>
        <w:rPr>
          <w:rFonts w:eastAsia="Calibri" w:cs="Arial"/>
          <w:szCs w:val="26"/>
        </w:rPr>
      </w:pPr>
      <w:r w:rsidRPr="4C9EF9F6">
        <w:t>Qualcomm cho rằng, mmWave sẽ được triển khai cho khu vực nội thành, nơi các trạm truyền phát sóng (BTS) có thể dễ dàng lắp đặt nhằm đảm bảo tốc độ cao khi nhiều thiết bị kết nối cùng lúc. Còn ở ngoại thành và các khu vực xa hơn, nhà mạng sẽ chuyển sang dùng dải sub-6. Và 4G LTE sẽ là sự lựa chọn cho các khu vực xa hơn nữa.</w:t>
      </w:r>
    </w:p>
    <w:p w14:paraId="6DC4C3E9" w14:textId="76D12C70" w:rsidR="5C780F51" w:rsidRDefault="0C502CCA" w:rsidP="000D24D0">
      <w:pPr>
        <w:rPr>
          <w:rFonts w:eastAsia="Times New Roman" w:cs="Times New Roman"/>
        </w:rPr>
      </w:pPr>
      <w:r>
        <w:rPr>
          <w:noProof/>
        </w:rPr>
        <w:drawing>
          <wp:inline distT="0" distB="0" distL="0" distR="0" wp14:anchorId="1F9B9C16" wp14:editId="70FFD90F">
            <wp:extent cx="4572000" cy="2571750"/>
            <wp:effectExtent l="0" t="0" r="0" b="0"/>
            <wp:docPr id="601264375" name="Picture 60126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264375"/>
                    <pic:cNvPicPr/>
                  </pic:nvPicPr>
                  <pic:blipFill>
                    <a:blip r:embed="rId2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02504B4" w14:textId="73E72E07" w:rsidR="2DD76040" w:rsidRDefault="34F6774E" w:rsidP="003A103B">
      <w:pPr>
        <w:pStyle w:val="Heading2"/>
        <w:rPr>
          <w:rFonts w:eastAsia="Calibri" w:cs="Arial"/>
          <w:szCs w:val="26"/>
        </w:rPr>
      </w:pPr>
      <w:bookmarkStart w:id="22" w:name="_Toc134697475"/>
      <w:r w:rsidRPr="4C9EF9F6">
        <w:t>Truyền thông D2D (Device To Device)</w:t>
      </w:r>
      <w:bookmarkEnd w:id="22"/>
    </w:p>
    <w:p w14:paraId="36B54F47" w14:textId="5DFF9F30" w:rsidR="0144C62A" w:rsidRDefault="152A51C6" w:rsidP="000D24D0">
      <w:pPr>
        <w:pStyle w:val="ListParagraph"/>
        <w:numPr>
          <w:ilvl w:val="0"/>
          <w:numId w:val="22"/>
        </w:numPr>
        <w:rPr>
          <w:rFonts w:eastAsia="Calibri" w:cs="Arial"/>
          <w:szCs w:val="26"/>
        </w:rPr>
      </w:pPr>
      <w:r w:rsidRPr="4C9EF9F6">
        <w:t xml:space="preserve">D2D (Device-to-Device) là phương tiện liên lạc trực tiếp giữa các thiết bị mà không qua nút trung gian, nó giúp mở rộng phạm vi phủ sóng di động và tăng </w:t>
      </w:r>
      <w:r w:rsidRPr="4C9EF9F6">
        <w:lastRenderedPageBreak/>
        <w:t>cường tái sử dụng tần số vô tuyến trong mạng 5G  Đồng thời, D2D còn là công nghệ lõi của liên lạc giữa thiết bị với vạn vật IoT. Tuy nhiên, truyền thông D2D trong mạng 5G là kiểu mạng thông tin di động có nhiều thách thức bao gồm ẩn danh, nghe lén, đánh cắp quyền riêng tư, tấn công tự do… Những thách thức này sẽ khó giảm thiểu hơn do tính chất hạn chế tài nguyên của các thiết bị IoT. Do đó, việc sử dụng mật mã hạng nhẹ vào bảo mật hệ thống D2D nhằm đáp ứng yêu cầu về năng lượng tiêu thụ, tài nguyên bộ nhớ, tốc độ thực thi bảo mật xác thực trong 5G IoT là đặc biệt quan trọng. Bài báo đi phân tích các bước trong mô hình bảo mật D2D cho mạng 5G IoT. Từ đó, đề xuất thuật toán có thể sử dụng để bảo mật liên lạc D2D cho các thiết bị 5G IoT.</w:t>
      </w:r>
    </w:p>
    <w:p w14:paraId="28989281" w14:textId="7114205D" w:rsidR="4232FB8B" w:rsidRDefault="679E55DA" w:rsidP="003A103B">
      <w:pPr>
        <w:pStyle w:val="Heading3"/>
      </w:pPr>
      <w:bookmarkStart w:id="23" w:name="_Toc134697476"/>
      <w:r w:rsidRPr="4C9EF9F6">
        <w:t>MÔ HÌNH LIÊN LẠC D2D CHO MẠNG 5G IoT</w:t>
      </w:r>
      <w:bookmarkEnd w:id="23"/>
    </w:p>
    <w:p w14:paraId="3CF89433" w14:textId="252E51D3" w:rsidR="4232FB8B" w:rsidRDefault="36B0774E" w:rsidP="000D24D0">
      <w:pPr>
        <w:pStyle w:val="ListParagraph"/>
        <w:numPr>
          <w:ilvl w:val="0"/>
          <w:numId w:val="21"/>
        </w:numPr>
        <w:rPr>
          <w:rFonts w:eastAsia="Calibri" w:cs="Arial"/>
          <w:szCs w:val="26"/>
        </w:rPr>
      </w:pPr>
      <w:r w:rsidRPr="4C9EF9F6">
        <w:t xml:space="preserve">Trong nội dung này tác giả sẽ phân tích cơ chế bảo mật liên lạc D2D cho mạng 5G IoT dựa vào mật mã hạng nhẹ AEAD (Hình 1). Các thành phần trong liên lạc D2D bao gồm các thành phần của mạng 5G: thiết bị người dùng UE, nút trung gian gNB, chức năng truy cập và quản lý di động (AMF/ SEAF) và quản lý dữ liệu người dùng (UDM). UE là thiết bị di động trong </w:t>
      </w:r>
      <w:hyperlink r:id="rId22">
        <w:r w:rsidRPr="4C9EF9F6">
          <w:rPr>
            <w:rStyle w:val="Hyperlink"/>
            <w:rFonts w:eastAsia="Times New Roman" w:cs="Times New Roman"/>
            <w:sz w:val="24"/>
            <w:szCs w:val="24"/>
          </w:rPr>
          <w:t>mạng 5G</w:t>
        </w:r>
      </w:hyperlink>
      <w:r w:rsidRPr="4C9EF9F6">
        <w:t xml:space="preserve"> và là thiết bị thực tế để liên lạc trực tiếp với các thiết bị khác trong hệ thống, trong khi gNB là trạm cơ sở đáp ứng kết nối UE tới mạng di động.</w:t>
      </w:r>
    </w:p>
    <w:p w14:paraId="615C181D" w14:textId="3467E36A" w:rsidR="4232FB8B" w:rsidRDefault="36B0774E" w:rsidP="000D24D0">
      <w:pPr>
        <w:pStyle w:val="ListParagraph"/>
        <w:numPr>
          <w:ilvl w:val="0"/>
          <w:numId w:val="21"/>
        </w:numPr>
        <w:rPr>
          <w:rFonts w:eastAsia="Calibri" w:cs="Arial"/>
          <w:szCs w:val="26"/>
        </w:rPr>
      </w:pPr>
      <w:r w:rsidRPr="4C9EF9F6">
        <w:t>Trong mô hình hệ thống (Hình 1), gNB chia sẻ khóa công khai của họ với các gNB khác thuận lợi và sử dụng khóa riêng của họ để sinh token D2D (D2DTKgNBx) thông qua ECDSA. Nó tương ứng với bước thứ 0 trong hệ thống D2D, quá trình này thực hiện với mỗi UE. Sau khi sinh token D2D, quy trình liên lạc D2D có 3 bước: dò tìm thiết bị, thiết lập kết nối và bảo mật dữ liệu truyền.</w:t>
      </w:r>
    </w:p>
    <w:p w14:paraId="4A43440D" w14:textId="375E2765" w:rsidR="4232FB8B" w:rsidRDefault="36B0774E" w:rsidP="000C0024">
      <w:pPr>
        <w:jc w:val="center"/>
        <w:rPr>
          <w:rFonts w:eastAsia="Times New Roman" w:cs="Times New Roman"/>
        </w:rPr>
      </w:pPr>
      <w:r>
        <w:rPr>
          <w:noProof/>
        </w:rPr>
        <w:drawing>
          <wp:inline distT="0" distB="0" distL="0" distR="0" wp14:anchorId="5D69F1A2" wp14:editId="1EE06A2B">
            <wp:extent cx="3047828" cy="3496733"/>
            <wp:effectExtent l="0" t="0" r="635" b="8890"/>
            <wp:docPr id="292138918" name="Picture 292138918" descr="Bảo mật D2D cho mạng 5G IoT dựa vào mật mã hạng nh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38918"/>
                    <pic:cNvPicPr/>
                  </pic:nvPicPr>
                  <pic:blipFill>
                    <a:blip r:embed="rId23">
                      <a:extLst>
                        <a:ext uri="{28A0092B-C50C-407E-A947-70E740481C1C}">
                          <a14:useLocalDpi xmlns:a14="http://schemas.microsoft.com/office/drawing/2010/main" val="0"/>
                        </a:ext>
                      </a:extLst>
                    </a:blip>
                    <a:stretch>
                      <a:fillRect/>
                    </a:stretch>
                  </pic:blipFill>
                  <pic:spPr>
                    <a:xfrm>
                      <a:off x="0" y="0"/>
                      <a:ext cx="3055586" cy="3505634"/>
                    </a:xfrm>
                    <a:prstGeom prst="rect">
                      <a:avLst/>
                    </a:prstGeom>
                  </pic:spPr>
                </pic:pic>
              </a:graphicData>
            </a:graphic>
          </wp:inline>
        </w:drawing>
      </w:r>
    </w:p>
    <w:p w14:paraId="444DB856" w14:textId="11913E99" w:rsidR="4232FB8B" w:rsidRDefault="36B0774E" w:rsidP="000C0024">
      <w:pPr>
        <w:pStyle w:val="Caption"/>
      </w:pPr>
      <w:r w:rsidRPr="4C9EF9F6">
        <w:t>Hình 1. Mô hình hệ thống bảo mật liên lạc D2D đối với mạng 5G IoT</w:t>
      </w:r>
    </w:p>
    <w:p w14:paraId="13EB365E" w14:textId="5AE30514" w:rsidR="4232FB8B" w:rsidRDefault="679E55DA" w:rsidP="004B247E">
      <w:pPr>
        <w:pStyle w:val="Heading4"/>
      </w:pPr>
      <w:r w:rsidRPr="4C9EF9F6">
        <w:lastRenderedPageBreak/>
        <w:t>Sinh token</w:t>
      </w:r>
    </w:p>
    <w:p w14:paraId="17A4BAC8" w14:textId="13DCE628" w:rsidR="4232FB8B" w:rsidRDefault="36B0774E" w:rsidP="000D24D0">
      <w:pPr>
        <w:pStyle w:val="ListParagraph"/>
        <w:numPr>
          <w:ilvl w:val="0"/>
          <w:numId w:val="20"/>
        </w:numPr>
        <w:rPr>
          <w:rFonts w:eastAsia="Calibri" w:cs="Arial"/>
          <w:szCs w:val="26"/>
        </w:rPr>
      </w:pPr>
      <w:r w:rsidRPr="4C9EF9F6">
        <w:t>Bước 0: Đầu tiên, mỗi UE gửi yêu cầu sinh token D2D tới gNB, yêu cầu này chứa định danh ẩn SUCI của người dùng. Khi gNB nhận được yêu cầu sinh token D2D, gNB tiến hành kiểm tra định danh ẩn SUCI của UE (Hình 2) bằng việc sử dụng 5G-AKA[4]. Chủ thể thực thi kiểm tra là AMF/SEAF, bằng việc so sánh SUCI được gửi bởi người dùng và SUCI được lưu trong UDM. Khi kiểm tra SUCI hoàn thành, kết quả truyền tới gNB, lúc này gNB sinh thẻ D2D và truyền nó tới UE yêu cầu. Việc sinh token D2D sử dụng ECDSA để ký thông báo chứa giá trị SUCI bằng khóa riêng của gNB (PRK) với việc sử dụng ECDSA giúp rút ngắn thời gian tính toán và giảm dung lượng lưu trữ khóa so với việc sử dụng thuật toán RSA [3]. Token D2D có thể cũng đưa ra giả mạo tới UE với giá trị được sinh thông qua thuật toán mật mã bằng việc sử dụng định danh UE giống như SUCI. Token D2D được phát hành có thể kiểm tra nếu SUCI của UE và khóa công khai của gNB đã biết.</w:t>
      </w:r>
    </w:p>
    <w:p w14:paraId="6FC67947" w14:textId="3BB88F68" w:rsidR="4232FB8B" w:rsidRDefault="36B0774E" w:rsidP="000D24D0">
      <w:pPr>
        <w:rPr>
          <w:rFonts w:eastAsia="Times New Roman" w:cs="Times New Roman"/>
        </w:rPr>
      </w:pPr>
      <w:r>
        <w:rPr>
          <w:noProof/>
        </w:rPr>
        <w:drawing>
          <wp:inline distT="0" distB="0" distL="0" distR="0" wp14:anchorId="2C6BDD63" wp14:editId="6C3B5E47">
            <wp:extent cx="4572000" cy="3114675"/>
            <wp:effectExtent l="0" t="0" r="0" b="0"/>
            <wp:docPr id="940550095" name="Picture 940550095" descr="Bảo mật D2D cho mạng 5G IoT dựa vào mật mã hạng nh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550095"/>
                    <pic:cNvPicPr/>
                  </pic:nvPicPr>
                  <pic:blipFill>
                    <a:blip r:embed="rId24">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7BDC57D8" w14:textId="5FF6EEA2" w:rsidR="4232FB8B" w:rsidRDefault="36B0774E" w:rsidP="00DB601D">
      <w:pPr>
        <w:pStyle w:val="Caption"/>
      </w:pPr>
      <w:r w:rsidRPr="4C9EF9F6">
        <w:t>Hình 2. Sinh token D2D</w:t>
      </w:r>
    </w:p>
    <w:p w14:paraId="30668103" w14:textId="31A1E132" w:rsidR="4232FB8B" w:rsidRDefault="679E55DA" w:rsidP="001D1B4B">
      <w:pPr>
        <w:pStyle w:val="Heading4"/>
      </w:pPr>
      <w:r w:rsidRPr="4C9EF9F6">
        <w:t>Quá trình liên lạc mật D2D</w:t>
      </w:r>
    </w:p>
    <w:p w14:paraId="751C96C8" w14:textId="41C0AC6D" w:rsidR="4232FB8B" w:rsidRDefault="36B0774E" w:rsidP="000D24D0">
      <w:pPr>
        <w:pStyle w:val="ListParagraph"/>
        <w:numPr>
          <w:ilvl w:val="0"/>
          <w:numId w:val="19"/>
        </w:numPr>
        <w:rPr>
          <w:rFonts w:eastAsia="Calibri" w:cs="Arial"/>
          <w:szCs w:val="26"/>
        </w:rPr>
      </w:pPr>
      <w:r w:rsidRPr="4C9EF9F6">
        <w:t>Sau khi sinh token xong, gNB sẽ gửi token này tới các UE tương ứng để chuẩn bị cho quá trình liên lạc D2D gồm 3 bước tiếp theo được mô tả trong Hình 3.</w:t>
      </w:r>
    </w:p>
    <w:p w14:paraId="32907548" w14:textId="07C73B01" w:rsidR="4232FB8B" w:rsidRDefault="36B0774E" w:rsidP="000D24D0">
      <w:pPr>
        <w:pStyle w:val="ListParagraph"/>
        <w:numPr>
          <w:ilvl w:val="0"/>
          <w:numId w:val="19"/>
        </w:numPr>
        <w:rPr>
          <w:rFonts w:eastAsia="Calibri" w:cs="Arial"/>
          <w:szCs w:val="26"/>
        </w:rPr>
      </w:pPr>
      <w:r w:rsidRPr="4C9EF9F6">
        <w:t>Bước 1: Dò tìm thiết bị, là quá trình dò tìm các thiết bị ở gần để thực thi liên lạc D2D. Do đó, mỗi UE muốn phát một thông báo yêu cầu thực hiện liên lạc D2D và các UE trong trạng thái có khả năng giao tiếp D2D truyền thông điệp phản hồi tới thông báo yêu cầu nhận D2D. Tại đây, tin nhắn quảng bá hoặc thông báo phản hồi bao gồm thẻ D2D được phát hành trong bước 0 và SUCI của nó. Nếu nhận được thông báo phản hồi cho thông báo yêu cầu phát hành đã phát, quá trình chuyển sang bước tiếp theo.</w:t>
      </w:r>
    </w:p>
    <w:p w14:paraId="01BFC7DC" w14:textId="11498346" w:rsidR="4232FB8B" w:rsidRDefault="36B0774E" w:rsidP="000D24D0">
      <w:pPr>
        <w:pStyle w:val="ListParagraph"/>
        <w:numPr>
          <w:ilvl w:val="0"/>
          <w:numId w:val="19"/>
        </w:numPr>
        <w:rPr>
          <w:rFonts w:eastAsia="Calibri" w:cs="Arial"/>
          <w:szCs w:val="26"/>
        </w:rPr>
      </w:pPr>
      <w:r w:rsidRPr="4C9EF9F6">
        <w:lastRenderedPageBreak/>
        <w:t>Bước 2: Thiết lập kết nối để thiết lập phiên liên lạc giữa các thiết bị. Trong bước này, đầu tiên là kiểm tra token D2D giữa hai thiết bị. Việc kiểm tra token D2D ở đây tương tự với kiểm tra định danh thực thi trong quá trình sinh token D2D, nhưng việc xác thực này chỉ cần thực thi trong gNB mà không cần kết nối với mạng lõi. Token D2D có thể kiểm tra sử dụng khóa công khai của gNB để giải mã thông báo chứa SUCI cụ thể:</w:t>
      </w:r>
    </w:p>
    <w:p w14:paraId="61FBBB50" w14:textId="13D12D5B" w:rsidR="4232FB8B" w:rsidRDefault="36B0774E" w:rsidP="000D24D0">
      <w:r w:rsidRPr="4C9EF9F6">
        <w:t>D2DTK</w:t>
      </w:r>
      <w:r w:rsidRPr="4C9EF9F6">
        <w:rPr>
          <w:sz w:val="18"/>
          <w:szCs w:val="18"/>
          <w:vertAlign w:val="subscript"/>
        </w:rPr>
        <w:t>gNBx</w:t>
      </w:r>
      <w:r w:rsidRPr="4C9EF9F6">
        <w:t xml:space="preserve"> = ECDSA(SUCI, PUK</w:t>
      </w:r>
      <w:r w:rsidRPr="4C9EF9F6">
        <w:rPr>
          <w:sz w:val="18"/>
          <w:szCs w:val="18"/>
          <w:vertAlign w:val="subscript"/>
        </w:rPr>
        <w:t>gNBx</w:t>
      </w:r>
      <w:r w:rsidRPr="4C9EF9F6">
        <w:t>), (bước 2.2 trong Hình 3).</w:t>
      </w:r>
    </w:p>
    <w:p w14:paraId="42AD906D" w14:textId="21E4739D" w:rsidR="4232FB8B" w:rsidRDefault="36B0774E" w:rsidP="000D24D0">
      <w:pPr>
        <w:pStyle w:val="ListParagraph"/>
        <w:numPr>
          <w:ilvl w:val="0"/>
          <w:numId w:val="18"/>
        </w:numPr>
        <w:rPr>
          <w:rFonts w:eastAsia="Calibri" w:cs="Arial"/>
          <w:szCs w:val="26"/>
        </w:rPr>
      </w:pPr>
      <w:r w:rsidRPr="4C9EF9F6">
        <w:t>Khi kiểm tra token D2D được hoàn tất, khóa bí mật được trao đổi sử dụng thuật toán ECDH để dẫn xuất từ các khóa bí mật của hai UE (Bước 2.3 Hình 3). Do đó, ngay khi kẻ tấn công khai thác được dữ liệu truyền trong quá trình trao đổi khóa, khóa bí mật cũng không được dẫn xuất. Khóa bí mật này sử dụng để mã hóa/giải mã dữ liệu giữa hai UE mà không qua mạng lõi ở bước thứ 3 trong mô hình D2D (Hình 3).</w:t>
      </w:r>
    </w:p>
    <w:p w14:paraId="0A440430" w14:textId="7844DF26" w:rsidR="4232FB8B" w:rsidRDefault="36B0774E" w:rsidP="000D24D0">
      <w:pPr>
        <w:rPr>
          <w:rFonts w:eastAsia="Times New Roman" w:cs="Times New Roman"/>
        </w:rPr>
      </w:pPr>
      <w:r>
        <w:rPr>
          <w:noProof/>
        </w:rPr>
        <w:drawing>
          <wp:inline distT="0" distB="0" distL="0" distR="0" wp14:anchorId="7A691130" wp14:editId="38476023">
            <wp:extent cx="4381500" cy="4572000"/>
            <wp:effectExtent l="0" t="0" r="0" b="0"/>
            <wp:docPr id="556403181" name="Picture 556403181" descr="Bảo mật D2D cho mạng 5G IoT dựa vào mật mã hạng nh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403181"/>
                    <pic:cNvPicPr/>
                  </pic:nvPicPr>
                  <pic:blipFill>
                    <a:blip r:embed="rId25">
                      <a:extLst>
                        <a:ext uri="{28A0092B-C50C-407E-A947-70E740481C1C}">
                          <a14:useLocalDpi xmlns:a14="http://schemas.microsoft.com/office/drawing/2010/main" val="0"/>
                        </a:ext>
                      </a:extLst>
                    </a:blip>
                    <a:stretch>
                      <a:fillRect/>
                    </a:stretch>
                  </pic:blipFill>
                  <pic:spPr>
                    <a:xfrm>
                      <a:off x="0" y="0"/>
                      <a:ext cx="4381500" cy="4572000"/>
                    </a:xfrm>
                    <a:prstGeom prst="rect">
                      <a:avLst/>
                    </a:prstGeom>
                  </pic:spPr>
                </pic:pic>
              </a:graphicData>
            </a:graphic>
          </wp:inline>
        </w:drawing>
      </w:r>
    </w:p>
    <w:p w14:paraId="2C50145D" w14:textId="58CA8E7B" w:rsidR="4232FB8B" w:rsidRDefault="36B0774E" w:rsidP="007911A8">
      <w:pPr>
        <w:pStyle w:val="Caption"/>
      </w:pPr>
      <w:r w:rsidRPr="4C9EF9F6">
        <w:t>Hình 3. Toàn bộ quá trình liên lạc mật D2D</w:t>
      </w:r>
    </w:p>
    <w:p w14:paraId="29F6D8B0" w14:textId="22745531" w:rsidR="4232FB8B" w:rsidRDefault="36B0774E" w:rsidP="000D24D0">
      <w:pPr>
        <w:pStyle w:val="ListParagraph"/>
        <w:numPr>
          <w:ilvl w:val="0"/>
          <w:numId w:val="17"/>
        </w:numPr>
        <w:rPr>
          <w:rFonts w:eastAsia="Calibri" w:cs="Arial"/>
          <w:szCs w:val="26"/>
        </w:rPr>
      </w:pPr>
      <w:r w:rsidRPr="4C9EF9F6">
        <w:t xml:space="preserve">Bước 3: Bảo mật dữ liệu truyền là bước cuối cùng của liên lạc D2D, thực thi liên lạc mã hóa dữ liệu hạng nhẹ AEAD và tạo MAC để xác thực tính toàn vẹn dữ liệu. Hơn nữa, AEAD sử dụng thêm thông tin về phiên và các bên liên lạc, gọi là dữ liệu liên kết AD, do đó mã hóa AEAD cung cấp tính xác thực, nghĩa là </w:t>
      </w:r>
      <w:r w:rsidRPr="4C9EF9F6">
        <w:lastRenderedPageBreak/>
        <w:t>thông báo được truyền từ đúng các bên ở thời điểm kết nối. Trong hệ thống mật liên lạc D2D, AD bao gồm token D2D và chuỗi ngữ cảnh thông tin và thứ tự quản lý thông tin mỗi lần truyền (Hình 4).</w:t>
      </w:r>
    </w:p>
    <w:p w14:paraId="25EB0C92" w14:textId="4C3EBCCD" w:rsidR="4232FB8B" w:rsidRDefault="36B0774E" w:rsidP="000D24D0">
      <w:pPr>
        <w:rPr>
          <w:rFonts w:eastAsia="Times New Roman" w:cs="Times New Roman"/>
        </w:rPr>
      </w:pPr>
      <w:r>
        <w:rPr>
          <w:noProof/>
        </w:rPr>
        <w:drawing>
          <wp:inline distT="0" distB="0" distL="0" distR="0" wp14:anchorId="30F90706" wp14:editId="54F3758F">
            <wp:extent cx="4572000" cy="904875"/>
            <wp:effectExtent l="0" t="0" r="0" b="0"/>
            <wp:docPr id="855121015" name="Picture 855121015" descr="Bảo mật D2D cho mạng 5G IoT dựa vào mật mã hạng nh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121015"/>
                    <pic:cNvPicPr/>
                  </pic:nvPicPr>
                  <pic:blipFill>
                    <a:blip r:embed="rId26">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2EF85BA5" w14:textId="1572E11A" w:rsidR="4232FB8B" w:rsidRDefault="36B0774E" w:rsidP="00656221">
      <w:pPr>
        <w:pStyle w:val="Caption"/>
      </w:pPr>
      <w:r w:rsidRPr="4C9EF9F6">
        <w:t>Hình 4. Định dạng dữ liệu khi truyền dữ liệu</w:t>
      </w:r>
    </w:p>
    <w:p w14:paraId="6BF2F8BE" w14:textId="204913CA" w:rsidR="4232FB8B" w:rsidRDefault="36B0774E" w:rsidP="000D24D0">
      <w:pPr>
        <w:pStyle w:val="ListParagraph"/>
        <w:numPr>
          <w:ilvl w:val="0"/>
          <w:numId w:val="16"/>
        </w:numPr>
        <w:rPr>
          <w:rFonts w:eastAsia="Calibri" w:cs="Arial"/>
          <w:szCs w:val="26"/>
        </w:rPr>
      </w:pPr>
      <w:r w:rsidRPr="4C9EF9F6">
        <w:t>Khi nhận được văn bản mã hóa bằng cách sử dụng AD định dạng như mô tả (Hình 4), UE có thể kiểm tra xem UE khác có thực hiện liên lạc D2D đã nhận được dữ liệu bảo mật (Hình 3).</w:t>
      </w:r>
    </w:p>
    <w:p w14:paraId="5EE7E49F" w14:textId="6DF5464B" w:rsidR="4232FB8B" w:rsidRDefault="679E55DA" w:rsidP="000D24D0">
      <w:pPr>
        <w:pStyle w:val="Heading4"/>
      </w:pPr>
      <w:r w:rsidRPr="4C9EF9F6">
        <w:t>Thuật toán AEAD để bảo mật liên lạc D2D</w:t>
      </w:r>
    </w:p>
    <w:p w14:paraId="42E6195B" w14:textId="43E80CBA" w:rsidR="4232FB8B" w:rsidRDefault="36B0774E" w:rsidP="000D24D0">
      <w:pPr>
        <w:pStyle w:val="ListParagraph"/>
        <w:numPr>
          <w:ilvl w:val="0"/>
          <w:numId w:val="15"/>
        </w:numPr>
        <w:rPr>
          <w:rFonts w:eastAsia="Calibri" w:cs="Arial"/>
          <w:szCs w:val="26"/>
        </w:rPr>
      </w:pPr>
      <w:r w:rsidRPr="4C9EF9F6">
        <w:t>Trong [3], Byoungjin Seok cùng cộng sự tiến hành thử nghiệm, đánh giá hiệu quả của liên lạc D2D và mô phỏng năng lượng tiêu thụ thông qua các thuật toán mã AEAD gồm: Mã hóa AEAD (AES-GCM) và bốn mã hóa hạng nhẹ AEAD (ASCON, Spook, GIFT[1]COFB và SpoC).</w:t>
      </w:r>
    </w:p>
    <w:p w14:paraId="24868DE9" w14:textId="3E07CE32" w:rsidR="4232FB8B" w:rsidRDefault="36B0774E" w:rsidP="000D24D0">
      <w:pPr>
        <w:pStyle w:val="ListParagraph"/>
        <w:numPr>
          <w:ilvl w:val="0"/>
          <w:numId w:val="15"/>
        </w:numPr>
        <w:rPr>
          <w:rFonts w:eastAsia="Calibri" w:cs="Arial"/>
          <w:szCs w:val="26"/>
        </w:rPr>
      </w:pPr>
      <w:r w:rsidRPr="4C9EF9F6">
        <w:t>Kết quả chỉ ra rằng thời gian xử lý của hệ thống liên lạc mật sử dụng 3 thuật toán</w:t>
      </w:r>
      <w:r w:rsidR="64E168AF" w:rsidRPr="4C9EF9F6">
        <w:t xml:space="preserve"> </w:t>
      </w:r>
      <w:r w:rsidRPr="4C9EF9F6">
        <w:t>mã hóa hạng nhẹ AEAD (ASCON, Spook và GIFT-COFB) là nhanh hơn AES-GCM (Optimized) (Hình 5). Cụ thể, GIFT-COFB cho thấy hiệu suất nhanh hơn khoảng 18.71% so với AES-GCM khi cùng truyền dữ liệu 10KB.</w:t>
      </w:r>
    </w:p>
    <w:p w14:paraId="08495DFB" w14:textId="61765CC4" w:rsidR="4232FB8B" w:rsidRDefault="36B0774E" w:rsidP="000D24D0">
      <w:pPr>
        <w:rPr>
          <w:rFonts w:eastAsia="Times New Roman" w:cs="Times New Roman"/>
        </w:rPr>
      </w:pPr>
      <w:r>
        <w:rPr>
          <w:noProof/>
        </w:rPr>
        <w:drawing>
          <wp:inline distT="0" distB="0" distL="0" distR="0" wp14:anchorId="1DF04287" wp14:editId="74989D3E">
            <wp:extent cx="4572000" cy="3133725"/>
            <wp:effectExtent l="0" t="0" r="0" b="0"/>
            <wp:docPr id="521264874" name="Picture 521264874" descr="Bảo mật D2D cho mạng 5G IoT dựa vào mật mã hạng nh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264874"/>
                    <pic:cNvPicPr/>
                  </pic:nvPicPr>
                  <pic:blipFill>
                    <a:blip r:embed="rId27">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24F1BAB1" w14:textId="683EAE34" w:rsidR="4232FB8B" w:rsidRDefault="36B0774E" w:rsidP="00656221">
      <w:pPr>
        <w:pStyle w:val="Caption"/>
      </w:pPr>
      <w:r w:rsidRPr="4C9EF9F6">
        <w:t>Hình 5. Thời gian xử lý của hệ thống liên lạc D2D</w:t>
      </w:r>
    </w:p>
    <w:p w14:paraId="5535AC8A" w14:textId="6BC401FF" w:rsidR="4232FB8B" w:rsidRDefault="4232FB8B" w:rsidP="000D24D0"/>
    <w:p w14:paraId="79903464" w14:textId="26D555CF" w:rsidR="4232FB8B" w:rsidRDefault="36B0774E" w:rsidP="000D24D0">
      <w:pPr>
        <w:rPr>
          <w:rFonts w:eastAsia="Times New Roman" w:cs="Times New Roman"/>
        </w:rPr>
      </w:pPr>
      <w:r>
        <w:rPr>
          <w:noProof/>
        </w:rPr>
        <w:lastRenderedPageBreak/>
        <w:drawing>
          <wp:inline distT="0" distB="0" distL="0" distR="0" wp14:anchorId="63FFFC31" wp14:editId="1FC8A20C">
            <wp:extent cx="4572000" cy="942975"/>
            <wp:effectExtent l="0" t="0" r="0" b="0"/>
            <wp:docPr id="1624714688" name="Picture 1624714688" descr="Bảo mật D2D cho mạng 5G IoT dựa vào mật mã hạng nh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714688"/>
                    <pic:cNvPicPr/>
                  </pic:nvPicPr>
                  <pic:blipFill>
                    <a:blip r:embed="rId28">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6149BD7D" w14:textId="0614970C" w:rsidR="007E081C" w:rsidRDefault="007E081C" w:rsidP="007E081C">
      <w:pPr>
        <w:pStyle w:val="Caption"/>
        <w:rPr>
          <w:rFonts w:eastAsia="Times New Roman" w:cs="Times New Roman"/>
        </w:rPr>
      </w:pPr>
      <w:r w:rsidRPr="4C9EF9F6">
        <w:t>Bảng 1. Kết quả thực thi của các thuật toán mã hóa AEAD</w:t>
      </w:r>
      <w:bookmarkStart w:id="24" w:name="_GoBack"/>
      <w:bookmarkEnd w:id="24"/>
    </w:p>
    <w:p w14:paraId="4D243192" w14:textId="71BC8FE2" w:rsidR="4232FB8B" w:rsidRDefault="36B0774E" w:rsidP="000D24D0">
      <w:pPr>
        <w:pStyle w:val="ListParagraph"/>
        <w:numPr>
          <w:ilvl w:val="0"/>
          <w:numId w:val="14"/>
        </w:numPr>
        <w:rPr>
          <w:rFonts w:eastAsia="Calibri" w:cs="Arial"/>
          <w:szCs w:val="26"/>
        </w:rPr>
      </w:pPr>
      <w:r w:rsidRPr="4C9EF9F6">
        <w:t>Tuy nhiên, vì mạng 5G IoT có tài nguyên hạn chế, hiệu suất tốt của thuật toán mật mã có thể không phủ sóng tất cả các thiết bị 5G IoT. Điều này có nghĩa là thuật toán mật mã có thể thực thi nhẹ và phải giả định rằng năng lượng tiêu thụ nhỏ. Trong tài liệu [6] chỉ ra kết quả thực thi phần cứng của mã khối AEAD. Mặc dù thuật toán Spook nhanh hơn thuật toán AES-GCM (Optimized) nhưng thuật toán Spook có chi phí thực thi cao nhất, như trong Bảng 1.</w:t>
      </w:r>
    </w:p>
    <w:p w14:paraId="32FAEA44" w14:textId="22709A41" w:rsidR="4232FB8B" w:rsidRDefault="36B0774E" w:rsidP="000D24D0">
      <w:pPr>
        <w:pStyle w:val="ListParagraph"/>
        <w:numPr>
          <w:ilvl w:val="0"/>
          <w:numId w:val="14"/>
        </w:numPr>
        <w:rPr>
          <w:rFonts w:eastAsia="Calibri" w:cs="Arial"/>
          <w:szCs w:val="26"/>
        </w:rPr>
      </w:pPr>
      <w:r w:rsidRPr="4C9EF9F6">
        <w:t>Hình 6 chỉ ra năng lượng tiêu thụ theo lượng dữ liệu dựa trên hiệu quả năng lượng trong Bảng 1. Về mức tiêu thụ năng lượng, GIFT-COFB và ASCON tiêu thụ năng lượng ít hơn AES-GCM, nhưng SpoC và Spook tiêu thụ năng lượng nhiều hơn AES-GCM. Xem xét thuật toán GIFT-COFB và ASCON thấy rằng hai thuật toán này có hiệu suất tốt hơn AES-GCM trong mô phỏng năng lượng tiêu thụ (Hình 6). Do đó, GIFT-COFB hoặc ASCON có thể là thuật toán mã hóa hạng nhẹ áp dụng cho bảo mật dữ liệu trong liên lạc D2D, vì hiệu quả, thời gian xử lý và năng lượng tiêu thụ của hai thuật toán này theo phân tích ở trên là phù hợp với môi trường có tài nguyên hạn chế trong liên lạc D2D 5G IoT.</w:t>
      </w:r>
    </w:p>
    <w:p w14:paraId="5B4B3FA3" w14:textId="2F741822" w:rsidR="4232FB8B" w:rsidRDefault="36B0774E" w:rsidP="000D24D0">
      <w:pPr>
        <w:rPr>
          <w:rFonts w:eastAsia="Times New Roman" w:cs="Times New Roman"/>
        </w:rPr>
      </w:pPr>
      <w:r>
        <w:rPr>
          <w:noProof/>
        </w:rPr>
        <w:drawing>
          <wp:inline distT="0" distB="0" distL="0" distR="0" wp14:anchorId="26D52039" wp14:editId="6A0B6751">
            <wp:extent cx="4572000" cy="2962275"/>
            <wp:effectExtent l="0" t="0" r="0" b="0"/>
            <wp:docPr id="1308901875" name="Picture 1308901875" descr="Bảo mật D2D cho mạng 5G IoT dựa vào mật mã hạng nh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901875"/>
                    <pic:cNvPicPr/>
                  </pic:nvPicPr>
                  <pic:blipFill>
                    <a:blip r:embed="rId29">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275E0D5E" w14:textId="6AFA06E7" w:rsidR="4232FB8B" w:rsidRDefault="36B0774E" w:rsidP="000D24D0">
      <w:r w:rsidRPr="4C9EF9F6">
        <w:t>Hình 6. Năng lượng tiêu thụ của các thuật toán AEAD</w:t>
      </w:r>
    </w:p>
    <w:p w14:paraId="60B0F034" w14:textId="4AAECD64" w:rsidR="2D6F69BC" w:rsidRDefault="2D6F69BC" w:rsidP="000D24D0"/>
    <w:p w14:paraId="06AE13A1" w14:textId="4A4EE75B" w:rsidR="2DD76040" w:rsidRDefault="34F6774E" w:rsidP="001D1B4B">
      <w:pPr>
        <w:pStyle w:val="Heading2"/>
        <w:rPr>
          <w:rFonts w:eastAsia="Calibri" w:cs="Arial"/>
          <w:szCs w:val="26"/>
        </w:rPr>
      </w:pPr>
      <w:bookmarkStart w:id="25" w:name="_Toc134697477"/>
      <w:r w:rsidRPr="4C9EF9F6">
        <w:lastRenderedPageBreak/>
        <w:t>Mạng SDN</w:t>
      </w:r>
      <w:bookmarkEnd w:id="25"/>
    </w:p>
    <w:p w14:paraId="41796819" w14:textId="49A27E06" w:rsidR="008FB756" w:rsidRDefault="008FB756" w:rsidP="000D24D0">
      <w:pPr>
        <w:pStyle w:val="ListParagraph"/>
        <w:numPr>
          <w:ilvl w:val="0"/>
          <w:numId w:val="13"/>
        </w:numPr>
        <w:rPr>
          <w:rFonts w:eastAsia="Calibri" w:cs="Arial"/>
          <w:color w:val="333333"/>
          <w:szCs w:val="26"/>
        </w:rPr>
      </w:pPr>
      <w:r w:rsidRPr="4C9EF9F6">
        <w:rPr>
          <w:color w:val="333333"/>
          <w:lang w:val="vi-VN"/>
        </w:rPr>
        <w:t>Software-Defined Networking (</w:t>
      </w:r>
      <w:hyperlink r:id="rId30">
        <w:r w:rsidRPr="4C9EF9F6">
          <w:rPr>
            <w:rStyle w:val="Hyperlink"/>
            <w:rFonts w:eastAsia="Times New Roman" w:cs="Times New Roman"/>
            <w:sz w:val="24"/>
            <w:szCs w:val="24"/>
            <w:lang w:val="vi-VN"/>
          </w:rPr>
          <w:t>SDN</w:t>
        </w:r>
      </w:hyperlink>
      <w:r w:rsidRPr="4C9EF9F6">
        <w:rPr>
          <w:color w:val="333333"/>
          <w:lang w:val="vi-VN"/>
        </w:rPr>
        <w:t>) là một kiến trúc nhằm mục đích làm cho các mạng trở nên linh hoạt hơn, mục tiêu của Software-Defined Networking (</w:t>
      </w:r>
      <w:hyperlink r:id="rId31">
        <w:r w:rsidRPr="4C9EF9F6">
          <w:rPr>
            <w:rStyle w:val="Hyperlink"/>
            <w:rFonts w:eastAsia="Times New Roman" w:cs="Times New Roman"/>
            <w:sz w:val="24"/>
            <w:szCs w:val="24"/>
            <w:lang w:val="vi-VN"/>
          </w:rPr>
          <w:t>SDN</w:t>
        </w:r>
      </w:hyperlink>
      <w:r w:rsidRPr="4C9EF9F6">
        <w:rPr>
          <w:color w:val="333333"/>
          <w:lang w:val="vi-VN"/>
        </w:rPr>
        <w:t xml:space="preserve">) là cho phép các kỹ sư và người </w:t>
      </w:r>
      <w:hyperlink r:id="rId32">
        <w:r w:rsidRPr="4C9EF9F6">
          <w:rPr>
            <w:rStyle w:val="Hyperlink"/>
            <w:rFonts w:eastAsia="Times New Roman" w:cs="Times New Roman"/>
            <w:sz w:val="24"/>
            <w:szCs w:val="24"/>
            <w:lang w:val="vi-VN"/>
          </w:rPr>
          <w:t>quản trị cloud</w:t>
        </w:r>
      </w:hyperlink>
      <w:r w:rsidRPr="4C9EF9F6">
        <w:rPr>
          <w:color w:val="333333"/>
          <w:lang w:val="vi-VN"/>
        </w:rPr>
        <w:t xml:space="preserve"> và mạng nhanh chóng đáp ứng các yêu cầu kinh doanh thay đổi thông qua một bộ điều khiển tập trung. Trong SDN, kỹ sư hoặc quản trị viên mạng có thể định hình lưu lượng truy cập từ bộ điều khiển tập trung mà không phải thiết lập trên từng thiết bị riêng lẻ trong mạng. Bộ điều khiển SDN tập trung quản lý các thiết bị cung cấp các dịch vụ mạng bất cứ khi nào chúng cần, bất kể các loại kết nối nào giữa </w:t>
      </w:r>
      <w:hyperlink r:id="rId33">
        <w:r w:rsidRPr="4C9EF9F6">
          <w:rPr>
            <w:rStyle w:val="Hyperlink"/>
            <w:rFonts w:eastAsia="Times New Roman" w:cs="Times New Roman"/>
            <w:sz w:val="24"/>
            <w:szCs w:val="24"/>
            <w:lang w:val="vi-VN"/>
          </w:rPr>
          <w:t>server</w:t>
        </w:r>
      </w:hyperlink>
      <w:r w:rsidRPr="4C9EF9F6">
        <w:rPr>
          <w:color w:val="333333"/>
          <w:lang w:val="vi-VN"/>
        </w:rPr>
        <w:t xml:space="preserve"> và thiết bị. Quá trình này là một bước đi từ kiến trúc mạng truyền thống, trong đó các thiết bị mạng riêng lẻ đưa ra quyết định lưu lượng dựa trên các bảng định tuyến được định cấu hình của chúng. SDN bao gồm nhiều loại công nghệ mạng được thiết kế để giúp mạng trở nên linh hoạt hơn để hỗ trợ ảo hóa và cơ sở hạ tầng lưu trữ của trung tâm dữ liệu hiện đại.</w:t>
      </w:r>
    </w:p>
    <w:p w14:paraId="6010B91E" w14:textId="54A359FA" w:rsidR="008FB756" w:rsidRDefault="008FB756" w:rsidP="000D24D0">
      <w:pPr>
        <w:rPr>
          <w:rFonts w:eastAsia="Times New Roman" w:cs="Times New Roman"/>
        </w:rPr>
      </w:pPr>
      <w:r>
        <w:rPr>
          <w:noProof/>
        </w:rPr>
        <w:drawing>
          <wp:inline distT="0" distB="0" distL="0" distR="0" wp14:anchorId="5762FDA7" wp14:editId="41DC52A2">
            <wp:extent cx="4572000" cy="2286000"/>
            <wp:effectExtent l="0" t="0" r="0" b="0"/>
            <wp:docPr id="1663318929" name="Picture 166331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6E5DBA02" w14:textId="211ED06D" w:rsidR="008FB756" w:rsidRDefault="008FB756" w:rsidP="001D1B4B">
      <w:pPr>
        <w:pStyle w:val="Heading3"/>
        <w:rPr>
          <w:lang w:val="vi-VN"/>
        </w:rPr>
      </w:pPr>
      <w:bookmarkStart w:id="26" w:name="_Toc134697478"/>
      <w:r w:rsidRPr="4C9EF9F6">
        <w:rPr>
          <w:lang w:val="vi-VN"/>
        </w:rPr>
        <w:t>Kiến trúc SDN</w:t>
      </w:r>
      <w:bookmarkEnd w:id="26"/>
    </w:p>
    <w:p w14:paraId="022C6548" w14:textId="01B929DC" w:rsidR="008FB756" w:rsidRDefault="008FB756" w:rsidP="000D24D0">
      <w:pPr>
        <w:pStyle w:val="ListParagraph"/>
        <w:numPr>
          <w:ilvl w:val="0"/>
          <w:numId w:val="12"/>
        </w:numPr>
        <w:rPr>
          <w:rFonts w:eastAsia="Calibri" w:cs="Arial"/>
          <w:szCs w:val="26"/>
        </w:rPr>
      </w:pPr>
      <w:r w:rsidRPr="4C9EF9F6">
        <w:rPr>
          <w:lang w:val="vi-VN"/>
        </w:rPr>
        <w:t>Một đại diện điển hình của kiến trúc SDN bao gồm ba lớp: lớp ứng dụng, lớp điều khiển và lớp cơ sở hạ tầng.</w:t>
      </w:r>
    </w:p>
    <w:p w14:paraId="542A7CC0" w14:textId="01A1A744" w:rsidR="008FB756" w:rsidRDefault="008FB756" w:rsidP="000D24D0">
      <w:pPr>
        <w:pStyle w:val="ListParagraph"/>
        <w:numPr>
          <w:ilvl w:val="0"/>
          <w:numId w:val="12"/>
        </w:numPr>
        <w:rPr>
          <w:rFonts w:eastAsia="Calibri" w:cs="Arial"/>
          <w:szCs w:val="26"/>
        </w:rPr>
      </w:pPr>
      <w:r w:rsidRPr="4C9EF9F6">
        <w:rPr>
          <w:lang w:val="vi-VN"/>
        </w:rPr>
        <w:t>Ba lớp này giao tiếp bằng cách sử dụng các giao diện lập trình (API) bắc và nam tương ứng.</w:t>
      </w:r>
    </w:p>
    <w:p w14:paraId="44AAEFE3" w14:textId="77760619" w:rsidR="008FB756" w:rsidRDefault="008FB756" w:rsidP="00626228">
      <w:pPr>
        <w:pStyle w:val="Heading3"/>
        <w:rPr>
          <w:lang w:val="vi-VN"/>
        </w:rPr>
      </w:pPr>
      <w:bookmarkStart w:id="27" w:name="_Toc134697479"/>
      <w:r w:rsidRPr="4C9EF9F6">
        <w:rPr>
          <w:lang w:val="vi-VN"/>
        </w:rPr>
        <w:t>SDN hoạt động như thế nào?</w:t>
      </w:r>
      <w:bookmarkEnd w:id="27"/>
    </w:p>
    <w:p w14:paraId="5AECBC22" w14:textId="3236EB11" w:rsidR="008FB756" w:rsidRDefault="008FB756" w:rsidP="000D24D0">
      <w:pPr>
        <w:pStyle w:val="ListParagraph"/>
        <w:numPr>
          <w:ilvl w:val="0"/>
          <w:numId w:val="11"/>
        </w:numPr>
        <w:rPr>
          <w:rFonts w:eastAsia="Calibri" w:cs="Arial"/>
          <w:szCs w:val="26"/>
        </w:rPr>
      </w:pPr>
      <w:r w:rsidRPr="4C9EF9F6">
        <w:rPr>
          <w:lang w:val="vi-VN"/>
        </w:rPr>
        <w:t>Các nhà cung cấp SDN cung cấp nhiều lựa chọn kiến trúc cạnh tranh, nhưng đơn giản nhất, SDN tách riêng các control plane phân tán (distributed) từ các forwarding plane và đưa (offload) các chức năng của control plane vào trong control plane tập trung (centralized). Control plane và forwarding plane là 2 dạng tiến trình mà các thiết bị mạng đều thực hiện. Có một số phiên bản của SDN nhưng tất cả các giải pháp SDN đều bao gồm ba lớp: lớp ứng dụng, lớp điều khiển và lớp cơ sở hạ tầng.</w:t>
      </w:r>
    </w:p>
    <w:p w14:paraId="1C6C3B18" w14:textId="1760B5B7" w:rsidR="008FB756" w:rsidRDefault="008FB756" w:rsidP="000D24D0">
      <w:pPr>
        <w:pStyle w:val="ListParagraph"/>
        <w:numPr>
          <w:ilvl w:val="0"/>
          <w:numId w:val="11"/>
        </w:numPr>
        <w:rPr>
          <w:rFonts w:eastAsia="Calibri" w:cs="Arial"/>
          <w:szCs w:val="26"/>
        </w:rPr>
      </w:pPr>
      <w:r w:rsidRPr="4C9EF9F6">
        <w:rPr>
          <w:lang w:val="vi-VN"/>
        </w:rPr>
        <w:t xml:space="preserve">Lớp ứng dụng chứa các ứng dụng hoặc chức năng mạng điển hình mà các tổ chức sử dụng, có thể bao gồm các hệ thống phát hiện xâm nhập, cân bằng tải </w:t>
      </w:r>
      <w:r w:rsidRPr="4C9EF9F6">
        <w:rPr>
          <w:lang w:val="vi-VN"/>
        </w:rPr>
        <w:lastRenderedPageBreak/>
        <w:t>hoặc tường lửa. Trong một mạng truyền thống sẽ sử dụng các thiết bị chuyên dụng, như tường lửa hoặc cân bằng tải, SDN sẽ thay thế thiết bị đó bằng một ứng dụng sử dụng bộ điều khiển để quản lý “hành vi” của data plane.</w:t>
      </w:r>
    </w:p>
    <w:p w14:paraId="04328FC4" w14:textId="39ABC91F" w:rsidR="008FB756" w:rsidRDefault="008FB756" w:rsidP="000D24D0">
      <w:pPr>
        <w:pStyle w:val="ListParagraph"/>
        <w:numPr>
          <w:ilvl w:val="0"/>
          <w:numId w:val="11"/>
        </w:numPr>
        <w:rPr>
          <w:rFonts w:eastAsia="Calibri" w:cs="Arial"/>
          <w:szCs w:val="26"/>
        </w:rPr>
      </w:pPr>
      <w:r w:rsidRPr="4C9EF9F6">
        <w:rPr>
          <w:lang w:val="vi-VN"/>
        </w:rPr>
        <w:t>Lớp điều khiển đại diện cho phần mềm điều khiển SDN tập trung hoạt động như bộ não của SDN. Bộ điều khiển này nằm trên một máy chủ và quản lý các chính sách và luồng lưu lượng trên toàn mạng.</w:t>
      </w:r>
    </w:p>
    <w:p w14:paraId="7B17B740" w14:textId="699FC3BB" w:rsidR="008FB756" w:rsidRDefault="008FB756" w:rsidP="000D24D0">
      <w:pPr>
        <w:pStyle w:val="ListParagraph"/>
        <w:numPr>
          <w:ilvl w:val="0"/>
          <w:numId w:val="34"/>
        </w:numPr>
      </w:pPr>
      <w:r w:rsidRPr="4C9EF9F6">
        <w:rPr>
          <w:lang w:val="vi-VN"/>
        </w:rPr>
        <w:t>APIs Nam: SDN sử dụng API nam để chuyển thông tin đến các thiết bị Router và Switch “bên dưới”. Một số người thường nghĩ OpenFlow là đồng nghĩa với SDN, nhưng nó chỉ là một yếu tố duy nhất trong kiến trúc SDN tổng thể. OpenFlow là một tiêu chuẩn mở cho giao thức truyền thông cho phép control plane tương tác với forwarding plane. Cần lưu ý rằng OpenFlow không phải là giao thức duy nhất có sẵn hoặc đang được phát triển cho SDN.</w:t>
      </w:r>
    </w:p>
    <w:p w14:paraId="253E3C3E" w14:textId="224BC916" w:rsidR="008FB756" w:rsidRDefault="008FB756" w:rsidP="000D24D0">
      <w:pPr>
        <w:pStyle w:val="ListParagraph"/>
        <w:numPr>
          <w:ilvl w:val="0"/>
          <w:numId w:val="34"/>
        </w:numPr>
      </w:pPr>
      <w:r w:rsidRPr="4C9EF9F6">
        <w:rPr>
          <w:lang w:val="vi-VN"/>
        </w:rPr>
        <w:t>API Bắc: SDN sử dụng API bắc để giao tiếp với các ứng dụng “ở phía trên” về mặt logic. Các điều này giúp quản trị viên mạng quản lý được lưu lượng truy cập và triển khai các dịch vụ nhanh chóng.</w:t>
      </w:r>
    </w:p>
    <w:p w14:paraId="57000F3B" w14:textId="35103EF5" w:rsidR="008FB756" w:rsidRDefault="008FB756" w:rsidP="000D24D0">
      <w:pPr>
        <w:pStyle w:val="ListParagraph"/>
        <w:numPr>
          <w:ilvl w:val="0"/>
          <w:numId w:val="10"/>
        </w:numPr>
        <w:rPr>
          <w:rFonts w:eastAsia="Calibri" w:cs="Arial"/>
          <w:szCs w:val="26"/>
        </w:rPr>
      </w:pPr>
      <w:r w:rsidRPr="4C9EF9F6">
        <w:rPr>
          <w:lang w:val="vi-VN"/>
        </w:rPr>
        <w:t>Lớp cơ sở hạ tầng được tạo thành từ các thiết bị vật lý trong mạng.</w:t>
      </w:r>
    </w:p>
    <w:p w14:paraId="6078083D" w14:textId="576B1981" w:rsidR="008FB756" w:rsidRDefault="008FB756" w:rsidP="00626228">
      <w:pPr>
        <w:pStyle w:val="Heading3"/>
        <w:rPr>
          <w:lang w:val="vi-VN"/>
        </w:rPr>
      </w:pPr>
      <w:bookmarkStart w:id="28" w:name="_Toc134697480"/>
      <w:r w:rsidRPr="4C9EF9F6">
        <w:rPr>
          <w:lang w:val="vi-VN"/>
        </w:rPr>
        <w:t>Lợi ích của các giải pháp SDN</w:t>
      </w:r>
      <w:bookmarkEnd w:id="28"/>
    </w:p>
    <w:p w14:paraId="31F8445C" w14:textId="5B0DDB32" w:rsidR="008FB756" w:rsidRDefault="008FB756" w:rsidP="000D24D0">
      <w:pPr>
        <w:pStyle w:val="ListParagraph"/>
        <w:numPr>
          <w:ilvl w:val="0"/>
          <w:numId w:val="9"/>
        </w:numPr>
        <w:rPr>
          <w:rFonts w:eastAsia="Calibri" w:cs="Arial"/>
          <w:szCs w:val="26"/>
        </w:rPr>
      </w:pPr>
      <w:r w:rsidRPr="4C9EF9F6">
        <w:rPr>
          <w:lang w:val="vi-VN"/>
        </w:rPr>
        <w:t>SDN cung cấp một mạng tập trung, có thể lập trình, có thể cung cấp hệ thống mạng linh động để giải quyết các nhu cầu thay đổi của các doanh nghiệp. Với SDN, quản trị viên có thể thay đổi bất kỳ quy tắc chuyển đổi mạng nào khi cần thiết, cô lập hoặc thậm chí chặn các loại gói cụ thể với mức độ kiểm soát và bảo mật cụ thể. Điều này đặc biệt hữu ích trong kiến trúc có nhiều nhà cung cấp cloud, bởi vì nó cho phép người quản trị quản lý lưu lượng một cách linh hoạt và hiệu quả hơn. Về cơ bản, điều này cho phép quản trị viên sử dụng các thiết bị mạng ít tốn kém hơn và có quyền kiểm soát lưu lượng mạng nhiều hơn. Nó cũng cung cấp các lợi ích kỹ thuật và kinh doanh:</w:t>
      </w:r>
    </w:p>
    <w:p w14:paraId="32EA2295" w14:textId="3075F670" w:rsidR="008FB756" w:rsidRDefault="008FB756" w:rsidP="000D24D0">
      <w:pPr>
        <w:pStyle w:val="ListParagraph"/>
        <w:numPr>
          <w:ilvl w:val="0"/>
          <w:numId w:val="34"/>
        </w:numPr>
      </w:pPr>
      <w:r w:rsidRPr="4C9EF9F6">
        <w:rPr>
          <w:lang w:val="vi-VN"/>
        </w:rPr>
        <w:t>Thiết lập trực tiếp: Chính sách mạng SDN được thiết lập trực tiếp vì các chức năng điều khiển được tách rời khỏi các chức năng chuyển tiếp, cho phép mạng được cấu hình theo chương trình bởi các công cụ tự động hóa nguồn mở hoặc độc quyền, bao gồm OpenStack, Puppet và Chef.</w:t>
      </w:r>
    </w:p>
    <w:p w14:paraId="79B84036" w14:textId="5D7F0196" w:rsidR="008FB756" w:rsidRDefault="008FB756" w:rsidP="000D24D0">
      <w:pPr>
        <w:pStyle w:val="ListParagraph"/>
        <w:numPr>
          <w:ilvl w:val="0"/>
          <w:numId w:val="34"/>
        </w:numPr>
      </w:pPr>
      <w:r w:rsidRPr="4C9EF9F6">
        <w:rPr>
          <w:lang w:val="vi-VN"/>
        </w:rPr>
        <w:t>Quản lý tập trung: Mạng thông minh được tập trung một cách logic trong phần mềm điều khiển SDN duy trì chế độ xem toàn hệ thống của mạng, như một ứng dụng.</w:t>
      </w:r>
    </w:p>
    <w:p w14:paraId="64734503" w14:textId="4A22588A" w:rsidR="008FB756" w:rsidRDefault="008FB756" w:rsidP="000D24D0">
      <w:pPr>
        <w:pStyle w:val="ListParagraph"/>
        <w:numPr>
          <w:ilvl w:val="0"/>
          <w:numId w:val="34"/>
        </w:numPr>
      </w:pPr>
      <w:r w:rsidRPr="4C9EF9F6">
        <w:rPr>
          <w:lang w:val="vi-VN"/>
        </w:rPr>
        <w:t>Giảm CapEx: SDN có khả năng hạn chế nhu cầu mua phần cứng mạng, dựa trên ASIC và thay vào đó hỗ trợ các mô hình trả tiền khi cần phát triển</w:t>
      </w:r>
    </w:p>
    <w:p w14:paraId="2B3A379A" w14:textId="1C3F798F" w:rsidR="008FB756" w:rsidRDefault="008FB756" w:rsidP="000D24D0">
      <w:pPr>
        <w:pStyle w:val="ListParagraph"/>
        <w:numPr>
          <w:ilvl w:val="0"/>
          <w:numId w:val="34"/>
        </w:numPr>
      </w:pPr>
      <w:r w:rsidRPr="4C9EF9F6">
        <w:rPr>
          <w:lang w:val="vi-VN"/>
        </w:rPr>
        <w:t>Giảm OpEX: SDN cho phép kiểm soát thuật toán mạng của các thành phần mạng (như Router/Switch/Hardware) giúp cho việc thiết kế, triển khai, quản lý và mở rộng mạng dễ dàng hơn. Khả năng tự động hóa, tối ưu hóa việc cung cấp và điều phối tính khả dụng và độ tin cậy của dịch vụ bằng cách giảm thời gian quản lý chung và các lỗi do yếu tố con người.</w:t>
      </w:r>
    </w:p>
    <w:p w14:paraId="731E3D4F" w14:textId="3C0D23CA" w:rsidR="008FB756" w:rsidRDefault="008FB756" w:rsidP="000D24D0">
      <w:pPr>
        <w:pStyle w:val="ListParagraph"/>
        <w:numPr>
          <w:ilvl w:val="0"/>
          <w:numId w:val="34"/>
        </w:numPr>
      </w:pPr>
      <w:r w:rsidRPr="4C9EF9F6">
        <w:rPr>
          <w:lang w:val="vi-VN"/>
        </w:rPr>
        <w:lastRenderedPageBreak/>
        <w:t>Cung cấp sự linh hoạt: SDN giúp các tổ chức triển khai nhanh chóng các ứng dụng, dịch vụ và cơ sở hạ tầng mới để nhanh chóng đáp ứng các mục tiêu kinh doanh thay đổi.</w:t>
      </w:r>
    </w:p>
    <w:p w14:paraId="7260F624" w14:textId="17BEB959" w:rsidR="008FB756" w:rsidRDefault="008FB756" w:rsidP="000D24D0">
      <w:pPr>
        <w:pStyle w:val="ListParagraph"/>
        <w:numPr>
          <w:ilvl w:val="0"/>
          <w:numId w:val="34"/>
        </w:numPr>
      </w:pPr>
      <w:r w:rsidRPr="4C9EF9F6">
        <w:rPr>
          <w:lang w:val="vi-VN"/>
        </w:rPr>
        <w:t>Kích hoạt Đổi mới: SDN cho phép các tổ chức tạo các loại ứng dụng, dịch vụ và mô hình kinh doanh mới có thể cung cấp luồng doanh thu mới và nhiều giá trị hơn từ mạng.</w:t>
      </w:r>
    </w:p>
    <w:p w14:paraId="55C91729" w14:textId="1C9E8400" w:rsidR="008FB756" w:rsidRDefault="008FB756" w:rsidP="000D24D0">
      <w:pPr>
        <w:pStyle w:val="ListParagraph"/>
        <w:numPr>
          <w:ilvl w:val="0"/>
          <w:numId w:val="8"/>
        </w:numPr>
        <w:rPr>
          <w:rFonts w:eastAsia="Calibri" w:cs="Arial"/>
          <w:szCs w:val="26"/>
        </w:rPr>
      </w:pPr>
      <w:r w:rsidRPr="4C9EF9F6">
        <w:rPr>
          <w:lang w:val="vi-VN"/>
        </w:rPr>
        <w:t>Quản trị viên mạng chỉ cần thao tác với một bộ điều khiển trung tâm để phân phối các chính sách cho các thiết bị được kết nối, thay vì phải cấu hình nhiều thiết bị riêng lẻ. Khả năng này cũng là một lợi thế bảo mật vì bộ điều khiển có thể giám sát lưu lượng và triển khai các chính sách bảo mật. Ví dụ, nếu bộ điều khiển thấy lưu lượng đáng ngờ, nó có thể định tuyến lại hoặc thả các gói. SDN cũng ảo hóa phần cứng và dịch vụ trước đây được thực hiện bằng phần cứng chuyên dụng, dẫn đến việc giảm sự phụ thuộc vào phần cứng và giảm chi phí vận hành.</w:t>
      </w:r>
    </w:p>
    <w:p w14:paraId="423DCFAD" w14:textId="02C70467" w:rsidR="008FB756" w:rsidRDefault="008FB756" w:rsidP="000D24D0">
      <w:pPr>
        <w:pStyle w:val="ListParagraph"/>
        <w:numPr>
          <w:ilvl w:val="0"/>
          <w:numId w:val="8"/>
        </w:numPr>
        <w:rPr>
          <w:rFonts w:eastAsia="Calibri" w:cs="Arial"/>
          <w:i/>
          <w:iCs/>
          <w:szCs w:val="26"/>
          <w:u w:val="single"/>
        </w:rPr>
      </w:pPr>
      <w:r w:rsidRPr="4C9EF9F6">
        <w:rPr>
          <w:lang w:val="vi-VN"/>
        </w:rPr>
        <w:t xml:space="preserve">Ngoài ra, SDN đã góp phần vào sự xuất hiện của công nghệ Software Define Wide Area Network (SD-WAN). SD-WAN sử dụng khía cạnh ảo hóa của công nghệ SDN, trừu tượng hóa các liên kết kết nối của một tổ chức trong toàn bộ mạng LAN của nó và tạo ra một mạng ảo có thể sử dụng bất kỳ kết nối nào mà Controller thấy phù hợp </w:t>
      </w:r>
      <w:r w:rsidRPr="4C9EF9F6">
        <w:rPr>
          <w:i/>
          <w:iCs/>
          <w:u w:val="single"/>
          <w:lang w:val="vi-VN"/>
        </w:rPr>
        <w:t>để truyền lưu lượng.</w:t>
      </w:r>
    </w:p>
    <w:p w14:paraId="220A409C" w14:textId="7F666F6B" w:rsidR="008FB756" w:rsidRDefault="008FB756" w:rsidP="00626228">
      <w:pPr>
        <w:pStyle w:val="Heading3"/>
        <w:rPr>
          <w:lang w:val="vi-VN"/>
        </w:rPr>
      </w:pPr>
      <w:bookmarkStart w:id="29" w:name="_Toc134697481"/>
      <w:r w:rsidRPr="4C9EF9F6">
        <w:rPr>
          <w:lang w:val="vi-VN"/>
        </w:rPr>
        <w:t>SDN sử dụng khi nào và tại sao lại sử dụng SDN?</w:t>
      </w:r>
      <w:bookmarkEnd w:id="29"/>
    </w:p>
    <w:p w14:paraId="1252F108" w14:textId="32C718E2" w:rsidR="008FB756" w:rsidRDefault="008FB756" w:rsidP="000D24D0">
      <w:pPr>
        <w:pStyle w:val="ListParagraph"/>
        <w:numPr>
          <w:ilvl w:val="0"/>
          <w:numId w:val="7"/>
        </w:numPr>
        <w:rPr>
          <w:rFonts w:eastAsia="Calibri" w:cs="Arial"/>
          <w:szCs w:val="26"/>
        </w:rPr>
      </w:pPr>
      <w:r w:rsidRPr="4C9EF9F6">
        <w:rPr>
          <w:lang w:val="vi-VN"/>
        </w:rPr>
        <w:t xml:space="preserve">Phương tiện truyền thông xã hội, thiết bị di động và </w:t>
      </w:r>
      <w:hyperlink r:id="rId35">
        <w:r w:rsidRPr="4C9EF9F6">
          <w:rPr>
            <w:rStyle w:val="Hyperlink"/>
            <w:rFonts w:eastAsia="Times New Roman" w:cs="Times New Roman"/>
            <w:color w:val="auto"/>
            <w:sz w:val="24"/>
            <w:szCs w:val="24"/>
            <w:u w:val="none"/>
            <w:lang w:val="vi-VN"/>
          </w:rPr>
          <w:t>điện toán đám mây</w:t>
        </w:r>
      </w:hyperlink>
      <w:r w:rsidRPr="4C9EF9F6">
        <w:rPr>
          <w:lang w:val="vi-VN"/>
        </w:rPr>
        <w:t xml:space="preserve"> đang đẩy các mạng truyền thống đến giới hạn của chúng. Tính toán và lưu trữ đã được hưởng lợi từ những đổi mới đáng kinh ngạc trong ảo hóa và tự động hóa, nhưng những lợi ích đó bị hạn chế bởi những hạn chế trong hệ thống mạng.  SDN có khả năng cách mạng hóa các trung tâm dữ liệu cũ bằng cách cung cấp một cách linh hoạt để kiểm soát mạng để nó có thể hoạt động giống như các phiên bản ảo hóa của tính toán và lưu trữ ngày nay.</w:t>
      </w:r>
    </w:p>
    <w:p w14:paraId="4DB45F69" w14:textId="4C72FD0F" w:rsidR="008FB756" w:rsidRDefault="008FB756" w:rsidP="000D24D0">
      <w:pPr>
        <w:pStyle w:val="ListParagraph"/>
        <w:numPr>
          <w:ilvl w:val="0"/>
          <w:numId w:val="7"/>
        </w:numPr>
        <w:rPr>
          <w:rFonts w:eastAsia="Calibri" w:cs="Arial"/>
          <w:szCs w:val="26"/>
        </w:rPr>
      </w:pPr>
      <w:r w:rsidRPr="4C9EF9F6">
        <w:rPr>
          <w:lang w:val="vi-VN"/>
        </w:rPr>
        <w:t xml:space="preserve">Như đã nói ở trên, SDN cung cấp một số lợi ích cho các doanh nghiệp đang cố gắng chuyển sang môi trường ảo. Có vô số trường hợp sử dụng cho các tổ chức khác nhau, bao gồm nhà cung cấp dịch vụ và nhà cung cấp dịch vụ, trung tâm dữ liệu và </w:t>
      </w:r>
      <w:hyperlink r:id="rId36">
        <w:r w:rsidRPr="4C9EF9F6">
          <w:rPr>
            <w:rStyle w:val="Hyperlink"/>
            <w:rFonts w:eastAsia="Times New Roman" w:cs="Times New Roman"/>
            <w:color w:val="auto"/>
            <w:sz w:val="24"/>
            <w:szCs w:val="24"/>
            <w:u w:val="none"/>
            <w:lang w:val="vi-VN"/>
          </w:rPr>
          <w:t>điện toán đám mây</w:t>
        </w:r>
      </w:hyperlink>
      <w:r w:rsidRPr="4C9EF9F6">
        <w:rPr>
          <w:lang w:val="vi-VN"/>
        </w:rPr>
        <w:t>, cũng như các cơ sở doanh nghiệp.</w:t>
      </w:r>
    </w:p>
    <w:p w14:paraId="67B3A013" w14:textId="3C6F4054" w:rsidR="008FB756" w:rsidRDefault="008FB756" w:rsidP="000D24D0">
      <w:pPr>
        <w:pStyle w:val="ListParagraph"/>
        <w:numPr>
          <w:ilvl w:val="0"/>
          <w:numId w:val="7"/>
        </w:numPr>
        <w:rPr>
          <w:rFonts w:eastAsia="Calibri" w:cs="Arial"/>
          <w:szCs w:val="26"/>
        </w:rPr>
      </w:pPr>
      <w:r w:rsidRPr="4C9EF9F6">
        <w:rPr>
          <w:lang w:val="vi-VN"/>
        </w:rPr>
        <w:t>Đối với các nhà cung cấp dịch vụ, SDN cung cấp băng thông theo yêu cầu, cung cấp các điều khiển trên các liên kết nhà cung cấp để yêu cầu thêm băng thông khi cần thiết, cũng như tối ưu hóa mạng. Đối với các trung tâm dữ liệu và điện toán đám mây, ảo hóa mạng cho nhiều đơn vị thuê là một trường hợp sử dụng quan trọng vì nó cung cấp việc sử dụng tài nguyên tốt hơn và thời gian quay vòng nhanh hơn để tạo một mạng tách biệt. Trong môi trường doanh nghiệp khi sử dụng các chính sách giám sát truy cập SDN giúp cho việc kiểm soát truy cập và giám sát mạng tốt hơn.</w:t>
      </w:r>
    </w:p>
    <w:p w14:paraId="6668E3EC" w14:textId="7D5B0A10" w:rsidR="008FB756" w:rsidRDefault="008FB756" w:rsidP="00626228">
      <w:pPr>
        <w:pStyle w:val="Heading3"/>
        <w:rPr>
          <w:lang w:val="vi-VN"/>
        </w:rPr>
      </w:pPr>
      <w:bookmarkStart w:id="30" w:name="_Toc134697482"/>
      <w:r w:rsidRPr="4C9EF9F6">
        <w:rPr>
          <w:lang w:val="vi-VN"/>
        </w:rPr>
        <w:lastRenderedPageBreak/>
        <w:t>Những thách thức với SDN</w:t>
      </w:r>
      <w:bookmarkEnd w:id="30"/>
    </w:p>
    <w:p w14:paraId="1FBC7E1D" w14:textId="6C791863" w:rsidR="008FB756" w:rsidRDefault="008FB756" w:rsidP="000D24D0">
      <w:pPr>
        <w:pStyle w:val="ListParagraph"/>
        <w:numPr>
          <w:ilvl w:val="0"/>
          <w:numId w:val="30"/>
        </w:numPr>
        <w:rPr>
          <w:rFonts w:eastAsia="Calibri" w:cs="Arial"/>
          <w:szCs w:val="26"/>
        </w:rPr>
      </w:pPr>
      <w:r w:rsidRPr="4C9EF9F6">
        <w:rPr>
          <w:lang w:val="vi-VN"/>
        </w:rPr>
        <w:t>Bảo mật là cả quyền lợi và mối quan tâm với công nghệ SDN. Bộ điều khiển trung tâm của SDN sử dụng có một điểm yếu duy nhất, nếu bị kẻ tấn công nhắm mục tiêu, có thể gây tê liệt cho toàn bộ hệ thống mạng.</w:t>
      </w:r>
    </w:p>
    <w:p w14:paraId="7EA821F1" w14:textId="3F579D6B" w:rsidR="4C9EF9F6" w:rsidRDefault="4C9EF9F6" w:rsidP="000D24D0"/>
    <w:p w14:paraId="44CFF52F" w14:textId="3C34B065" w:rsidR="2DD76040" w:rsidRPr="00B3160B" w:rsidRDefault="00012AD1" w:rsidP="00982C37">
      <w:pPr>
        <w:pStyle w:val="Heading2"/>
        <w:rPr>
          <w:rFonts w:eastAsia="Calibri"/>
        </w:rPr>
      </w:pPr>
      <w:hyperlink r:id="rId37">
        <w:bookmarkStart w:id="31" w:name="_Toc134697483"/>
        <w:r w:rsidR="0093233E" w:rsidRPr="00B3160B">
          <w:t xml:space="preserve">Công nghệ </w:t>
        </w:r>
        <w:r w:rsidR="34F6774E" w:rsidRPr="00B3160B">
          <w:rPr>
            <w:rStyle w:val="Hyperlink"/>
            <w:color w:val="2F5496" w:themeColor="accent1" w:themeShade="BF"/>
            <w:u w:val="none"/>
          </w:rPr>
          <w:t>NFV (</w:t>
        </w:r>
      </w:hyperlink>
      <w:r w:rsidR="00982C37">
        <w:t>N</w:t>
      </w:r>
      <w:r w:rsidR="00982C37" w:rsidRPr="00982C37">
        <w:t xml:space="preserve">etwork </w:t>
      </w:r>
      <w:r w:rsidR="00982C37">
        <w:t>F</w:t>
      </w:r>
      <w:r w:rsidR="00982C37" w:rsidRPr="00982C37">
        <w:t xml:space="preserve">unction </w:t>
      </w:r>
      <w:r w:rsidR="00982C37">
        <w:t>V</w:t>
      </w:r>
      <w:r w:rsidR="00982C37" w:rsidRPr="00982C37">
        <w:t>irtualization</w:t>
      </w:r>
      <w:r w:rsidR="34F6774E" w:rsidRPr="00B3160B">
        <w:t>)</w:t>
      </w:r>
      <w:bookmarkEnd w:id="31"/>
    </w:p>
    <w:p w14:paraId="70C228AB" w14:textId="35CB960F" w:rsidR="2D6F69BC" w:rsidRDefault="7A24748F" w:rsidP="000D24D0">
      <w:pPr>
        <w:pStyle w:val="ListParagraph"/>
        <w:numPr>
          <w:ilvl w:val="0"/>
          <w:numId w:val="6"/>
        </w:numPr>
        <w:rPr>
          <w:rFonts w:eastAsia="Calibri" w:cs="Arial"/>
          <w:szCs w:val="26"/>
        </w:rPr>
      </w:pPr>
      <w:r w:rsidRPr="4C9EF9F6">
        <w:rPr>
          <w:lang w:val="vi-VN"/>
        </w:rPr>
        <w:t>Network function virtualization hay NFV là một cách để ảo hóa các dịch vụ mạng, chẳng hạn như bộ định tuyến, tường lửa và bộ cân bằng tải, thường được chạy trên phần cứng độc quyền. Các dịch vụ này được đóng gói dưới dạng máy ảo (VM) trên phần cứng thông thường (commodity hardware), cho phép các nhà cung cấp dịch vụ chạy mạng của họ trên các máy chủ tiêu chuẩn thay vì máy chủ độc quyền.</w:t>
      </w:r>
    </w:p>
    <w:p w14:paraId="38A94D0D" w14:textId="0DAFC4AD" w:rsidR="2D6F69BC" w:rsidRDefault="7A24748F" w:rsidP="000D24D0">
      <w:pPr>
        <w:pStyle w:val="ListParagraph"/>
        <w:numPr>
          <w:ilvl w:val="0"/>
          <w:numId w:val="6"/>
        </w:numPr>
        <w:rPr>
          <w:rFonts w:eastAsia="Calibri" w:cs="Arial"/>
          <w:szCs w:val="26"/>
        </w:rPr>
      </w:pPr>
      <w:r w:rsidRPr="4C9EF9F6">
        <w:rPr>
          <w:lang w:val="vi-VN"/>
        </w:rPr>
        <w:t>Với NFV, bạn không cần phải có phần cứng chuyên dụng cho từng chức năng mạng. Network function virtualization cải thiện khả năng mở rộng và tính linh hoạt bằng cách cho phép các nhà cung cấp dịch vụ cung cấp các dịch vụ và ứng dụng mạng mới theo yêu cầu mà không yêu cầu thêm tài nguyên phần cứng.</w:t>
      </w:r>
    </w:p>
    <w:p w14:paraId="203B6883" w14:textId="6A5E7B45" w:rsidR="2D6F69BC" w:rsidRDefault="7A24748F" w:rsidP="000D24D0">
      <w:r w:rsidRPr="4C9EF9F6">
        <w:rPr>
          <w:lang w:val="vi-VN"/>
        </w:rPr>
        <w:t xml:space="preserve"> </w:t>
      </w:r>
    </w:p>
    <w:p w14:paraId="5E91BACA" w14:textId="14035A00" w:rsidR="2D6F69BC" w:rsidRDefault="7A24748F" w:rsidP="00D02B4B">
      <w:pPr>
        <w:pStyle w:val="Heading3"/>
      </w:pPr>
      <w:bookmarkStart w:id="32" w:name="_Toc134697484"/>
      <w:r w:rsidRPr="4C9EF9F6">
        <w:rPr>
          <w:lang w:val="vi-VN"/>
        </w:rPr>
        <w:t>Kiến trúc NFV</w:t>
      </w:r>
      <w:bookmarkEnd w:id="32"/>
    </w:p>
    <w:p w14:paraId="24EF63B4" w14:textId="5EBB5B6E" w:rsidR="2D6F69BC" w:rsidRDefault="7A24748F" w:rsidP="00D02B4B">
      <w:pPr>
        <w:pStyle w:val="Lvl3Content"/>
        <w:rPr>
          <w:rFonts w:eastAsia="Calibri" w:cs="Arial"/>
          <w:szCs w:val="26"/>
        </w:rPr>
      </w:pPr>
      <w:r w:rsidRPr="4C9EF9F6">
        <w:rPr>
          <w:lang w:val="vi-VN"/>
        </w:rPr>
        <w:t>Kiến trúc NFV do Viện Tiêu chuẩn Viễn thông Châu Âu (ETSI) đề xuất đang giúp xác định các tiêu chuẩn cho việc triển khai NFV. Mỗi thành phần của kiến trúc dựa trên các tiêu chuẩn này để thúc đẩy sự ổn định và khả năng tương tác tốt hơn.</w:t>
      </w:r>
    </w:p>
    <w:p w14:paraId="1C63D96C" w14:textId="5B345994" w:rsidR="2D6F69BC" w:rsidRDefault="7A24748F" w:rsidP="00D02B4B">
      <w:pPr>
        <w:pStyle w:val="Lvl3Content"/>
      </w:pPr>
      <w:r w:rsidRPr="4C9EF9F6">
        <w:rPr>
          <w:lang w:val="vi-VN"/>
        </w:rPr>
        <w:t>Kiến trúc NFV bao gồm:</w:t>
      </w:r>
    </w:p>
    <w:p w14:paraId="21F8CB19" w14:textId="634B6D13" w:rsidR="2D6F69BC" w:rsidRDefault="7A24748F" w:rsidP="000D24D0">
      <w:pPr>
        <w:pStyle w:val="ListParagraph"/>
        <w:numPr>
          <w:ilvl w:val="0"/>
          <w:numId w:val="4"/>
        </w:numPr>
        <w:rPr>
          <w:rFonts w:eastAsia="Calibri" w:cs="Arial"/>
          <w:szCs w:val="26"/>
        </w:rPr>
      </w:pPr>
      <w:r w:rsidRPr="4C9EF9F6">
        <w:rPr>
          <w:lang w:val="vi-VN"/>
        </w:rPr>
        <w:t>Chức năng mạng ảo hóa (VNFs) là các ứng dụng phần mềm cung cấp các chức năng mạng như chia sẻ tệp, dịch vụ thư mục và cấu hình IP.</w:t>
      </w:r>
    </w:p>
    <w:p w14:paraId="3E29F3E9" w14:textId="1EC20381" w:rsidR="2D6F69BC" w:rsidRDefault="7A24748F" w:rsidP="000D24D0">
      <w:pPr>
        <w:pStyle w:val="ListParagraph"/>
        <w:numPr>
          <w:ilvl w:val="0"/>
          <w:numId w:val="4"/>
        </w:numPr>
        <w:rPr>
          <w:rFonts w:eastAsia="Calibri" w:cs="Arial"/>
          <w:szCs w:val="26"/>
        </w:rPr>
      </w:pPr>
      <w:r w:rsidRPr="4C9EF9F6">
        <w:rPr>
          <w:lang w:val="vi-VN"/>
        </w:rPr>
        <w:t>Cơ sở hạ tầng ảo hóa chức năng mạng (NFVi) bao gồm các thành phần cơ sở hạ tầng như tính toán, lưu trữ, mạng  trên nền tảng hỗ trợ phần mềm, chẳng hạn như siêu giám sát  KVM hoặc nền tảng quản lý vùng chứa, cần thiết để chạy các ứng dụng mạng.</w:t>
      </w:r>
    </w:p>
    <w:p w14:paraId="12D7F965" w14:textId="4679F3E8" w:rsidR="2D6F69BC" w:rsidRDefault="7A24748F" w:rsidP="000D24D0">
      <w:pPr>
        <w:pStyle w:val="ListParagraph"/>
        <w:numPr>
          <w:ilvl w:val="0"/>
          <w:numId w:val="4"/>
        </w:numPr>
        <w:rPr>
          <w:rFonts w:eastAsia="Calibri" w:cs="Arial"/>
          <w:szCs w:val="26"/>
        </w:rPr>
      </w:pPr>
      <w:r w:rsidRPr="4C9EF9F6">
        <w:rPr>
          <w:lang w:val="vi-VN"/>
        </w:rPr>
        <w:t>Quản lý, tự động hóa và điều phối mạng (MANO) cung cấp khuôn khổ để quản lý cơ sở hạ tầng NFV và cung cấp các VNF mới.</w:t>
      </w:r>
    </w:p>
    <w:p w14:paraId="7BB22BC8" w14:textId="10D04BFD" w:rsidR="2D6F69BC" w:rsidRDefault="7A24748F" w:rsidP="00D02B4B">
      <w:pPr>
        <w:pStyle w:val="Heading3"/>
      </w:pPr>
      <w:bookmarkStart w:id="33" w:name="_Toc134697485"/>
      <w:r w:rsidRPr="4C9EF9F6">
        <w:rPr>
          <w:lang w:val="vi-VN"/>
        </w:rPr>
        <w:t>Lợi ích của việc sử dụng NFV</w:t>
      </w:r>
      <w:bookmarkEnd w:id="33"/>
    </w:p>
    <w:p w14:paraId="58040EBD" w14:textId="6964FEC7" w:rsidR="2D6F69BC" w:rsidRDefault="7A24748F" w:rsidP="000D24D0">
      <w:pPr>
        <w:pStyle w:val="ListParagraph"/>
        <w:numPr>
          <w:ilvl w:val="0"/>
          <w:numId w:val="3"/>
        </w:numPr>
        <w:rPr>
          <w:rFonts w:eastAsia="Calibri" w:cs="Arial"/>
          <w:szCs w:val="26"/>
        </w:rPr>
      </w:pPr>
      <w:r w:rsidRPr="4C9EF9F6">
        <w:rPr>
          <w:lang w:val="vi-VN"/>
        </w:rPr>
        <w:t>Với NFV, các nhà cung cấp dịch vụ có thể chạy các chức năng mạng trên phần cứng tiêu chuẩn thay vì phần cứng chuyên dụng. Ngoài ra, vì các chức năng mạng được ảo hóa, nhiều chức năng có thể được chạy trên một máy chủ duy nhất. Điều này có nghĩa là cần ít phần cứng vật lý hơn, cho phép hợp nhất tài nguyên không gian vật lý, năng lượng và giảm chi phí tổng thể.</w:t>
      </w:r>
    </w:p>
    <w:p w14:paraId="44D4CA28" w14:textId="33356440" w:rsidR="2D6F69BC" w:rsidRPr="004F68F1" w:rsidRDefault="7A24748F" w:rsidP="004F68F1">
      <w:pPr>
        <w:pStyle w:val="ListParagraph"/>
        <w:numPr>
          <w:ilvl w:val="0"/>
          <w:numId w:val="3"/>
        </w:numPr>
        <w:rPr>
          <w:rFonts w:eastAsia="Calibri" w:cs="Arial"/>
          <w:szCs w:val="26"/>
        </w:rPr>
      </w:pPr>
      <w:r w:rsidRPr="4C9EF9F6">
        <w:rPr>
          <w:lang w:val="vi-VN"/>
        </w:rPr>
        <w:t xml:space="preserve">Network function virtualization cung cấp cho các nhà cung cấp sự linh hoạt để chạy các VNF trên các máy chủ khác nhau hoặc di chuyển chúng khi cần thiết </w:t>
      </w:r>
      <w:r w:rsidRPr="4C9EF9F6">
        <w:rPr>
          <w:lang w:val="vi-VN"/>
        </w:rPr>
        <w:lastRenderedPageBreak/>
        <w:t>khi nhu cầu thay đổi. Tính linh hoạt này cho phép các nhà cung cấp dịch vụ cung cấp dịch vụ và ứng dụng nhanh hơn.</w:t>
      </w:r>
    </w:p>
    <w:p w14:paraId="3F5293C6" w14:textId="1580481C" w:rsidR="2D6F69BC" w:rsidRDefault="7A24748F" w:rsidP="00D02B4B">
      <w:pPr>
        <w:pStyle w:val="Heading3"/>
      </w:pPr>
      <w:bookmarkStart w:id="34" w:name="_Toc134697486"/>
      <w:r w:rsidRPr="4C9EF9F6">
        <w:rPr>
          <w:lang w:val="vi-VN"/>
        </w:rPr>
        <w:t>Software define network (SDN) và NFV</w:t>
      </w:r>
      <w:bookmarkEnd w:id="34"/>
    </w:p>
    <w:p w14:paraId="4454EC07" w14:textId="20BF6EEC" w:rsidR="2D6F69BC" w:rsidRDefault="7A24748F" w:rsidP="000D24D0">
      <w:pPr>
        <w:pStyle w:val="ListParagraph"/>
        <w:numPr>
          <w:ilvl w:val="0"/>
          <w:numId w:val="2"/>
        </w:numPr>
        <w:rPr>
          <w:rFonts w:eastAsia="Calibri" w:cs="Arial"/>
          <w:szCs w:val="26"/>
        </w:rPr>
      </w:pPr>
      <w:r w:rsidRPr="4C9EF9F6">
        <w:rPr>
          <w:lang w:val="vi-VN"/>
        </w:rPr>
        <w:t>NFV và SDN không phụ thuộc vào nhau, nhưng chúng có những điểm tương đồng. Cả hai đều dựa trên ảo hóa và sử dụng trừu tượng hóa mạng, nhưng cách chúng tách các chức năng và tài nguyên trừu tượng là khác nhau.</w:t>
      </w:r>
    </w:p>
    <w:p w14:paraId="440C6D48" w14:textId="5D0F567D" w:rsidR="2D6F69BC" w:rsidRDefault="7A24748F" w:rsidP="000D24D0">
      <w:pPr>
        <w:pStyle w:val="ListParagraph"/>
        <w:numPr>
          <w:ilvl w:val="0"/>
          <w:numId w:val="2"/>
        </w:numPr>
        <w:rPr>
          <w:rFonts w:eastAsia="Calibri" w:cs="Arial"/>
          <w:szCs w:val="26"/>
        </w:rPr>
      </w:pPr>
      <w:r w:rsidRPr="4C9EF9F6">
        <w:rPr>
          <w:lang w:val="vi-VN"/>
        </w:rPr>
        <w:t>Software define network tách các chức năng chuyển tiếp mạng khỏi các chức năng điều khiển mạng với mục tiêu tạo ra một mạng có thể quản lý tập trung và có thể lập trình được. Network function virtualization tóm tắt các chức năng mạng từ phần cứng. NFV hỗ trợ SDN bằng cách cung cấp cơ sở hạ tầng mà phần mềm SDN có thể chạy.</w:t>
      </w:r>
    </w:p>
    <w:p w14:paraId="63C4AD9E" w14:textId="521A7A76" w:rsidR="2D6F69BC" w:rsidRDefault="7A24748F" w:rsidP="000D24D0">
      <w:pPr>
        <w:pStyle w:val="ListParagraph"/>
        <w:numPr>
          <w:ilvl w:val="0"/>
          <w:numId w:val="2"/>
        </w:numPr>
        <w:rPr>
          <w:rFonts w:eastAsia="Calibri" w:cs="Arial"/>
          <w:szCs w:val="26"/>
        </w:rPr>
      </w:pPr>
      <w:r w:rsidRPr="4C9EF9F6">
        <w:rPr>
          <w:lang w:val="vi-VN"/>
        </w:rPr>
        <w:t>NFV và SDN có thể được sử dụng cùng nhau, tùy thuộc vào những gì bạn muốn thực hiện và cả hai đều sử dụng phần cứng thông thường. Với NFV và SDN, bạn có thể tạo một kiến trúc mạng linh hoạt hơn, có thể lập trình và sử dụng tài nguyên một cách hiệu quả.</w:t>
      </w:r>
    </w:p>
    <w:p w14:paraId="5781A72C" w14:textId="5A671DE4" w:rsidR="00BB39FE" w:rsidRDefault="1E171E5B" w:rsidP="000D24D0">
      <w:pPr>
        <w:pStyle w:val="Heading1"/>
      </w:pPr>
      <w:bookmarkStart w:id="35" w:name="_Toc132116544"/>
      <w:bookmarkStart w:id="36" w:name="_Toc134697487"/>
      <w:bookmarkEnd w:id="13"/>
      <w:r w:rsidRPr="4C9EF9F6">
        <w:t>Tương lai của các dịch vụ trên 5G</w:t>
      </w:r>
      <w:bookmarkEnd w:id="36"/>
    </w:p>
    <w:p w14:paraId="5BF23CE2" w14:textId="268F21D0" w:rsidR="00BB39FE" w:rsidRDefault="00243F14" w:rsidP="000D24D0">
      <w:pPr>
        <w:rPr>
          <w:rFonts w:eastAsia="Times New Roman" w:cs="Times New Roman"/>
        </w:rPr>
      </w:pPr>
      <w:r>
        <w:rPr>
          <w:noProof/>
        </w:rPr>
        <w:drawing>
          <wp:inline distT="0" distB="0" distL="0" distR="0" wp14:anchorId="5C10F390" wp14:editId="63A26C65">
            <wp:extent cx="4658150" cy="2822448"/>
            <wp:effectExtent l="0" t="0" r="0" b="0"/>
            <wp:docPr id="576107089" name="Picture 57610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107089"/>
                    <pic:cNvPicPr/>
                  </pic:nvPicPr>
                  <pic:blipFill>
                    <a:blip r:embed="rId38">
                      <a:extLst>
                        <a:ext uri="{28A0092B-C50C-407E-A947-70E740481C1C}">
                          <a14:useLocalDpi xmlns:a14="http://schemas.microsoft.com/office/drawing/2010/main" val="0"/>
                        </a:ext>
                      </a:extLst>
                    </a:blip>
                    <a:stretch>
                      <a:fillRect/>
                    </a:stretch>
                  </pic:blipFill>
                  <pic:spPr>
                    <a:xfrm>
                      <a:off x="0" y="0"/>
                      <a:ext cx="4658150" cy="2822448"/>
                    </a:xfrm>
                    <a:prstGeom prst="rect">
                      <a:avLst/>
                    </a:prstGeom>
                  </pic:spPr>
                </pic:pic>
              </a:graphicData>
            </a:graphic>
          </wp:inline>
        </w:drawing>
      </w:r>
    </w:p>
    <w:p w14:paraId="35CDA65A" w14:textId="77777777" w:rsidR="00BB39FE" w:rsidRDefault="00BB39FE" w:rsidP="000D24D0"/>
    <w:p w14:paraId="490BA6FA" w14:textId="77777777" w:rsidR="00BB39FE" w:rsidRDefault="00BB39FE" w:rsidP="000D24D0"/>
    <w:p w14:paraId="388738E0" w14:textId="4050BB88" w:rsidR="002D31DA" w:rsidRDefault="00DC61C7" w:rsidP="000D24D0">
      <w:r w:rsidRPr="4C9EF9F6">
        <w:t xml:space="preserve">Với các tính chất ưu việt, </w:t>
      </w:r>
      <w:r w:rsidR="006B1FC6" w:rsidRPr="4C9EF9F6">
        <w:t xml:space="preserve">5G sẽ </w:t>
      </w:r>
      <w:r w:rsidR="009D728B" w:rsidRPr="4C9EF9F6">
        <w:t xml:space="preserve">thực hiện </w:t>
      </w:r>
      <w:r w:rsidR="00BC022C" w:rsidRPr="4C9EF9F6">
        <w:t xml:space="preserve">viễn cảnh </w:t>
      </w:r>
      <w:r w:rsidR="00C33958" w:rsidRPr="4C9EF9F6">
        <w:t xml:space="preserve">“Infromation is a finger away, </w:t>
      </w:r>
      <w:r w:rsidR="00362AEE" w:rsidRPr="4C9EF9F6">
        <w:t>and</w:t>
      </w:r>
      <w:r w:rsidR="001C5E18" w:rsidRPr="4C9EF9F6">
        <w:t xml:space="preserve"> everything will be kept in touch”. </w:t>
      </w:r>
      <w:r w:rsidR="00416CCD" w:rsidRPr="4C9EF9F6">
        <w:t xml:space="preserve">5G sẽ thâm nhập vào mọi </w:t>
      </w:r>
      <w:r w:rsidR="008C26C3" w:rsidRPr="4C9EF9F6">
        <w:t>phương tiện</w:t>
      </w:r>
      <w:r w:rsidR="00416CCD" w:rsidRPr="4C9EF9F6">
        <w:t xml:space="preserve"> của xã hội tương lai và tạo ra một hệ sinh thái thông tin </w:t>
      </w:r>
      <w:r w:rsidR="00C64BF1" w:rsidRPr="4C9EF9F6">
        <w:t>đa chiều</w:t>
      </w:r>
      <w:r w:rsidR="00416CCD" w:rsidRPr="4C9EF9F6">
        <w:t xml:space="preserve">, </w:t>
      </w:r>
      <w:r w:rsidR="00EC57F5" w:rsidRPr="4C9EF9F6">
        <w:t>hướng</w:t>
      </w:r>
      <w:r w:rsidR="00416CCD" w:rsidRPr="4C9EF9F6">
        <w:t xml:space="preserve"> người dùng. 5G sẽ phá vỡ </w:t>
      </w:r>
      <w:r w:rsidR="00EC57F5" w:rsidRPr="4C9EF9F6">
        <w:t>rào cản</w:t>
      </w:r>
      <w:r w:rsidR="00416CCD" w:rsidRPr="4C9EF9F6">
        <w:t xml:space="preserve"> về không gian </w:t>
      </w:r>
      <w:r w:rsidR="00EC57F5" w:rsidRPr="4C9EF9F6">
        <w:t>va thời gian</w:t>
      </w:r>
      <w:r w:rsidR="00416CCD" w:rsidRPr="4C9EF9F6">
        <w:t xml:space="preserve"> để </w:t>
      </w:r>
      <w:r w:rsidR="00EC57F5" w:rsidRPr="4C9EF9F6">
        <w:t>cung cấp</w:t>
      </w:r>
      <w:r w:rsidR="00416CCD" w:rsidRPr="4C9EF9F6">
        <w:t xml:space="preserve"> trải nghiệm </w:t>
      </w:r>
      <w:r w:rsidR="00EC57F5" w:rsidRPr="4C9EF9F6">
        <w:t xml:space="preserve">tương tác </w:t>
      </w:r>
      <w:r w:rsidR="00416CCD" w:rsidRPr="4C9EF9F6">
        <w:t>người dùng chân thực</w:t>
      </w:r>
      <w:r w:rsidR="00EC57F5" w:rsidRPr="4C9EF9F6">
        <w:t xml:space="preserve"> nhất</w:t>
      </w:r>
      <w:r w:rsidR="00416CCD" w:rsidRPr="4C9EF9F6">
        <w:t xml:space="preserve">. 5G cũng sẽ rút ngắn khoảng cách giữa con người và </w:t>
      </w:r>
      <w:r w:rsidR="00773E5D" w:rsidRPr="4C9EF9F6">
        <w:t>các thiết bị</w:t>
      </w:r>
      <w:r w:rsidR="00416CCD" w:rsidRPr="4C9EF9F6">
        <w:t xml:space="preserve">, </w:t>
      </w:r>
      <w:r w:rsidR="00773E5D" w:rsidRPr="4C9EF9F6">
        <w:t>bằng cách</w:t>
      </w:r>
      <w:r w:rsidR="00416CCD" w:rsidRPr="4C9EF9F6">
        <w:t xml:space="preserve"> thực hiện một tích hợp liền mạch để </w:t>
      </w:r>
      <w:r w:rsidR="00EC57F5" w:rsidRPr="4C9EF9F6">
        <w:t>tạo nên</w:t>
      </w:r>
      <w:r w:rsidR="00416CCD" w:rsidRPr="4C9EF9F6">
        <w:t xml:space="preserve"> sự kết nối thông minh và dễ dàng giữa con người và </w:t>
      </w:r>
      <w:r w:rsidR="005B20DF" w:rsidRPr="4C9EF9F6">
        <w:t>vạn vật</w:t>
      </w:r>
      <w:r w:rsidR="00416CCD" w:rsidRPr="4C9EF9F6">
        <w:t>.</w:t>
      </w:r>
    </w:p>
    <w:p w14:paraId="55CDE34A" w14:textId="1AF197D9" w:rsidR="00D30746" w:rsidRDefault="00D30746" w:rsidP="000D24D0">
      <w:r w:rsidRPr="4C9EF9F6">
        <w:lastRenderedPageBreak/>
        <w:t>Lĩnh vực Mobile Internet</w:t>
      </w:r>
    </w:p>
    <w:p w14:paraId="1A75D289" w14:textId="36A28833" w:rsidR="00C64BF1" w:rsidRDefault="00C64BF1" w:rsidP="000D24D0">
      <w:r w:rsidRPr="4C9EF9F6">
        <w:t xml:space="preserve">Video services, </w:t>
      </w:r>
      <w:r w:rsidR="00D20EF2" w:rsidRPr="4C9EF9F6">
        <w:t>như</w:t>
      </w:r>
      <w:r w:rsidRPr="4C9EF9F6">
        <w:t xml:space="preserve"> immersive Ultra High Definition (UHD) and three-dimensional (3D) video</w:t>
      </w:r>
    </w:p>
    <w:p w14:paraId="351AA325" w14:textId="020673F4" w:rsidR="00C64BF1" w:rsidRDefault="00C64BF1" w:rsidP="000D24D0">
      <w:r w:rsidRPr="4C9EF9F6">
        <w:t>Augmented reality</w:t>
      </w:r>
    </w:p>
    <w:p w14:paraId="277F3749" w14:textId="71B8DE92" w:rsidR="0087246D" w:rsidRDefault="00C64BF1" w:rsidP="000D24D0">
      <w:r w:rsidRPr="4C9EF9F6">
        <w:t>Virtual reality</w:t>
      </w:r>
    </w:p>
    <w:p w14:paraId="335B14DC" w14:textId="77777777" w:rsidR="00954ADA" w:rsidRDefault="00954ADA" w:rsidP="000D24D0">
      <w:r w:rsidRPr="4C9EF9F6">
        <w:t>Remote computing</w:t>
      </w:r>
    </w:p>
    <w:p w14:paraId="483C1DA1" w14:textId="1ACD1B71" w:rsidR="00954ADA" w:rsidRDefault="00954ADA" w:rsidP="000D24D0">
      <w:r w:rsidRPr="4C9EF9F6">
        <w:t>3D connectivity: aircraft</w:t>
      </w:r>
    </w:p>
    <w:p w14:paraId="45497DEF" w14:textId="7957294A" w:rsidR="00954ADA" w:rsidRDefault="00954ADA" w:rsidP="000D24D0">
      <w:r w:rsidRPr="4C9EF9F6">
        <w:t>3D connectivity: drones</w:t>
      </w:r>
    </w:p>
    <w:p w14:paraId="2F710880" w14:textId="382BB4FD" w:rsidR="00954ADA" w:rsidRDefault="00954ADA" w:rsidP="000D24D0">
      <w:r w:rsidRPr="4C9EF9F6">
        <w:t>Collaborative robots</w:t>
      </w:r>
    </w:p>
    <w:p w14:paraId="1006F768" w14:textId="2495CF96" w:rsidR="00954ADA" w:rsidRDefault="00954ADA" w:rsidP="000D24D0">
      <w:r w:rsidRPr="4C9EF9F6">
        <w:t>Smart office</w:t>
      </w:r>
    </w:p>
    <w:p w14:paraId="282BDEFD" w14:textId="77777777" w:rsidR="00954ADA" w:rsidRDefault="00954ADA" w:rsidP="000D24D0"/>
    <w:p w14:paraId="75C397C8" w14:textId="27883648" w:rsidR="00F27AD6" w:rsidRDefault="00F27AD6" w:rsidP="000D24D0">
      <w:r w:rsidRPr="4C9EF9F6">
        <w:t xml:space="preserve">Lĩnh </w:t>
      </w:r>
      <w:r w:rsidR="006743EF" w:rsidRPr="4C9EF9F6">
        <w:t>vự</w:t>
      </w:r>
      <w:r w:rsidRPr="4C9EF9F6">
        <w:t>c Internet of Things</w:t>
      </w:r>
    </w:p>
    <w:p w14:paraId="3FA67FE7" w14:textId="4B3F6C46" w:rsidR="004C44EE" w:rsidRDefault="00BB0572" w:rsidP="000D24D0">
      <w:pPr>
        <w:rPr>
          <w:rFonts w:eastAsia="Times New Roman" w:cs="Times New Roman"/>
        </w:rPr>
      </w:pPr>
      <w:r>
        <w:rPr>
          <w:noProof/>
        </w:rPr>
        <w:lastRenderedPageBreak/>
        <w:drawing>
          <wp:inline distT="0" distB="0" distL="0" distR="0" wp14:anchorId="09048050" wp14:editId="76FBA9BC">
            <wp:extent cx="5438140" cy="9892320"/>
            <wp:effectExtent l="0" t="0" r="0" b="0"/>
            <wp:docPr id="790543911" name="Picture 79054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543911"/>
                    <pic:cNvPicPr/>
                  </pic:nvPicPr>
                  <pic:blipFill>
                    <a:blip r:embed="rId39">
                      <a:extLst>
                        <a:ext uri="{28A0092B-C50C-407E-A947-70E740481C1C}">
                          <a14:useLocalDpi xmlns:a14="http://schemas.microsoft.com/office/drawing/2010/main" val="0"/>
                        </a:ext>
                      </a:extLst>
                    </a:blip>
                    <a:stretch>
                      <a:fillRect/>
                    </a:stretch>
                  </pic:blipFill>
                  <pic:spPr>
                    <a:xfrm>
                      <a:off x="0" y="0"/>
                      <a:ext cx="5446611" cy="9907729"/>
                    </a:xfrm>
                    <a:prstGeom prst="rect">
                      <a:avLst/>
                    </a:prstGeom>
                  </pic:spPr>
                </pic:pic>
              </a:graphicData>
            </a:graphic>
          </wp:inline>
        </w:drawing>
      </w:r>
    </w:p>
    <w:p w14:paraId="2A83D933" w14:textId="77777777" w:rsidR="004C44EE" w:rsidRDefault="004C44EE" w:rsidP="000D24D0"/>
    <w:p w14:paraId="16D0CA50" w14:textId="77777777" w:rsidR="004C44EE" w:rsidRDefault="004C44EE" w:rsidP="000D24D0"/>
    <w:p w14:paraId="649A2F29" w14:textId="77777777" w:rsidR="004C44EE" w:rsidRDefault="004C44EE" w:rsidP="000D24D0"/>
    <w:p w14:paraId="2A75F211" w14:textId="77777777" w:rsidR="004C44EE" w:rsidRPr="004C44EE" w:rsidRDefault="004C44EE" w:rsidP="000D24D0"/>
    <w:p w14:paraId="6DC5A741" w14:textId="4513D338" w:rsidR="170B6621" w:rsidRDefault="170B6621" w:rsidP="000D24D0"/>
    <w:p w14:paraId="00508C1C" w14:textId="0F204378" w:rsidR="00160D63" w:rsidRDefault="766D9585" w:rsidP="000D24D0">
      <w:pPr>
        <w:rPr>
          <w:rFonts w:eastAsia="Times New Roman" w:cs="Times New Roman"/>
        </w:rPr>
      </w:pPr>
      <w:r>
        <w:rPr>
          <w:noProof/>
        </w:rPr>
        <w:drawing>
          <wp:inline distT="0" distB="0" distL="0" distR="0" wp14:anchorId="63C8F97B" wp14:editId="6FD56B14">
            <wp:extent cx="5731510" cy="2755900"/>
            <wp:effectExtent l="0" t="0" r="2540" b="6350"/>
            <wp:docPr id="588734562" name="Picture 58873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734562"/>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a:graphicData>
            </a:graphic>
          </wp:inline>
        </w:drawing>
      </w:r>
    </w:p>
    <w:p w14:paraId="1F423390" w14:textId="3CDE853A" w:rsidR="00160D63" w:rsidRDefault="00160D63" w:rsidP="000D24D0"/>
    <w:p w14:paraId="57273FA8" w14:textId="3CDE853A" w:rsidR="1D737C07" w:rsidRDefault="1D737C07" w:rsidP="000D24D0"/>
    <w:p w14:paraId="3503B2C8" w14:textId="2E1C5438" w:rsidR="00160D63" w:rsidRDefault="71BD1E68" w:rsidP="000D24D0">
      <w:pPr>
        <w:rPr>
          <w:rFonts w:eastAsia="Times New Roman" w:cs="Times New Roman"/>
        </w:rPr>
      </w:pPr>
      <w:r>
        <w:rPr>
          <w:noProof/>
        </w:rPr>
        <w:drawing>
          <wp:inline distT="0" distB="0" distL="0" distR="0" wp14:anchorId="0FD7A5B7" wp14:editId="28748565">
            <wp:extent cx="5731510" cy="3241040"/>
            <wp:effectExtent l="0" t="0" r="2540" b="0"/>
            <wp:docPr id="1285567102" name="Picture 12855671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567102"/>
                    <pic:cNvPicPr/>
                  </pic:nvPicPr>
                  <pic:blipFill>
                    <a:blip r:embed="rId41">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320F78D4" w14:textId="51641D21" w:rsidR="00160D63" w:rsidRDefault="5A3A6F51" w:rsidP="000D24D0">
      <w:pPr>
        <w:rPr>
          <w:rFonts w:eastAsia="Times New Roman" w:cs="Times New Roman"/>
        </w:rPr>
      </w:pPr>
      <w:r>
        <w:rPr>
          <w:noProof/>
        </w:rPr>
        <w:lastRenderedPageBreak/>
        <w:drawing>
          <wp:inline distT="0" distB="0" distL="0" distR="0" wp14:anchorId="08BE659D" wp14:editId="406371C6">
            <wp:extent cx="5731510" cy="3390900"/>
            <wp:effectExtent l="0" t="0" r="2540" b="0"/>
            <wp:docPr id="628453829" name="Picture 6284538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453829"/>
                    <pic:cNvPicPr/>
                  </pic:nvPicPr>
                  <pic:blipFill>
                    <a:blip r:embed="rId42">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p>
    <w:p w14:paraId="164752C9" w14:textId="77777777" w:rsidR="00815831" w:rsidRDefault="00815831" w:rsidP="000D24D0"/>
    <w:p w14:paraId="2B8E2157" w14:textId="4C07C419" w:rsidR="00815831" w:rsidRDefault="00815831" w:rsidP="000D24D0">
      <w:pPr>
        <w:rPr>
          <w:rFonts w:eastAsia="Times New Roman" w:cs="Times New Roman"/>
        </w:rPr>
      </w:pPr>
      <w:r>
        <w:rPr>
          <w:noProof/>
        </w:rPr>
        <w:drawing>
          <wp:inline distT="0" distB="0" distL="0" distR="0" wp14:anchorId="60FADCE1" wp14:editId="34D2F0BE">
            <wp:extent cx="5731510" cy="3541395"/>
            <wp:effectExtent l="0" t="0" r="2540" b="1905"/>
            <wp:docPr id="373401233" name="Picture 3734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01233"/>
                    <pic:cNvPicPr/>
                  </pic:nvPicPr>
                  <pic:blipFill>
                    <a:blip r:embed="rId43">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inline>
        </w:drawing>
      </w:r>
    </w:p>
    <w:p w14:paraId="096BDB44" w14:textId="77777777" w:rsidR="00815831" w:rsidRDefault="00815831" w:rsidP="000D24D0"/>
    <w:p w14:paraId="4224CE32" w14:textId="77777777" w:rsidR="00815831" w:rsidRDefault="00815831" w:rsidP="000D24D0"/>
    <w:p w14:paraId="4337B124" w14:textId="77777777" w:rsidR="00815831" w:rsidRDefault="00815831" w:rsidP="000D24D0"/>
    <w:p w14:paraId="433B59BB" w14:textId="19072C35" w:rsidR="00160D63" w:rsidRDefault="53738611" w:rsidP="000D24D0">
      <w:pPr>
        <w:rPr>
          <w:rFonts w:eastAsia="Times New Roman" w:cs="Times New Roman"/>
        </w:rPr>
      </w:pPr>
      <w:r>
        <w:rPr>
          <w:noProof/>
        </w:rPr>
        <w:lastRenderedPageBreak/>
        <w:drawing>
          <wp:inline distT="0" distB="0" distL="0" distR="0" wp14:anchorId="5842D3C0" wp14:editId="256C1060">
            <wp:extent cx="5731510" cy="3310890"/>
            <wp:effectExtent l="0" t="0" r="2540" b="3810"/>
            <wp:docPr id="1786019034" name="Picture 17860190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019034"/>
                    <pic:cNvPicPr/>
                  </pic:nvPicPr>
                  <pic:blipFill>
                    <a:blip r:embed="rId44">
                      <a:extLst>
                        <a:ext uri="{28A0092B-C50C-407E-A947-70E740481C1C}">
                          <a14:useLocalDpi xmlns:a14="http://schemas.microsoft.com/office/drawing/2010/main" val="0"/>
                        </a:ext>
                      </a:extLst>
                    </a:blip>
                    <a:stretch>
                      <a:fillRect/>
                    </a:stretch>
                  </pic:blipFill>
                  <pic:spPr>
                    <a:xfrm>
                      <a:off x="0" y="0"/>
                      <a:ext cx="5731510" cy="3310890"/>
                    </a:xfrm>
                    <a:prstGeom prst="rect">
                      <a:avLst/>
                    </a:prstGeom>
                  </pic:spPr>
                </pic:pic>
              </a:graphicData>
            </a:graphic>
          </wp:inline>
        </w:drawing>
      </w:r>
    </w:p>
    <w:p w14:paraId="2D4317E9" w14:textId="368D07D2" w:rsidR="00160D63" w:rsidRDefault="00F27AD6" w:rsidP="000D24D0">
      <w:pPr>
        <w:rPr>
          <w:rFonts w:eastAsia="Times New Roman" w:cs="Times New Roman"/>
        </w:rPr>
      </w:pPr>
      <w:r>
        <w:rPr>
          <w:noProof/>
        </w:rPr>
        <w:drawing>
          <wp:inline distT="0" distB="0" distL="0" distR="0" wp14:anchorId="5B71D423" wp14:editId="33AFB6B3">
            <wp:extent cx="5731510" cy="2434590"/>
            <wp:effectExtent l="0" t="0" r="2540" b="3810"/>
            <wp:docPr id="391410287" name="Picture 3914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10287"/>
                    <pic:cNvPicPr/>
                  </pic:nvPicPr>
                  <pic:blipFill>
                    <a:blip r:embed="rId45">
                      <a:extLst>
                        <a:ext uri="{28A0092B-C50C-407E-A947-70E740481C1C}">
                          <a14:useLocalDpi xmlns:a14="http://schemas.microsoft.com/office/drawing/2010/main" val="0"/>
                        </a:ext>
                      </a:extLst>
                    </a:blip>
                    <a:stretch>
                      <a:fillRect/>
                    </a:stretch>
                  </pic:blipFill>
                  <pic:spPr>
                    <a:xfrm>
                      <a:off x="0" y="0"/>
                      <a:ext cx="5731510" cy="2434590"/>
                    </a:xfrm>
                    <a:prstGeom prst="rect">
                      <a:avLst/>
                    </a:prstGeom>
                  </pic:spPr>
                </pic:pic>
              </a:graphicData>
            </a:graphic>
          </wp:inline>
        </w:drawing>
      </w:r>
    </w:p>
    <w:p w14:paraId="60463208" w14:textId="77777777" w:rsidR="00160D63" w:rsidRDefault="00160D63" w:rsidP="000D24D0"/>
    <w:p w14:paraId="3C5E1150" w14:textId="77777777" w:rsidR="00160D63" w:rsidRDefault="00160D63" w:rsidP="000D24D0"/>
    <w:p w14:paraId="56AE1CF9" w14:textId="77777777" w:rsidR="00160D63" w:rsidRDefault="00160D63" w:rsidP="000D24D0"/>
    <w:p w14:paraId="4BDA626C" w14:textId="77777777" w:rsidR="00160D63" w:rsidRDefault="00160D63" w:rsidP="000D24D0"/>
    <w:p w14:paraId="23C26DE7" w14:textId="77777777" w:rsidR="00160D63" w:rsidRDefault="00160D63" w:rsidP="000D24D0"/>
    <w:p w14:paraId="522167D5" w14:textId="77777777" w:rsidR="00160D63" w:rsidRDefault="00160D63" w:rsidP="000D24D0"/>
    <w:p w14:paraId="11CB8772" w14:textId="77777777" w:rsidR="00160D63" w:rsidRDefault="00160D63" w:rsidP="000D24D0"/>
    <w:p w14:paraId="33F1928D" w14:textId="77777777" w:rsidR="00160D63" w:rsidRDefault="00160D63" w:rsidP="000D24D0"/>
    <w:p w14:paraId="364F3205" w14:textId="77777777" w:rsidR="00160D63" w:rsidRPr="00160D63" w:rsidRDefault="00160D63" w:rsidP="000D24D0"/>
    <w:p w14:paraId="6DFFC079" w14:textId="3FFCF94C" w:rsidR="002A3E27" w:rsidRDefault="18E762EA" w:rsidP="000D24D0">
      <w:pPr>
        <w:pStyle w:val="Heading1"/>
      </w:pPr>
      <w:bookmarkStart w:id="37" w:name="_Toc134697488"/>
      <w:bookmarkEnd w:id="35"/>
      <w:r w:rsidRPr="4C9EF9F6">
        <w:lastRenderedPageBreak/>
        <w:t xml:space="preserve">Triển khai </w:t>
      </w:r>
      <w:r w:rsidR="28E3370B" w:rsidRPr="4C9EF9F6">
        <w:t xml:space="preserve">5G </w:t>
      </w:r>
      <w:r w:rsidRPr="4C9EF9F6">
        <w:t>tại Việt Nam</w:t>
      </w:r>
      <w:bookmarkEnd w:id="37"/>
    </w:p>
    <w:p w14:paraId="66F49F90" w14:textId="033FDE04" w:rsidR="00536291" w:rsidRDefault="0023127A" w:rsidP="000D24D0">
      <w:pPr>
        <w:pStyle w:val="Heading2"/>
      </w:pPr>
      <w:bookmarkStart w:id="38" w:name="_Toc134697489"/>
      <w:r>
        <w:t>Tình hình triển khai 5G tại Việt Nam</w:t>
      </w:r>
      <w:bookmarkEnd w:id="38"/>
    </w:p>
    <w:p w14:paraId="1B9E5A88" w14:textId="67347B26" w:rsidR="002C301A" w:rsidRDefault="00A80276" w:rsidP="000D24D0">
      <w:pPr>
        <w:rPr>
          <w:vertAlign w:val="superscript"/>
        </w:rPr>
      </w:pPr>
      <w:r>
        <w:t>Việt Nam bắt đầu thử nghiệm 5G trong năm 2020</w:t>
      </w:r>
      <w:r w:rsidR="00016DE3">
        <w:t>.</w:t>
      </w:r>
      <w:r w:rsidR="00AE7ADC">
        <w:t xml:space="preserve"> </w:t>
      </w:r>
      <w:r w:rsidR="004D469D">
        <w:t>T</w:t>
      </w:r>
      <w:r w:rsidR="0096460F" w:rsidRPr="0096460F">
        <w:t>háng 12/2020, mạng di động VinaPhone của VNPT đã trở thành nhà mạng đầu tiên được cấp phép phủ sóng 5G thương mại tại Hà Nội và TP. Hồ Chí Minh. Trải nghiệm thực tế</w:t>
      </w:r>
      <w:r w:rsidR="000D18B2">
        <w:t xml:space="preserve"> vào thời điểm đó</w:t>
      </w:r>
      <w:r w:rsidR="0096460F" w:rsidRPr="0096460F">
        <w:t xml:space="preserve"> cho thấy, tốc độ của VinaPhone 5G lên đến hơn 1 Gbps, nhanh gấp 10 lần so với mạng 4G và có độ trễ gần như bằng 0.</w:t>
      </w:r>
      <w:r w:rsidR="00D91617">
        <w:t xml:space="preserve"> Đến</w:t>
      </w:r>
      <w:r w:rsidR="0096460F" w:rsidRPr="0096460F">
        <w:t xml:space="preserve"> </w:t>
      </w:r>
      <w:r w:rsidR="00D91617">
        <w:t>t</w:t>
      </w:r>
      <w:r w:rsidR="00AF61C5" w:rsidRPr="00AF61C5">
        <w:t>háng 2/2021, 17.500 thuê bao đã đăng ký thành công gói 5G khuyến mại trên 29.000 máy đang hỗ trợ 5G mạng Viettel.</w:t>
      </w:r>
      <w:r w:rsidR="00DD6C1D">
        <w:rPr>
          <w:vertAlign w:val="superscript"/>
        </w:rPr>
        <w:t>[1]</w:t>
      </w:r>
    </w:p>
    <w:p w14:paraId="2ABD1CC5" w14:textId="31EDEA8F" w:rsidR="007B0B9D" w:rsidRPr="00BC6668" w:rsidRDefault="007B0B9D" w:rsidP="000D24D0">
      <w:pPr>
        <w:rPr>
          <w:vertAlign w:val="superscript"/>
        </w:rPr>
      </w:pPr>
      <w:r w:rsidRPr="007B0B9D">
        <w:t>Tại Diễn đàn Chuyển đổi số nhanh hơn, thông minh hơn và xanh hơn</w:t>
      </w:r>
      <w:r w:rsidR="0060784C">
        <w:t xml:space="preserve"> (ngày 21/3/2023)</w:t>
      </w:r>
      <w:r w:rsidRPr="007B0B9D">
        <w:t>, ông Nguyễn Phong Nhã, Phó Cục trưởng Cục Viễn thông, Bộ Thông tin và Truyền thông (TT&amp;TT) cho biết, thời điểm hiện nay, 5G tại Việt Nam vẫn đang trong quá trình thử nghiệm mạng lưới; dịch vụ của các doanh nghiệp (Viettel, VNPT, Mobifone) đang thử nghiệm ở các góc độ khác nhau tại hơn 40 tỉnh, thành phố, thử nghiệm ở các băng tần số khác nhau từ băng tần thấp đến băng tần trung và băng tần mmWave, thử nghiệm mô hình SA/NSA, thử nghiệm kỹ thuật, thương mại dịch vụ 5G.</w:t>
      </w:r>
      <w:r w:rsidR="00BC6668">
        <w:rPr>
          <w:vertAlign w:val="superscript"/>
        </w:rPr>
        <w:t>[2]</w:t>
      </w:r>
    </w:p>
    <w:p w14:paraId="51B746E5" w14:textId="6F34F958" w:rsidR="0055426E" w:rsidRPr="00004AF1" w:rsidRDefault="009D35AA" w:rsidP="000D24D0">
      <w:pPr>
        <w:rPr>
          <w:vertAlign w:val="superscript"/>
        </w:rPr>
      </w:pPr>
      <w:r>
        <w:t xml:space="preserve">Để </w:t>
      </w:r>
      <w:r w:rsidR="00ED4ACF">
        <w:t>cập nhật</w:t>
      </w:r>
      <w:r>
        <w:t xml:space="preserve"> </w:t>
      </w:r>
      <w:r w:rsidR="00336F23">
        <w:t xml:space="preserve">tất cả </w:t>
      </w:r>
      <w:r>
        <w:t>các khu vực đã triển khai 5G tại Việt Nam</w:t>
      </w:r>
      <w:r w:rsidR="00A80CEF">
        <w:t>, chúng ta có thể truy cập vào trang web của nperf.</w:t>
      </w:r>
      <w:r w:rsidR="00004AF1">
        <w:rPr>
          <w:vertAlign w:val="superscript"/>
        </w:rPr>
        <w:t>[3]</w:t>
      </w:r>
    </w:p>
    <w:p w14:paraId="401B96B0" w14:textId="0DB26A3E" w:rsidR="00A80CEF" w:rsidRDefault="00860F40" w:rsidP="002A7BBB">
      <w:pPr>
        <w:pStyle w:val="Heading2"/>
      </w:pPr>
      <w:bookmarkStart w:id="39" w:name="_Toc134697490"/>
      <w:r>
        <w:t>Thách thức trong việc triển khai</w:t>
      </w:r>
      <w:bookmarkEnd w:id="39"/>
    </w:p>
    <w:p w14:paraId="10A296B5" w14:textId="377E3D58" w:rsidR="00EB0720" w:rsidRPr="00EB0720" w:rsidRDefault="00104C17" w:rsidP="00937D5F">
      <w:r>
        <w:t xml:space="preserve">Mạng </w:t>
      </w:r>
      <w:r w:rsidR="00EB0720" w:rsidRPr="00EB0720">
        <w:t xml:space="preserve">5G được kỳ vọng sẽ thực sự mang đến cho Việt Nam những bước tiến mạnh mẽ hơn nữa trong nền kinh tế số. Tuy nhiên, khi được triển khai rộng rãi, Việt Nam không tránh khỏi việc gặp phải </w:t>
      </w:r>
      <w:r w:rsidR="00DB0111">
        <w:t>nhiều</w:t>
      </w:r>
      <w:r w:rsidR="00EB0720" w:rsidRPr="00EB0720">
        <w:t xml:space="preserve"> khó khăn, thách thứ</w:t>
      </w:r>
      <w:r w:rsidR="00047BE9">
        <w:t>c</w:t>
      </w:r>
      <w:r w:rsidR="005D361A">
        <w:t>, điển hình như sau:</w:t>
      </w:r>
    </w:p>
    <w:p w14:paraId="611C8AA1" w14:textId="50B0AC5E" w:rsidR="00795856" w:rsidRPr="00795856" w:rsidRDefault="00795856" w:rsidP="00626228">
      <w:pPr>
        <w:pStyle w:val="Heading3"/>
      </w:pPr>
      <w:bookmarkStart w:id="40" w:name="_Toc134697491"/>
      <w:r w:rsidRPr="00626228">
        <w:t>Thách thức về băng tầ</w:t>
      </w:r>
      <w:r>
        <w:t>n</w:t>
      </w:r>
      <w:r w:rsidR="00FC4FE8">
        <w:rPr>
          <w:vertAlign w:val="superscript"/>
        </w:rPr>
        <w:t>[4]</w:t>
      </w:r>
      <w:bookmarkEnd w:id="40"/>
    </w:p>
    <w:p w14:paraId="2B324567" w14:textId="007B2C28" w:rsidR="00860F7B" w:rsidRDefault="0044066F" w:rsidP="00EE4E98">
      <w:pPr>
        <w:ind w:left="1276"/>
      </w:pPr>
      <w:r>
        <w:t>V</w:t>
      </w:r>
      <w:r w:rsidRPr="0044066F">
        <w:t>iệc phát triển 5G, ngoài vấn đề công nghệ còn đòi hỏi một băng thông lớn, tức là phải có đủ tần số để phát triển 5G trên tất cả các ứng dụng của nó.</w:t>
      </w:r>
      <w:r>
        <w:t xml:space="preserve"> </w:t>
      </w:r>
      <w:r w:rsidR="000E35F2">
        <w:t>Đ</w:t>
      </w:r>
      <w:r w:rsidR="000E35F2" w:rsidRPr="000E35F2">
        <w:t>ể cung cấp dịch vụ 5G cũng đặt ra những thách thức khi các nước ASEAN đang phải đối mặt với việc phân bổ phổ tần cho 5G, nhiều quốc gia trong khu vực đang sử dụng 3,5 GHz cho các hệ thống vệ tinh trong khi việc sử dụng các băng tần mW vẫn còn bị nghi ngờ do phạm vi phủ sóng hạn chế.</w:t>
      </w:r>
    </w:p>
    <w:p w14:paraId="5611599D" w14:textId="2B0A75CF" w:rsidR="00786DAE" w:rsidRDefault="00786DAE" w:rsidP="00EE4E98">
      <w:pPr>
        <w:ind w:left="1276"/>
      </w:pPr>
      <w:r w:rsidRPr="00786DAE">
        <w:t>Cả 3 khu vực tần số cao, tần số trung bình và tần số thấp đều rất cần cho 5G. Khu vực tần số cao rất quan trọng đối với ứng dụng Internet tốc độ siêu cao. Băng tần trung bình là 2.6GHz và 3.5GHz đáp ứng yêu cầu phát triển băng thông tốc độ cao nhưng vùng phủ cũng chỉ tương đối. Trong khi đó, băng tần thấp đáp ứng yêu cầu về vùng phủ, đặc biệt là ở khu vực vùng sâu, vùng xa.</w:t>
      </w:r>
    </w:p>
    <w:p w14:paraId="4B565326" w14:textId="32CDCACB" w:rsidR="00795856" w:rsidRPr="00DC26B1" w:rsidRDefault="00795856" w:rsidP="00DC26B1">
      <w:pPr>
        <w:pStyle w:val="Lvl3Content"/>
      </w:pPr>
      <w:r w:rsidRPr="00DC26B1">
        <w:lastRenderedPageBreak/>
        <w:t>Do vậy, thách thức cho các quốc gia cũng như Việt Nam khi triển khai 5G là đảm bảo đủ băng tần, bằng cách cải tổ, sắp xếp lại băng tần hoặc đồng sử dụng băng tần.</w:t>
      </w:r>
      <w:r w:rsidR="00227104">
        <w:t xml:space="preserve"> </w:t>
      </w:r>
    </w:p>
    <w:p w14:paraId="56DEE7EF" w14:textId="6839A1E2" w:rsidR="00626228" w:rsidRDefault="006B7386" w:rsidP="00D75722">
      <w:pPr>
        <w:pStyle w:val="Heading3"/>
      </w:pPr>
      <w:bookmarkStart w:id="41" w:name="_Toc134697492"/>
      <w:r>
        <w:t>Thách thức về nền tảng, thiết bị</w:t>
      </w:r>
      <w:r w:rsidR="00A27BF6">
        <w:t xml:space="preserve"> </w:t>
      </w:r>
      <w:r w:rsidR="005863C9">
        <w:rPr>
          <w:vertAlign w:val="superscript"/>
        </w:rPr>
        <w:t>[5]</w:t>
      </w:r>
      <w:bookmarkEnd w:id="41"/>
    </w:p>
    <w:p w14:paraId="373956A6" w14:textId="6FECA9DE" w:rsidR="0009288E" w:rsidRPr="00E101BF" w:rsidRDefault="006B7386" w:rsidP="00D12458">
      <w:pPr>
        <w:pStyle w:val="Lvl3Content"/>
      </w:pPr>
      <w:r>
        <w:t>Tại Việt Nam</w:t>
      </w:r>
      <w:r w:rsidR="00F773F4">
        <w:t>,</w:t>
      </w:r>
      <w:r>
        <w:t xml:space="preserve"> </w:t>
      </w:r>
      <w:r w:rsidRPr="006B7386">
        <w:t>số người sử dụng những thiết bị cũ chỉ hỗ trợ công nghệ 3G, 4G vẫn còn khá lớn. Khi triển khai mạng 5G, người dùng sẽ phải thay đổi thiết bị của họ. Điều này khá tốn kém và có thể gây ảnh hưởng đến khả năng sẵn sàng sử dụng của người dân.</w:t>
      </w:r>
      <w:r w:rsidR="00D12458">
        <w:t xml:space="preserve"> </w:t>
      </w:r>
      <w:r w:rsidR="00BC0FD3">
        <w:t>Bên cạnh đó, h</w:t>
      </w:r>
      <w:r w:rsidR="00C8121E" w:rsidRPr="00C8121E">
        <w:t>ạ tầng công nghệ thông tin đang triển khai tại các doanh nghiệp phần lớn cũng là công nghệ cũ. Để sẵn sàng cho công nghệ 5G, doanh nghiệp sẽ phải thay đổi hạ tầng công nghệ thông tin của họ.</w:t>
      </w:r>
      <w:r w:rsidR="00E06038">
        <w:t xml:space="preserve"> Việc thay đổi ở quy mô lớn lúc này sẽ cần thêm thời gian cũng như các biện pháp phù hợp để đạt hiệu quả cao với chi phí phù hợp.</w:t>
      </w:r>
    </w:p>
    <w:p w14:paraId="39119473" w14:textId="3EFC486D" w:rsidR="00FC5397" w:rsidRDefault="00810098">
      <w:pPr>
        <w:pStyle w:val="Heading2"/>
      </w:pPr>
      <w:bookmarkStart w:id="42" w:name="_Toc132314262"/>
      <w:bookmarkStart w:id="43" w:name="_Toc132318093"/>
      <w:bookmarkStart w:id="44" w:name="_Toc134697493"/>
      <w:r>
        <w:t>Tương lai của 5G tại</w:t>
      </w:r>
      <w:r w:rsidR="00FC5397">
        <w:t xml:space="preserve"> Việt Nam</w:t>
      </w:r>
      <w:r w:rsidR="00760D0D">
        <w:t xml:space="preserve"> </w:t>
      </w:r>
      <w:r w:rsidR="00760D0D">
        <w:rPr>
          <w:vertAlign w:val="superscript"/>
        </w:rPr>
        <w:t>[8]</w:t>
      </w:r>
      <w:bookmarkEnd w:id="44"/>
    </w:p>
    <w:p w14:paraId="34E94B7F" w14:textId="75485066" w:rsidR="009D2C13" w:rsidRDefault="00230E57" w:rsidP="009D2C13">
      <w:r w:rsidRPr="00230E57">
        <w:t>Ông Denis Brunetti - Chủ tịch Ericsson Việt Nam, Myanmar, Campuchia và Lào, hãng Thụy Điển cung cấp hạ tầng 5G và đồng hành với Việt Nam từ ban đầu - cho rằng với lộ trình mà Việt Nam đang đi, có thể đến năm 2024-2025, Việt Nam sẽ có thể triển khai 5G đại trà.</w:t>
      </w:r>
    </w:p>
    <w:p w14:paraId="72414B78" w14:textId="40C7C019" w:rsidR="00A47E96" w:rsidRDefault="00A47E96" w:rsidP="009D2C13">
      <w:r w:rsidRPr="00A47E96">
        <w:t>Theo Viện Chiến lược Thông tin và Truyền thông (NIICS) thuộc Bộ TT-TT, 5G được kỳ vọng sẽ có tác động lớn đến nền kinh tế toàn cầu, dự báo tạo ra khoảng 13.100 tỉ USD và 2 triệu việc làm mới vào năm 2035. Tỉ lệ đóng góp của 5G vào tăng trưởng GDP của Việt Nam được dự báo sẽ đạt 7,34% vào năm 2025.</w:t>
      </w:r>
    </w:p>
    <w:p w14:paraId="4A215C38" w14:textId="3AEAF758" w:rsidR="008933BF" w:rsidRPr="009D2C13" w:rsidRDefault="008933BF" w:rsidP="009D2C13">
      <w:r w:rsidRPr="008933BF">
        <w:t>Các chuyên gia</w:t>
      </w:r>
      <w:r w:rsidR="00445E04">
        <w:t xml:space="preserve"> cũng</w:t>
      </w:r>
      <w:r w:rsidRPr="008933BF">
        <w:t xml:space="preserve"> kỳ vọng năm 2024-2025 sẽ bắt đầu thời kỳ 5G phát triển đại trà ở Việt Nam. Vì vậy, ngay từ bây giờ, các tổ chức, doanh nghiệp cần xây dựng kế hoạch đón đầu sẵn sàng để có thể khai thác ngay các ưu thế của mạng 5G càng sớm càng tốt.</w:t>
      </w:r>
    </w:p>
    <w:p w14:paraId="1ED5B3B1" w14:textId="393A1321" w:rsidR="005B13A6" w:rsidRPr="00A8113D" w:rsidRDefault="1D9AA332" w:rsidP="000D24D0">
      <w:pPr>
        <w:pStyle w:val="Heading1"/>
      </w:pPr>
      <w:bookmarkStart w:id="45" w:name="_Toc134697494"/>
      <w:r w:rsidRPr="4C9EF9F6">
        <w:t>Tài liệu tham khảo</w:t>
      </w:r>
      <w:bookmarkEnd w:id="42"/>
      <w:bookmarkEnd w:id="43"/>
      <w:bookmarkEnd w:id="45"/>
    </w:p>
    <w:p w14:paraId="5278B306" w14:textId="75C185FA" w:rsidR="00F70D52" w:rsidRDefault="00F70D52" w:rsidP="000D24D0">
      <w:pPr>
        <w:pStyle w:val="ListParagraph"/>
        <w:numPr>
          <w:ilvl w:val="0"/>
          <w:numId w:val="33"/>
        </w:numPr>
      </w:pPr>
      <w:r w:rsidRPr="00F70D52">
        <w:t>https://rfd.gov.vn/tin-tuc/Pages/thongtindidong5G.aspx?ItemID=2939</w:t>
      </w:r>
    </w:p>
    <w:p w14:paraId="093463B4" w14:textId="01D5E779" w:rsidR="00EF0390" w:rsidRPr="00116C8E" w:rsidRDefault="00012AD1" w:rsidP="000D24D0">
      <w:pPr>
        <w:pStyle w:val="ListParagraph"/>
        <w:numPr>
          <w:ilvl w:val="0"/>
          <w:numId w:val="33"/>
        </w:numPr>
        <w:rPr>
          <w:rStyle w:val="Hyperlink"/>
          <w:rFonts w:eastAsia="Times New Roman" w:cs="Times New Roman"/>
          <w:color w:val="auto"/>
          <w:u w:val="none"/>
        </w:rPr>
      </w:pPr>
      <w:hyperlink r:id="rId46">
        <w:r w:rsidR="57B17DDE" w:rsidRPr="4C9EF9F6">
          <w:rPr>
            <w:rStyle w:val="Hyperlink"/>
            <w:rFonts w:eastAsia="Times New Roman" w:cs="Times New Roman"/>
          </w:rPr>
          <w:t>https://baochinhphu.vn/cong-nghe-va-he-sinh-thai-5g-nen-tang-thuc-day-doi-moi-va-phat-trien-102230321220933818.htm</w:t>
        </w:r>
      </w:hyperlink>
    </w:p>
    <w:p w14:paraId="061DC442" w14:textId="1325C551" w:rsidR="00116C8E" w:rsidRDefault="00116C8E" w:rsidP="00116C8E">
      <w:pPr>
        <w:pStyle w:val="ListParagraph"/>
        <w:numPr>
          <w:ilvl w:val="0"/>
          <w:numId w:val="33"/>
        </w:numPr>
        <w:rPr>
          <w:rFonts w:eastAsia="Times New Roman" w:cs="Times New Roman"/>
        </w:rPr>
      </w:pPr>
      <w:r w:rsidRPr="00116C8E">
        <w:rPr>
          <w:rFonts w:eastAsia="Times New Roman" w:cs="Times New Roman"/>
        </w:rPr>
        <w:t>https://www.nperf.com/vi/map/5g</w:t>
      </w:r>
    </w:p>
    <w:p w14:paraId="1AECBF42" w14:textId="537D927C" w:rsidR="00F63AE1" w:rsidRDefault="037B5B73" w:rsidP="000D24D0">
      <w:pPr>
        <w:pStyle w:val="ListParagraph"/>
        <w:numPr>
          <w:ilvl w:val="0"/>
          <w:numId w:val="33"/>
        </w:numPr>
      </w:pPr>
      <w:r w:rsidRPr="4C9EF9F6">
        <w:t>https://niics.gov.vn/chinh-sach-so/bang-tan-nao-cho-5g-de-phat-trien-asean-ky-thuat-so</w:t>
      </w:r>
    </w:p>
    <w:p w14:paraId="228EE39A" w14:textId="022DA38A" w:rsidR="001A1E55" w:rsidRPr="001A1E55" w:rsidRDefault="00012AD1" w:rsidP="001A1E55">
      <w:pPr>
        <w:pStyle w:val="ListParagraph"/>
        <w:numPr>
          <w:ilvl w:val="0"/>
          <w:numId w:val="33"/>
        </w:numPr>
        <w:rPr>
          <w:rFonts w:eastAsia="Calibri" w:cs="Arial"/>
          <w:szCs w:val="26"/>
        </w:rPr>
      </w:pPr>
      <w:hyperlink r:id="rId47" w:history="1">
        <w:r w:rsidR="001A1E55" w:rsidRPr="00A0183F">
          <w:rPr>
            <w:rStyle w:val="Hyperlink"/>
          </w:rPr>
          <w:t>https://www.elcom.com.vn/mang-5g-thuc-te-trien-khai-tai-viet-nam-co-hoi-va-thach-thuc-1669711677</w:t>
        </w:r>
      </w:hyperlink>
    </w:p>
    <w:p w14:paraId="24E80B2B" w14:textId="3C8DAF67" w:rsidR="0316A26B" w:rsidRDefault="00012AD1" w:rsidP="001A1E55">
      <w:pPr>
        <w:pStyle w:val="ListParagraph"/>
        <w:numPr>
          <w:ilvl w:val="0"/>
          <w:numId w:val="33"/>
        </w:numPr>
        <w:rPr>
          <w:rFonts w:eastAsia="Calibri" w:cs="Arial"/>
          <w:szCs w:val="26"/>
        </w:rPr>
      </w:pPr>
      <w:hyperlink r:id="rId48">
        <w:r w:rsidR="0316A26B" w:rsidRPr="4C9EF9F6">
          <w:rPr>
            <w:rStyle w:val="Hyperlink"/>
            <w:rFonts w:eastAsia="Calibri" w:cs="Arial"/>
            <w:szCs w:val="26"/>
          </w:rPr>
          <w:t>http://iottuonglai.com/network-function-virtualization-la-gi.html</w:t>
        </w:r>
      </w:hyperlink>
    </w:p>
    <w:p w14:paraId="6414BC30" w14:textId="28A420A1" w:rsidR="0316A26B" w:rsidRDefault="00012AD1" w:rsidP="000D24D0">
      <w:pPr>
        <w:pStyle w:val="ListParagraph"/>
        <w:numPr>
          <w:ilvl w:val="0"/>
          <w:numId w:val="33"/>
        </w:numPr>
        <w:rPr>
          <w:rFonts w:eastAsia="Calibri" w:cs="Arial"/>
          <w:szCs w:val="26"/>
        </w:rPr>
      </w:pPr>
      <w:hyperlink r:id="rId49">
        <w:r w:rsidR="0316A26B" w:rsidRPr="4C9EF9F6">
          <w:rPr>
            <w:rStyle w:val="Hyperlink"/>
            <w:rFonts w:eastAsia="Calibri" w:cs="Arial"/>
            <w:szCs w:val="26"/>
          </w:rPr>
          <w:t>https://www.thegioimaychu.vn/blog/tong-hop/software-defined-networks-sdn-la-gi-p1848/</w:t>
        </w:r>
      </w:hyperlink>
    </w:p>
    <w:p w14:paraId="37C180B7" w14:textId="77777777" w:rsidR="4C9EF9F6" w:rsidRDefault="0043550F" w:rsidP="0043550F">
      <w:pPr>
        <w:pStyle w:val="ListParagraph"/>
        <w:numPr>
          <w:ilvl w:val="0"/>
          <w:numId w:val="33"/>
        </w:numPr>
      </w:pPr>
      <w:r w:rsidRPr="0043550F">
        <w:lastRenderedPageBreak/>
        <w:t>https://nld.com.vn/cong-nghe/de-khong-lang-phi-5g-20230414210932647.htm</w:t>
      </w:r>
    </w:p>
    <w:sectPr w:rsidR="4C9EF9F6" w:rsidSect="005B13A6">
      <w:footerReference w:type="default" r:id="rId50"/>
      <w:pgSz w:w="11906" w:h="16838"/>
      <w:pgMar w:top="1440" w:right="1440" w:bottom="1440" w:left="1440" w:header="720" w:footer="720" w:gutter="0"/>
      <w:pgBorders w:display="firstPage" w:offsetFrom="page">
        <w:top w:val="thinThickMediumGap" w:sz="48" w:space="24" w:color="1F3864" w:themeColor="accent1" w:themeShade="80"/>
        <w:left w:val="thinThickMediumGap" w:sz="48" w:space="24" w:color="1F3864" w:themeColor="accent1" w:themeShade="80"/>
        <w:bottom w:val="thickThinMediumGap" w:sz="48" w:space="24" w:color="1F3864" w:themeColor="accent1" w:themeShade="80"/>
        <w:right w:val="thickThinMediumGap" w:sz="48" w:space="24" w:color="1F3864"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3F533" w14:textId="77777777" w:rsidR="00012AD1" w:rsidRDefault="00012AD1" w:rsidP="000D24D0">
      <w:r>
        <w:separator/>
      </w:r>
    </w:p>
  </w:endnote>
  <w:endnote w:type="continuationSeparator" w:id="0">
    <w:p w14:paraId="001CF605" w14:textId="77777777" w:rsidR="00012AD1" w:rsidRDefault="00012AD1" w:rsidP="000D24D0">
      <w:r>
        <w:continuationSeparator/>
      </w:r>
    </w:p>
  </w:endnote>
  <w:endnote w:type="continuationNotice" w:id="1">
    <w:p w14:paraId="6FA484B6" w14:textId="77777777" w:rsidR="00012AD1" w:rsidRDefault="00012AD1" w:rsidP="000D2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52027"/>
      <w:docPartObj>
        <w:docPartGallery w:val="Page Numbers (Bottom of Page)"/>
        <w:docPartUnique/>
      </w:docPartObj>
    </w:sdtPr>
    <w:sdtContent>
      <w:p w14:paraId="335F6B2B" w14:textId="750B0829" w:rsidR="00012AD1" w:rsidRDefault="00012AD1" w:rsidP="000D24D0">
        <w:pPr>
          <w:pStyle w:val="Footer"/>
        </w:pPr>
        <w:r>
          <w:fldChar w:fldCharType="begin"/>
        </w:r>
        <w:r>
          <w:instrText>PAGE   \* MERGEFORMAT</w:instrText>
        </w:r>
        <w:r>
          <w:fldChar w:fldCharType="separate"/>
        </w:r>
        <w:r w:rsidR="007E081C">
          <w:rPr>
            <w:noProof/>
          </w:rPr>
          <w:t>15</w:t>
        </w:r>
        <w:r>
          <w:fldChar w:fldCharType="end"/>
        </w:r>
      </w:p>
    </w:sdtContent>
  </w:sdt>
  <w:p w14:paraId="1C3AB6C0" w14:textId="77777777" w:rsidR="00012AD1" w:rsidRDefault="00012AD1" w:rsidP="000D24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1604F" w14:textId="77777777" w:rsidR="00012AD1" w:rsidRDefault="00012AD1" w:rsidP="000D24D0">
      <w:r>
        <w:separator/>
      </w:r>
    </w:p>
  </w:footnote>
  <w:footnote w:type="continuationSeparator" w:id="0">
    <w:p w14:paraId="353344D4" w14:textId="77777777" w:rsidR="00012AD1" w:rsidRDefault="00012AD1" w:rsidP="000D24D0">
      <w:r>
        <w:continuationSeparator/>
      </w:r>
    </w:p>
  </w:footnote>
  <w:footnote w:type="continuationNotice" w:id="1">
    <w:p w14:paraId="74796B29" w14:textId="77777777" w:rsidR="00012AD1" w:rsidRDefault="00012AD1" w:rsidP="000D24D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8F9C"/>
    <w:multiLevelType w:val="hybridMultilevel"/>
    <w:tmpl w:val="BA8879AE"/>
    <w:lvl w:ilvl="0" w:tplc="87F66E6A">
      <w:start w:val="1"/>
      <w:numFmt w:val="bullet"/>
      <w:lvlText w:val=""/>
      <w:lvlJc w:val="left"/>
      <w:pPr>
        <w:ind w:left="720" w:hanging="360"/>
      </w:pPr>
      <w:rPr>
        <w:rFonts w:ascii="Symbol" w:hAnsi="Symbol" w:hint="default"/>
      </w:rPr>
    </w:lvl>
    <w:lvl w:ilvl="1" w:tplc="46BAE2D2">
      <w:start w:val="1"/>
      <w:numFmt w:val="bullet"/>
      <w:lvlText w:val="o"/>
      <w:lvlJc w:val="left"/>
      <w:pPr>
        <w:ind w:left="1440" w:hanging="360"/>
      </w:pPr>
      <w:rPr>
        <w:rFonts w:ascii="Courier New" w:hAnsi="Courier New" w:hint="default"/>
      </w:rPr>
    </w:lvl>
    <w:lvl w:ilvl="2" w:tplc="2A0EA5D0">
      <w:start w:val="1"/>
      <w:numFmt w:val="bullet"/>
      <w:lvlText w:val=""/>
      <w:lvlJc w:val="left"/>
      <w:pPr>
        <w:ind w:left="2160" w:hanging="360"/>
      </w:pPr>
      <w:rPr>
        <w:rFonts w:ascii="Wingdings" w:hAnsi="Wingdings" w:hint="default"/>
      </w:rPr>
    </w:lvl>
    <w:lvl w:ilvl="3" w:tplc="945C10CE">
      <w:start w:val="1"/>
      <w:numFmt w:val="bullet"/>
      <w:lvlText w:val=""/>
      <w:lvlJc w:val="left"/>
      <w:pPr>
        <w:ind w:left="2880" w:hanging="360"/>
      </w:pPr>
      <w:rPr>
        <w:rFonts w:ascii="Symbol" w:hAnsi="Symbol" w:hint="default"/>
      </w:rPr>
    </w:lvl>
    <w:lvl w:ilvl="4" w:tplc="ECF87360">
      <w:start w:val="1"/>
      <w:numFmt w:val="bullet"/>
      <w:lvlText w:val="o"/>
      <w:lvlJc w:val="left"/>
      <w:pPr>
        <w:ind w:left="3600" w:hanging="360"/>
      </w:pPr>
      <w:rPr>
        <w:rFonts w:ascii="Courier New" w:hAnsi="Courier New" w:hint="default"/>
      </w:rPr>
    </w:lvl>
    <w:lvl w:ilvl="5" w:tplc="BC4C3E48">
      <w:start w:val="1"/>
      <w:numFmt w:val="bullet"/>
      <w:lvlText w:val=""/>
      <w:lvlJc w:val="left"/>
      <w:pPr>
        <w:ind w:left="4320" w:hanging="360"/>
      </w:pPr>
      <w:rPr>
        <w:rFonts w:ascii="Wingdings" w:hAnsi="Wingdings" w:hint="default"/>
      </w:rPr>
    </w:lvl>
    <w:lvl w:ilvl="6" w:tplc="D58E45E0">
      <w:start w:val="1"/>
      <w:numFmt w:val="bullet"/>
      <w:lvlText w:val=""/>
      <w:lvlJc w:val="left"/>
      <w:pPr>
        <w:ind w:left="5040" w:hanging="360"/>
      </w:pPr>
      <w:rPr>
        <w:rFonts w:ascii="Symbol" w:hAnsi="Symbol" w:hint="default"/>
      </w:rPr>
    </w:lvl>
    <w:lvl w:ilvl="7" w:tplc="0D583A1A">
      <w:start w:val="1"/>
      <w:numFmt w:val="bullet"/>
      <w:lvlText w:val="o"/>
      <w:lvlJc w:val="left"/>
      <w:pPr>
        <w:ind w:left="5760" w:hanging="360"/>
      </w:pPr>
      <w:rPr>
        <w:rFonts w:ascii="Courier New" w:hAnsi="Courier New" w:hint="default"/>
      </w:rPr>
    </w:lvl>
    <w:lvl w:ilvl="8" w:tplc="892CF1A8">
      <w:start w:val="1"/>
      <w:numFmt w:val="bullet"/>
      <w:lvlText w:val=""/>
      <w:lvlJc w:val="left"/>
      <w:pPr>
        <w:ind w:left="6480" w:hanging="360"/>
      </w:pPr>
      <w:rPr>
        <w:rFonts w:ascii="Wingdings" w:hAnsi="Wingdings" w:hint="default"/>
      </w:rPr>
    </w:lvl>
  </w:abstractNum>
  <w:abstractNum w:abstractNumId="1" w15:restartNumberingAfterBreak="0">
    <w:nsid w:val="0F0AE686"/>
    <w:multiLevelType w:val="hybridMultilevel"/>
    <w:tmpl w:val="D5887F84"/>
    <w:lvl w:ilvl="0" w:tplc="4C14089E">
      <w:start w:val="1"/>
      <w:numFmt w:val="bullet"/>
      <w:lvlText w:val=""/>
      <w:lvlJc w:val="left"/>
      <w:pPr>
        <w:ind w:left="720" w:hanging="360"/>
      </w:pPr>
      <w:rPr>
        <w:rFonts w:ascii="Symbol" w:hAnsi="Symbol" w:hint="default"/>
      </w:rPr>
    </w:lvl>
    <w:lvl w:ilvl="1" w:tplc="09EE2CD2">
      <w:start w:val="1"/>
      <w:numFmt w:val="bullet"/>
      <w:lvlText w:val="o"/>
      <w:lvlJc w:val="left"/>
      <w:pPr>
        <w:ind w:left="1440" w:hanging="360"/>
      </w:pPr>
      <w:rPr>
        <w:rFonts w:ascii="Courier New" w:hAnsi="Courier New" w:hint="default"/>
      </w:rPr>
    </w:lvl>
    <w:lvl w:ilvl="2" w:tplc="BF2CA994">
      <w:start w:val="1"/>
      <w:numFmt w:val="bullet"/>
      <w:lvlText w:val=""/>
      <w:lvlJc w:val="left"/>
      <w:pPr>
        <w:ind w:left="2160" w:hanging="360"/>
      </w:pPr>
      <w:rPr>
        <w:rFonts w:ascii="Wingdings" w:hAnsi="Wingdings" w:hint="default"/>
      </w:rPr>
    </w:lvl>
    <w:lvl w:ilvl="3" w:tplc="02C49514">
      <w:start w:val="1"/>
      <w:numFmt w:val="bullet"/>
      <w:lvlText w:val=""/>
      <w:lvlJc w:val="left"/>
      <w:pPr>
        <w:ind w:left="2880" w:hanging="360"/>
      </w:pPr>
      <w:rPr>
        <w:rFonts w:ascii="Symbol" w:hAnsi="Symbol" w:hint="default"/>
      </w:rPr>
    </w:lvl>
    <w:lvl w:ilvl="4" w:tplc="C4FA5E62">
      <w:start w:val="1"/>
      <w:numFmt w:val="bullet"/>
      <w:lvlText w:val="o"/>
      <w:lvlJc w:val="left"/>
      <w:pPr>
        <w:ind w:left="3600" w:hanging="360"/>
      </w:pPr>
      <w:rPr>
        <w:rFonts w:ascii="Courier New" w:hAnsi="Courier New" w:hint="default"/>
      </w:rPr>
    </w:lvl>
    <w:lvl w:ilvl="5" w:tplc="40EAB982">
      <w:start w:val="1"/>
      <w:numFmt w:val="bullet"/>
      <w:lvlText w:val=""/>
      <w:lvlJc w:val="left"/>
      <w:pPr>
        <w:ind w:left="4320" w:hanging="360"/>
      </w:pPr>
      <w:rPr>
        <w:rFonts w:ascii="Wingdings" w:hAnsi="Wingdings" w:hint="default"/>
      </w:rPr>
    </w:lvl>
    <w:lvl w:ilvl="6" w:tplc="4DE48AD2">
      <w:start w:val="1"/>
      <w:numFmt w:val="bullet"/>
      <w:lvlText w:val=""/>
      <w:lvlJc w:val="left"/>
      <w:pPr>
        <w:ind w:left="5040" w:hanging="360"/>
      </w:pPr>
      <w:rPr>
        <w:rFonts w:ascii="Symbol" w:hAnsi="Symbol" w:hint="default"/>
      </w:rPr>
    </w:lvl>
    <w:lvl w:ilvl="7" w:tplc="2452DC76">
      <w:start w:val="1"/>
      <w:numFmt w:val="bullet"/>
      <w:lvlText w:val="o"/>
      <w:lvlJc w:val="left"/>
      <w:pPr>
        <w:ind w:left="5760" w:hanging="360"/>
      </w:pPr>
      <w:rPr>
        <w:rFonts w:ascii="Courier New" w:hAnsi="Courier New" w:hint="default"/>
      </w:rPr>
    </w:lvl>
    <w:lvl w:ilvl="8" w:tplc="5644F8B4">
      <w:start w:val="1"/>
      <w:numFmt w:val="bullet"/>
      <w:lvlText w:val=""/>
      <w:lvlJc w:val="left"/>
      <w:pPr>
        <w:ind w:left="6480" w:hanging="360"/>
      </w:pPr>
      <w:rPr>
        <w:rFonts w:ascii="Wingdings" w:hAnsi="Wingdings" w:hint="default"/>
      </w:rPr>
    </w:lvl>
  </w:abstractNum>
  <w:abstractNum w:abstractNumId="2" w15:restartNumberingAfterBreak="0">
    <w:nsid w:val="107211B7"/>
    <w:multiLevelType w:val="hybridMultilevel"/>
    <w:tmpl w:val="22F8DC38"/>
    <w:lvl w:ilvl="0" w:tplc="020CEC3A">
      <w:start w:val="1"/>
      <w:numFmt w:val="bullet"/>
      <w:lvlText w:val=""/>
      <w:lvlJc w:val="left"/>
      <w:pPr>
        <w:ind w:left="720" w:hanging="360"/>
      </w:pPr>
      <w:rPr>
        <w:rFonts w:ascii="Symbol" w:hAnsi="Symbol" w:hint="default"/>
      </w:rPr>
    </w:lvl>
    <w:lvl w:ilvl="1" w:tplc="24F8BDA8">
      <w:start w:val="1"/>
      <w:numFmt w:val="bullet"/>
      <w:lvlText w:val="o"/>
      <w:lvlJc w:val="left"/>
      <w:pPr>
        <w:ind w:left="1440" w:hanging="360"/>
      </w:pPr>
      <w:rPr>
        <w:rFonts w:ascii="Courier New" w:hAnsi="Courier New" w:hint="default"/>
      </w:rPr>
    </w:lvl>
    <w:lvl w:ilvl="2" w:tplc="54909740">
      <w:start w:val="1"/>
      <w:numFmt w:val="bullet"/>
      <w:lvlText w:val=""/>
      <w:lvlJc w:val="left"/>
      <w:pPr>
        <w:ind w:left="2160" w:hanging="360"/>
      </w:pPr>
      <w:rPr>
        <w:rFonts w:ascii="Wingdings" w:hAnsi="Wingdings" w:hint="default"/>
      </w:rPr>
    </w:lvl>
    <w:lvl w:ilvl="3" w:tplc="1380982C">
      <w:start w:val="1"/>
      <w:numFmt w:val="bullet"/>
      <w:lvlText w:val=""/>
      <w:lvlJc w:val="left"/>
      <w:pPr>
        <w:ind w:left="2880" w:hanging="360"/>
      </w:pPr>
      <w:rPr>
        <w:rFonts w:ascii="Symbol" w:hAnsi="Symbol" w:hint="default"/>
      </w:rPr>
    </w:lvl>
    <w:lvl w:ilvl="4" w:tplc="3ED27618">
      <w:start w:val="1"/>
      <w:numFmt w:val="bullet"/>
      <w:lvlText w:val="o"/>
      <w:lvlJc w:val="left"/>
      <w:pPr>
        <w:ind w:left="3600" w:hanging="360"/>
      </w:pPr>
      <w:rPr>
        <w:rFonts w:ascii="Courier New" w:hAnsi="Courier New" w:hint="default"/>
      </w:rPr>
    </w:lvl>
    <w:lvl w:ilvl="5" w:tplc="D972A5DE">
      <w:start w:val="1"/>
      <w:numFmt w:val="bullet"/>
      <w:lvlText w:val=""/>
      <w:lvlJc w:val="left"/>
      <w:pPr>
        <w:ind w:left="4320" w:hanging="360"/>
      </w:pPr>
      <w:rPr>
        <w:rFonts w:ascii="Wingdings" w:hAnsi="Wingdings" w:hint="default"/>
      </w:rPr>
    </w:lvl>
    <w:lvl w:ilvl="6" w:tplc="C05881D2">
      <w:start w:val="1"/>
      <w:numFmt w:val="bullet"/>
      <w:lvlText w:val=""/>
      <w:lvlJc w:val="left"/>
      <w:pPr>
        <w:ind w:left="5040" w:hanging="360"/>
      </w:pPr>
      <w:rPr>
        <w:rFonts w:ascii="Symbol" w:hAnsi="Symbol" w:hint="default"/>
      </w:rPr>
    </w:lvl>
    <w:lvl w:ilvl="7" w:tplc="FC46BAFE">
      <w:start w:val="1"/>
      <w:numFmt w:val="bullet"/>
      <w:lvlText w:val="o"/>
      <w:lvlJc w:val="left"/>
      <w:pPr>
        <w:ind w:left="5760" w:hanging="360"/>
      </w:pPr>
      <w:rPr>
        <w:rFonts w:ascii="Courier New" w:hAnsi="Courier New" w:hint="default"/>
      </w:rPr>
    </w:lvl>
    <w:lvl w:ilvl="8" w:tplc="59301788">
      <w:start w:val="1"/>
      <w:numFmt w:val="bullet"/>
      <w:lvlText w:val=""/>
      <w:lvlJc w:val="left"/>
      <w:pPr>
        <w:ind w:left="6480" w:hanging="360"/>
      </w:pPr>
      <w:rPr>
        <w:rFonts w:ascii="Wingdings" w:hAnsi="Wingdings" w:hint="default"/>
      </w:rPr>
    </w:lvl>
  </w:abstractNum>
  <w:abstractNum w:abstractNumId="3" w15:restartNumberingAfterBreak="0">
    <w:nsid w:val="14807A96"/>
    <w:multiLevelType w:val="hybridMultilevel"/>
    <w:tmpl w:val="8892D530"/>
    <w:lvl w:ilvl="0" w:tplc="0BC8532C">
      <w:start w:val="1"/>
      <w:numFmt w:val="bullet"/>
      <w:lvlText w:val=""/>
      <w:lvlJc w:val="left"/>
      <w:pPr>
        <w:ind w:left="720" w:hanging="360"/>
      </w:pPr>
      <w:rPr>
        <w:rFonts w:ascii="Symbol" w:hAnsi="Symbol" w:hint="default"/>
      </w:rPr>
    </w:lvl>
    <w:lvl w:ilvl="1" w:tplc="5552A66C">
      <w:start w:val="1"/>
      <w:numFmt w:val="bullet"/>
      <w:lvlText w:val="o"/>
      <w:lvlJc w:val="left"/>
      <w:pPr>
        <w:ind w:left="1440" w:hanging="360"/>
      </w:pPr>
      <w:rPr>
        <w:rFonts w:ascii="Courier New" w:hAnsi="Courier New" w:hint="default"/>
      </w:rPr>
    </w:lvl>
    <w:lvl w:ilvl="2" w:tplc="08C0FD66">
      <w:start w:val="1"/>
      <w:numFmt w:val="bullet"/>
      <w:lvlText w:val=""/>
      <w:lvlJc w:val="left"/>
      <w:pPr>
        <w:ind w:left="2160" w:hanging="360"/>
      </w:pPr>
      <w:rPr>
        <w:rFonts w:ascii="Wingdings" w:hAnsi="Wingdings" w:hint="default"/>
      </w:rPr>
    </w:lvl>
    <w:lvl w:ilvl="3" w:tplc="D034DF0C">
      <w:start w:val="1"/>
      <w:numFmt w:val="bullet"/>
      <w:lvlText w:val=""/>
      <w:lvlJc w:val="left"/>
      <w:pPr>
        <w:ind w:left="2880" w:hanging="360"/>
      </w:pPr>
      <w:rPr>
        <w:rFonts w:ascii="Symbol" w:hAnsi="Symbol" w:hint="default"/>
      </w:rPr>
    </w:lvl>
    <w:lvl w:ilvl="4" w:tplc="72E09002">
      <w:start w:val="1"/>
      <w:numFmt w:val="bullet"/>
      <w:lvlText w:val="o"/>
      <w:lvlJc w:val="left"/>
      <w:pPr>
        <w:ind w:left="3600" w:hanging="360"/>
      </w:pPr>
      <w:rPr>
        <w:rFonts w:ascii="Courier New" w:hAnsi="Courier New" w:hint="default"/>
      </w:rPr>
    </w:lvl>
    <w:lvl w:ilvl="5" w:tplc="233032A0">
      <w:start w:val="1"/>
      <w:numFmt w:val="bullet"/>
      <w:lvlText w:val=""/>
      <w:lvlJc w:val="left"/>
      <w:pPr>
        <w:ind w:left="4320" w:hanging="360"/>
      </w:pPr>
      <w:rPr>
        <w:rFonts w:ascii="Wingdings" w:hAnsi="Wingdings" w:hint="default"/>
      </w:rPr>
    </w:lvl>
    <w:lvl w:ilvl="6" w:tplc="696EFC68">
      <w:start w:val="1"/>
      <w:numFmt w:val="bullet"/>
      <w:lvlText w:val=""/>
      <w:lvlJc w:val="left"/>
      <w:pPr>
        <w:ind w:left="5040" w:hanging="360"/>
      </w:pPr>
      <w:rPr>
        <w:rFonts w:ascii="Symbol" w:hAnsi="Symbol" w:hint="default"/>
      </w:rPr>
    </w:lvl>
    <w:lvl w:ilvl="7" w:tplc="C046E720">
      <w:start w:val="1"/>
      <w:numFmt w:val="bullet"/>
      <w:lvlText w:val="o"/>
      <w:lvlJc w:val="left"/>
      <w:pPr>
        <w:ind w:left="5760" w:hanging="360"/>
      </w:pPr>
      <w:rPr>
        <w:rFonts w:ascii="Courier New" w:hAnsi="Courier New" w:hint="default"/>
      </w:rPr>
    </w:lvl>
    <w:lvl w:ilvl="8" w:tplc="5742D2F8">
      <w:start w:val="1"/>
      <w:numFmt w:val="bullet"/>
      <w:lvlText w:val=""/>
      <w:lvlJc w:val="left"/>
      <w:pPr>
        <w:ind w:left="6480" w:hanging="360"/>
      </w:pPr>
      <w:rPr>
        <w:rFonts w:ascii="Wingdings" w:hAnsi="Wingdings" w:hint="default"/>
      </w:rPr>
    </w:lvl>
  </w:abstractNum>
  <w:abstractNum w:abstractNumId="4" w15:restartNumberingAfterBreak="0">
    <w:nsid w:val="185C0D22"/>
    <w:multiLevelType w:val="hybridMultilevel"/>
    <w:tmpl w:val="291C991C"/>
    <w:lvl w:ilvl="0" w:tplc="6184877C">
      <w:start w:val="1"/>
      <w:numFmt w:val="bullet"/>
      <w:lvlText w:val=""/>
      <w:lvlJc w:val="left"/>
      <w:pPr>
        <w:ind w:left="720" w:hanging="360"/>
      </w:pPr>
      <w:rPr>
        <w:rFonts w:ascii="Symbol" w:hAnsi="Symbol" w:hint="default"/>
      </w:rPr>
    </w:lvl>
    <w:lvl w:ilvl="1" w:tplc="07D4BC6E">
      <w:start w:val="1"/>
      <w:numFmt w:val="bullet"/>
      <w:lvlText w:val="o"/>
      <w:lvlJc w:val="left"/>
      <w:pPr>
        <w:ind w:left="1440" w:hanging="360"/>
      </w:pPr>
      <w:rPr>
        <w:rFonts w:ascii="Courier New" w:hAnsi="Courier New" w:hint="default"/>
      </w:rPr>
    </w:lvl>
    <w:lvl w:ilvl="2" w:tplc="73F4EB0C">
      <w:start w:val="1"/>
      <w:numFmt w:val="bullet"/>
      <w:lvlText w:val=""/>
      <w:lvlJc w:val="left"/>
      <w:pPr>
        <w:ind w:left="2160" w:hanging="360"/>
      </w:pPr>
      <w:rPr>
        <w:rFonts w:ascii="Wingdings" w:hAnsi="Wingdings" w:hint="default"/>
      </w:rPr>
    </w:lvl>
    <w:lvl w:ilvl="3" w:tplc="E74A915E">
      <w:start w:val="1"/>
      <w:numFmt w:val="bullet"/>
      <w:lvlText w:val=""/>
      <w:lvlJc w:val="left"/>
      <w:pPr>
        <w:ind w:left="2880" w:hanging="360"/>
      </w:pPr>
      <w:rPr>
        <w:rFonts w:ascii="Symbol" w:hAnsi="Symbol" w:hint="default"/>
      </w:rPr>
    </w:lvl>
    <w:lvl w:ilvl="4" w:tplc="705CDB58">
      <w:start w:val="1"/>
      <w:numFmt w:val="bullet"/>
      <w:lvlText w:val="o"/>
      <w:lvlJc w:val="left"/>
      <w:pPr>
        <w:ind w:left="3600" w:hanging="360"/>
      </w:pPr>
      <w:rPr>
        <w:rFonts w:ascii="Courier New" w:hAnsi="Courier New" w:hint="default"/>
      </w:rPr>
    </w:lvl>
    <w:lvl w:ilvl="5" w:tplc="5CD26AA6">
      <w:start w:val="1"/>
      <w:numFmt w:val="bullet"/>
      <w:lvlText w:val=""/>
      <w:lvlJc w:val="left"/>
      <w:pPr>
        <w:ind w:left="4320" w:hanging="360"/>
      </w:pPr>
      <w:rPr>
        <w:rFonts w:ascii="Wingdings" w:hAnsi="Wingdings" w:hint="default"/>
      </w:rPr>
    </w:lvl>
    <w:lvl w:ilvl="6" w:tplc="C5A83CA0">
      <w:start w:val="1"/>
      <w:numFmt w:val="bullet"/>
      <w:lvlText w:val=""/>
      <w:lvlJc w:val="left"/>
      <w:pPr>
        <w:ind w:left="5040" w:hanging="360"/>
      </w:pPr>
      <w:rPr>
        <w:rFonts w:ascii="Symbol" w:hAnsi="Symbol" w:hint="default"/>
      </w:rPr>
    </w:lvl>
    <w:lvl w:ilvl="7" w:tplc="53DA2588">
      <w:start w:val="1"/>
      <w:numFmt w:val="bullet"/>
      <w:lvlText w:val="o"/>
      <w:lvlJc w:val="left"/>
      <w:pPr>
        <w:ind w:left="5760" w:hanging="360"/>
      </w:pPr>
      <w:rPr>
        <w:rFonts w:ascii="Courier New" w:hAnsi="Courier New" w:hint="default"/>
      </w:rPr>
    </w:lvl>
    <w:lvl w:ilvl="8" w:tplc="5A561F8C">
      <w:start w:val="1"/>
      <w:numFmt w:val="bullet"/>
      <w:lvlText w:val=""/>
      <w:lvlJc w:val="left"/>
      <w:pPr>
        <w:ind w:left="6480" w:hanging="360"/>
      </w:pPr>
      <w:rPr>
        <w:rFonts w:ascii="Wingdings" w:hAnsi="Wingdings" w:hint="default"/>
      </w:rPr>
    </w:lvl>
  </w:abstractNum>
  <w:abstractNum w:abstractNumId="5" w15:restartNumberingAfterBreak="0">
    <w:nsid w:val="192375D5"/>
    <w:multiLevelType w:val="hybridMultilevel"/>
    <w:tmpl w:val="347AAA38"/>
    <w:lvl w:ilvl="0" w:tplc="B874C828">
      <w:start w:val="1"/>
      <w:numFmt w:val="bullet"/>
      <w:lvlText w:val=""/>
      <w:lvlJc w:val="left"/>
      <w:pPr>
        <w:ind w:left="720" w:hanging="360"/>
      </w:pPr>
      <w:rPr>
        <w:rFonts w:ascii="Symbol" w:hAnsi="Symbol" w:hint="default"/>
      </w:rPr>
    </w:lvl>
    <w:lvl w:ilvl="1" w:tplc="6010DE2C">
      <w:start w:val="1"/>
      <w:numFmt w:val="bullet"/>
      <w:lvlText w:val="o"/>
      <w:lvlJc w:val="left"/>
      <w:pPr>
        <w:ind w:left="1440" w:hanging="360"/>
      </w:pPr>
      <w:rPr>
        <w:rFonts w:ascii="Courier New" w:hAnsi="Courier New" w:hint="default"/>
      </w:rPr>
    </w:lvl>
    <w:lvl w:ilvl="2" w:tplc="02A4AEDC">
      <w:start w:val="1"/>
      <w:numFmt w:val="bullet"/>
      <w:lvlText w:val=""/>
      <w:lvlJc w:val="left"/>
      <w:pPr>
        <w:ind w:left="2160" w:hanging="360"/>
      </w:pPr>
      <w:rPr>
        <w:rFonts w:ascii="Wingdings" w:hAnsi="Wingdings" w:hint="default"/>
      </w:rPr>
    </w:lvl>
    <w:lvl w:ilvl="3" w:tplc="B314768A">
      <w:start w:val="1"/>
      <w:numFmt w:val="bullet"/>
      <w:lvlText w:val=""/>
      <w:lvlJc w:val="left"/>
      <w:pPr>
        <w:ind w:left="2880" w:hanging="360"/>
      </w:pPr>
      <w:rPr>
        <w:rFonts w:ascii="Symbol" w:hAnsi="Symbol" w:hint="default"/>
      </w:rPr>
    </w:lvl>
    <w:lvl w:ilvl="4" w:tplc="18B8D00C">
      <w:start w:val="1"/>
      <w:numFmt w:val="bullet"/>
      <w:lvlText w:val="o"/>
      <w:lvlJc w:val="left"/>
      <w:pPr>
        <w:ind w:left="3600" w:hanging="360"/>
      </w:pPr>
      <w:rPr>
        <w:rFonts w:ascii="Courier New" w:hAnsi="Courier New" w:hint="default"/>
      </w:rPr>
    </w:lvl>
    <w:lvl w:ilvl="5" w:tplc="F75AE210">
      <w:start w:val="1"/>
      <w:numFmt w:val="bullet"/>
      <w:lvlText w:val=""/>
      <w:lvlJc w:val="left"/>
      <w:pPr>
        <w:ind w:left="4320" w:hanging="360"/>
      </w:pPr>
      <w:rPr>
        <w:rFonts w:ascii="Wingdings" w:hAnsi="Wingdings" w:hint="default"/>
      </w:rPr>
    </w:lvl>
    <w:lvl w:ilvl="6" w:tplc="2884A498">
      <w:start w:val="1"/>
      <w:numFmt w:val="bullet"/>
      <w:lvlText w:val=""/>
      <w:lvlJc w:val="left"/>
      <w:pPr>
        <w:ind w:left="5040" w:hanging="360"/>
      </w:pPr>
      <w:rPr>
        <w:rFonts w:ascii="Symbol" w:hAnsi="Symbol" w:hint="default"/>
      </w:rPr>
    </w:lvl>
    <w:lvl w:ilvl="7" w:tplc="CEC036C0">
      <w:start w:val="1"/>
      <w:numFmt w:val="bullet"/>
      <w:lvlText w:val="o"/>
      <w:lvlJc w:val="left"/>
      <w:pPr>
        <w:ind w:left="5760" w:hanging="360"/>
      </w:pPr>
      <w:rPr>
        <w:rFonts w:ascii="Courier New" w:hAnsi="Courier New" w:hint="default"/>
      </w:rPr>
    </w:lvl>
    <w:lvl w:ilvl="8" w:tplc="BDAABEB4">
      <w:start w:val="1"/>
      <w:numFmt w:val="bullet"/>
      <w:lvlText w:val=""/>
      <w:lvlJc w:val="left"/>
      <w:pPr>
        <w:ind w:left="6480" w:hanging="360"/>
      </w:pPr>
      <w:rPr>
        <w:rFonts w:ascii="Wingdings" w:hAnsi="Wingdings" w:hint="default"/>
      </w:rPr>
    </w:lvl>
  </w:abstractNum>
  <w:abstractNum w:abstractNumId="6" w15:restartNumberingAfterBreak="0">
    <w:nsid w:val="19682EC6"/>
    <w:multiLevelType w:val="hybridMultilevel"/>
    <w:tmpl w:val="6E2ABC76"/>
    <w:lvl w:ilvl="0" w:tplc="8BD02E94">
      <w:start w:val="1"/>
      <w:numFmt w:val="bullet"/>
      <w:lvlText w:val=""/>
      <w:lvlJc w:val="left"/>
      <w:pPr>
        <w:ind w:left="720" w:hanging="360"/>
      </w:pPr>
      <w:rPr>
        <w:rFonts w:ascii="Symbol" w:hAnsi="Symbol" w:hint="default"/>
      </w:rPr>
    </w:lvl>
    <w:lvl w:ilvl="1" w:tplc="658C3CCC">
      <w:start w:val="1"/>
      <w:numFmt w:val="bullet"/>
      <w:lvlText w:val="o"/>
      <w:lvlJc w:val="left"/>
      <w:pPr>
        <w:ind w:left="1440" w:hanging="360"/>
      </w:pPr>
      <w:rPr>
        <w:rFonts w:ascii="Courier New" w:hAnsi="Courier New" w:hint="default"/>
      </w:rPr>
    </w:lvl>
    <w:lvl w:ilvl="2" w:tplc="C2744F9E">
      <w:start w:val="1"/>
      <w:numFmt w:val="bullet"/>
      <w:lvlText w:val=""/>
      <w:lvlJc w:val="left"/>
      <w:pPr>
        <w:ind w:left="2160" w:hanging="360"/>
      </w:pPr>
      <w:rPr>
        <w:rFonts w:ascii="Wingdings" w:hAnsi="Wingdings" w:hint="default"/>
      </w:rPr>
    </w:lvl>
    <w:lvl w:ilvl="3" w:tplc="C1E87E58">
      <w:start w:val="1"/>
      <w:numFmt w:val="bullet"/>
      <w:lvlText w:val=""/>
      <w:lvlJc w:val="left"/>
      <w:pPr>
        <w:ind w:left="2880" w:hanging="360"/>
      </w:pPr>
      <w:rPr>
        <w:rFonts w:ascii="Symbol" w:hAnsi="Symbol" w:hint="default"/>
      </w:rPr>
    </w:lvl>
    <w:lvl w:ilvl="4" w:tplc="7264EA30">
      <w:start w:val="1"/>
      <w:numFmt w:val="bullet"/>
      <w:lvlText w:val="o"/>
      <w:lvlJc w:val="left"/>
      <w:pPr>
        <w:ind w:left="3600" w:hanging="360"/>
      </w:pPr>
      <w:rPr>
        <w:rFonts w:ascii="Courier New" w:hAnsi="Courier New" w:hint="default"/>
      </w:rPr>
    </w:lvl>
    <w:lvl w:ilvl="5" w:tplc="C40A52E0">
      <w:start w:val="1"/>
      <w:numFmt w:val="bullet"/>
      <w:lvlText w:val=""/>
      <w:lvlJc w:val="left"/>
      <w:pPr>
        <w:ind w:left="4320" w:hanging="360"/>
      </w:pPr>
      <w:rPr>
        <w:rFonts w:ascii="Wingdings" w:hAnsi="Wingdings" w:hint="default"/>
      </w:rPr>
    </w:lvl>
    <w:lvl w:ilvl="6" w:tplc="E36A0868">
      <w:start w:val="1"/>
      <w:numFmt w:val="bullet"/>
      <w:lvlText w:val=""/>
      <w:lvlJc w:val="left"/>
      <w:pPr>
        <w:ind w:left="5040" w:hanging="360"/>
      </w:pPr>
      <w:rPr>
        <w:rFonts w:ascii="Symbol" w:hAnsi="Symbol" w:hint="default"/>
      </w:rPr>
    </w:lvl>
    <w:lvl w:ilvl="7" w:tplc="DCA8B72E">
      <w:start w:val="1"/>
      <w:numFmt w:val="bullet"/>
      <w:lvlText w:val="o"/>
      <w:lvlJc w:val="left"/>
      <w:pPr>
        <w:ind w:left="5760" w:hanging="360"/>
      </w:pPr>
      <w:rPr>
        <w:rFonts w:ascii="Courier New" w:hAnsi="Courier New" w:hint="default"/>
      </w:rPr>
    </w:lvl>
    <w:lvl w:ilvl="8" w:tplc="D3620370">
      <w:start w:val="1"/>
      <w:numFmt w:val="bullet"/>
      <w:lvlText w:val=""/>
      <w:lvlJc w:val="left"/>
      <w:pPr>
        <w:ind w:left="6480" w:hanging="360"/>
      </w:pPr>
      <w:rPr>
        <w:rFonts w:ascii="Wingdings" w:hAnsi="Wingdings" w:hint="default"/>
      </w:rPr>
    </w:lvl>
  </w:abstractNum>
  <w:abstractNum w:abstractNumId="7" w15:restartNumberingAfterBreak="0">
    <w:nsid w:val="1C1537EA"/>
    <w:multiLevelType w:val="hybridMultilevel"/>
    <w:tmpl w:val="B464144E"/>
    <w:lvl w:ilvl="0" w:tplc="4C68A06E">
      <w:start w:val="1"/>
      <w:numFmt w:val="bullet"/>
      <w:lvlText w:val=""/>
      <w:lvlJc w:val="left"/>
      <w:pPr>
        <w:ind w:left="720" w:hanging="360"/>
      </w:pPr>
      <w:rPr>
        <w:rFonts w:ascii="Symbol" w:hAnsi="Symbol" w:hint="default"/>
      </w:rPr>
    </w:lvl>
    <w:lvl w:ilvl="1" w:tplc="1BF29B3A">
      <w:start w:val="1"/>
      <w:numFmt w:val="bullet"/>
      <w:lvlText w:val="o"/>
      <w:lvlJc w:val="left"/>
      <w:pPr>
        <w:ind w:left="1440" w:hanging="360"/>
      </w:pPr>
      <w:rPr>
        <w:rFonts w:ascii="Courier New" w:hAnsi="Courier New" w:hint="default"/>
      </w:rPr>
    </w:lvl>
    <w:lvl w:ilvl="2" w:tplc="84DC60DA">
      <w:start w:val="1"/>
      <w:numFmt w:val="bullet"/>
      <w:lvlText w:val=""/>
      <w:lvlJc w:val="left"/>
      <w:pPr>
        <w:ind w:left="2160" w:hanging="360"/>
      </w:pPr>
      <w:rPr>
        <w:rFonts w:ascii="Wingdings" w:hAnsi="Wingdings" w:hint="default"/>
      </w:rPr>
    </w:lvl>
    <w:lvl w:ilvl="3" w:tplc="F8E28EA0">
      <w:start w:val="1"/>
      <w:numFmt w:val="bullet"/>
      <w:lvlText w:val=""/>
      <w:lvlJc w:val="left"/>
      <w:pPr>
        <w:ind w:left="2880" w:hanging="360"/>
      </w:pPr>
      <w:rPr>
        <w:rFonts w:ascii="Symbol" w:hAnsi="Symbol" w:hint="default"/>
      </w:rPr>
    </w:lvl>
    <w:lvl w:ilvl="4" w:tplc="34DA1E5A">
      <w:start w:val="1"/>
      <w:numFmt w:val="bullet"/>
      <w:lvlText w:val="o"/>
      <w:lvlJc w:val="left"/>
      <w:pPr>
        <w:ind w:left="3600" w:hanging="360"/>
      </w:pPr>
      <w:rPr>
        <w:rFonts w:ascii="Courier New" w:hAnsi="Courier New" w:hint="default"/>
      </w:rPr>
    </w:lvl>
    <w:lvl w:ilvl="5" w:tplc="C05C4406">
      <w:start w:val="1"/>
      <w:numFmt w:val="bullet"/>
      <w:lvlText w:val=""/>
      <w:lvlJc w:val="left"/>
      <w:pPr>
        <w:ind w:left="4320" w:hanging="360"/>
      </w:pPr>
      <w:rPr>
        <w:rFonts w:ascii="Wingdings" w:hAnsi="Wingdings" w:hint="default"/>
      </w:rPr>
    </w:lvl>
    <w:lvl w:ilvl="6" w:tplc="188AC130">
      <w:start w:val="1"/>
      <w:numFmt w:val="bullet"/>
      <w:lvlText w:val=""/>
      <w:lvlJc w:val="left"/>
      <w:pPr>
        <w:ind w:left="5040" w:hanging="360"/>
      </w:pPr>
      <w:rPr>
        <w:rFonts w:ascii="Symbol" w:hAnsi="Symbol" w:hint="default"/>
      </w:rPr>
    </w:lvl>
    <w:lvl w:ilvl="7" w:tplc="FB823500">
      <w:start w:val="1"/>
      <w:numFmt w:val="bullet"/>
      <w:lvlText w:val="o"/>
      <w:lvlJc w:val="left"/>
      <w:pPr>
        <w:ind w:left="5760" w:hanging="360"/>
      </w:pPr>
      <w:rPr>
        <w:rFonts w:ascii="Courier New" w:hAnsi="Courier New" w:hint="default"/>
      </w:rPr>
    </w:lvl>
    <w:lvl w:ilvl="8" w:tplc="9D903606">
      <w:start w:val="1"/>
      <w:numFmt w:val="bullet"/>
      <w:lvlText w:val=""/>
      <w:lvlJc w:val="left"/>
      <w:pPr>
        <w:ind w:left="6480" w:hanging="360"/>
      </w:pPr>
      <w:rPr>
        <w:rFonts w:ascii="Wingdings" w:hAnsi="Wingdings" w:hint="default"/>
      </w:rPr>
    </w:lvl>
  </w:abstractNum>
  <w:abstractNum w:abstractNumId="8" w15:restartNumberingAfterBreak="0">
    <w:nsid w:val="2039CD8E"/>
    <w:multiLevelType w:val="hybridMultilevel"/>
    <w:tmpl w:val="86C49902"/>
    <w:lvl w:ilvl="0" w:tplc="80DA8DEA">
      <w:start w:val="1"/>
      <w:numFmt w:val="bullet"/>
      <w:lvlText w:val=""/>
      <w:lvlJc w:val="left"/>
      <w:pPr>
        <w:ind w:left="720" w:hanging="360"/>
      </w:pPr>
      <w:rPr>
        <w:rFonts w:ascii="Symbol" w:hAnsi="Symbol" w:hint="default"/>
      </w:rPr>
    </w:lvl>
    <w:lvl w:ilvl="1" w:tplc="DA8E2FB8">
      <w:start w:val="1"/>
      <w:numFmt w:val="bullet"/>
      <w:lvlText w:val="o"/>
      <w:lvlJc w:val="left"/>
      <w:pPr>
        <w:ind w:left="1440" w:hanging="360"/>
      </w:pPr>
      <w:rPr>
        <w:rFonts w:ascii="Courier New" w:hAnsi="Courier New" w:hint="default"/>
      </w:rPr>
    </w:lvl>
    <w:lvl w:ilvl="2" w:tplc="163EB396">
      <w:start w:val="1"/>
      <w:numFmt w:val="bullet"/>
      <w:lvlText w:val=""/>
      <w:lvlJc w:val="left"/>
      <w:pPr>
        <w:ind w:left="2160" w:hanging="360"/>
      </w:pPr>
      <w:rPr>
        <w:rFonts w:ascii="Wingdings" w:hAnsi="Wingdings" w:hint="default"/>
      </w:rPr>
    </w:lvl>
    <w:lvl w:ilvl="3" w:tplc="2E12C8DC">
      <w:start w:val="1"/>
      <w:numFmt w:val="bullet"/>
      <w:lvlText w:val=""/>
      <w:lvlJc w:val="left"/>
      <w:pPr>
        <w:ind w:left="2880" w:hanging="360"/>
      </w:pPr>
      <w:rPr>
        <w:rFonts w:ascii="Symbol" w:hAnsi="Symbol" w:hint="default"/>
      </w:rPr>
    </w:lvl>
    <w:lvl w:ilvl="4" w:tplc="31A05556">
      <w:start w:val="1"/>
      <w:numFmt w:val="bullet"/>
      <w:lvlText w:val="o"/>
      <w:lvlJc w:val="left"/>
      <w:pPr>
        <w:ind w:left="3600" w:hanging="360"/>
      </w:pPr>
      <w:rPr>
        <w:rFonts w:ascii="Courier New" w:hAnsi="Courier New" w:hint="default"/>
      </w:rPr>
    </w:lvl>
    <w:lvl w:ilvl="5" w:tplc="14185696">
      <w:start w:val="1"/>
      <w:numFmt w:val="bullet"/>
      <w:lvlText w:val=""/>
      <w:lvlJc w:val="left"/>
      <w:pPr>
        <w:ind w:left="4320" w:hanging="360"/>
      </w:pPr>
      <w:rPr>
        <w:rFonts w:ascii="Wingdings" w:hAnsi="Wingdings" w:hint="default"/>
      </w:rPr>
    </w:lvl>
    <w:lvl w:ilvl="6" w:tplc="3812914E">
      <w:start w:val="1"/>
      <w:numFmt w:val="bullet"/>
      <w:lvlText w:val=""/>
      <w:lvlJc w:val="left"/>
      <w:pPr>
        <w:ind w:left="5040" w:hanging="360"/>
      </w:pPr>
      <w:rPr>
        <w:rFonts w:ascii="Symbol" w:hAnsi="Symbol" w:hint="default"/>
      </w:rPr>
    </w:lvl>
    <w:lvl w:ilvl="7" w:tplc="F81AAC1E">
      <w:start w:val="1"/>
      <w:numFmt w:val="bullet"/>
      <w:lvlText w:val="o"/>
      <w:lvlJc w:val="left"/>
      <w:pPr>
        <w:ind w:left="5760" w:hanging="360"/>
      </w:pPr>
      <w:rPr>
        <w:rFonts w:ascii="Courier New" w:hAnsi="Courier New" w:hint="default"/>
      </w:rPr>
    </w:lvl>
    <w:lvl w:ilvl="8" w:tplc="66C4EF72">
      <w:start w:val="1"/>
      <w:numFmt w:val="bullet"/>
      <w:lvlText w:val=""/>
      <w:lvlJc w:val="left"/>
      <w:pPr>
        <w:ind w:left="6480" w:hanging="360"/>
      </w:pPr>
      <w:rPr>
        <w:rFonts w:ascii="Wingdings" w:hAnsi="Wingdings" w:hint="default"/>
      </w:rPr>
    </w:lvl>
  </w:abstractNum>
  <w:abstractNum w:abstractNumId="9" w15:restartNumberingAfterBreak="0">
    <w:nsid w:val="228C4328"/>
    <w:multiLevelType w:val="hybridMultilevel"/>
    <w:tmpl w:val="B6FA066E"/>
    <w:lvl w:ilvl="0" w:tplc="1BA84E34">
      <w:start w:val="1"/>
      <w:numFmt w:val="bullet"/>
      <w:lvlText w:val=""/>
      <w:lvlJc w:val="left"/>
      <w:pPr>
        <w:ind w:left="720" w:hanging="360"/>
      </w:pPr>
      <w:rPr>
        <w:rFonts w:ascii="Symbol" w:hAnsi="Symbol" w:hint="default"/>
      </w:rPr>
    </w:lvl>
    <w:lvl w:ilvl="1" w:tplc="8DC65234">
      <w:start w:val="1"/>
      <w:numFmt w:val="bullet"/>
      <w:lvlText w:val="o"/>
      <w:lvlJc w:val="left"/>
      <w:pPr>
        <w:ind w:left="1440" w:hanging="360"/>
      </w:pPr>
      <w:rPr>
        <w:rFonts w:ascii="Courier New" w:hAnsi="Courier New" w:hint="default"/>
      </w:rPr>
    </w:lvl>
    <w:lvl w:ilvl="2" w:tplc="0020069C">
      <w:start w:val="1"/>
      <w:numFmt w:val="bullet"/>
      <w:lvlText w:val=""/>
      <w:lvlJc w:val="left"/>
      <w:pPr>
        <w:ind w:left="2160" w:hanging="360"/>
      </w:pPr>
      <w:rPr>
        <w:rFonts w:ascii="Wingdings" w:hAnsi="Wingdings" w:hint="default"/>
      </w:rPr>
    </w:lvl>
    <w:lvl w:ilvl="3" w:tplc="FEFA8716">
      <w:start w:val="1"/>
      <w:numFmt w:val="bullet"/>
      <w:lvlText w:val=""/>
      <w:lvlJc w:val="left"/>
      <w:pPr>
        <w:ind w:left="2880" w:hanging="360"/>
      </w:pPr>
      <w:rPr>
        <w:rFonts w:ascii="Symbol" w:hAnsi="Symbol" w:hint="default"/>
      </w:rPr>
    </w:lvl>
    <w:lvl w:ilvl="4" w:tplc="E6B2CC0C">
      <w:start w:val="1"/>
      <w:numFmt w:val="bullet"/>
      <w:lvlText w:val="o"/>
      <w:lvlJc w:val="left"/>
      <w:pPr>
        <w:ind w:left="3600" w:hanging="360"/>
      </w:pPr>
      <w:rPr>
        <w:rFonts w:ascii="Courier New" w:hAnsi="Courier New" w:hint="default"/>
      </w:rPr>
    </w:lvl>
    <w:lvl w:ilvl="5" w:tplc="9AAA0E6C">
      <w:start w:val="1"/>
      <w:numFmt w:val="bullet"/>
      <w:lvlText w:val=""/>
      <w:lvlJc w:val="left"/>
      <w:pPr>
        <w:ind w:left="4320" w:hanging="360"/>
      </w:pPr>
      <w:rPr>
        <w:rFonts w:ascii="Wingdings" w:hAnsi="Wingdings" w:hint="default"/>
      </w:rPr>
    </w:lvl>
    <w:lvl w:ilvl="6" w:tplc="92206F02">
      <w:start w:val="1"/>
      <w:numFmt w:val="bullet"/>
      <w:lvlText w:val=""/>
      <w:lvlJc w:val="left"/>
      <w:pPr>
        <w:ind w:left="5040" w:hanging="360"/>
      </w:pPr>
      <w:rPr>
        <w:rFonts w:ascii="Symbol" w:hAnsi="Symbol" w:hint="default"/>
      </w:rPr>
    </w:lvl>
    <w:lvl w:ilvl="7" w:tplc="4150FFD4">
      <w:start w:val="1"/>
      <w:numFmt w:val="bullet"/>
      <w:lvlText w:val="o"/>
      <w:lvlJc w:val="left"/>
      <w:pPr>
        <w:ind w:left="5760" w:hanging="360"/>
      </w:pPr>
      <w:rPr>
        <w:rFonts w:ascii="Courier New" w:hAnsi="Courier New" w:hint="default"/>
      </w:rPr>
    </w:lvl>
    <w:lvl w:ilvl="8" w:tplc="27FAF1F0">
      <w:start w:val="1"/>
      <w:numFmt w:val="bullet"/>
      <w:lvlText w:val=""/>
      <w:lvlJc w:val="left"/>
      <w:pPr>
        <w:ind w:left="6480" w:hanging="360"/>
      </w:pPr>
      <w:rPr>
        <w:rFonts w:ascii="Wingdings" w:hAnsi="Wingdings" w:hint="default"/>
      </w:rPr>
    </w:lvl>
  </w:abstractNum>
  <w:abstractNum w:abstractNumId="10" w15:restartNumberingAfterBreak="0">
    <w:nsid w:val="2A41F208"/>
    <w:multiLevelType w:val="hybridMultilevel"/>
    <w:tmpl w:val="C77A2ADA"/>
    <w:lvl w:ilvl="0" w:tplc="6002A4C2">
      <w:start w:val="1"/>
      <w:numFmt w:val="bullet"/>
      <w:lvlText w:val=""/>
      <w:lvlJc w:val="left"/>
      <w:pPr>
        <w:ind w:left="720" w:hanging="360"/>
      </w:pPr>
      <w:rPr>
        <w:rFonts w:ascii="Symbol" w:hAnsi="Symbol" w:hint="default"/>
      </w:rPr>
    </w:lvl>
    <w:lvl w:ilvl="1" w:tplc="531CB750">
      <w:start w:val="1"/>
      <w:numFmt w:val="bullet"/>
      <w:lvlText w:val="o"/>
      <w:lvlJc w:val="left"/>
      <w:pPr>
        <w:ind w:left="1440" w:hanging="360"/>
      </w:pPr>
      <w:rPr>
        <w:rFonts w:ascii="Courier New" w:hAnsi="Courier New" w:hint="default"/>
      </w:rPr>
    </w:lvl>
    <w:lvl w:ilvl="2" w:tplc="EA78A914">
      <w:start w:val="1"/>
      <w:numFmt w:val="bullet"/>
      <w:lvlText w:val=""/>
      <w:lvlJc w:val="left"/>
      <w:pPr>
        <w:ind w:left="2160" w:hanging="360"/>
      </w:pPr>
      <w:rPr>
        <w:rFonts w:ascii="Wingdings" w:hAnsi="Wingdings" w:hint="default"/>
      </w:rPr>
    </w:lvl>
    <w:lvl w:ilvl="3" w:tplc="1822294E">
      <w:start w:val="1"/>
      <w:numFmt w:val="bullet"/>
      <w:lvlText w:val=""/>
      <w:lvlJc w:val="left"/>
      <w:pPr>
        <w:ind w:left="2880" w:hanging="360"/>
      </w:pPr>
      <w:rPr>
        <w:rFonts w:ascii="Symbol" w:hAnsi="Symbol" w:hint="default"/>
      </w:rPr>
    </w:lvl>
    <w:lvl w:ilvl="4" w:tplc="18A03B90">
      <w:start w:val="1"/>
      <w:numFmt w:val="bullet"/>
      <w:lvlText w:val="o"/>
      <w:lvlJc w:val="left"/>
      <w:pPr>
        <w:ind w:left="3600" w:hanging="360"/>
      </w:pPr>
      <w:rPr>
        <w:rFonts w:ascii="Courier New" w:hAnsi="Courier New" w:hint="default"/>
      </w:rPr>
    </w:lvl>
    <w:lvl w:ilvl="5" w:tplc="7ECAB36A">
      <w:start w:val="1"/>
      <w:numFmt w:val="bullet"/>
      <w:lvlText w:val=""/>
      <w:lvlJc w:val="left"/>
      <w:pPr>
        <w:ind w:left="4320" w:hanging="360"/>
      </w:pPr>
      <w:rPr>
        <w:rFonts w:ascii="Wingdings" w:hAnsi="Wingdings" w:hint="default"/>
      </w:rPr>
    </w:lvl>
    <w:lvl w:ilvl="6" w:tplc="695EC89E">
      <w:start w:val="1"/>
      <w:numFmt w:val="bullet"/>
      <w:lvlText w:val=""/>
      <w:lvlJc w:val="left"/>
      <w:pPr>
        <w:ind w:left="5040" w:hanging="360"/>
      </w:pPr>
      <w:rPr>
        <w:rFonts w:ascii="Symbol" w:hAnsi="Symbol" w:hint="default"/>
      </w:rPr>
    </w:lvl>
    <w:lvl w:ilvl="7" w:tplc="DA2EA5F8">
      <w:start w:val="1"/>
      <w:numFmt w:val="bullet"/>
      <w:lvlText w:val="o"/>
      <w:lvlJc w:val="left"/>
      <w:pPr>
        <w:ind w:left="5760" w:hanging="360"/>
      </w:pPr>
      <w:rPr>
        <w:rFonts w:ascii="Courier New" w:hAnsi="Courier New" w:hint="default"/>
      </w:rPr>
    </w:lvl>
    <w:lvl w:ilvl="8" w:tplc="B9660768">
      <w:start w:val="1"/>
      <w:numFmt w:val="bullet"/>
      <w:lvlText w:val=""/>
      <w:lvlJc w:val="left"/>
      <w:pPr>
        <w:ind w:left="6480" w:hanging="360"/>
      </w:pPr>
      <w:rPr>
        <w:rFonts w:ascii="Wingdings" w:hAnsi="Wingdings" w:hint="default"/>
      </w:rPr>
    </w:lvl>
  </w:abstractNum>
  <w:abstractNum w:abstractNumId="11" w15:restartNumberingAfterBreak="0">
    <w:nsid w:val="2C4C6C1C"/>
    <w:multiLevelType w:val="hybridMultilevel"/>
    <w:tmpl w:val="775442F0"/>
    <w:lvl w:ilvl="0" w:tplc="48425FE6">
      <w:start w:val="1"/>
      <w:numFmt w:val="bullet"/>
      <w:lvlText w:val=""/>
      <w:lvlJc w:val="left"/>
      <w:pPr>
        <w:ind w:left="720" w:hanging="360"/>
      </w:pPr>
      <w:rPr>
        <w:rFonts w:ascii="Symbol" w:hAnsi="Symbol" w:hint="default"/>
      </w:rPr>
    </w:lvl>
    <w:lvl w:ilvl="1" w:tplc="7326E7E4">
      <w:start w:val="1"/>
      <w:numFmt w:val="bullet"/>
      <w:lvlText w:val="o"/>
      <w:lvlJc w:val="left"/>
      <w:pPr>
        <w:ind w:left="1440" w:hanging="360"/>
      </w:pPr>
      <w:rPr>
        <w:rFonts w:ascii="Courier New" w:hAnsi="Courier New" w:hint="default"/>
      </w:rPr>
    </w:lvl>
    <w:lvl w:ilvl="2" w:tplc="D2EC5DAA">
      <w:start w:val="1"/>
      <w:numFmt w:val="bullet"/>
      <w:lvlText w:val=""/>
      <w:lvlJc w:val="left"/>
      <w:pPr>
        <w:ind w:left="2160" w:hanging="360"/>
      </w:pPr>
      <w:rPr>
        <w:rFonts w:ascii="Wingdings" w:hAnsi="Wingdings" w:hint="default"/>
      </w:rPr>
    </w:lvl>
    <w:lvl w:ilvl="3" w:tplc="96C22302">
      <w:start w:val="1"/>
      <w:numFmt w:val="bullet"/>
      <w:lvlText w:val=""/>
      <w:lvlJc w:val="left"/>
      <w:pPr>
        <w:ind w:left="2880" w:hanging="360"/>
      </w:pPr>
      <w:rPr>
        <w:rFonts w:ascii="Symbol" w:hAnsi="Symbol" w:hint="default"/>
      </w:rPr>
    </w:lvl>
    <w:lvl w:ilvl="4" w:tplc="753E3D22">
      <w:start w:val="1"/>
      <w:numFmt w:val="bullet"/>
      <w:lvlText w:val="o"/>
      <w:lvlJc w:val="left"/>
      <w:pPr>
        <w:ind w:left="3600" w:hanging="360"/>
      </w:pPr>
      <w:rPr>
        <w:rFonts w:ascii="Courier New" w:hAnsi="Courier New" w:hint="default"/>
      </w:rPr>
    </w:lvl>
    <w:lvl w:ilvl="5" w:tplc="9A56786A">
      <w:start w:val="1"/>
      <w:numFmt w:val="bullet"/>
      <w:lvlText w:val=""/>
      <w:lvlJc w:val="left"/>
      <w:pPr>
        <w:ind w:left="4320" w:hanging="360"/>
      </w:pPr>
      <w:rPr>
        <w:rFonts w:ascii="Wingdings" w:hAnsi="Wingdings" w:hint="default"/>
      </w:rPr>
    </w:lvl>
    <w:lvl w:ilvl="6" w:tplc="E7786A08">
      <w:start w:val="1"/>
      <w:numFmt w:val="bullet"/>
      <w:lvlText w:val=""/>
      <w:lvlJc w:val="left"/>
      <w:pPr>
        <w:ind w:left="5040" w:hanging="360"/>
      </w:pPr>
      <w:rPr>
        <w:rFonts w:ascii="Symbol" w:hAnsi="Symbol" w:hint="default"/>
      </w:rPr>
    </w:lvl>
    <w:lvl w:ilvl="7" w:tplc="2912FAD8">
      <w:start w:val="1"/>
      <w:numFmt w:val="bullet"/>
      <w:lvlText w:val="o"/>
      <w:lvlJc w:val="left"/>
      <w:pPr>
        <w:ind w:left="5760" w:hanging="360"/>
      </w:pPr>
      <w:rPr>
        <w:rFonts w:ascii="Courier New" w:hAnsi="Courier New" w:hint="default"/>
      </w:rPr>
    </w:lvl>
    <w:lvl w:ilvl="8" w:tplc="EFD2D146">
      <w:start w:val="1"/>
      <w:numFmt w:val="bullet"/>
      <w:lvlText w:val=""/>
      <w:lvlJc w:val="left"/>
      <w:pPr>
        <w:ind w:left="6480" w:hanging="360"/>
      </w:pPr>
      <w:rPr>
        <w:rFonts w:ascii="Wingdings" w:hAnsi="Wingdings" w:hint="default"/>
      </w:rPr>
    </w:lvl>
  </w:abstractNum>
  <w:abstractNum w:abstractNumId="12" w15:restartNumberingAfterBreak="0">
    <w:nsid w:val="31BC7B37"/>
    <w:multiLevelType w:val="hybridMultilevel"/>
    <w:tmpl w:val="EBF6F666"/>
    <w:lvl w:ilvl="0" w:tplc="40E29B18">
      <w:start w:val="1"/>
      <w:numFmt w:val="decimal"/>
      <w:lvlText w:val="%1."/>
      <w:lvlJc w:val="left"/>
      <w:pPr>
        <w:ind w:left="720" w:hanging="360"/>
      </w:pPr>
    </w:lvl>
    <w:lvl w:ilvl="1" w:tplc="8C26F98E">
      <w:start w:val="1"/>
      <w:numFmt w:val="lowerLetter"/>
      <w:lvlText w:val="%2."/>
      <w:lvlJc w:val="left"/>
      <w:pPr>
        <w:ind w:left="1440" w:hanging="360"/>
      </w:pPr>
    </w:lvl>
    <w:lvl w:ilvl="2" w:tplc="7ADCD774">
      <w:start w:val="1"/>
      <w:numFmt w:val="lowerRoman"/>
      <w:lvlText w:val="%3."/>
      <w:lvlJc w:val="right"/>
      <w:pPr>
        <w:ind w:left="2160" w:hanging="180"/>
      </w:pPr>
    </w:lvl>
    <w:lvl w:ilvl="3" w:tplc="0D40AAC0">
      <w:start w:val="1"/>
      <w:numFmt w:val="decimal"/>
      <w:lvlText w:val="%4."/>
      <w:lvlJc w:val="left"/>
      <w:pPr>
        <w:ind w:left="2880" w:hanging="360"/>
      </w:pPr>
    </w:lvl>
    <w:lvl w:ilvl="4" w:tplc="F5A8F95C">
      <w:start w:val="1"/>
      <w:numFmt w:val="lowerLetter"/>
      <w:lvlText w:val="%5."/>
      <w:lvlJc w:val="left"/>
      <w:pPr>
        <w:ind w:left="3600" w:hanging="360"/>
      </w:pPr>
    </w:lvl>
    <w:lvl w:ilvl="5" w:tplc="C8A036F2">
      <w:start w:val="1"/>
      <w:numFmt w:val="lowerRoman"/>
      <w:lvlText w:val="%6."/>
      <w:lvlJc w:val="right"/>
      <w:pPr>
        <w:ind w:left="4320" w:hanging="180"/>
      </w:pPr>
    </w:lvl>
    <w:lvl w:ilvl="6" w:tplc="3626BCF6">
      <w:start w:val="1"/>
      <w:numFmt w:val="decimal"/>
      <w:lvlText w:val="%7."/>
      <w:lvlJc w:val="left"/>
      <w:pPr>
        <w:ind w:left="5040" w:hanging="360"/>
      </w:pPr>
    </w:lvl>
    <w:lvl w:ilvl="7" w:tplc="D916B9E6">
      <w:start w:val="1"/>
      <w:numFmt w:val="lowerLetter"/>
      <w:lvlText w:val="%8."/>
      <w:lvlJc w:val="left"/>
      <w:pPr>
        <w:ind w:left="5760" w:hanging="360"/>
      </w:pPr>
    </w:lvl>
    <w:lvl w:ilvl="8" w:tplc="2B3CFE70">
      <w:start w:val="1"/>
      <w:numFmt w:val="lowerRoman"/>
      <w:lvlText w:val="%9."/>
      <w:lvlJc w:val="right"/>
      <w:pPr>
        <w:ind w:left="6480" w:hanging="180"/>
      </w:pPr>
    </w:lvl>
  </w:abstractNum>
  <w:abstractNum w:abstractNumId="13" w15:restartNumberingAfterBreak="0">
    <w:nsid w:val="33EE765C"/>
    <w:multiLevelType w:val="hybridMultilevel"/>
    <w:tmpl w:val="8130A9BA"/>
    <w:lvl w:ilvl="0" w:tplc="DFF69C2C">
      <w:start w:val="1"/>
      <w:numFmt w:val="bullet"/>
      <w:lvlText w:val=""/>
      <w:lvlJc w:val="left"/>
      <w:pPr>
        <w:ind w:left="720" w:hanging="360"/>
      </w:pPr>
      <w:rPr>
        <w:rFonts w:ascii="Symbol" w:hAnsi="Symbol" w:hint="default"/>
      </w:rPr>
    </w:lvl>
    <w:lvl w:ilvl="1" w:tplc="D63413EC">
      <w:start w:val="1"/>
      <w:numFmt w:val="bullet"/>
      <w:lvlText w:val="o"/>
      <w:lvlJc w:val="left"/>
      <w:pPr>
        <w:ind w:left="1440" w:hanging="360"/>
      </w:pPr>
      <w:rPr>
        <w:rFonts w:ascii="Courier New" w:hAnsi="Courier New" w:hint="default"/>
      </w:rPr>
    </w:lvl>
    <w:lvl w:ilvl="2" w:tplc="8D5C9A68">
      <w:start w:val="1"/>
      <w:numFmt w:val="bullet"/>
      <w:lvlText w:val=""/>
      <w:lvlJc w:val="left"/>
      <w:pPr>
        <w:ind w:left="2160" w:hanging="360"/>
      </w:pPr>
      <w:rPr>
        <w:rFonts w:ascii="Wingdings" w:hAnsi="Wingdings" w:hint="default"/>
      </w:rPr>
    </w:lvl>
    <w:lvl w:ilvl="3" w:tplc="36C81B3A">
      <w:start w:val="1"/>
      <w:numFmt w:val="bullet"/>
      <w:lvlText w:val=""/>
      <w:lvlJc w:val="left"/>
      <w:pPr>
        <w:ind w:left="2880" w:hanging="360"/>
      </w:pPr>
      <w:rPr>
        <w:rFonts w:ascii="Symbol" w:hAnsi="Symbol" w:hint="default"/>
      </w:rPr>
    </w:lvl>
    <w:lvl w:ilvl="4" w:tplc="CEBA3B56">
      <w:start w:val="1"/>
      <w:numFmt w:val="bullet"/>
      <w:lvlText w:val="o"/>
      <w:lvlJc w:val="left"/>
      <w:pPr>
        <w:ind w:left="3600" w:hanging="360"/>
      </w:pPr>
      <w:rPr>
        <w:rFonts w:ascii="Courier New" w:hAnsi="Courier New" w:hint="default"/>
      </w:rPr>
    </w:lvl>
    <w:lvl w:ilvl="5" w:tplc="D664641A">
      <w:start w:val="1"/>
      <w:numFmt w:val="bullet"/>
      <w:lvlText w:val=""/>
      <w:lvlJc w:val="left"/>
      <w:pPr>
        <w:ind w:left="4320" w:hanging="360"/>
      </w:pPr>
      <w:rPr>
        <w:rFonts w:ascii="Wingdings" w:hAnsi="Wingdings" w:hint="default"/>
      </w:rPr>
    </w:lvl>
    <w:lvl w:ilvl="6" w:tplc="C1706D06">
      <w:start w:val="1"/>
      <w:numFmt w:val="bullet"/>
      <w:lvlText w:val=""/>
      <w:lvlJc w:val="left"/>
      <w:pPr>
        <w:ind w:left="5040" w:hanging="360"/>
      </w:pPr>
      <w:rPr>
        <w:rFonts w:ascii="Symbol" w:hAnsi="Symbol" w:hint="default"/>
      </w:rPr>
    </w:lvl>
    <w:lvl w:ilvl="7" w:tplc="20E0878E">
      <w:start w:val="1"/>
      <w:numFmt w:val="bullet"/>
      <w:lvlText w:val="o"/>
      <w:lvlJc w:val="left"/>
      <w:pPr>
        <w:ind w:left="5760" w:hanging="360"/>
      </w:pPr>
      <w:rPr>
        <w:rFonts w:ascii="Courier New" w:hAnsi="Courier New" w:hint="default"/>
      </w:rPr>
    </w:lvl>
    <w:lvl w:ilvl="8" w:tplc="C0F882C4">
      <w:start w:val="1"/>
      <w:numFmt w:val="bullet"/>
      <w:lvlText w:val=""/>
      <w:lvlJc w:val="left"/>
      <w:pPr>
        <w:ind w:left="6480" w:hanging="360"/>
      </w:pPr>
      <w:rPr>
        <w:rFonts w:ascii="Wingdings" w:hAnsi="Wingdings" w:hint="default"/>
      </w:rPr>
    </w:lvl>
  </w:abstractNum>
  <w:abstractNum w:abstractNumId="14" w15:restartNumberingAfterBreak="0">
    <w:nsid w:val="3F220A30"/>
    <w:multiLevelType w:val="hybridMultilevel"/>
    <w:tmpl w:val="F4286164"/>
    <w:lvl w:ilvl="0" w:tplc="A9C2E756">
      <w:start w:val="1"/>
      <w:numFmt w:val="bullet"/>
      <w:lvlText w:val=""/>
      <w:lvlJc w:val="left"/>
      <w:pPr>
        <w:ind w:left="720" w:hanging="360"/>
      </w:pPr>
      <w:rPr>
        <w:rFonts w:ascii="Symbol" w:hAnsi="Symbol" w:hint="default"/>
      </w:rPr>
    </w:lvl>
    <w:lvl w:ilvl="1" w:tplc="79E82D82">
      <w:start w:val="1"/>
      <w:numFmt w:val="bullet"/>
      <w:lvlText w:val="o"/>
      <w:lvlJc w:val="left"/>
      <w:pPr>
        <w:ind w:left="1440" w:hanging="360"/>
      </w:pPr>
      <w:rPr>
        <w:rFonts w:ascii="Courier New" w:hAnsi="Courier New" w:hint="default"/>
      </w:rPr>
    </w:lvl>
    <w:lvl w:ilvl="2" w:tplc="3F1C9CA4">
      <w:start w:val="1"/>
      <w:numFmt w:val="bullet"/>
      <w:lvlText w:val=""/>
      <w:lvlJc w:val="left"/>
      <w:pPr>
        <w:ind w:left="2160" w:hanging="360"/>
      </w:pPr>
      <w:rPr>
        <w:rFonts w:ascii="Wingdings" w:hAnsi="Wingdings" w:hint="default"/>
      </w:rPr>
    </w:lvl>
    <w:lvl w:ilvl="3" w:tplc="DBF034D4">
      <w:start w:val="1"/>
      <w:numFmt w:val="bullet"/>
      <w:lvlText w:val=""/>
      <w:lvlJc w:val="left"/>
      <w:pPr>
        <w:ind w:left="2880" w:hanging="360"/>
      </w:pPr>
      <w:rPr>
        <w:rFonts w:ascii="Symbol" w:hAnsi="Symbol" w:hint="default"/>
      </w:rPr>
    </w:lvl>
    <w:lvl w:ilvl="4" w:tplc="03729576">
      <w:start w:val="1"/>
      <w:numFmt w:val="bullet"/>
      <w:lvlText w:val="o"/>
      <w:lvlJc w:val="left"/>
      <w:pPr>
        <w:ind w:left="3600" w:hanging="360"/>
      </w:pPr>
      <w:rPr>
        <w:rFonts w:ascii="Courier New" w:hAnsi="Courier New" w:hint="default"/>
      </w:rPr>
    </w:lvl>
    <w:lvl w:ilvl="5" w:tplc="6CA8C29A">
      <w:start w:val="1"/>
      <w:numFmt w:val="bullet"/>
      <w:lvlText w:val=""/>
      <w:lvlJc w:val="left"/>
      <w:pPr>
        <w:ind w:left="4320" w:hanging="360"/>
      </w:pPr>
      <w:rPr>
        <w:rFonts w:ascii="Wingdings" w:hAnsi="Wingdings" w:hint="default"/>
      </w:rPr>
    </w:lvl>
    <w:lvl w:ilvl="6" w:tplc="0ACEF0A6">
      <w:start w:val="1"/>
      <w:numFmt w:val="bullet"/>
      <w:lvlText w:val=""/>
      <w:lvlJc w:val="left"/>
      <w:pPr>
        <w:ind w:left="5040" w:hanging="360"/>
      </w:pPr>
      <w:rPr>
        <w:rFonts w:ascii="Symbol" w:hAnsi="Symbol" w:hint="default"/>
      </w:rPr>
    </w:lvl>
    <w:lvl w:ilvl="7" w:tplc="ADF87AD6">
      <w:start w:val="1"/>
      <w:numFmt w:val="bullet"/>
      <w:lvlText w:val="o"/>
      <w:lvlJc w:val="left"/>
      <w:pPr>
        <w:ind w:left="5760" w:hanging="360"/>
      </w:pPr>
      <w:rPr>
        <w:rFonts w:ascii="Courier New" w:hAnsi="Courier New" w:hint="default"/>
      </w:rPr>
    </w:lvl>
    <w:lvl w:ilvl="8" w:tplc="0A744EB8">
      <w:start w:val="1"/>
      <w:numFmt w:val="bullet"/>
      <w:lvlText w:val=""/>
      <w:lvlJc w:val="left"/>
      <w:pPr>
        <w:ind w:left="6480" w:hanging="360"/>
      </w:pPr>
      <w:rPr>
        <w:rFonts w:ascii="Wingdings" w:hAnsi="Wingdings" w:hint="default"/>
      </w:rPr>
    </w:lvl>
  </w:abstractNum>
  <w:abstractNum w:abstractNumId="15" w15:restartNumberingAfterBreak="0">
    <w:nsid w:val="42595090"/>
    <w:multiLevelType w:val="hybridMultilevel"/>
    <w:tmpl w:val="ADC4CAEE"/>
    <w:lvl w:ilvl="0" w:tplc="CB0632F0">
      <w:start w:val="1"/>
      <w:numFmt w:val="bullet"/>
      <w:lvlText w:val=""/>
      <w:lvlJc w:val="left"/>
      <w:pPr>
        <w:ind w:left="720" w:hanging="360"/>
      </w:pPr>
      <w:rPr>
        <w:rFonts w:ascii="Symbol" w:hAnsi="Symbol" w:hint="default"/>
      </w:rPr>
    </w:lvl>
    <w:lvl w:ilvl="1" w:tplc="6EBEFEB4">
      <w:start w:val="1"/>
      <w:numFmt w:val="bullet"/>
      <w:lvlText w:val="o"/>
      <w:lvlJc w:val="left"/>
      <w:pPr>
        <w:ind w:left="1440" w:hanging="360"/>
      </w:pPr>
      <w:rPr>
        <w:rFonts w:ascii="Courier New" w:hAnsi="Courier New" w:hint="default"/>
      </w:rPr>
    </w:lvl>
    <w:lvl w:ilvl="2" w:tplc="EB3AA262">
      <w:start w:val="1"/>
      <w:numFmt w:val="bullet"/>
      <w:lvlText w:val=""/>
      <w:lvlJc w:val="left"/>
      <w:pPr>
        <w:ind w:left="2160" w:hanging="360"/>
      </w:pPr>
      <w:rPr>
        <w:rFonts w:ascii="Wingdings" w:hAnsi="Wingdings" w:hint="default"/>
      </w:rPr>
    </w:lvl>
    <w:lvl w:ilvl="3" w:tplc="05E0A10E">
      <w:start w:val="1"/>
      <w:numFmt w:val="bullet"/>
      <w:lvlText w:val=""/>
      <w:lvlJc w:val="left"/>
      <w:pPr>
        <w:ind w:left="2880" w:hanging="360"/>
      </w:pPr>
      <w:rPr>
        <w:rFonts w:ascii="Symbol" w:hAnsi="Symbol" w:hint="default"/>
      </w:rPr>
    </w:lvl>
    <w:lvl w:ilvl="4" w:tplc="1B32C1FC">
      <w:start w:val="1"/>
      <w:numFmt w:val="bullet"/>
      <w:lvlText w:val="o"/>
      <w:lvlJc w:val="left"/>
      <w:pPr>
        <w:ind w:left="3600" w:hanging="360"/>
      </w:pPr>
      <w:rPr>
        <w:rFonts w:ascii="Courier New" w:hAnsi="Courier New" w:hint="default"/>
      </w:rPr>
    </w:lvl>
    <w:lvl w:ilvl="5" w:tplc="8DA45A90">
      <w:start w:val="1"/>
      <w:numFmt w:val="bullet"/>
      <w:lvlText w:val=""/>
      <w:lvlJc w:val="left"/>
      <w:pPr>
        <w:ind w:left="4320" w:hanging="360"/>
      </w:pPr>
      <w:rPr>
        <w:rFonts w:ascii="Wingdings" w:hAnsi="Wingdings" w:hint="default"/>
      </w:rPr>
    </w:lvl>
    <w:lvl w:ilvl="6" w:tplc="D2CEBAD8">
      <w:start w:val="1"/>
      <w:numFmt w:val="bullet"/>
      <w:lvlText w:val=""/>
      <w:lvlJc w:val="left"/>
      <w:pPr>
        <w:ind w:left="5040" w:hanging="360"/>
      </w:pPr>
      <w:rPr>
        <w:rFonts w:ascii="Symbol" w:hAnsi="Symbol" w:hint="default"/>
      </w:rPr>
    </w:lvl>
    <w:lvl w:ilvl="7" w:tplc="8F38BF4A">
      <w:start w:val="1"/>
      <w:numFmt w:val="bullet"/>
      <w:lvlText w:val="o"/>
      <w:lvlJc w:val="left"/>
      <w:pPr>
        <w:ind w:left="5760" w:hanging="360"/>
      </w:pPr>
      <w:rPr>
        <w:rFonts w:ascii="Courier New" w:hAnsi="Courier New" w:hint="default"/>
      </w:rPr>
    </w:lvl>
    <w:lvl w:ilvl="8" w:tplc="1C184DBA">
      <w:start w:val="1"/>
      <w:numFmt w:val="bullet"/>
      <w:lvlText w:val=""/>
      <w:lvlJc w:val="left"/>
      <w:pPr>
        <w:ind w:left="6480" w:hanging="360"/>
      </w:pPr>
      <w:rPr>
        <w:rFonts w:ascii="Wingdings" w:hAnsi="Wingdings" w:hint="default"/>
      </w:rPr>
    </w:lvl>
  </w:abstractNum>
  <w:abstractNum w:abstractNumId="16" w15:restartNumberingAfterBreak="0">
    <w:nsid w:val="4D0CEECC"/>
    <w:multiLevelType w:val="hybridMultilevel"/>
    <w:tmpl w:val="101C76D2"/>
    <w:lvl w:ilvl="0" w:tplc="B1F69FB0">
      <w:start w:val="1"/>
      <w:numFmt w:val="decimal"/>
      <w:lvlText w:val="%1."/>
      <w:lvlJc w:val="left"/>
      <w:pPr>
        <w:ind w:left="720" w:hanging="360"/>
      </w:pPr>
    </w:lvl>
    <w:lvl w:ilvl="1" w:tplc="C2D63CE0">
      <w:start w:val="1"/>
      <w:numFmt w:val="lowerLetter"/>
      <w:lvlText w:val="%2."/>
      <w:lvlJc w:val="left"/>
      <w:pPr>
        <w:ind w:left="1440" w:hanging="360"/>
      </w:pPr>
    </w:lvl>
    <w:lvl w:ilvl="2" w:tplc="C69CED5A">
      <w:start w:val="1"/>
      <w:numFmt w:val="lowerRoman"/>
      <w:lvlText w:val="%3."/>
      <w:lvlJc w:val="right"/>
      <w:pPr>
        <w:ind w:left="2160" w:hanging="180"/>
      </w:pPr>
    </w:lvl>
    <w:lvl w:ilvl="3" w:tplc="48242468">
      <w:start w:val="1"/>
      <w:numFmt w:val="decimal"/>
      <w:lvlText w:val="%4."/>
      <w:lvlJc w:val="left"/>
      <w:pPr>
        <w:ind w:left="2880" w:hanging="360"/>
      </w:pPr>
    </w:lvl>
    <w:lvl w:ilvl="4" w:tplc="F1DE76B8">
      <w:start w:val="1"/>
      <w:numFmt w:val="lowerLetter"/>
      <w:lvlText w:val="%5."/>
      <w:lvlJc w:val="left"/>
      <w:pPr>
        <w:ind w:left="3600" w:hanging="360"/>
      </w:pPr>
    </w:lvl>
    <w:lvl w:ilvl="5" w:tplc="E08026DE">
      <w:start w:val="1"/>
      <w:numFmt w:val="lowerRoman"/>
      <w:lvlText w:val="%6."/>
      <w:lvlJc w:val="right"/>
      <w:pPr>
        <w:ind w:left="4320" w:hanging="180"/>
      </w:pPr>
    </w:lvl>
    <w:lvl w:ilvl="6" w:tplc="6EB48A68">
      <w:start w:val="1"/>
      <w:numFmt w:val="decimal"/>
      <w:lvlText w:val="%7."/>
      <w:lvlJc w:val="left"/>
      <w:pPr>
        <w:ind w:left="5040" w:hanging="360"/>
      </w:pPr>
    </w:lvl>
    <w:lvl w:ilvl="7" w:tplc="5DB0AEEA">
      <w:start w:val="1"/>
      <w:numFmt w:val="lowerLetter"/>
      <w:lvlText w:val="%8."/>
      <w:lvlJc w:val="left"/>
      <w:pPr>
        <w:ind w:left="5760" w:hanging="360"/>
      </w:pPr>
    </w:lvl>
    <w:lvl w:ilvl="8" w:tplc="BE16D0F8">
      <w:start w:val="1"/>
      <w:numFmt w:val="lowerRoman"/>
      <w:lvlText w:val="%9."/>
      <w:lvlJc w:val="right"/>
      <w:pPr>
        <w:ind w:left="6480" w:hanging="180"/>
      </w:pPr>
    </w:lvl>
  </w:abstractNum>
  <w:abstractNum w:abstractNumId="17" w15:restartNumberingAfterBreak="0">
    <w:nsid w:val="522EC1A1"/>
    <w:multiLevelType w:val="hybridMultilevel"/>
    <w:tmpl w:val="341C79E4"/>
    <w:lvl w:ilvl="0" w:tplc="88189874">
      <w:start w:val="1"/>
      <w:numFmt w:val="bullet"/>
      <w:lvlText w:val=""/>
      <w:lvlJc w:val="left"/>
      <w:pPr>
        <w:ind w:left="720" w:hanging="360"/>
      </w:pPr>
      <w:rPr>
        <w:rFonts w:ascii="Symbol" w:hAnsi="Symbol" w:hint="default"/>
      </w:rPr>
    </w:lvl>
    <w:lvl w:ilvl="1" w:tplc="0DAA6FF6">
      <w:start w:val="1"/>
      <w:numFmt w:val="bullet"/>
      <w:lvlText w:val="o"/>
      <w:lvlJc w:val="left"/>
      <w:pPr>
        <w:ind w:left="1440" w:hanging="360"/>
      </w:pPr>
      <w:rPr>
        <w:rFonts w:ascii="Courier New" w:hAnsi="Courier New" w:hint="default"/>
      </w:rPr>
    </w:lvl>
    <w:lvl w:ilvl="2" w:tplc="D400B464">
      <w:start w:val="1"/>
      <w:numFmt w:val="bullet"/>
      <w:lvlText w:val=""/>
      <w:lvlJc w:val="left"/>
      <w:pPr>
        <w:ind w:left="2160" w:hanging="360"/>
      </w:pPr>
      <w:rPr>
        <w:rFonts w:ascii="Wingdings" w:hAnsi="Wingdings" w:hint="default"/>
      </w:rPr>
    </w:lvl>
    <w:lvl w:ilvl="3" w:tplc="DC0C47FE">
      <w:start w:val="1"/>
      <w:numFmt w:val="bullet"/>
      <w:lvlText w:val=""/>
      <w:lvlJc w:val="left"/>
      <w:pPr>
        <w:ind w:left="2880" w:hanging="360"/>
      </w:pPr>
      <w:rPr>
        <w:rFonts w:ascii="Symbol" w:hAnsi="Symbol" w:hint="default"/>
      </w:rPr>
    </w:lvl>
    <w:lvl w:ilvl="4" w:tplc="3814C3E6">
      <w:start w:val="1"/>
      <w:numFmt w:val="bullet"/>
      <w:lvlText w:val="o"/>
      <w:lvlJc w:val="left"/>
      <w:pPr>
        <w:ind w:left="3600" w:hanging="360"/>
      </w:pPr>
      <w:rPr>
        <w:rFonts w:ascii="Courier New" w:hAnsi="Courier New" w:hint="default"/>
      </w:rPr>
    </w:lvl>
    <w:lvl w:ilvl="5" w:tplc="C26E9786">
      <w:start w:val="1"/>
      <w:numFmt w:val="bullet"/>
      <w:lvlText w:val=""/>
      <w:lvlJc w:val="left"/>
      <w:pPr>
        <w:ind w:left="4320" w:hanging="360"/>
      </w:pPr>
      <w:rPr>
        <w:rFonts w:ascii="Wingdings" w:hAnsi="Wingdings" w:hint="default"/>
      </w:rPr>
    </w:lvl>
    <w:lvl w:ilvl="6" w:tplc="98E2B276">
      <w:start w:val="1"/>
      <w:numFmt w:val="bullet"/>
      <w:lvlText w:val=""/>
      <w:lvlJc w:val="left"/>
      <w:pPr>
        <w:ind w:left="5040" w:hanging="360"/>
      </w:pPr>
      <w:rPr>
        <w:rFonts w:ascii="Symbol" w:hAnsi="Symbol" w:hint="default"/>
      </w:rPr>
    </w:lvl>
    <w:lvl w:ilvl="7" w:tplc="C678678C">
      <w:start w:val="1"/>
      <w:numFmt w:val="bullet"/>
      <w:lvlText w:val="o"/>
      <w:lvlJc w:val="left"/>
      <w:pPr>
        <w:ind w:left="5760" w:hanging="360"/>
      </w:pPr>
      <w:rPr>
        <w:rFonts w:ascii="Courier New" w:hAnsi="Courier New" w:hint="default"/>
      </w:rPr>
    </w:lvl>
    <w:lvl w:ilvl="8" w:tplc="D778A678">
      <w:start w:val="1"/>
      <w:numFmt w:val="bullet"/>
      <w:lvlText w:val=""/>
      <w:lvlJc w:val="left"/>
      <w:pPr>
        <w:ind w:left="6480" w:hanging="360"/>
      </w:pPr>
      <w:rPr>
        <w:rFonts w:ascii="Wingdings" w:hAnsi="Wingdings" w:hint="default"/>
      </w:rPr>
    </w:lvl>
  </w:abstractNum>
  <w:abstractNum w:abstractNumId="18" w15:restartNumberingAfterBreak="0">
    <w:nsid w:val="537FCA89"/>
    <w:multiLevelType w:val="hybridMultilevel"/>
    <w:tmpl w:val="7D628D0A"/>
    <w:lvl w:ilvl="0" w:tplc="22AA1B5A">
      <w:start w:val="1"/>
      <w:numFmt w:val="bullet"/>
      <w:lvlText w:val=""/>
      <w:lvlJc w:val="left"/>
      <w:pPr>
        <w:ind w:left="720" w:hanging="360"/>
      </w:pPr>
      <w:rPr>
        <w:rFonts w:ascii="Symbol" w:hAnsi="Symbol" w:hint="default"/>
      </w:rPr>
    </w:lvl>
    <w:lvl w:ilvl="1" w:tplc="B3ECF952">
      <w:start w:val="1"/>
      <w:numFmt w:val="bullet"/>
      <w:lvlText w:val="o"/>
      <w:lvlJc w:val="left"/>
      <w:pPr>
        <w:ind w:left="1440" w:hanging="360"/>
      </w:pPr>
      <w:rPr>
        <w:rFonts w:ascii="Courier New" w:hAnsi="Courier New" w:hint="default"/>
      </w:rPr>
    </w:lvl>
    <w:lvl w:ilvl="2" w:tplc="5E7AF4FC">
      <w:start w:val="1"/>
      <w:numFmt w:val="bullet"/>
      <w:lvlText w:val=""/>
      <w:lvlJc w:val="left"/>
      <w:pPr>
        <w:ind w:left="2160" w:hanging="360"/>
      </w:pPr>
      <w:rPr>
        <w:rFonts w:ascii="Wingdings" w:hAnsi="Wingdings" w:hint="default"/>
      </w:rPr>
    </w:lvl>
    <w:lvl w:ilvl="3" w:tplc="18586246">
      <w:start w:val="1"/>
      <w:numFmt w:val="bullet"/>
      <w:lvlText w:val=""/>
      <w:lvlJc w:val="left"/>
      <w:pPr>
        <w:ind w:left="2880" w:hanging="360"/>
      </w:pPr>
      <w:rPr>
        <w:rFonts w:ascii="Symbol" w:hAnsi="Symbol" w:hint="default"/>
      </w:rPr>
    </w:lvl>
    <w:lvl w:ilvl="4" w:tplc="6FE05F9A">
      <w:start w:val="1"/>
      <w:numFmt w:val="bullet"/>
      <w:lvlText w:val="o"/>
      <w:lvlJc w:val="left"/>
      <w:pPr>
        <w:ind w:left="3600" w:hanging="360"/>
      </w:pPr>
      <w:rPr>
        <w:rFonts w:ascii="Courier New" w:hAnsi="Courier New" w:hint="default"/>
      </w:rPr>
    </w:lvl>
    <w:lvl w:ilvl="5" w:tplc="29AC1530">
      <w:start w:val="1"/>
      <w:numFmt w:val="bullet"/>
      <w:lvlText w:val=""/>
      <w:lvlJc w:val="left"/>
      <w:pPr>
        <w:ind w:left="4320" w:hanging="360"/>
      </w:pPr>
      <w:rPr>
        <w:rFonts w:ascii="Wingdings" w:hAnsi="Wingdings" w:hint="default"/>
      </w:rPr>
    </w:lvl>
    <w:lvl w:ilvl="6" w:tplc="2944596C">
      <w:start w:val="1"/>
      <w:numFmt w:val="bullet"/>
      <w:lvlText w:val=""/>
      <w:lvlJc w:val="left"/>
      <w:pPr>
        <w:ind w:left="5040" w:hanging="360"/>
      </w:pPr>
      <w:rPr>
        <w:rFonts w:ascii="Symbol" w:hAnsi="Symbol" w:hint="default"/>
      </w:rPr>
    </w:lvl>
    <w:lvl w:ilvl="7" w:tplc="193EAE04">
      <w:start w:val="1"/>
      <w:numFmt w:val="bullet"/>
      <w:lvlText w:val="o"/>
      <w:lvlJc w:val="left"/>
      <w:pPr>
        <w:ind w:left="5760" w:hanging="360"/>
      </w:pPr>
      <w:rPr>
        <w:rFonts w:ascii="Courier New" w:hAnsi="Courier New" w:hint="default"/>
      </w:rPr>
    </w:lvl>
    <w:lvl w:ilvl="8" w:tplc="7C4E5C9E">
      <w:start w:val="1"/>
      <w:numFmt w:val="bullet"/>
      <w:lvlText w:val=""/>
      <w:lvlJc w:val="left"/>
      <w:pPr>
        <w:ind w:left="6480" w:hanging="360"/>
      </w:pPr>
      <w:rPr>
        <w:rFonts w:ascii="Wingdings" w:hAnsi="Wingdings" w:hint="default"/>
      </w:rPr>
    </w:lvl>
  </w:abstractNum>
  <w:abstractNum w:abstractNumId="19" w15:restartNumberingAfterBreak="0">
    <w:nsid w:val="557CC677"/>
    <w:multiLevelType w:val="hybridMultilevel"/>
    <w:tmpl w:val="C54CA960"/>
    <w:lvl w:ilvl="0" w:tplc="3424C89E">
      <w:start w:val="1"/>
      <w:numFmt w:val="bullet"/>
      <w:lvlText w:val=""/>
      <w:lvlJc w:val="left"/>
      <w:pPr>
        <w:ind w:left="720" w:hanging="360"/>
      </w:pPr>
      <w:rPr>
        <w:rFonts w:ascii="Symbol" w:hAnsi="Symbol" w:hint="default"/>
      </w:rPr>
    </w:lvl>
    <w:lvl w:ilvl="1" w:tplc="CF6879F4">
      <w:start w:val="1"/>
      <w:numFmt w:val="bullet"/>
      <w:lvlText w:val="o"/>
      <w:lvlJc w:val="left"/>
      <w:pPr>
        <w:ind w:left="1440" w:hanging="360"/>
      </w:pPr>
      <w:rPr>
        <w:rFonts w:ascii="Courier New" w:hAnsi="Courier New" w:hint="default"/>
      </w:rPr>
    </w:lvl>
    <w:lvl w:ilvl="2" w:tplc="E18EC376">
      <w:start w:val="1"/>
      <w:numFmt w:val="bullet"/>
      <w:lvlText w:val=""/>
      <w:lvlJc w:val="left"/>
      <w:pPr>
        <w:ind w:left="2160" w:hanging="360"/>
      </w:pPr>
      <w:rPr>
        <w:rFonts w:ascii="Wingdings" w:hAnsi="Wingdings" w:hint="default"/>
      </w:rPr>
    </w:lvl>
    <w:lvl w:ilvl="3" w:tplc="2CA4E872">
      <w:start w:val="1"/>
      <w:numFmt w:val="bullet"/>
      <w:lvlText w:val=""/>
      <w:lvlJc w:val="left"/>
      <w:pPr>
        <w:ind w:left="2880" w:hanging="360"/>
      </w:pPr>
      <w:rPr>
        <w:rFonts w:ascii="Symbol" w:hAnsi="Symbol" w:hint="default"/>
      </w:rPr>
    </w:lvl>
    <w:lvl w:ilvl="4" w:tplc="E23EFD66">
      <w:start w:val="1"/>
      <w:numFmt w:val="bullet"/>
      <w:lvlText w:val="o"/>
      <w:lvlJc w:val="left"/>
      <w:pPr>
        <w:ind w:left="3600" w:hanging="360"/>
      </w:pPr>
      <w:rPr>
        <w:rFonts w:ascii="Courier New" w:hAnsi="Courier New" w:hint="default"/>
      </w:rPr>
    </w:lvl>
    <w:lvl w:ilvl="5" w:tplc="F1306946">
      <w:start w:val="1"/>
      <w:numFmt w:val="bullet"/>
      <w:lvlText w:val=""/>
      <w:lvlJc w:val="left"/>
      <w:pPr>
        <w:ind w:left="4320" w:hanging="360"/>
      </w:pPr>
      <w:rPr>
        <w:rFonts w:ascii="Wingdings" w:hAnsi="Wingdings" w:hint="default"/>
      </w:rPr>
    </w:lvl>
    <w:lvl w:ilvl="6" w:tplc="3AAC282A">
      <w:start w:val="1"/>
      <w:numFmt w:val="bullet"/>
      <w:lvlText w:val=""/>
      <w:lvlJc w:val="left"/>
      <w:pPr>
        <w:ind w:left="5040" w:hanging="360"/>
      </w:pPr>
      <w:rPr>
        <w:rFonts w:ascii="Symbol" w:hAnsi="Symbol" w:hint="default"/>
      </w:rPr>
    </w:lvl>
    <w:lvl w:ilvl="7" w:tplc="230039FE">
      <w:start w:val="1"/>
      <w:numFmt w:val="bullet"/>
      <w:lvlText w:val="o"/>
      <w:lvlJc w:val="left"/>
      <w:pPr>
        <w:ind w:left="5760" w:hanging="360"/>
      </w:pPr>
      <w:rPr>
        <w:rFonts w:ascii="Courier New" w:hAnsi="Courier New" w:hint="default"/>
      </w:rPr>
    </w:lvl>
    <w:lvl w:ilvl="8" w:tplc="54DCFD1E">
      <w:start w:val="1"/>
      <w:numFmt w:val="bullet"/>
      <w:lvlText w:val=""/>
      <w:lvlJc w:val="left"/>
      <w:pPr>
        <w:ind w:left="6480" w:hanging="360"/>
      </w:pPr>
      <w:rPr>
        <w:rFonts w:ascii="Wingdings" w:hAnsi="Wingdings" w:hint="default"/>
      </w:rPr>
    </w:lvl>
  </w:abstractNum>
  <w:abstractNum w:abstractNumId="20" w15:restartNumberingAfterBreak="0">
    <w:nsid w:val="558BC787"/>
    <w:multiLevelType w:val="hybridMultilevel"/>
    <w:tmpl w:val="1B38BB1E"/>
    <w:lvl w:ilvl="0" w:tplc="16C4B7D2">
      <w:start w:val="1"/>
      <w:numFmt w:val="bullet"/>
      <w:lvlText w:val=""/>
      <w:lvlJc w:val="left"/>
      <w:pPr>
        <w:ind w:left="720" w:hanging="360"/>
      </w:pPr>
      <w:rPr>
        <w:rFonts w:ascii="Symbol" w:hAnsi="Symbol" w:hint="default"/>
      </w:rPr>
    </w:lvl>
    <w:lvl w:ilvl="1" w:tplc="9FECC1CC">
      <w:start w:val="1"/>
      <w:numFmt w:val="bullet"/>
      <w:lvlText w:val="o"/>
      <w:lvlJc w:val="left"/>
      <w:pPr>
        <w:ind w:left="1440" w:hanging="360"/>
      </w:pPr>
      <w:rPr>
        <w:rFonts w:ascii="Courier New" w:hAnsi="Courier New" w:hint="default"/>
      </w:rPr>
    </w:lvl>
    <w:lvl w:ilvl="2" w:tplc="211C71D0">
      <w:start w:val="1"/>
      <w:numFmt w:val="bullet"/>
      <w:lvlText w:val=""/>
      <w:lvlJc w:val="left"/>
      <w:pPr>
        <w:ind w:left="2160" w:hanging="360"/>
      </w:pPr>
      <w:rPr>
        <w:rFonts w:ascii="Wingdings" w:hAnsi="Wingdings" w:hint="default"/>
      </w:rPr>
    </w:lvl>
    <w:lvl w:ilvl="3" w:tplc="CE86929E">
      <w:start w:val="1"/>
      <w:numFmt w:val="bullet"/>
      <w:lvlText w:val=""/>
      <w:lvlJc w:val="left"/>
      <w:pPr>
        <w:ind w:left="2880" w:hanging="360"/>
      </w:pPr>
      <w:rPr>
        <w:rFonts w:ascii="Symbol" w:hAnsi="Symbol" w:hint="default"/>
      </w:rPr>
    </w:lvl>
    <w:lvl w:ilvl="4" w:tplc="377E36FA">
      <w:start w:val="1"/>
      <w:numFmt w:val="bullet"/>
      <w:lvlText w:val="o"/>
      <w:lvlJc w:val="left"/>
      <w:pPr>
        <w:ind w:left="3600" w:hanging="360"/>
      </w:pPr>
      <w:rPr>
        <w:rFonts w:ascii="Courier New" w:hAnsi="Courier New" w:hint="default"/>
      </w:rPr>
    </w:lvl>
    <w:lvl w:ilvl="5" w:tplc="7320F95C">
      <w:start w:val="1"/>
      <w:numFmt w:val="bullet"/>
      <w:lvlText w:val=""/>
      <w:lvlJc w:val="left"/>
      <w:pPr>
        <w:ind w:left="4320" w:hanging="360"/>
      </w:pPr>
      <w:rPr>
        <w:rFonts w:ascii="Wingdings" w:hAnsi="Wingdings" w:hint="default"/>
      </w:rPr>
    </w:lvl>
    <w:lvl w:ilvl="6" w:tplc="07F6C2EE">
      <w:start w:val="1"/>
      <w:numFmt w:val="bullet"/>
      <w:lvlText w:val=""/>
      <w:lvlJc w:val="left"/>
      <w:pPr>
        <w:ind w:left="5040" w:hanging="360"/>
      </w:pPr>
      <w:rPr>
        <w:rFonts w:ascii="Symbol" w:hAnsi="Symbol" w:hint="default"/>
      </w:rPr>
    </w:lvl>
    <w:lvl w:ilvl="7" w:tplc="A2422FE8">
      <w:start w:val="1"/>
      <w:numFmt w:val="bullet"/>
      <w:lvlText w:val="o"/>
      <w:lvlJc w:val="left"/>
      <w:pPr>
        <w:ind w:left="5760" w:hanging="360"/>
      </w:pPr>
      <w:rPr>
        <w:rFonts w:ascii="Courier New" w:hAnsi="Courier New" w:hint="default"/>
      </w:rPr>
    </w:lvl>
    <w:lvl w:ilvl="8" w:tplc="2E98FBB4">
      <w:start w:val="1"/>
      <w:numFmt w:val="bullet"/>
      <w:lvlText w:val=""/>
      <w:lvlJc w:val="left"/>
      <w:pPr>
        <w:ind w:left="6480" w:hanging="360"/>
      </w:pPr>
      <w:rPr>
        <w:rFonts w:ascii="Wingdings" w:hAnsi="Wingdings" w:hint="default"/>
      </w:rPr>
    </w:lvl>
  </w:abstractNum>
  <w:abstractNum w:abstractNumId="21" w15:restartNumberingAfterBreak="0">
    <w:nsid w:val="57305120"/>
    <w:multiLevelType w:val="hybridMultilevel"/>
    <w:tmpl w:val="D2CC6C3A"/>
    <w:lvl w:ilvl="0" w:tplc="7C820EA8">
      <w:start w:val="1"/>
      <w:numFmt w:val="bullet"/>
      <w:lvlText w:val=""/>
      <w:lvlJc w:val="left"/>
      <w:pPr>
        <w:ind w:left="720" w:hanging="360"/>
      </w:pPr>
      <w:rPr>
        <w:rFonts w:ascii="Symbol" w:hAnsi="Symbol" w:hint="default"/>
      </w:rPr>
    </w:lvl>
    <w:lvl w:ilvl="1" w:tplc="A18C0B5C">
      <w:start w:val="1"/>
      <w:numFmt w:val="bullet"/>
      <w:lvlText w:val="o"/>
      <w:lvlJc w:val="left"/>
      <w:pPr>
        <w:ind w:left="1440" w:hanging="360"/>
      </w:pPr>
      <w:rPr>
        <w:rFonts w:ascii="Courier New" w:hAnsi="Courier New" w:hint="default"/>
      </w:rPr>
    </w:lvl>
    <w:lvl w:ilvl="2" w:tplc="0CF21A3E">
      <w:start w:val="1"/>
      <w:numFmt w:val="bullet"/>
      <w:lvlText w:val=""/>
      <w:lvlJc w:val="left"/>
      <w:pPr>
        <w:ind w:left="2160" w:hanging="360"/>
      </w:pPr>
      <w:rPr>
        <w:rFonts w:ascii="Wingdings" w:hAnsi="Wingdings" w:hint="default"/>
      </w:rPr>
    </w:lvl>
    <w:lvl w:ilvl="3" w:tplc="36F49184">
      <w:start w:val="1"/>
      <w:numFmt w:val="bullet"/>
      <w:lvlText w:val=""/>
      <w:lvlJc w:val="left"/>
      <w:pPr>
        <w:ind w:left="2880" w:hanging="360"/>
      </w:pPr>
      <w:rPr>
        <w:rFonts w:ascii="Symbol" w:hAnsi="Symbol" w:hint="default"/>
      </w:rPr>
    </w:lvl>
    <w:lvl w:ilvl="4" w:tplc="E878C0D0">
      <w:start w:val="1"/>
      <w:numFmt w:val="bullet"/>
      <w:lvlText w:val="o"/>
      <w:lvlJc w:val="left"/>
      <w:pPr>
        <w:ind w:left="3600" w:hanging="360"/>
      </w:pPr>
      <w:rPr>
        <w:rFonts w:ascii="Courier New" w:hAnsi="Courier New" w:hint="default"/>
      </w:rPr>
    </w:lvl>
    <w:lvl w:ilvl="5" w:tplc="91F4E50C">
      <w:start w:val="1"/>
      <w:numFmt w:val="bullet"/>
      <w:lvlText w:val=""/>
      <w:lvlJc w:val="left"/>
      <w:pPr>
        <w:ind w:left="4320" w:hanging="360"/>
      </w:pPr>
      <w:rPr>
        <w:rFonts w:ascii="Wingdings" w:hAnsi="Wingdings" w:hint="default"/>
      </w:rPr>
    </w:lvl>
    <w:lvl w:ilvl="6" w:tplc="99BE838E">
      <w:start w:val="1"/>
      <w:numFmt w:val="bullet"/>
      <w:lvlText w:val=""/>
      <w:lvlJc w:val="left"/>
      <w:pPr>
        <w:ind w:left="5040" w:hanging="360"/>
      </w:pPr>
      <w:rPr>
        <w:rFonts w:ascii="Symbol" w:hAnsi="Symbol" w:hint="default"/>
      </w:rPr>
    </w:lvl>
    <w:lvl w:ilvl="7" w:tplc="712AFBCA">
      <w:start w:val="1"/>
      <w:numFmt w:val="bullet"/>
      <w:lvlText w:val="o"/>
      <w:lvlJc w:val="left"/>
      <w:pPr>
        <w:ind w:left="5760" w:hanging="360"/>
      </w:pPr>
      <w:rPr>
        <w:rFonts w:ascii="Courier New" w:hAnsi="Courier New" w:hint="default"/>
      </w:rPr>
    </w:lvl>
    <w:lvl w:ilvl="8" w:tplc="176498AC">
      <w:start w:val="1"/>
      <w:numFmt w:val="bullet"/>
      <w:lvlText w:val=""/>
      <w:lvlJc w:val="left"/>
      <w:pPr>
        <w:ind w:left="6480" w:hanging="360"/>
      </w:pPr>
      <w:rPr>
        <w:rFonts w:ascii="Wingdings" w:hAnsi="Wingdings" w:hint="default"/>
      </w:rPr>
    </w:lvl>
  </w:abstractNum>
  <w:abstractNum w:abstractNumId="22" w15:restartNumberingAfterBreak="0">
    <w:nsid w:val="5BD1EB00"/>
    <w:multiLevelType w:val="hybridMultilevel"/>
    <w:tmpl w:val="4372F724"/>
    <w:lvl w:ilvl="0" w:tplc="DBF60BBA">
      <w:start w:val="1"/>
      <w:numFmt w:val="bullet"/>
      <w:lvlText w:val=""/>
      <w:lvlJc w:val="left"/>
      <w:pPr>
        <w:ind w:left="720" w:hanging="360"/>
      </w:pPr>
      <w:rPr>
        <w:rFonts w:ascii="Symbol" w:hAnsi="Symbol" w:hint="default"/>
      </w:rPr>
    </w:lvl>
    <w:lvl w:ilvl="1" w:tplc="488C87DA">
      <w:start w:val="1"/>
      <w:numFmt w:val="bullet"/>
      <w:lvlText w:val="o"/>
      <w:lvlJc w:val="left"/>
      <w:pPr>
        <w:ind w:left="1440" w:hanging="360"/>
      </w:pPr>
      <w:rPr>
        <w:rFonts w:ascii="Courier New" w:hAnsi="Courier New" w:hint="default"/>
      </w:rPr>
    </w:lvl>
    <w:lvl w:ilvl="2" w:tplc="351AB6C6">
      <w:start w:val="1"/>
      <w:numFmt w:val="bullet"/>
      <w:lvlText w:val=""/>
      <w:lvlJc w:val="left"/>
      <w:pPr>
        <w:ind w:left="2160" w:hanging="360"/>
      </w:pPr>
      <w:rPr>
        <w:rFonts w:ascii="Wingdings" w:hAnsi="Wingdings" w:hint="default"/>
      </w:rPr>
    </w:lvl>
    <w:lvl w:ilvl="3" w:tplc="3C145710">
      <w:start w:val="1"/>
      <w:numFmt w:val="bullet"/>
      <w:lvlText w:val=""/>
      <w:lvlJc w:val="left"/>
      <w:pPr>
        <w:ind w:left="2880" w:hanging="360"/>
      </w:pPr>
      <w:rPr>
        <w:rFonts w:ascii="Symbol" w:hAnsi="Symbol" w:hint="default"/>
      </w:rPr>
    </w:lvl>
    <w:lvl w:ilvl="4" w:tplc="91D2BB4C">
      <w:start w:val="1"/>
      <w:numFmt w:val="bullet"/>
      <w:lvlText w:val="o"/>
      <w:lvlJc w:val="left"/>
      <w:pPr>
        <w:ind w:left="3600" w:hanging="360"/>
      </w:pPr>
      <w:rPr>
        <w:rFonts w:ascii="Courier New" w:hAnsi="Courier New" w:hint="default"/>
      </w:rPr>
    </w:lvl>
    <w:lvl w:ilvl="5" w:tplc="D74053F2">
      <w:start w:val="1"/>
      <w:numFmt w:val="bullet"/>
      <w:lvlText w:val=""/>
      <w:lvlJc w:val="left"/>
      <w:pPr>
        <w:ind w:left="4320" w:hanging="360"/>
      </w:pPr>
      <w:rPr>
        <w:rFonts w:ascii="Wingdings" w:hAnsi="Wingdings" w:hint="default"/>
      </w:rPr>
    </w:lvl>
    <w:lvl w:ilvl="6" w:tplc="DB6EB56C">
      <w:start w:val="1"/>
      <w:numFmt w:val="bullet"/>
      <w:lvlText w:val=""/>
      <w:lvlJc w:val="left"/>
      <w:pPr>
        <w:ind w:left="5040" w:hanging="360"/>
      </w:pPr>
      <w:rPr>
        <w:rFonts w:ascii="Symbol" w:hAnsi="Symbol" w:hint="default"/>
      </w:rPr>
    </w:lvl>
    <w:lvl w:ilvl="7" w:tplc="8490EFDA">
      <w:start w:val="1"/>
      <w:numFmt w:val="bullet"/>
      <w:lvlText w:val="o"/>
      <w:lvlJc w:val="left"/>
      <w:pPr>
        <w:ind w:left="5760" w:hanging="360"/>
      </w:pPr>
      <w:rPr>
        <w:rFonts w:ascii="Courier New" w:hAnsi="Courier New" w:hint="default"/>
      </w:rPr>
    </w:lvl>
    <w:lvl w:ilvl="8" w:tplc="15D04B38">
      <w:start w:val="1"/>
      <w:numFmt w:val="bullet"/>
      <w:lvlText w:val=""/>
      <w:lvlJc w:val="left"/>
      <w:pPr>
        <w:ind w:left="6480" w:hanging="360"/>
      </w:pPr>
      <w:rPr>
        <w:rFonts w:ascii="Wingdings" w:hAnsi="Wingdings" w:hint="default"/>
      </w:rPr>
    </w:lvl>
  </w:abstractNum>
  <w:abstractNum w:abstractNumId="23" w15:restartNumberingAfterBreak="0">
    <w:nsid w:val="5CBF51A2"/>
    <w:multiLevelType w:val="hybridMultilevel"/>
    <w:tmpl w:val="76AE8C4C"/>
    <w:lvl w:ilvl="0" w:tplc="D8AE37EA">
      <w:start w:val="1"/>
      <w:numFmt w:val="bullet"/>
      <w:lvlText w:val=""/>
      <w:lvlJc w:val="left"/>
      <w:pPr>
        <w:ind w:left="720" w:hanging="360"/>
      </w:pPr>
      <w:rPr>
        <w:rFonts w:ascii="Symbol" w:hAnsi="Symbol" w:hint="default"/>
      </w:rPr>
    </w:lvl>
    <w:lvl w:ilvl="1" w:tplc="6B3E844E">
      <w:start w:val="1"/>
      <w:numFmt w:val="bullet"/>
      <w:lvlText w:val="o"/>
      <w:lvlJc w:val="left"/>
      <w:pPr>
        <w:ind w:left="1440" w:hanging="360"/>
      </w:pPr>
      <w:rPr>
        <w:rFonts w:ascii="Courier New" w:hAnsi="Courier New" w:hint="default"/>
      </w:rPr>
    </w:lvl>
    <w:lvl w:ilvl="2" w:tplc="478C5ABA">
      <w:start w:val="1"/>
      <w:numFmt w:val="bullet"/>
      <w:lvlText w:val=""/>
      <w:lvlJc w:val="left"/>
      <w:pPr>
        <w:ind w:left="2160" w:hanging="360"/>
      </w:pPr>
      <w:rPr>
        <w:rFonts w:ascii="Wingdings" w:hAnsi="Wingdings" w:hint="default"/>
      </w:rPr>
    </w:lvl>
    <w:lvl w:ilvl="3" w:tplc="12E2E8D2">
      <w:start w:val="1"/>
      <w:numFmt w:val="bullet"/>
      <w:lvlText w:val=""/>
      <w:lvlJc w:val="left"/>
      <w:pPr>
        <w:ind w:left="2880" w:hanging="360"/>
      </w:pPr>
      <w:rPr>
        <w:rFonts w:ascii="Symbol" w:hAnsi="Symbol" w:hint="default"/>
      </w:rPr>
    </w:lvl>
    <w:lvl w:ilvl="4" w:tplc="58620810">
      <w:start w:val="1"/>
      <w:numFmt w:val="bullet"/>
      <w:lvlText w:val="o"/>
      <w:lvlJc w:val="left"/>
      <w:pPr>
        <w:ind w:left="3600" w:hanging="360"/>
      </w:pPr>
      <w:rPr>
        <w:rFonts w:ascii="Courier New" w:hAnsi="Courier New" w:hint="default"/>
      </w:rPr>
    </w:lvl>
    <w:lvl w:ilvl="5" w:tplc="BD842B0A">
      <w:start w:val="1"/>
      <w:numFmt w:val="bullet"/>
      <w:lvlText w:val=""/>
      <w:lvlJc w:val="left"/>
      <w:pPr>
        <w:ind w:left="4320" w:hanging="360"/>
      </w:pPr>
      <w:rPr>
        <w:rFonts w:ascii="Wingdings" w:hAnsi="Wingdings" w:hint="default"/>
      </w:rPr>
    </w:lvl>
    <w:lvl w:ilvl="6" w:tplc="68527E26">
      <w:start w:val="1"/>
      <w:numFmt w:val="bullet"/>
      <w:lvlText w:val=""/>
      <w:lvlJc w:val="left"/>
      <w:pPr>
        <w:ind w:left="5040" w:hanging="360"/>
      </w:pPr>
      <w:rPr>
        <w:rFonts w:ascii="Symbol" w:hAnsi="Symbol" w:hint="default"/>
      </w:rPr>
    </w:lvl>
    <w:lvl w:ilvl="7" w:tplc="1CEA8C48">
      <w:start w:val="1"/>
      <w:numFmt w:val="bullet"/>
      <w:lvlText w:val="o"/>
      <w:lvlJc w:val="left"/>
      <w:pPr>
        <w:ind w:left="5760" w:hanging="360"/>
      </w:pPr>
      <w:rPr>
        <w:rFonts w:ascii="Courier New" w:hAnsi="Courier New" w:hint="default"/>
      </w:rPr>
    </w:lvl>
    <w:lvl w:ilvl="8" w:tplc="3C781412">
      <w:start w:val="1"/>
      <w:numFmt w:val="bullet"/>
      <w:lvlText w:val=""/>
      <w:lvlJc w:val="left"/>
      <w:pPr>
        <w:ind w:left="6480" w:hanging="360"/>
      </w:pPr>
      <w:rPr>
        <w:rFonts w:ascii="Wingdings" w:hAnsi="Wingdings" w:hint="default"/>
      </w:rPr>
    </w:lvl>
  </w:abstractNum>
  <w:abstractNum w:abstractNumId="24" w15:restartNumberingAfterBreak="0">
    <w:nsid w:val="64B5BA59"/>
    <w:multiLevelType w:val="hybridMultilevel"/>
    <w:tmpl w:val="5B02C7C8"/>
    <w:lvl w:ilvl="0" w:tplc="F4CE188A">
      <w:start w:val="1"/>
      <w:numFmt w:val="bullet"/>
      <w:lvlText w:val=""/>
      <w:lvlJc w:val="left"/>
      <w:pPr>
        <w:ind w:left="720" w:hanging="360"/>
      </w:pPr>
      <w:rPr>
        <w:rFonts w:ascii="Symbol" w:hAnsi="Symbol" w:hint="default"/>
      </w:rPr>
    </w:lvl>
    <w:lvl w:ilvl="1" w:tplc="B22CC400">
      <w:start w:val="1"/>
      <w:numFmt w:val="bullet"/>
      <w:lvlText w:val="o"/>
      <w:lvlJc w:val="left"/>
      <w:pPr>
        <w:ind w:left="1440" w:hanging="360"/>
      </w:pPr>
      <w:rPr>
        <w:rFonts w:ascii="Courier New" w:hAnsi="Courier New" w:hint="default"/>
      </w:rPr>
    </w:lvl>
    <w:lvl w:ilvl="2" w:tplc="CE9CDE56">
      <w:start w:val="1"/>
      <w:numFmt w:val="bullet"/>
      <w:lvlText w:val=""/>
      <w:lvlJc w:val="left"/>
      <w:pPr>
        <w:ind w:left="2160" w:hanging="360"/>
      </w:pPr>
      <w:rPr>
        <w:rFonts w:ascii="Wingdings" w:hAnsi="Wingdings" w:hint="default"/>
      </w:rPr>
    </w:lvl>
    <w:lvl w:ilvl="3" w:tplc="02BC3B62">
      <w:start w:val="1"/>
      <w:numFmt w:val="bullet"/>
      <w:lvlText w:val=""/>
      <w:lvlJc w:val="left"/>
      <w:pPr>
        <w:ind w:left="2880" w:hanging="360"/>
      </w:pPr>
      <w:rPr>
        <w:rFonts w:ascii="Symbol" w:hAnsi="Symbol" w:hint="default"/>
      </w:rPr>
    </w:lvl>
    <w:lvl w:ilvl="4" w:tplc="9FEA86A6">
      <w:start w:val="1"/>
      <w:numFmt w:val="bullet"/>
      <w:lvlText w:val="o"/>
      <w:lvlJc w:val="left"/>
      <w:pPr>
        <w:ind w:left="3600" w:hanging="360"/>
      </w:pPr>
      <w:rPr>
        <w:rFonts w:ascii="Courier New" w:hAnsi="Courier New" w:hint="default"/>
      </w:rPr>
    </w:lvl>
    <w:lvl w:ilvl="5" w:tplc="2A008F04">
      <w:start w:val="1"/>
      <w:numFmt w:val="bullet"/>
      <w:lvlText w:val=""/>
      <w:lvlJc w:val="left"/>
      <w:pPr>
        <w:ind w:left="4320" w:hanging="360"/>
      </w:pPr>
      <w:rPr>
        <w:rFonts w:ascii="Wingdings" w:hAnsi="Wingdings" w:hint="default"/>
      </w:rPr>
    </w:lvl>
    <w:lvl w:ilvl="6" w:tplc="19309510">
      <w:start w:val="1"/>
      <w:numFmt w:val="bullet"/>
      <w:lvlText w:val=""/>
      <w:lvlJc w:val="left"/>
      <w:pPr>
        <w:ind w:left="5040" w:hanging="360"/>
      </w:pPr>
      <w:rPr>
        <w:rFonts w:ascii="Symbol" w:hAnsi="Symbol" w:hint="default"/>
      </w:rPr>
    </w:lvl>
    <w:lvl w:ilvl="7" w:tplc="1326F712">
      <w:start w:val="1"/>
      <w:numFmt w:val="bullet"/>
      <w:lvlText w:val="o"/>
      <w:lvlJc w:val="left"/>
      <w:pPr>
        <w:ind w:left="5760" w:hanging="360"/>
      </w:pPr>
      <w:rPr>
        <w:rFonts w:ascii="Courier New" w:hAnsi="Courier New" w:hint="default"/>
      </w:rPr>
    </w:lvl>
    <w:lvl w:ilvl="8" w:tplc="1A64F8C6">
      <w:start w:val="1"/>
      <w:numFmt w:val="bullet"/>
      <w:lvlText w:val=""/>
      <w:lvlJc w:val="left"/>
      <w:pPr>
        <w:ind w:left="6480" w:hanging="360"/>
      </w:pPr>
      <w:rPr>
        <w:rFonts w:ascii="Wingdings" w:hAnsi="Wingdings" w:hint="default"/>
      </w:rPr>
    </w:lvl>
  </w:abstractNum>
  <w:abstractNum w:abstractNumId="25" w15:restartNumberingAfterBreak="0">
    <w:nsid w:val="6B26C10C"/>
    <w:multiLevelType w:val="hybridMultilevel"/>
    <w:tmpl w:val="EEC25148"/>
    <w:lvl w:ilvl="0" w:tplc="C1DA5BE4">
      <w:start w:val="1"/>
      <w:numFmt w:val="bullet"/>
      <w:lvlText w:val=""/>
      <w:lvlJc w:val="left"/>
      <w:pPr>
        <w:ind w:left="720" w:hanging="360"/>
      </w:pPr>
      <w:rPr>
        <w:rFonts w:ascii="Symbol" w:hAnsi="Symbol" w:hint="default"/>
      </w:rPr>
    </w:lvl>
    <w:lvl w:ilvl="1" w:tplc="CA746F6C">
      <w:start w:val="1"/>
      <w:numFmt w:val="bullet"/>
      <w:lvlText w:val="o"/>
      <w:lvlJc w:val="left"/>
      <w:pPr>
        <w:ind w:left="1440" w:hanging="360"/>
      </w:pPr>
      <w:rPr>
        <w:rFonts w:ascii="Courier New" w:hAnsi="Courier New" w:hint="default"/>
      </w:rPr>
    </w:lvl>
    <w:lvl w:ilvl="2" w:tplc="215E5664">
      <w:start w:val="1"/>
      <w:numFmt w:val="bullet"/>
      <w:lvlText w:val=""/>
      <w:lvlJc w:val="left"/>
      <w:pPr>
        <w:ind w:left="2160" w:hanging="360"/>
      </w:pPr>
      <w:rPr>
        <w:rFonts w:ascii="Wingdings" w:hAnsi="Wingdings" w:hint="default"/>
      </w:rPr>
    </w:lvl>
    <w:lvl w:ilvl="3" w:tplc="D318CD98">
      <w:start w:val="1"/>
      <w:numFmt w:val="bullet"/>
      <w:lvlText w:val=""/>
      <w:lvlJc w:val="left"/>
      <w:pPr>
        <w:ind w:left="2880" w:hanging="360"/>
      </w:pPr>
      <w:rPr>
        <w:rFonts w:ascii="Symbol" w:hAnsi="Symbol" w:hint="default"/>
      </w:rPr>
    </w:lvl>
    <w:lvl w:ilvl="4" w:tplc="C65E7DBC">
      <w:start w:val="1"/>
      <w:numFmt w:val="bullet"/>
      <w:lvlText w:val="o"/>
      <w:lvlJc w:val="left"/>
      <w:pPr>
        <w:ind w:left="3600" w:hanging="360"/>
      </w:pPr>
      <w:rPr>
        <w:rFonts w:ascii="Courier New" w:hAnsi="Courier New" w:hint="default"/>
      </w:rPr>
    </w:lvl>
    <w:lvl w:ilvl="5" w:tplc="2EE0ABB2">
      <w:start w:val="1"/>
      <w:numFmt w:val="bullet"/>
      <w:lvlText w:val=""/>
      <w:lvlJc w:val="left"/>
      <w:pPr>
        <w:ind w:left="4320" w:hanging="360"/>
      </w:pPr>
      <w:rPr>
        <w:rFonts w:ascii="Wingdings" w:hAnsi="Wingdings" w:hint="default"/>
      </w:rPr>
    </w:lvl>
    <w:lvl w:ilvl="6" w:tplc="4C8AD21E">
      <w:start w:val="1"/>
      <w:numFmt w:val="bullet"/>
      <w:lvlText w:val=""/>
      <w:lvlJc w:val="left"/>
      <w:pPr>
        <w:ind w:left="5040" w:hanging="360"/>
      </w:pPr>
      <w:rPr>
        <w:rFonts w:ascii="Symbol" w:hAnsi="Symbol" w:hint="default"/>
      </w:rPr>
    </w:lvl>
    <w:lvl w:ilvl="7" w:tplc="73946136">
      <w:start w:val="1"/>
      <w:numFmt w:val="bullet"/>
      <w:lvlText w:val="o"/>
      <w:lvlJc w:val="left"/>
      <w:pPr>
        <w:ind w:left="5760" w:hanging="360"/>
      </w:pPr>
      <w:rPr>
        <w:rFonts w:ascii="Courier New" w:hAnsi="Courier New" w:hint="default"/>
      </w:rPr>
    </w:lvl>
    <w:lvl w:ilvl="8" w:tplc="DE32C0CC">
      <w:start w:val="1"/>
      <w:numFmt w:val="bullet"/>
      <w:lvlText w:val=""/>
      <w:lvlJc w:val="left"/>
      <w:pPr>
        <w:ind w:left="6480" w:hanging="360"/>
      </w:pPr>
      <w:rPr>
        <w:rFonts w:ascii="Wingdings" w:hAnsi="Wingdings" w:hint="default"/>
      </w:rPr>
    </w:lvl>
  </w:abstractNum>
  <w:abstractNum w:abstractNumId="26" w15:restartNumberingAfterBreak="0">
    <w:nsid w:val="6F961807"/>
    <w:multiLevelType w:val="multilevel"/>
    <w:tmpl w:val="331C3E1C"/>
    <w:lvl w:ilvl="0">
      <w:start w:val="1"/>
      <w:numFmt w:val="decimal"/>
      <w:lvlText w:val="%1."/>
      <w:lvlJc w:val="left"/>
      <w:pPr>
        <w:tabs>
          <w:tab w:val="num" w:pos="720"/>
        </w:tabs>
        <w:ind w:left="720" w:hanging="360"/>
      </w:pPr>
      <w:rPr>
        <w:color w:val="auto"/>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0D40515"/>
    <w:multiLevelType w:val="hybridMultilevel"/>
    <w:tmpl w:val="63705D7A"/>
    <w:lvl w:ilvl="0" w:tplc="7652C922">
      <w:start w:val="1"/>
      <w:numFmt w:val="bullet"/>
      <w:lvlText w:val=""/>
      <w:lvlJc w:val="left"/>
      <w:pPr>
        <w:ind w:left="720" w:hanging="360"/>
      </w:pPr>
      <w:rPr>
        <w:rFonts w:ascii="Symbol" w:hAnsi="Symbol" w:hint="default"/>
      </w:rPr>
    </w:lvl>
    <w:lvl w:ilvl="1" w:tplc="9A729F90">
      <w:start w:val="1"/>
      <w:numFmt w:val="bullet"/>
      <w:lvlText w:val="o"/>
      <w:lvlJc w:val="left"/>
      <w:pPr>
        <w:ind w:left="1440" w:hanging="360"/>
      </w:pPr>
      <w:rPr>
        <w:rFonts w:ascii="Courier New" w:hAnsi="Courier New" w:hint="default"/>
      </w:rPr>
    </w:lvl>
    <w:lvl w:ilvl="2" w:tplc="D36ECFB4">
      <w:start w:val="1"/>
      <w:numFmt w:val="bullet"/>
      <w:lvlText w:val=""/>
      <w:lvlJc w:val="left"/>
      <w:pPr>
        <w:ind w:left="2160" w:hanging="360"/>
      </w:pPr>
      <w:rPr>
        <w:rFonts w:ascii="Wingdings" w:hAnsi="Wingdings" w:hint="default"/>
      </w:rPr>
    </w:lvl>
    <w:lvl w:ilvl="3" w:tplc="AB489322">
      <w:start w:val="1"/>
      <w:numFmt w:val="bullet"/>
      <w:lvlText w:val=""/>
      <w:lvlJc w:val="left"/>
      <w:pPr>
        <w:ind w:left="2880" w:hanging="360"/>
      </w:pPr>
      <w:rPr>
        <w:rFonts w:ascii="Symbol" w:hAnsi="Symbol" w:hint="default"/>
      </w:rPr>
    </w:lvl>
    <w:lvl w:ilvl="4" w:tplc="04B01316">
      <w:start w:val="1"/>
      <w:numFmt w:val="bullet"/>
      <w:lvlText w:val="o"/>
      <w:lvlJc w:val="left"/>
      <w:pPr>
        <w:ind w:left="3600" w:hanging="360"/>
      </w:pPr>
      <w:rPr>
        <w:rFonts w:ascii="Courier New" w:hAnsi="Courier New" w:hint="default"/>
      </w:rPr>
    </w:lvl>
    <w:lvl w:ilvl="5" w:tplc="7B7EECF2">
      <w:start w:val="1"/>
      <w:numFmt w:val="bullet"/>
      <w:lvlText w:val=""/>
      <w:lvlJc w:val="left"/>
      <w:pPr>
        <w:ind w:left="4320" w:hanging="360"/>
      </w:pPr>
      <w:rPr>
        <w:rFonts w:ascii="Wingdings" w:hAnsi="Wingdings" w:hint="default"/>
      </w:rPr>
    </w:lvl>
    <w:lvl w:ilvl="6" w:tplc="BC708A68">
      <w:start w:val="1"/>
      <w:numFmt w:val="bullet"/>
      <w:lvlText w:val=""/>
      <w:lvlJc w:val="left"/>
      <w:pPr>
        <w:ind w:left="5040" w:hanging="360"/>
      </w:pPr>
      <w:rPr>
        <w:rFonts w:ascii="Symbol" w:hAnsi="Symbol" w:hint="default"/>
      </w:rPr>
    </w:lvl>
    <w:lvl w:ilvl="7" w:tplc="2416EB84">
      <w:start w:val="1"/>
      <w:numFmt w:val="bullet"/>
      <w:lvlText w:val="o"/>
      <w:lvlJc w:val="left"/>
      <w:pPr>
        <w:ind w:left="5760" w:hanging="360"/>
      </w:pPr>
      <w:rPr>
        <w:rFonts w:ascii="Courier New" w:hAnsi="Courier New" w:hint="default"/>
      </w:rPr>
    </w:lvl>
    <w:lvl w:ilvl="8" w:tplc="EBCA56B2">
      <w:start w:val="1"/>
      <w:numFmt w:val="bullet"/>
      <w:lvlText w:val=""/>
      <w:lvlJc w:val="left"/>
      <w:pPr>
        <w:ind w:left="6480" w:hanging="360"/>
      </w:pPr>
      <w:rPr>
        <w:rFonts w:ascii="Wingdings" w:hAnsi="Wingdings" w:hint="default"/>
      </w:rPr>
    </w:lvl>
  </w:abstractNum>
  <w:abstractNum w:abstractNumId="28" w15:restartNumberingAfterBreak="0">
    <w:nsid w:val="718919E6"/>
    <w:multiLevelType w:val="hybridMultilevel"/>
    <w:tmpl w:val="99468F90"/>
    <w:lvl w:ilvl="0" w:tplc="1988FC60">
      <w:start w:val="1"/>
      <w:numFmt w:val="bullet"/>
      <w:lvlText w:val=""/>
      <w:lvlJc w:val="left"/>
      <w:pPr>
        <w:ind w:left="720" w:hanging="360"/>
      </w:pPr>
      <w:rPr>
        <w:rFonts w:ascii="Symbol" w:hAnsi="Symbol" w:hint="default"/>
      </w:rPr>
    </w:lvl>
    <w:lvl w:ilvl="1" w:tplc="968ABEE8">
      <w:start w:val="1"/>
      <w:numFmt w:val="bullet"/>
      <w:lvlText w:val="o"/>
      <w:lvlJc w:val="left"/>
      <w:pPr>
        <w:ind w:left="1440" w:hanging="360"/>
      </w:pPr>
      <w:rPr>
        <w:rFonts w:ascii="Courier New" w:hAnsi="Courier New" w:hint="default"/>
      </w:rPr>
    </w:lvl>
    <w:lvl w:ilvl="2" w:tplc="53AE9554">
      <w:start w:val="1"/>
      <w:numFmt w:val="bullet"/>
      <w:lvlText w:val=""/>
      <w:lvlJc w:val="left"/>
      <w:pPr>
        <w:ind w:left="2160" w:hanging="360"/>
      </w:pPr>
      <w:rPr>
        <w:rFonts w:ascii="Wingdings" w:hAnsi="Wingdings" w:hint="default"/>
      </w:rPr>
    </w:lvl>
    <w:lvl w:ilvl="3" w:tplc="54A6D62E">
      <w:start w:val="1"/>
      <w:numFmt w:val="bullet"/>
      <w:lvlText w:val=""/>
      <w:lvlJc w:val="left"/>
      <w:pPr>
        <w:ind w:left="2880" w:hanging="360"/>
      </w:pPr>
      <w:rPr>
        <w:rFonts w:ascii="Symbol" w:hAnsi="Symbol" w:hint="default"/>
      </w:rPr>
    </w:lvl>
    <w:lvl w:ilvl="4" w:tplc="5C860814">
      <w:start w:val="1"/>
      <w:numFmt w:val="bullet"/>
      <w:lvlText w:val="o"/>
      <w:lvlJc w:val="left"/>
      <w:pPr>
        <w:ind w:left="3600" w:hanging="360"/>
      </w:pPr>
      <w:rPr>
        <w:rFonts w:ascii="Courier New" w:hAnsi="Courier New" w:hint="default"/>
      </w:rPr>
    </w:lvl>
    <w:lvl w:ilvl="5" w:tplc="5EEC0140">
      <w:start w:val="1"/>
      <w:numFmt w:val="bullet"/>
      <w:lvlText w:val=""/>
      <w:lvlJc w:val="left"/>
      <w:pPr>
        <w:ind w:left="4320" w:hanging="360"/>
      </w:pPr>
      <w:rPr>
        <w:rFonts w:ascii="Wingdings" w:hAnsi="Wingdings" w:hint="default"/>
      </w:rPr>
    </w:lvl>
    <w:lvl w:ilvl="6" w:tplc="41B8B3BA">
      <w:start w:val="1"/>
      <w:numFmt w:val="bullet"/>
      <w:lvlText w:val=""/>
      <w:lvlJc w:val="left"/>
      <w:pPr>
        <w:ind w:left="5040" w:hanging="360"/>
      </w:pPr>
      <w:rPr>
        <w:rFonts w:ascii="Symbol" w:hAnsi="Symbol" w:hint="default"/>
      </w:rPr>
    </w:lvl>
    <w:lvl w:ilvl="7" w:tplc="7F545D3E">
      <w:start w:val="1"/>
      <w:numFmt w:val="bullet"/>
      <w:lvlText w:val="o"/>
      <w:lvlJc w:val="left"/>
      <w:pPr>
        <w:ind w:left="5760" w:hanging="360"/>
      </w:pPr>
      <w:rPr>
        <w:rFonts w:ascii="Courier New" w:hAnsi="Courier New" w:hint="default"/>
      </w:rPr>
    </w:lvl>
    <w:lvl w:ilvl="8" w:tplc="A6DA66DE">
      <w:start w:val="1"/>
      <w:numFmt w:val="bullet"/>
      <w:lvlText w:val=""/>
      <w:lvlJc w:val="left"/>
      <w:pPr>
        <w:ind w:left="6480" w:hanging="360"/>
      </w:pPr>
      <w:rPr>
        <w:rFonts w:ascii="Wingdings" w:hAnsi="Wingdings" w:hint="default"/>
      </w:rPr>
    </w:lvl>
  </w:abstractNum>
  <w:abstractNum w:abstractNumId="29" w15:restartNumberingAfterBreak="0">
    <w:nsid w:val="720B1BAF"/>
    <w:multiLevelType w:val="hybridMultilevel"/>
    <w:tmpl w:val="34F64968"/>
    <w:lvl w:ilvl="0" w:tplc="9382783C">
      <w:start w:val="1"/>
      <w:numFmt w:val="bullet"/>
      <w:lvlText w:val=""/>
      <w:lvlJc w:val="left"/>
      <w:pPr>
        <w:ind w:left="720" w:hanging="360"/>
      </w:pPr>
      <w:rPr>
        <w:rFonts w:ascii="Symbol" w:hAnsi="Symbol" w:hint="default"/>
      </w:rPr>
    </w:lvl>
    <w:lvl w:ilvl="1" w:tplc="FF16865A">
      <w:start w:val="1"/>
      <w:numFmt w:val="bullet"/>
      <w:lvlText w:val="o"/>
      <w:lvlJc w:val="left"/>
      <w:pPr>
        <w:ind w:left="1440" w:hanging="360"/>
      </w:pPr>
      <w:rPr>
        <w:rFonts w:ascii="Courier New" w:hAnsi="Courier New" w:hint="default"/>
      </w:rPr>
    </w:lvl>
    <w:lvl w:ilvl="2" w:tplc="A9F472D0">
      <w:start w:val="1"/>
      <w:numFmt w:val="bullet"/>
      <w:lvlText w:val=""/>
      <w:lvlJc w:val="left"/>
      <w:pPr>
        <w:ind w:left="2160" w:hanging="360"/>
      </w:pPr>
      <w:rPr>
        <w:rFonts w:ascii="Wingdings" w:hAnsi="Wingdings" w:hint="default"/>
      </w:rPr>
    </w:lvl>
    <w:lvl w:ilvl="3" w:tplc="0892249A">
      <w:start w:val="1"/>
      <w:numFmt w:val="bullet"/>
      <w:lvlText w:val=""/>
      <w:lvlJc w:val="left"/>
      <w:pPr>
        <w:ind w:left="2880" w:hanging="360"/>
      </w:pPr>
      <w:rPr>
        <w:rFonts w:ascii="Symbol" w:hAnsi="Symbol" w:hint="default"/>
      </w:rPr>
    </w:lvl>
    <w:lvl w:ilvl="4" w:tplc="90BA9B62">
      <w:start w:val="1"/>
      <w:numFmt w:val="bullet"/>
      <w:lvlText w:val="o"/>
      <w:lvlJc w:val="left"/>
      <w:pPr>
        <w:ind w:left="3600" w:hanging="360"/>
      </w:pPr>
      <w:rPr>
        <w:rFonts w:ascii="Courier New" w:hAnsi="Courier New" w:hint="default"/>
      </w:rPr>
    </w:lvl>
    <w:lvl w:ilvl="5" w:tplc="9E06DA8E">
      <w:start w:val="1"/>
      <w:numFmt w:val="bullet"/>
      <w:lvlText w:val=""/>
      <w:lvlJc w:val="left"/>
      <w:pPr>
        <w:ind w:left="4320" w:hanging="360"/>
      </w:pPr>
      <w:rPr>
        <w:rFonts w:ascii="Wingdings" w:hAnsi="Wingdings" w:hint="default"/>
      </w:rPr>
    </w:lvl>
    <w:lvl w:ilvl="6" w:tplc="34BA1E08">
      <w:start w:val="1"/>
      <w:numFmt w:val="bullet"/>
      <w:lvlText w:val=""/>
      <w:lvlJc w:val="left"/>
      <w:pPr>
        <w:ind w:left="5040" w:hanging="360"/>
      </w:pPr>
      <w:rPr>
        <w:rFonts w:ascii="Symbol" w:hAnsi="Symbol" w:hint="default"/>
      </w:rPr>
    </w:lvl>
    <w:lvl w:ilvl="7" w:tplc="8DFC78C2">
      <w:start w:val="1"/>
      <w:numFmt w:val="bullet"/>
      <w:lvlText w:val="o"/>
      <w:lvlJc w:val="left"/>
      <w:pPr>
        <w:ind w:left="5760" w:hanging="360"/>
      </w:pPr>
      <w:rPr>
        <w:rFonts w:ascii="Courier New" w:hAnsi="Courier New" w:hint="default"/>
      </w:rPr>
    </w:lvl>
    <w:lvl w:ilvl="8" w:tplc="269441AE">
      <w:start w:val="1"/>
      <w:numFmt w:val="bullet"/>
      <w:lvlText w:val=""/>
      <w:lvlJc w:val="left"/>
      <w:pPr>
        <w:ind w:left="6480" w:hanging="360"/>
      </w:pPr>
      <w:rPr>
        <w:rFonts w:ascii="Wingdings" w:hAnsi="Wingdings" w:hint="default"/>
      </w:rPr>
    </w:lvl>
  </w:abstractNum>
  <w:abstractNum w:abstractNumId="30" w15:restartNumberingAfterBreak="0">
    <w:nsid w:val="72586D89"/>
    <w:multiLevelType w:val="hybridMultilevel"/>
    <w:tmpl w:val="19203168"/>
    <w:lvl w:ilvl="0" w:tplc="8E1E7D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D6471A"/>
    <w:multiLevelType w:val="multilevel"/>
    <w:tmpl w:val="BD7008FC"/>
    <w:lvl w:ilvl="0">
      <w:start w:val="1"/>
      <w:numFmt w:val="upperRoman"/>
      <w:pStyle w:val="Heading1"/>
      <w:lvlText w:val="%1."/>
      <w:lvlJc w:val="left"/>
      <w:pPr>
        <w:ind w:left="425" w:hanging="283"/>
      </w:pPr>
      <w:rPr>
        <w:rFonts w:hint="default"/>
      </w:rPr>
    </w:lvl>
    <w:lvl w:ilvl="1">
      <w:start w:val="1"/>
      <w:numFmt w:val="decimal"/>
      <w:pStyle w:val="Heading2"/>
      <w:lvlText w:val="%2."/>
      <w:lvlJc w:val="right"/>
      <w:pPr>
        <w:ind w:left="1134" w:hanging="283"/>
      </w:pPr>
      <w:rPr>
        <w:rFonts w:hint="default"/>
      </w:rPr>
    </w:lvl>
    <w:lvl w:ilvl="2">
      <w:start w:val="1"/>
      <w:numFmt w:val="lowerLetter"/>
      <w:pStyle w:val="Heading3"/>
      <w:lvlText w:val="%3."/>
      <w:lvlJc w:val="right"/>
      <w:pPr>
        <w:ind w:left="2160" w:hanging="180"/>
      </w:pPr>
      <w:rPr>
        <w:rFonts w:hint="default"/>
      </w:rPr>
    </w:lvl>
    <w:lvl w:ilvl="3">
      <w:start w:val="1"/>
      <w:numFmt w:val="lowerRoman"/>
      <w:pStyle w:val="Heading4"/>
      <w:lvlText w:val="%4."/>
      <w:lvlJc w:val="left"/>
      <w:pPr>
        <w:ind w:left="78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F0048C"/>
    <w:multiLevelType w:val="hybridMultilevel"/>
    <w:tmpl w:val="3B5CC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C3CFDBF"/>
    <w:multiLevelType w:val="hybridMultilevel"/>
    <w:tmpl w:val="B3C28A50"/>
    <w:lvl w:ilvl="0" w:tplc="9D1231E2">
      <w:start w:val="1"/>
      <w:numFmt w:val="bullet"/>
      <w:lvlText w:val=""/>
      <w:lvlJc w:val="left"/>
      <w:pPr>
        <w:ind w:left="720" w:hanging="360"/>
      </w:pPr>
      <w:rPr>
        <w:rFonts w:ascii="Symbol" w:hAnsi="Symbol" w:hint="default"/>
      </w:rPr>
    </w:lvl>
    <w:lvl w:ilvl="1" w:tplc="361C2A34">
      <w:start w:val="1"/>
      <w:numFmt w:val="bullet"/>
      <w:lvlText w:val="o"/>
      <w:lvlJc w:val="left"/>
      <w:pPr>
        <w:ind w:left="1440" w:hanging="360"/>
      </w:pPr>
      <w:rPr>
        <w:rFonts w:ascii="Courier New" w:hAnsi="Courier New" w:hint="default"/>
      </w:rPr>
    </w:lvl>
    <w:lvl w:ilvl="2" w:tplc="648CEEDC">
      <w:start w:val="1"/>
      <w:numFmt w:val="bullet"/>
      <w:lvlText w:val=""/>
      <w:lvlJc w:val="left"/>
      <w:pPr>
        <w:ind w:left="2160" w:hanging="360"/>
      </w:pPr>
      <w:rPr>
        <w:rFonts w:ascii="Wingdings" w:hAnsi="Wingdings" w:hint="default"/>
      </w:rPr>
    </w:lvl>
    <w:lvl w:ilvl="3" w:tplc="1D4AE0FA">
      <w:start w:val="1"/>
      <w:numFmt w:val="bullet"/>
      <w:lvlText w:val=""/>
      <w:lvlJc w:val="left"/>
      <w:pPr>
        <w:ind w:left="2880" w:hanging="360"/>
      </w:pPr>
      <w:rPr>
        <w:rFonts w:ascii="Symbol" w:hAnsi="Symbol" w:hint="default"/>
      </w:rPr>
    </w:lvl>
    <w:lvl w:ilvl="4" w:tplc="909AE104">
      <w:start w:val="1"/>
      <w:numFmt w:val="bullet"/>
      <w:lvlText w:val="o"/>
      <w:lvlJc w:val="left"/>
      <w:pPr>
        <w:ind w:left="3600" w:hanging="360"/>
      </w:pPr>
      <w:rPr>
        <w:rFonts w:ascii="Courier New" w:hAnsi="Courier New" w:hint="default"/>
      </w:rPr>
    </w:lvl>
    <w:lvl w:ilvl="5" w:tplc="121032CE">
      <w:start w:val="1"/>
      <w:numFmt w:val="bullet"/>
      <w:lvlText w:val=""/>
      <w:lvlJc w:val="left"/>
      <w:pPr>
        <w:ind w:left="4320" w:hanging="360"/>
      </w:pPr>
      <w:rPr>
        <w:rFonts w:ascii="Wingdings" w:hAnsi="Wingdings" w:hint="default"/>
      </w:rPr>
    </w:lvl>
    <w:lvl w:ilvl="6" w:tplc="85162ABE">
      <w:start w:val="1"/>
      <w:numFmt w:val="bullet"/>
      <w:lvlText w:val=""/>
      <w:lvlJc w:val="left"/>
      <w:pPr>
        <w:ind w:left="5040" w:hanging="360"/>
      </w:pPr>
      <w:rPr>
        <w:rFonts w:ascii="Symbol" w:hAnsi="Symbol" w:hint="default"/>
      </w:rPr>
    </w:lvl>
    <w:lvl w:ilvl="7" w:tplc="1BA4BC58">
      <w:start w:val="1"/>
      <w:numFmt w:val="bullet"/>
      <w:lvlText w:val="o"/>
      <w:lvlJc w:val="left"/>
      <w:pPr>
        <w:ind w:left="5760" w:hanging="360"/>
      </w:pPr>
      <w:rPr>
        <w:rFonts w:ascii="Courier New" w:hAnsi="Courier New" w:hint="default"/>
      </w:rPr>
    </w:lvl>
    <w:lvl w:ilvl="8" w:tplc="1742A850">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23"/>
  </w:num>
  <w:num w:numId="5">
    <w:abstractNumId w:val="5"/>
  </w:num>
  <w:num w:numId="6">
    <w:abstractNumId w:val="0"/>
  </w:num>
  <w:num w:numId="7">
    <w:abstractNumId w:val="11"/>
  </w:num>
  <w:num w:numId="8">
    <w:abstractNumId w:val="4"/>
  </w:num>
  <w:num w:numId="9">
    <w:abstractNumId w:val="3"/>
  </w:num>
  <w:num w:numId="10">
    <w:abstractNumId w:val="25"/>
  </w:num>
  <w:num w:numId="11">
    <w:abstractNumId w:val="19"/>
  </w:num>
  <w:num w:numId="12">
    <w:abstractNumId w:val="14"/>
  </w:num>
  <w:num w:numId="13">
    <w:abstractNumId w:val="13"/>
  </w:num>
  <w:num w:numId="14">
    <w:abstractNumId w:val="29"/>
  </w:num>
  <w:num w:numId="15">
    <w:abstractNumId w:val="22"/>
  </w:num>
  <w:num w:numId="16">
    <w:abstractNumId w:val="20"/>
  </w:num>
  <w:num w:numId="17">
    <w:abstractNumId w:val="9"/>
  </w:num>
  <w:num w:numId="18">
    <w:abstractNumId w:val="2"/>
  </w:num>
  <w:num w:numId="19">
    <w:abstractNumId w:val="17"/>
  </w:num>
  <w:num w:numId="20">
    <w:abstractNumId w:val="7"/>
  </w:num>
  <w:num w:numId="21">
    <w:abstractNumId w:val="21"/>
  </w:num>
  <w:num w:numId="22">
    <w:abstractNumId w:val="27"/>
  </w:num>
  <w:num w:numId="23">
    <w:abstractNumId w:val="24"/>
  </w:num>
  <w:num w:numId="24">
    <w:abstractNumId w:val="18"/>
  </w:num>
  <w:num w:numId="25">
    <w:abstractNumId w:val="8"/>
  </w:num>
  <w:num w:numId="26">
    <w:abstractNumId w:val="28"/>
  </w:num>
  <w:num w:numId="27">
    <w:abstractNumId w:val="33"/>
  </w:num>
  <w:num w:numId="28">
    <w:abstractNumId w:val="15"/>
  </w:num>
  <w:num w:numId="29">
    <w:abstractNumId w:val="16"/>
  </w:num>
  <w:num w:numId="30">
    <w:abstractNumId w:val="6"/>
  </w:num>
  <w:num w:numId="31">
    <w:abstractNumId w:val="31"/>
  </w:num>
  <w:num w:numId="32">
    <w:abstractNumId w:val="32"/>
  </w:num>
  <w:num w:numId="33">
    <w:abstractNumId w:val="26"/>
  </w:num>
  <w:num w:numId="3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6400A8"/>
    <w:rsid w:val="00000F00"/>
    <w:rsid w:val="00004516"/>
    <w:rsid w:val="00004AF1"/>
    <w:rsid w:val="0000523D"/>
    <w:rsid w:val="00007FDF"/>
    <w:rsid w:val="000102CB"/>
    <w:rsid w:val="00012AD1"/>
    <w:rsid w:val="00013542"/>
    <w:rsid w:val="000142F9"/>
    <w:rsid w:val="00014646"/>
    <w:rsid w:val="00016DE3"/>
    <w:rsid w:val="000219BD"/>
    <w:rsid w:val="000228A8"/>
    <w:rsid w:val="0002497F"/>
    <w:rsid w:val="00025D14"/>
    <w:rsid w:val="00026B9B"/>
    <w:rsid w:val="00030017"/>
    <w:rsid w:val="00030724"/>
    <w:rsid w:val="0003103A"/>
    <w:rsid w:val="00034E3E"/>
    <w:rsid w:val="00035D72"/>
    <w:rsid w:val="00037551"/>
    <w:rsid w:val="0004092B"/>
    <w:rsid w:val="00041B7F"/>
    <w:rsid w:val="000450C4"/>
    <w:rsid w:val="000454FC"/>
    <w:rsid w:val="00047BE9"/>
    <w:rsid w:val="000502D8"/>
    <w:rsid w:val="000503D5"/>
    <w:rsid w:val="000508D8"/>
    <w:rsid w:val="00052D43"/>
    <w:rsid w:val="000533CF"/>
    <w:rsid w:val="00053BDF"/>
    <w:rsid w:val="00054516"/>
    <w:rsid w:val="0005520E"/>
    <w:rsid w:val="0005661B"/>
    <w:rsid w:val="000611D4"/>
    <w:rsid w:val="00061C18"/>
    <w:rsid w:val="00061D50"/>
    <w:rsid w:val="000621E4"/>
    <w:rsid w:val="00062D22"/>
    <w:rsid w:val="0006335B"/>
    <w:rsid w:val="000650CA"/>
    <w:rsid w:val="00066644"/>
    <w:rsid w:val="0006773D"/>
    <w:rsid w:val="00067A7C"/>
    <w:rsid w:val="00070DF1"/>
    <w:rsid w:val="000727DA"/>
    <w:rsid w:val="00072CA0"/>
    <w:rsid w:val="000747CA"/>
    <w:rsid w:val="000807B9"/>
    <w:rsid w:val="000812CA"/>
    <w:rsid w:val="00081826"/>
    <w:rsid w:val="000823CB"/>
    <w:rsid w:val="000827AB"/>
    <w:rsid w:val="00083EF9"/>
    <w:rsid w:val="0008561B"/>
    <w:rsid w:val="000863A4"/>
    <w:rsid w:val="000864A7"/>
    <w:rsid w:val="0008705B"/>
    <w:rsid w:val="00087BEA"/>
    <w:rsid w:val="00087E0B"/>
    <w:rsid w:val="00087FA9"/>
    <w:rsid w:val="00090DAC"/>
    <w:rsid w:val="00091F39"/>
    <w:rsid w:val="0009288E"/>
    <w:rsid w:val="00093F7B"/>
    <w:rsid w:val="0009508E"/>
    <w:rsid w:val="00095142"/>
    <w:rsid w:val="000955EE"/>
    <w:rsid w:val="00096277"/>
    <w:rsid w:val="000968E6"/>
    <w:rsid w:val="000975DC"/>
    <w:rsid w:val="000A0C14"/>
    <w:rsid w:val="000A147C"/>
    <w:rsid w:val="000A1AB1"/>
    <w:rsid w:val="000A323A"/>
    <w:rsid w:val="000A50D9"/>
    <w:rsid w:val="000A667E"/>
    <w:rsid w:val="000A6F71"/>
    <w:rsid w:val="000A740E"/>
    <w:rsid w:val="000C0024"/>
    <w:rsid w:val="000C2DD9"/>
    <w:rsid w:val="000C384F"/>
    <w:rsid w:val="000C78AF"/>
    <w:rsid w:val="000D0BC1"/>
    <w:rsid w:val="000D18B2"/>
    <w:rsid w:val="000D24D0"/>
    <w:rsid w:val="000D265E"/>
    <w:rsid w:val="000D2E08"/>
    <w:rsid w:val="000D5E09"/>
    <w:rsid w:val="000D5E7C"/>
    <w:rsid w:val="000D68B9"/>
    <w:rsid w:val="000D6EB0"/>
    <w:rsid w:val="000D7FF2"/>
    <w:rsid w:val="000DE4A4"/>
    <w:rsid w:val="000E06D1"/>
    <w:rsid w:val="000E0929"/>
    <w:rsid w:val="000E2375"/>
    <w:rsid w:val="000E2959"/>
    <w:rsid w:val="000E29B0"/>
    <w:rsid w:val="000E3561"/>
    <w:rsid w:val="000E35F2"/>
    <w:rsid w:val="000E4C98"/>
    <w:rsid w:val="000E4F80"/>
    <w:rsid w:val="000F1B9C"/>
    <w:rsid w:val="000F276F"/>
    <w:rsid w:val="000F29DC"/>
    <w:rsid w:val="000F2D4B"/>
    <w:rsid w:val="000F3160"/>
    <w:rsid w:val="000F38CD"/>
    <w:rsid w:val="000F556A"/>
    <w:rsid w:val="000F5711"/>
    <w:rsid w:val="000F7D91"/>
    <w:rsid w:val="00100F1C"/>
    <w:rsid w:val="00101089"/>
    <w:rsid w:val="001013EF"/>
    <w:rsid w:val="00103309"/>
    <w:rsid w:val="00103AC3"/>
    <w:rsid w:val="001046A5"/>
    <w:rsid w:val="00104C17"/>
    <w:rsid w:val="001055D0"/>
    <w:rsid w:val="00105F9E"/>
    <w:rsid w:val="0010627E"/>
    <w:rsid w:val="001073F7"/>
    <w:rsid w:val="00110260"/>
    <w:rsid w:val="00110E6E"/>
    <w:rsid w:val="0011125A"/>
    <w:rsid w:val="00111437"/>
    <w:rsid w:val="00111B5C"/>
    <w:rsid w:val="001135A2"/>
    <w:rsid w:val="0011382E"/>
    <w:rsid w:val="001148F5"/>
    <w:rsid w:val="00116BD6"/>
    <w:rsid w:val="00116C8E"/>
    <w:rsid w:val="001170C4"/>
    <w:rsid w:val="0012027D"/>
    <w:rsid w:val="00120914"/>
    <w:rsid w:val="0012165C"/>
    <w:rsid w:val="00122463"/>
    <w:rsid w:val="00122F53"/>
    <w:rsid w:val="00123F2D"/>
    <w:rsid w:val="001242FE"/>
    <w:rsid w:val="001254A0"/>
    <w:rsid w:val="001258D6"/>
    <w:rsid w:val="00127011"/>
    <w:rsid w:val="00130D45"/>
    <w:rsid w:val="001324D4"/>
    <w:rsid w:val="00133B74"/>
    <w:rsid w:val="001353D5"/>
    <w:rsid w:val="0013563D"/>
    <w:rsid w:val="00136950"/>
    <w:rsid w:val="00136D9D"/>
    <w:rsid w:val="001473E2"/>
    <w:rsid w:val="00150A60"/>
    <w:rsid w:val="001512F8"/>
    <w:rsid w:val="00152909"/>
    <w:rsid w:val="001529B8"/>
    <w:rsid w:val="00153F21"/>
    <w:rsid w:val="00155BD0"/>
    <w:rsid w:val="00156158"/>
    <w:rsid w:val="00156821"/>
    <w:rsid w:val="001569F7"/>
    <w:rsid w:val="00156B06"/>
    <w:rsid w:val="00160172"/>
    <w:rsid w:val="00160229"/>
    <w:rsid w:val="00160D63"/>
    <w:rsid w:val="00162C38"/>
    <w:rsid w:val="00163849"/>
    <w:rsid w:val="00164C38"/>
    <w:rsid w:val="00165D25"/>
    <w:rsid w:val="001678AA"/>
    <w:rsid w:val="00171171"/>
    <w:rsid w:val="00171573"/>
    <w:rsid w:val="00172079"/>
    <w:rsid w:val="00172A36"/>
    <w:rsid w:val="001731D3"/>
    <w:rsid w:val="0017429F"/>
    <w:rsid w:val="00175034"/>
    <w:rsid w:val="001757C3"/>
    <w:rsid w:val="00175D43"/>
    <w:rsid w:val="00176E27"/>
    <w:rsid w:val="00177411"/>
    <w:rsid w:val="001776B6"/>
    <w:rsid w:val="00181A2A"/>
    <w:rsid w:val="001820AA"/>
    <w:rsid w:val="0018299D"/>
    <w:rsid w:val="00182B88"/>
    <w:rsid w:val="00182D20"/>
    <w:rsid w:val="00183BA0"/>
    <w:rsid w:val="00185A64"/>
    <w:rsid w:val="00191C81"/>
    <w:rsid w:val="00193CAC"/>
    <w:rsid w:val="00194D54"/>
    <w:rsid w:val="0019547C"/>
    <w:rsid w:val="00195803"/>
    <w:rsid w:val="00196247"/>
    <w:rsid w:val="001964CE"/>
    <w:rsid w:val="0019681D"/>
    <w:rsid w:val="001974E0"/>
    <w:rsid w:val="001A0568"/>
    <w:rsid w:val="001A0705"/>
    <w:rsid w:val="001A1E55"/>
    <w:rsid w:val="001A2290"/>
    <w:rsid w:val="001A254D"/>
    <w:rsid w:val="001A6283"/>
    <w:rsid w:val="001B13B8"/>
    <w:rsid w:val="001B1D46"/>
    <w:rsid w:val="001B4A6C"/>
    <w:rsid w:val="001B6F03"/>
    <w:rsid w:val="001B77EC"/>
    <w:rsid w:val="001C0688"/>
    <w:rsid w:val="001C4467"/>
    <w:rsid w:val="001C5E18"/>
    <w:rsid w:val="001D1549"/>
    <w:rsid w:val="001D161C"/>
    <w:rsid w:val="001D1B4B"/>
    <w:rsid w:val="001D2D8F"/>
    <w:rsid w:val="001D2FC3"/>
    <w:rsid w:val="001D5FDF"/>
    <w:rsid w:val="001D6B1D"/>
    <w:rsid w:val="001D70CA"/>
    <w:rsid w:val="001D76B0"/>
    <w:rsid w:val="001E0E00"/>
    <w:rsid w:val="001E162B"/>
    <w:rsid w:val="001E44B2"/>
    <w:rsid w:val="001F10C4"/>
    <w:rsid w:val="001F2C6E"/>
    <w:rsid w:val="001F4A5C"/>
    <w:rsid w:val="001F637A"/>
    <w:rsid w:val="001F7327"/>
    <w:rsid w:val="002021DA"/>
    <w:rsid w:val="00202EB7"/>
    <w:rsid w:val="00203464"/>
    <w:rsid w:val="002060E1"/>
    <w:rsid w:val="002065DA"/>
    <w:rsid w:val="0020693C"/>
    <w:rsid w:val="00210BFB"/>
    <w:rsid w:val="00211CE2"/>
    <w:rsid w:val="002121D2"/>
    <w:rsid w:val="0021404C"/>
    <w:rsid w:val="00215FEF"/>
    <w:rsid w:val="00216589"/>
    <w:rsid w:val="00220F4E"/>
    <w:rsid w:val="00222D0F"/>
    <w:rsid w:val="0022315B"/>
    <w:rsid w:val="00224108"/>
    <w:rsid w:val="002263A0"/>
    <w:rsid w:val="0022673C"/>
    <w:rsid w:val="00227104"/>
    <w:rsid w:val="00230B95"/>
    <w:rsid w:val="00230E57"/>
    <w:rsid w:val="0023127A"/>
    <w:rsid w:val="00231E7A"/>
    <w:rsid w:val="00231E9C"/>
    <w:rsid w:val="00235587"/>
    <w:rsid w:val="002375AE"/>
    <w:rsid w:val="00237E47"/>
    <w:rsid w:val="002420B5"/>
    <w:rsid w:val="00243BB7"/>
    <w:rsid w:val="00243F14"/>
    <w:rsid w:val="00244AE1"/>
    <w:rsid w:val="002506A0"/>
    <w:rsid w:val="0025172A"/>
    <w:rsid w:val="002529BB"/>
    <w:rsid w:val="002529CA"/>
    <w:rsid w:val="00256BDA"/>
    <w:rsid w:val="0025726E"/>
    <w:rsid w:val="00261B15"/>
    <w:rsid w:val="00262EC2"/>
    <w:rsid w:val="00263AFF"/>
    <w:rsid w:val="0026400A"/>
    <w:rsid w:val="00264C1D"/>
    <w:rsid w:val="002659A3"/>
    <w:rsid w:val="0026699F"/>
    <w:rsid w:val="002669A9"/>
    <w:rsid w:val="0026735F"/>
    <w:rsid w:val="00267855"/>
    <w:rsid w:val="0027270A"/>
    <w:rsid w:val="0027290E"/>
    <w:rsid w:val="0027293D"/>
    <w:rsid w:val="00273563"/>
    <w:rsid w:val="00275C20"/>
    <w:rsid w:val="0027623A"/>
    <w:rsid w:val="00280641"/>
    <w:rsid w:val="00280649"/>
    <w:rsid w:val="0028083D"/>
    <w:rsid w:val="00280A4D"/>
    <w:rsid w:val="002823B2"/>
    <w:rsid w:val="002831E1"/>
    <w:rsid w:val="00283EFD"/>
    <w:rsid w:val="00285079"/>
    <w:rsid w:val="0029007A"/>
    <w:rsid w:val="002952AE"/>
    <w:rsid w:val="00295667"/>
    <w:rsid w:val="002A1816"/>
    <w:rsid w:val="002A2FA0"/>
    <w:rsid w:val="002A3E27"/>
    <w:rsid w:val="002A53BE"/>
    <w:rsid w:val="002A5813"/>
    <w:rsid w:val="002A7BBB"/>
    <w:rsid w:val="002B1116"/>
    <w:rsid w:val="002B22AE"/>
    <w:rsid w:val="002B263F"/>
    <w:rsid w:val="002B30C6"/>
    <w:rsid w:val="002B6118"/>
    <w:rsid w:val="002C2FAB"/>
    <w:rsid w:val="002C3001"/>
    <w:rsid w:val="002C301A"/>
    <w:rsid w:val="002C345C"/>
    <w:rsid w:val="002C3A9E"/>
    <w:rsid w:val="002C4183"/>
    <w:rsid w:val="002C54A1"/>
    <w:rsid w:val="002C5903"/>
    <w:rsid w:val="002C6646"/>
    <w:rsid w:val="002D1F30"/>
    <w:rsid w:val="002D31DA"/>
    <w:rsid w:val="002D32DF"/>
    <w:rsid w:val="002D351A"/>
    <w:rsid w:val="002D3E75"/>
    <w:rsid w:val="002D6346"/>
    <w:rsid w:val="002D6CC7"/>
    <w:rsid w:val="002D7D06"/>
    <w:rsid w:val="002E04EF"/>
    <w:rsid w:val="002E2F60"/>
    <w:rsid w:val="002E35F0"/>
    <w:rsid w:val="002E4D54"/>
    <w:rsid w:val="002E6FE8"/>
    <w:rsid w:val="002E74BF"/>
    <w:rsid w:val="002F0458"/>
    <w:rsid w:val="002F05E1"/>
    <w:rsid w:val="002F0F6F"/>
    <w:rsid w:val="002F1779"/>
    <w:rsid w:val="002F236E"/>
    <w:rsid w:val="002F316E"/>
    <w:rsid w:val="002F3DB1"/>
    <w:rsid w:val="002F47DF"/>
    <w:rsid w:val="002F4F23"/>
    <w:rsid w:val="002F5754"/>
    <w:rsid w:val="002F5AA1"/>
    <w:rsid w:val="002F6738"/>
    <w:rsid w:val="00301EC1"/>
    <w:rsid w:val="00301F95"/>
    <w:rsid w:val="00303134"/>
    <w:rsid w:val="00303835"/>
    <w:rsid w:val="0030386C"/>
    <w:rsid w:val="00304A99"/>
    <w:rsid w:val="0030552A"/>
    <w:rsid w:val="003078E0"/>
    <w:rsid w:val="00307DDA"/>
    <w:rsid w:val="0031140F"/>
    <w:rsid w:val="0031539C"/>
    <w:rsid w:val="00315FA1"/>
    <w:rsid w:val="00316E9D"/>
    <w:rsid w:val="00317685"/>
    <w:rsid w:val="00317A4A"/>
    <w:rsid w:val="00317B8E"/>
    <w:rsid w:val="003208F2"/>
    <w:rsid w:val="00320950"/>
    <w:rsid w:val="00321F12"/>
    <w:rsid w:val="00321F2C"/>
    <w:rsid w:val="00322ABE"/>
    <w:rsid w:val="0032473B"/>
    <w:rsid w:val="00324A92"/>
    <w:rsid w:val="00325D45"/>
    <w:rsid w:val="00325F3F"/>
    <w:rsid w:val="00330A9F"/>
    <w:rsid w:val="00330DFF"/>
    <w:rsid w:val="00331502"/>
    <w:rsid w:val="00331B66"/>
    <w:rsid w:val="003335AE"/>
    <w:rsid w:val="0033369F"/>
    <w:rsid w:val="003349C1"/>
    <w:rsid w:val="00336F23"/>
    <w:rsid w:val="003402C2"/>
    <w:rsid w:val="00340939"/>
    <w:rsid w:val="00341C20"/>
    <w:rsid w:val="003422B2"/>
    <w:rsid w:val="003426D0"/>
    <w:rsid w:val="00346CA7"/>
    <w:rsid w:val="00346F5A"/>
    <w:rsid w:val="00347C2A"/>
    <w:rsid w:val="00351710"/>
    <w:rsid w:val="00360846"/>
    <w:rsid w:val="00361017"/>
    <w:rsid w:val="00361D99"/>
    <w:rsid w:val="00362AEE"/>
    <w:rsid w:val="00364936"/>
    <w:rsid w:val="00365BE6"/>
    <w:rsid w:val="00372877"/>
    <w:rsid w:val="003737E2"/>
    <w:rsid w:val="003738E6"/>
    <w:rsid w:val="0037556F"/>
    <w:rsid w:val="00377D0E"/>
    <w:rsid w:val="00377EE4"/>
    <w:rsid w:val="0038170B"/>
    <w:rsid w:val="0038192A"/>
    <w:rsid w:val="00382C18"/>
    <w:rsid w:val="00384F08"/>
    <w:rsid w:val="00387748"/>
    <w:rsid w:val="00390039"/>
    <w:rsid w:val="003900EA"/>
    <w:rsid w:val="00390EF8"/>
    <w:rsid w:val="003910C4"/>
    <w:rsid w:val="00392150"/>
    <w:rsid w:val="00392CF0"/>
    <w:rsid w:val="0039433D"/>
    <w:rsid w:val="00396F67"/>
    <w:rsid w:val="003A027E"/>
    <w:rsid w:val="003A103B"/>
    <w:rsid w:val="003A3974"/>
    <w:rsid w:val="003A4F04"/>
    <w:rsid w:val="003A4FC3"/>
    <w:rsid w:val="003B2089"/>
    <w:rsid w:val="003B2BBF"/>
    <w:rsid w:val="003B4218"/>
    <w:rsid w:val="003B4D11"/>
    <w:rsid w:val="003C18A5"/>
    <w:rsid w:val="003C3BCD"/>
    <w:rsid w:val="003C75D5"/>
    <w:rsid w:val="003C7883"/>
    <w:rsid w:val="003D2617"/>
    <w:rsid w:val="003D26A4"/>
    <w:rsid w:val="003D2BCB"/>
    <w:rsid w:val="003D4335"/>
    <w:rsid w:val="003D50BB"/>
    <w:rsid w:val="003D5B29"/>
    <w:rsid w:val="003D6877"/>
    <w:rsid w:val="003D6A16"/>
    <w:rsid w:val="003D72E8"/>
    <w:rsid w:val="003E03CE"/>
    <w:rsid w:val="003E17AC"/>
    <w:rsid w:val="003E1DCA"/>
    <w:rsid w:val="003E28BB"/>
    <w:rsid w:val="003E404C"/>
    <w:rsid w:val="003E4905"/>
    <w:rsid w:val="003E4CB7"/>
    <w:rsid w:val="003E52B0"/>
    <w:rsid w:val="003E5E37"/>
    <w:rsid w:val="003E60D7"/>
    <w:rsid w:val="003E64CB"/>
    <w:rsid w:val="003E6B86"/>
    <w:rsid w:val="003F0437"/>
    <w:rsid w:val="003F134F"/>
    <w:rsid w:val="003F30EA"/>
    <w:rsid w:val="003F321E"/>
    <w:rsid w:val="003F4E3E"/>
    <w:rsid w:val="003F7B86"/>
    <w:rsid w:val="00400A13"/>
    <w:rsid w:val="00404DCF"/>
    <w:rsid w:val="0040653C"/>
    <w:rsid w:val="004079A1"/>
    <w:rsid w:val="00407E44"/>
    <w:rsid w:val="00411496"/>
    <w:rsid w:val="0041179F"/>
    <w:rsid w:val="00411D7F"/>
    <w:rsid w:val="004131CA"/>
    <w:rsid w:val="00413888"/>
    <w:rsid w:val="00414B96"/>
    <w:rsid w:val="00416CCD"/>
    <w:rsid w:val="0042022E"/>
    <w:rsid w:val="00420E42"/>
    <w:rsid w:val="00421B66"/>
    <w:rsid w:val="004226DD"/>
    <w:rsid w:val="00425656"/>
    <w:rsid w:val="004314CC"/>
    <w:rsid w:val="004315C9"/>
    <w:rsid w:val="004349F1"/>
    <w:rsid w:val="0043550F"/>
    <w:rsid w:val="004355A5"/>
    <w:rsid w:val="00435622"/>
    <w:rsid w:val="004402A3"/>
    <w:rsid w:val="0044066F"/>
    <w:rsid w:val="00441534"/>
    <w:rsid w:val="00441987"/>
    <w:rsid w:val="004433E4"/>
    <w:rsid w:val="004447D6"/>
    <w:rsid w:val="00444D6A"/>
    <w:rsid w:val="00445190"/>
    <w:rsid w:val="00445491"/>
    <w:rsid w:val="004454A2"/>
    <w:rsid w:val="00445525"/>
    <w:rsid w:val="00445537"/>
    <w:rsid w:val="00445E04"/>
    <w:rsid w:val="00446D9F"/>
    <w:rsid w:val="00450FE3"/>
    <w:rsid w:val="0045132C"/>
    <w:rsid w:val="00452745"/>
    <w:rsid w:val="00452C67"/>
    <w:rsid w:val="00456928"/>
    <w:rsid w:val="00457AC6"/>
    <w:rsid w:val="00460B70"/>
    <w:rsid w:val="00461DEF"/>
    <w:rsid w:val="004670F0"/>
    <w:rsid w:val="00467AE4"/>
    <w:rsid w:val="00467B97"/>
    <w:rsid w:val="004704EF"/>
    <w:rsid w:val="00473531"/>
    <w:rsid w:val="0047381E"/>
    <w:rsid w:val="00473A1A"/>
    <w:rsid w:val="00473D45"/>
    <w:rsid w:val="00477806"/>
    <w:rsid w:val="004814E6"/>
    <w:rsid w:val="00481545"/>
    <w:rsid w:val="00482C22"/>
    <w:rsid w:val="00483141"/>
    <w:rsid w:val="00483264"/>
    <w:rsid w:val="00483943"/>
    <w:rsid w:val="00483C9D"/>
    <w:rsid w:val="00485DCA"/>
    <w:rsid w:val="00486426"/>
    <w:rsid w:val="0049094D"/>
    <w:rsid w:val="00491869"/>
    <w:rsid w:val="00493166"/>
    <w:rsid w:val="004932CB"/>
    <w:rsid w:val="00494F6D"/>
    <w:rsid w:val="00495297"/>
    <w:rsid w:val="004959A7"/>
    <w:rsid w:val="004966FE"/>
    <w:rsid w:val="00497B3D"/>
    <w:rsid w:val="004A1940"/>
    <w:rsid w:val="004A4E4B"/>
    <w:rsid w:val="004A59CF"/>
    <w:rsid w:val="004A7199"/>
    <w:rsid w:val="004B0C24"/>
    <w:rsid w:val="004B0E0A"/>
    <w:rsid w:val="004B135C"/>
    <w:rsid w:val="004B170B"/>
    <w:rsid w:val="004B1D28"/>
    <w:rsid w:val="004B247E"/>
    <w:rsid w:val="004B63E9"/>
    <w:rsid w:val="004B6976"/>
    <w:rsid w:val="004C2658"/>
    <w:rsid w:val="004C420D"/>
    <w:rsid w:val="004C44EE"/>
    <w:rsid w:val="004C471F"/>
    <w:rsid w:val="004C6684"/>
    <w:rsid w:val="004C670A"/>
    <w:rsid w:val="004D469D"/>
    <w:rsid w:val="004D51EA"/>
    <w:rsid w:val="004D7267"/>
    <w:rsid w:val="004E29F8"/>
    <w:rsid w:val="004E2F2D"/>
    <w:rsid w:val="004E3CD1"/>
    <w:rsid w:val="004E4A82"/>
    <w:rsid w:val="004E638C"/>
    <w:rsid w:val="004F1891"/>
    <w:rsid w:val="004F3C57"/>
    <w:rsid w:val="004F3FF8"/>
    <w:rsid w:val="004F5411"/>
    <w:rsid w:val="004F5D21"/>
    <w:rsid w:val="004F63E1"/>
    <w:rsid w:val="004F68F1"/>
    <w:rsid w:val="004F6B84"/>
    <w:rsid w:val="004F6C7F"/>
    <w:rsid w:val="004F7990"/>
    <w:rsid w:val="00502D77"/>
    <w:rsid w:val="005039F3"/>
    <w:rsid w:val="00503DD4"/>
    <w:rsid w:val="005050BE"/>
    <w:rsid w:val="005051AF"/>
    <w:rsid w:val="005061B4"/>
    <w:rsid w:val="00507342"/>
    <w:rsid w:val="00513762"/>
    <w:rsid w:val="005152B0"/>
    <w:rsid w:val="00516980"/>
    <w:rsid w:val="005221A8"/>
    <w:rsid w:val="00522892"/>
    <w:rsid w:val="00522913"/>
    <w:rsid w:val="00522EF8"/>
    <w:rsid w:val="00523B14"/>
    <w:rsid w:val="00526C14"/>
    <w:rsid w:val="00527D4C"/>
    <w:rsid w:val="00530321"/>
    <w:rsid w:val="00530A4B"/>
    <w:rsid w:val="00532826"/>
    <w:rsid w:val="0053518C"/>
    <w:rsid w:val="00536291"/>
    <w:rsid w:val="005367B5"/>
    <w:rsid w:val="00540481"/>
    <w:rsid w:val="0054367C"/>
    <w:rsid w:val="0054432D"/>
    <w:rsid w:val="005453A0"/>
    <w:rsid w:val="005462DF"/>
    <w:rsid w:val="00547084"/>
    <w:rsid w:val="0054735B"/>
    <w:rsid w:val="00550009"/>
    <w:rsid w:val="005521C3"/>
    <w:rsid w:val="0055426E"/>
    <w:rsid w:val="00556155"/>
    <w:rsid w:val="0055713B"/>
    <w:rsid w:val="00557361"/>
    <w:rsid w:val="00557882"/>
    <w:rsid w:val="00557ABE"/>
    <w:rsid w:val="00561597"/>
    <w:rsid w:val="00562A3C"/>
    <w:rsid w:val="00563BAF"/>
    <w:rsid w:val="00563F2B"/>
    <w:rsid w:val="00564A44"/>
    <w:rsid w:val="00567C65"/>
    <w:rsid w:val="00572430"/>
    <w:rsid w:val="00573FF1"/>
    <w:rsid w:val="00576E07"/>
    <w:rsid w:val="0057702B"/>
    <w:rsid w:val="0058068F"/>
    <w:rsid w:val="00580859"/>
    <w:rsid w:val="005817C2"/>
    <w:rsid w:val="00584A4A"/>
    <w:rsid w:val="00585D62"/>
    <w:rsid w:val="005863C9"/>
    <w:rsid w:val="00586EFF"/>
    <w:rsid w:val="00590A0E"/>
    <w:rsid w:val="00591347"/>
    <w:rsid w:val="005924F5"/>
    <w:rsid w:val="00593CD8"/>
    <w:rsid w:val="00595DC0"/>
    <w:rsid w:val="00597842"/>
    <w:rsid w:val="005A15AA"/>
    <w:rsid w:val="005A2809"/>
    <w:rsid w:val="005B13A6"/>
    <w:rsid w:val="005B15F4"/>
    <w:rsid w:val="005B20DF"/>
    <w:rsid w:val="005B7DEB"/>
    <w:rsid w:val="005C030B"/>
    <w:rsid w:val="005C0F16"/>
    <w:rsid w:val="005C1644"/>
    <w:rsid w:val="005C24E5"/>
    <w:rsid w:val="005C254F"/>
    <w:rsid w:val="005C4527"/>
    <w:rsid w:val="005C5B19"/>
    <w:rsid w:val="005C61DE"/>
    <w:rsid w:val="005C73AD"/>
    <w:rsid w:val="005C7A74"/>
    <w:rsid w:val="005C7EF7"/>
    <w:rsid w:val="005D0B87"/>
    <w:rsid w:val="005D215D"/>
    <w:rsid w:val="005D2272"/>
    <w:rsid w:val="005D2C35"/>
    <w:rsid w:val="005D3515"/>
    <w:rsid w:val="005D361A"/>
    <w:rsid w:val="005D36E5"/>
    <w:rsid w:val="005D3DD6"/>
    <w:rsid w:val="005D6186"/>
    <w:rsid w:val="005E26C5"/>
    <w:rsid w:val="005E2AE2"/>
    <w:rsid w:val="005E3653"/>
    <w:rsid w:val="005E65DE"/>
    <w:rsid w:val="005E7FDA"/>
    <w:rsid w:val="005F5765"/>
    <w:rsid w:val="005F5935"/>
    <w:rsid w:val="005F7A31"/>
    <w:rsid w:val="006004C2"/>
    <w:rsid w:val="006015CF"/>
    <w:rsid w:val="0060312D"/>
    <w:rsid w:val="00603D4A"/>
    <w:rsid w:val="00603DB9"/>
    <w:rsid w:val="0060499F"/>
    <w:rsid w:val="0060605D"/>
    <w:rsid w:val="0060784C"/>
    <w:rsid w:val="0061511F"/>
    <w:rsid w:val="0061642B"/>
    <w:rsid w:val="00620074"/>
    <w:rsid w:val="00620434"/>
    <w:rsid w:val="00621FB4"/>
    <w:rsid w:val="00622880"/>
    <w:rsid w:val="00622C31"/>
    <w:rsid w:val="00622CFC"/>
    <w:rsid w:val="006232A0"/>
    <w:rsid w:val="00623403"/>
    <w:rsid w:val="00625817"/>
    <w:rsid w:val="00626228"/>
    <w:rsid w:val="006266BB"/>
    <w:rsid w:val="00626C36"/>
    <w:rsid w:val="00627C57"/>
    <w:rsid w:val="00627FCA"/>
    <w:rsid w:val="00630F8B"/>
    <w:rsid w:val="00632F7C"/>
    <w:rsid w:val="0063422C"/>
    <w:rsid w:val="006366A8"/>
    <w:rsid w:val="00640C2C"/>
    <w:rsid w:val="006411CB"/>
    <w:rsid w:val="00641340"/>
    <w:rsid w:val="006414BF"/>
    <w:rsid w:val="00642D7B"/>
    <w:rsid w:val="00642F01"/>
    <w:rsid w:val="00647D2C"/>
    <w:rsid w:val="00647E3A"/>
    <w:rsid w:val="0064C3D8"/>
    <w:rsid w:val="006505B4"/>
    <w:rsid w:val="00651057"/>
    <w:rsid w:val="00651B5F"/>
    <w:rsid w:val="0065240C"/>
    <w:rsid w:val="00653ADF"/>
    <w:rsid w:val="00653E53"/>
    <w:rsid w:val="00655227"/>
    <w:rsid w:val="00655F7C"/>
    <w:rsid w:val="00656221"/>
    <w:rsid w:val="00657D0A"/>
    <w:rsid w:val="006606C9"/>
    <w:rsid w:val="00660ED1"/>
    <w:rsid w:val="0066180E"/>
    <w:rsid w:val="00661A80"/>
    <w:rsid w:val="00661B97"/>
    <w:rsid w:val="00661CDB"/>
    <w:rsid w:val="0066228D"/>
    <w:rsid w:val="00662B00"/>
    <w:rsid w:val="00663635"/>
    <w:rsid w:val="0066410D"/>
    <w:rsid w:val="00665BF4"/>
    <w:rsid w:val="00666A58"/>
    <w:rsid w:val="0066C1F7"/>
    <w:rsid w:val="006706A0"/>
    <w:rsid w:val="006712C3"/>
    <w:rsid w:val="006719BF"/>
    <w:rsid w:val="006743EF"/>
    <w:rsid w:val="0067631E"/>
    <w:rsid w:val="006777FF"/>
    <w:rsid w:val="0068091C"/>
    <w:rsid w:val="00684A26"/>
    <w:rsid w:val="00686D2B"/>
    <w:rsid w:val="0069044F"/>
    <w:rsid w:val="006936EE"/>
    <w:rsid w:val="00694A3F"/>
    <w:rsid w:val="006954DE"/>
    <w:rsid w:val="0069561C"/>
    <w:rsid w:val="006962EC"/>
    <w:rsid w:val="006974B1"/>
    <w:rsid w:val="0069761B"/>
    <w:rsid w:val="00697F25"/>
    <w:rsid w:val="006A3276"/>
    <w:rsid w:val="006A4823"/>
    <w:rsid w:val="006A5DC6"/>
    <w:rsid w:val="006A5E4D"/>
    <w:rsid w:val="006B1D52"/>
    <w:rsid w:val="006B1FC6"/>
    <w:rsid w:val="006B25B8"/>
    <w:rsid w:val="006B2640"/>
    <w:rsid w:val="006B3C39"/>
    <w:rsid w:val="006B434E"/>
    <w:rsid w:val="006B452C"/>
    <w:rsid w:val="006B5832"/>
    <w:rsid w:val="006B7386"/>
    <w:rsid w:val="006C5A59"/>
    <w:rsid w:val="006C7C86"/>
    <w:rsid w:val="006D01E0"/>
    <w:rsid w:val="006D0609"/>
    <w:rsid w:val="006D12CD"/>
    <w:rsid w:val="006D12CE"/>
    <w:rsid w:val="006D190A"/>
    <w:rsid w:val="006D2581"/>
    <w:rsid w:val="006D4ADA"/>
    <w:rsid w:val="006D5D57"/>
    <w:rsid w:val="006E0EBC"/>
    <w:rsid w:val="006E1550"/>
    <w:rsid w:val="006E18DD"/>
    <w:rsid w:val="006E1C4E"/>
    <w:rsid w:val="006E2D4B"/>
    <w:rsid w:val="006E3A99"/>
    <w:rsid w:val="006E3AC6"/>
    <w:rsid w:val="006E4685"/>
    <w:rsid w:val="006E53DF"/>
    <w:rsid w:val="006E5A53"/>
    <w:rsid w:val="006E63C1"/>
    <w:rsid w:val="006E6583"/>
    <w:rsid w:val="006E7F0F"/>
    <w:rsid w:val="006F177C"/>
    <w:rsid w:val="006F26D4"/>
    <w:rsid w:val="006F2A70"/>
    <w:rsid w:val="006F451F"/>
    <w:rsid w:val="006F5DB6"/>
    <w:rsid w:val="006F728A"/>
    <w:rsid w:val="006F797D"/>
    <w:rsid w:val="00700BB2"/>
    <w:rsid w:val="007011C3"/>
    <w:rsid w:val="007013C5"/>
    <w:rsid w:val="00702DBE"/>
    <w:rsid w:val="007044F5"/>
    <w:rsid w:val="00710CBD"/>
    <w:rsid w:val="00710F9D"/>
    <w:rsid w:val="007171E9"/>
    <w:rsid w:val="00721514"/>
    <w:rsid w:val="007224B1"/>
    <w:rsid w:val="00722619"/>
    <w:rsid w:val="007230C4"/>
    <w:rsid w:val="00723F4E"/>
    <w:rsid w:val="00725287"/>
    <w:rsid w:val="00725912"/>
    <w:rsid w:val="00725FEC"/>
    <w:rsid w:val="00726738"/>
    <w:rsid w:val="00726842"/>
    <w:rsid w:val="00727631"/>
    <w:rsid w:val="007315D7"/>
    <w:rsid w:val="007356A4"/>
    <w:rsid w:val="00740422"/>
    <w:rsid w:val="00740A02"/>
    <w:rsid w:val="00741DD7"/>
    <w:rsid w:val="00742E37"/>
    <w:rsid w:val="00742F55"/>
    <w:rsid w:val="00743BBD"/>
    <w:rsid w:val="00743E9D"/>
    <w:rsid w:val="00743FD4"/>
    <w:rsid w:val="00745990"/>
    <w:rsid w:val="00745BD2"/>
    <w:rsid w:val="00746BFB"/>
    <w:rsid w:val="007504D4"/>
    <w:rsid w:val="00750E06"/>
    <w:rsid w:val="00751BE5"/>
    <w:rsid w:val="00752372"/>
    <w:rsid w:val="00752E9B"/>
    <w:rsid w:val="007533C6"/>
    <w:rsid w:val="00753864"/>
    <w:rsid w:val="00760C21"/>
    <w:rsid w:val="00760D0D"/>
    <w:rsid w:val="00760DCC"/>
    <w:rsid w:val="00760DDC"/>
    <w:rsid w:val="0076204F"/>
    <w:rsid w:val="00763476"/>
    <w:rsid w:val="00763DFF"/>
    <w:rsid w:val="00764580"/>
    <w:rsid w:val="0076728D"/>
    <w:rsid w:val="007716A8"/>
    <w:rsid w:val="00771BDF"/>
    <w:rsid w:val="00772230"/>
    <w:rsid w:val="00772A5E"/>
    <w:rsid w:val="00773E5D"/>
    <w:rsid w:val="007750CA"/>
    <w:rsid w:val="007763CA"/>
    <w:rsid w:val="007803C5"/>
    <w:rsid w:val="00782220"/>
    <w:rsid w:val="00782671"/>
    <w:rsid w:val="00782AD1"/>
    <w:rsid w:val="007833A4"/>
    <w:rsid w:val="007836FC"/>
    <w:rsid w:val="0078372E"/>
    <w:rsid w:val="00783A66"/>
    <w:rsid w:val="00783D9F"/>
    <w:rsid w:val="007841EF"/>
    <w:rsid w:val="00784324"/>
    <w:rsid w:val="007847C5"/>
    <w:rsid w:val="00785B70"/>
    <w:rsid w:val="00786BA7"/>
    <w:rsid w:val="00786DAE"/>
    <w:rsid w:val="00787EA3"/>
    <w:rsid w:val="007911A8"/>
    <w:rsid w:val="0079288F"/>
    <w:rsid w:val="007944B4"/>
    <w:rsid w:val="0079478F"/>
    <w:rsid w:val="0079493D"/>
    <w:rsid w:val="007956A7"/>
    <w:rsid w:val="00795856"/>
    <w:rsid w:val="00795C79"/>
    <w:rsid w:val="00797F58"/>
    <w:rsid w:val="007A05C4"/>
    <w:rsid w:val="007A09CE"/>
    <w:rsid w:val="007A2990"/>
    <w:rsid w:val="007A2B1C"/>
    <w:rsid w:val="007A2F54"/>
    <w:rsid w:val="007A351F"/>
    <w:rsid w:val="007A3DD9"/>
    <w:rsid w:val="007A7B4F"/>
    <w:rsid w:val="007B01E3"/>
    <w:rsid w:val="007B0B9D"/>
    <w:rsid w:val="007B18FD"/>
    <w:rsid w:val="007B6A05"/>
    <w:rsid w:val="007B7633"/>
    <w:rsid w:val="007C342B"/>
    <w:rsid w:val="007C41D5"/>
    <w:rsid w:val="007C4751"/>
    <w:rsid w:val="007C5B87"/>
    <w:rsid w:val="007C759A"/>
    <w:rsid w:val="007D00CA"/>
    <w:rsid w:val="007D298B"/>
    <w:rsid w:val="007D35A8"/>
    <w:rsid w:val="007D3C3C"/>
    <w:rsid w:val="007D4FEE"/>
    <w:rsid w:val="007E0721"/>
    <w:rsid w:val="007E081C"/>
    <w:rsid w:val="007E0A03"/>
    <w:rsid w:val="007E15BE"/>
    <w:rsid w:val="007E2172"/>
    <w:rsid w:val="007E4219"/>
    <w:rsid w:val="007E43FC"/>
    <w:rsid w:val="007F0B0F"/>
    <w:rsid w:val="007F10B0"/>
    <w:rsid w:val="007F149D"/>
    <w:rsid w:val="007F2AA7"/>
    <w:rsid w:val="007F3CC4"/>
    <w:rsid w:val="007F4D54"/>
    <w:rsid w:val="007F5046"/>
    <w:rsid w:val="007F52D8"/>
    <w:rsid w:val="007F7F9E"/>
    <w:rsid w:val="00800337"/>
    <w:rsid w:val="00800EF3"/>
    <w:rsid w:val="00801A5A"/>
    <w:rsid w:val="00801AC8"/>
    <w:rsid w:val="00801E50"/>
    <w:rsid w:val="00802EAC"/>
    <w:rsid w:val="00805F33"/>
    <w:rsid w:val="00807CED"/>
    <w:rsid w:val="00810098"/>
    <w:rsid w:val="00812240"/>
    <w:rsid w:val="00812542"/>
    <w:rsid w:val="0081363C"/>
    <w:rsid w:val="00813835"/>
    <w:rsid w:val="00815451"/>
    <w:rsid w:val="00815831"/>
    <w:rsid w:val="0082079F"/>
    <w:rsid w:val="008234F5"/>
    <w:rsid w:val="00823A89"/>
    <w:rsid w:val="008254DC"/>
    <w:rsid w:val="00825584"/>
    <w:rsid w:val="00827B78"/>
    <w:rsid w:val="008312F4"/>
    <w:rsid w:val="008324CF"/>
    <w:rsid w:val="00833D14"/>
    <w:rsid w:val="008344C7"/>
    <w:rsid w:val="00835257"/>
    <w:rsid w:val="008369AB"/>
    <w:rsid w:val="00840F60"/>
    <w:rsid w:val="0084555F"/>
    <w:rsid w:val="00847352"/>
    <w:rsid w:val="0085074C"/>
    <w:rsid w:val="008554A9"/>
    <w:rsid w:val="00856F8A"/>
    <w:rsid w:val="00857656"/>
    <w:rsid w:val="0086031C"/>
    <w:rsid w:val="00860546"/>
    <w:rsid w:val="00860F40"/>
    <w:rsid w:val="00860F7B"/>
    <w:rsid w:val="00861063"/>
    <w:rsid w:val="0086246B"/>
    <w:rsid w:val="008624E5"/>
    <w:rsid w:val="00862ACF"/>
    <w:rsid w:val="00862AFE"/>
    <w:rsid w:val="008672F5"/>
    <w:rsid w:val="0087246D"/>
    <w:rsid w:val="008744EC"/>
    <w:rsid w:val="008753C6"/>
    <w:rsid w:val="008755E0"/>
    <w:rsid w:val="0087588B"/>
    <w:rsid w:val="008767A9"/>
    <w:rsid w:val="00877191"/>
    <w:rsid w:val="0088002D"/>
    <w:rsid w:val="008802A0"/>
    <w:rsid w:val="00880362"/>
    <w:rsid w:val="00880E9F"/>
    <w:rsid w:val="008851A2"/>
    <w:rsid w:val="0088693F"/>
    <w:rsid w:val="00886F18"/>
    <w:rsid w:val="00886FCE"/>
    <w:rsid w:val="008904E8"/>
    <w:rsid w:val="00891B3D"/>
    <w:rsid w:val="008933BF"/>
    <w:rsid w:val="00894FC5"/>
    <w:rsid w:val="00896765"/>
    <w:rsid w:val="0089786D"/>
    <w:rsid w:val="00897BF2"/>
    <w:rsid w:val="008A0168"/>
    <w:rsid w:val="008A019D"/>
    <w:rsid w:val="008A1335"/>
    <w:rsid w:val="008A1D1E"/>
    <w:rsid w:val="008A34A3"/>
    <w:rsid w:val="008A4E99"/>
    <w:rsid w:val="008A5EFA"/>
    <w:rsid w:val="008A632C"/>
    <w:rsid w:val="008A77B7"/>
    <w:rsid w:val="008B1696"/>
    <w:rsid w:val="008B1B45"/>
    <w:rsid w:val="008B1F07"/>
    <w:rsid w:val="008B2EBD"/>
    <w:rsid w:val="008B4FD9"/>
    <w:rsid w:val="008B5B41"/>
    <w:rsid w:val="008C16D2"/>
    <w:rsid w:val="008C22E1"/>
    <w:rsid w:val="008C26C3"/>
    <w:rsid w:val="008C278A"/>
    <w:rsid w:val="008C2889"/>
    <w:rsid w:val="008C2C90"/>
    <w:rsid w:val="008C5AD2"/>
    <w:rsid w:val="008C5FD6"/>
    <w:rsid w:val="008D08C2"/>
    <w:rsid w:val="008D1CA0"/>
    <w:rsid w:val="008D2453"/>
    <w:rsid w:val="008D2857"/>
    <w:rsid w:val="008D53AB"/>
    <w:rsid w:val="008D6319"/>
    <w:rsid w:val="008E040C"/>
    <w:rsid w:val="008E0503"/>
    <w:rsid w:val="008E1709"/>
    <w:rsid w:val="008E2536"/>
    <w:rsid w:val="008E3F07"/>
    <w:rsid w:val="008E6672"/>
    <w:rsid w:val="008F0227"/>
    <w:rsid w:val="008F100D"/>
    <w:rsid w:val="008F12D9"/>
    <w:rsid w:val="008F1BAA"/>
    <w:rsid w:val="008F1EA0"/>
    <w:rsid w:val="008F3596"/>
    <w:rsid w:val="008F36E3"/>
    <w:rsid w:val="008F43AA"/>
    <w:rsid w:val="008F461A"/>
    <w:rsid w:val="008F4CBB"/>
    <w:rsid w:val="008F6B86"/>
    <w:rsid w:val="008FB756"/>
    <w:rsid w:val="009021A8"/>
    <w:rsid w:val="00906740"/>
    <w:rsid w:val="00906B97"/>
    <w:rsid w:val="00907DBC"/>
    <w:rsid w:val="00910BA1"/>
    <w:rsid w:val="00913C06"/>
    <w:rsid w:val="00913C72"/>
    <w:rsid w:val="0091463E"/>
    <w:rsid w:val="009157BC"/>
    <w:rsid w:val="00920662"/>
    <w:rsid w:val="009220E3"/>
    <w:rsid w:val="009239BC"/>
    <w:rsid w:val="00923E2E"/>
    <w:rsid w:val="00924EEE"/>
    <w:rsid w:val="00925CDC"/>
    <w:rsid w:val="00927AC4"/>
    <w:rsid w:val="00930280"/>
    <w:rsid w:val="0093233E"/>
    <w:rsid w:val="009328FE"/>
    <w:rsid w:val="00933C73"/>
    <w:rsid w:val="00933D94"/>
    <w:rsid w:val="00937D5F"/>
    <w:rsid w:val="0094240C"/>
    <w:rsid w:val="00944F18"/>
    <w:rsid w:val="00945D95"/>
    <w:rsid w:val="00946B3C"/>
    <w:rsid w:val="00952630"/>
    <w:rsid w:val="00953A12"/>
    <w:rsid w:val="00954ADA"/>
    <w:rsid w:val="00955464"/>
    <w:rsid w:val="00955CB2"/>
    <w:rsid w:val="009563F3"/>
    <w:rsid w:val="00960334"/>
    <w:rsid w:val="009629DD"/>
    <w:rsid w:val="0096460F"/>
    <w:rsid w:val="00967A52"/>
    <w:rsid w:val="00967EC8"/>
    <w:rsid w:val="0097197E"/>
    <w:rsid w:val="009720F6"/>
    <w:rsid w:val="00972817"/>
    <w:rsid w:val="00973D14"/>
    <w:rsid w:val="009744F0"/>
    <w:rsid w:val="00974B85"/>
    <w:rsid w:val="009750EF"/>
    <w:rsid w:val="00977954"/>
    <w:rsid w:val="00980DB4"/>
    <w:rsid w:val="00981E03"/>
    <w:rsid w:val="00982C37"/>
    <w:rsid w:val="00983B2F"/>
    <w:rsid w:val="00983DD9"/>
    <w:rsid w:val="00983E4C"/>
    <w:rsid w:val="009840E1"/>
    <w:rsid w:val="00984A06"/>
    <w:rsid w:val="00984AFC"/>
    <w:rsid w:val="00985527"/>
    <w:rsid w:val="0098592A"/>
    <w:rsid w:val="00985C5D"/>
    <w:rsid w:val="00985DE0"/>
    <w:rsid w:val="009930E0"/>
    <w:rsid w:val="00993293"/>
    <w:rsid w:val="00994655"/>
    <w:rsid w:val="009959D1"/>
    <w:rsid w:val="00997C71"/>
    <w:rsid w:val="00997EA5"/>
    <w:rsid w:val="009A09BA"/>
    <w:rsid w:val="009A0EF2"/>
    <w:rsid w:val="009A26D3"/>
    <w:rsid w:val="009A44A7"/>
    <w:rsid w:val="009A6792"/>
    <w:rsid w:val="009A709C"/>
    <w:rsid w:val="009B0E77"/>
    <w:rsid w:val="009B1D4E"/>
    <w:rsid w:val="009B2412"/>
    <w:rsid w:val="009B2830"/>
    <w:rsid w:val="009B5341"/>
    <w:rsid w:val="009B7987"/>
    <w:rsid w:val="009B7CFC"/>
    <w:rsid w:val="009C07D7"/>
    <w:rsid w:val="009C0C27"/>
    <w:rsid w:val="009C12E5"/>
    <w:rsid w:val="009C308E"/>
    <w:rsid w:val="009C3E68"/>
    <w:rsid w:val="009C40D5"/>
    <w:rsid w:val="009C6A1A"/>
    <w:rsid w:val="009C6E06"/>
    <w:rsid w:val="009C7B93"/>
    <w:rsid w:val="009D011A"/>
    <w:rsid w:val="009D2640"/>
    <w:rsid w:val="009D2A68"/>
    <w:rsid w:val="009D2C13"/>
    <w:rsid w:val="009D32D4"/>
    <w:rsid w:val="009D35AA"/>
    <w:rsid w:val="009D6E85"/>
    <w:rsid w:val="009D728B"/>
    <w:rsid w:val="009D7A96"/>
    <w:rsid w:val="009E003B"/>
    <w:rsid w:val="009E0209"/>
    <w:rsid w:val="009E1430"/>
    <w:rsid w:val="009E15D8"/>
    <w:rsid w:val="009E1D3E"/>
    <w:rsid w:val="009E1E06"/>
    <w:rsid w:val="009E33E7"/>
    <w:rsid w:val="009E5101"/>
    <w:rsid w:val="009E6567"/>
    <w:rsid w:val="009E67B5"/>
    <w:rsid w:val="009E6EC5"/>
    <w:rsid w:val="009E7125"/>
    <w:rsid w:val="009E7924"/>
    <w:rsid w:val="009E7B98"/>
    <w:rsid w:val="009E7C7E"/>
    <w:rsid w:val="009F012A"/>
    <w:rsid w:val="009F2148"/>
    <w:rsid w:val="009F29E6"/>
    <w:rsid w:val="009F2B0D"/>
    <w:rsid w:val="009F471F"/>
    <w:rsid w:val="009F4F89"/>
    <w:rsid w:val="009F52F6"/>
    <w:rsid w:val="009F5B14"/>
    <w:rsid w:val="009F671C"/>
    <w:rsid w:val="009F70D0"/>
    <w:rsid w:val="00A02CB9"/>
    <w:rsid w:val="00A049F8"/>
    <w:rsid w:val="00A04A88"/>
    <w:rsid w:val="00A051D7"/>
    <w:rsid w:val="00A056BC"/>
    <w:rsid w:val="00A06E81"/>
    <w:rsid w:val="00A07CE2"/>
    <w:rsid w:val="00A11038"/>
    <w:rsid w:val="00A112E9"/>
    <w:rsid w:val="00A13E75"/>
    <w:rsid w:val="00A162F2"/>
    <w:rsid w:val="00A177A3"/>
    <w:rsid w:val="00A232F4"/>
    <w:rsid w:val="00A23D34"/>
    <w:rsid w:val="00A2446D"/>
    <w:rsid w:val="00A24657"/>
    <w:rsid w:val="00A25FB2"/>
    <w:rsid w:val="00A269DB"/>
    <w:rsid w:val="00A26AB7"/>
    <w:rsid w:val="00A26BE6"/>
    <w:rsid w:val="00A27BF6"/>
    <w:rsid w:val="00A27D1E"/>
    <w:rsid w:val="00A27D3A"/>
    <w:rsid w:val="00A27E34"/>
    <w:rsid w:val="00A3175E"/>
    <w:rsid w:val="00A31CC1"/>
    <w:rsid w:val="00A32205"/>
    <w:rsid w:val="00A3326F"/>
    <w:rsid w:val="00A33723"/>
    <w:rsid w:val="00A33DFB"/>
    <w:rsid w:val="00A348BB"/>
    <w:rsid w:val="00A35A14"/>
    <w:rsid w:val="00A35BB0"/>
    <w:rsid w:val="00A37BD6"/>
    <w:rsid w:val="00A4087A"/>
    <w:rsid w:val="00A41B0E"/>
    <w:rsid w:val="00A463D0"/>
    <w:rsid w:val="00A46E3C"/>
    <w:rsid w:val="00A478E0"/>
    <w:rsid w:val="00A47C64"/>
    <w:rsid w:val="00A47E96"/>
    <w:rsid w:val="00A50642"/>
    <w:rsid w:val="00A54F85"/>
    <w:rsid w:val="00A5646A"/>
    <w:rsid w:val="00A6215E"/>
    <w:rsid w:val="00A624A7"/>
    <w:rsid w:val="00A63CA7"/>
    <w:rsid w:val="00A63EB0"/>
    <w:rsid w:val="00A658E4"/>
    <w:rsid w:val="00A72FFA"/>
    <w:rsid w:val="00A7703F"/>
    <w:rsid w:val="00A80276"/>
    <w:rsid w:val="00A80CEF"/>
    <w:rsid w:val="00A8113D"/>
    <w:rsid w:val="00A8178B"/>
    <w:rsid w:val="00A81B17"/>
    <w:rsid w:val="00A81BB6"/>
    <w:rsid w:val="00A81C20"/>
    <w:rsid w:val="00A82EEC"/>
    <w:rsid w:val="00A82F0F"/>
    <w:rsid w:val="00A853E2"/>
    <w:rsid w:val="00A86270"/>
    <w:rsid w:val="00A8717F"/>
    <w:rsid w:val="00A87B51"/>
    <w:rsid w:val="00A90326"/>
    <w:rsid w:val="00A9086B"/>
    <w:rsid w:val="00A923EC"/>
    <w:rsid w:val="00A92A7A"/>
    <w:rsid w:val="00A931E5"/>
    <w:rsid w:val="00A94B1F"/>
    <w:rsid w:val="00A97119"/>
    <w:rsid w:val="00AA0BA9"/>
    <w:rsid w:val="00AA3879"/>
    <w:rsid w:val="00AA3F24"/>
    <w:rsid w:val="00AA48FC"/>
    <w:rsid w:val="00AA4B9F"/>
    <w:rsid w:val="00AB18B7"/>
    <w:rsid w:val="00AB1DCF"/>
    <w:rsid w:val="00AB1E77"/>
    <w:rsid w:val="00AB2FC3"/>
    <w:rsid w:val="00AB3108"/>
    <w:rsid w:val="00AB43E4"/>
    <w:rsid w:val="00AB48EE"/>
    <w:rsid w:val="00AB72CD"/>
    <w:rsid w:val="00AB76CA"/>
    <w:rsid w:val="00AB7C41"/>
    <w:rsid w:val="00AB7E2B"/>
    <w:rsid w:val="00AC6081"/>
    <w:rsid w:val="00AD07A8"/>
    <w:rsid w:val="00AD2CA5"/>
    <w:rsid w:val="00AD2F8C"/>
    <w:rsid w:val="00AD4172"/>
    <w:rsid w:val="00AD4699"/>
    <w:rsid w:val="00AD8665"/>
    <w:rsid w:val="00AE0F1B"/>
    <w:rsid w:val="00AE234D"/>
    <w:rsid w:val="00AE309D"/>
    <w:rsid w:val="00AE387C"/>
    <w:rsid w:val="00AE405E"/>
    <w:rsid w:val="00AE61CD"/>
    <w:rsid w:val="00AE75CC"/>
    <w:rsid w:val="00AE7ADC"/>
    <w:rsid w:val="00AF07EE"/>
    <w:rsid w:val="00AF19DF"/>
    <w:rsid w:val="00AF27B3"/>
    <w:rsid w:val="00AF4E06"/>
    <w:rsid w:val="00AF61C5"/>
    <w:rsid w:val="00AF6255"/>
    <w:rsid w:val="00B00B5E"/>
    <w:rsid w:val="00B03AFF"/>
    <w:rsid w:val="00B067F1"/>
    <w:rsid w:val="00B06A61"/>
    <w:rsid w:val="00B071B3"/>
    <w:rsid w:val="00B07C60"/>
    <w:rsid w:val="00B11F53"/>
    <w:rsid w:val="00B16BE7"/>
    <w:rsid w:val="00B177D0"/>
    <w:rsid w:val="00B21E31"/>
    <w:rsid w:val="00B22590"/>
    <w:rsid w:val="00B26988"/>
    <w:rsid w:val="00B2EFD5"/>
    <w:rsid w:val="00B30B00"/>
    <w:rsid w:val="00B3160B"/>
    <w:rsid w:val="00B333CE"/>
    <w:rsid w:val="00B33A7C"/>
    <w:rsid w:val="00B3571B"/>
    <w:rsid w:val="00B35870"/>
    <w:rsid w:val="00B35FA0"/>
    <w:rsid w:val="00B36D54"/>
    <w:rsid w:val="00B40890"/>
    <w:rsid w:val="00B42A47"/>
    <w:rsid w:val="00B43D63"/>
    <w:rsid w:val="00B43F0C"/>
    <w:rsid w:val="00B4409B"/>
    <w:rsid w:val="00B4495B"/>
    <w:rsid w:val="00B45707"/>
    <w:rsid w:val="00B45841"/>
    <w:rsid w:val="00B45E58"/>
    <w:rsid w:val="00B47141"/>
    <w:rsid w:val="00B4737B"/>
    <w:rsid w:val="00B5069E"/>
    <w:rsid w:val="00B51C9C"/>
    <w:rsid w:val="00B52221"/>
    <w:rsid w:val="00B52963"/>
    <w:rsid w:val="00B5405D"/>
    <w:rsid w:val="00B564DF"/>
    <w:rsid w:val="00B569CD"/>
    <w:rsid w:val="00B56D1C"/>
    <w:rsid w:val="00B57FC1"/>
    <w:rsid w:val="00B60661"/>
    <w:rsid w:val="00B60702"/>
    <w:rsid w:val="00B60A69"/>
    <w:rsid w:val="00B63F3E"/>
    <w:rsid w:val="00B66437"/>
    <w:rsid w:val="00B67056"/>
    <w:rsid w:val="00B705D2"/>
    <w:rsid w:val="00B71E1A"/>
    <w:rsid w:val="00B73DB0"/>
    <w:rsid w:val="00B75C27"/>
    <w:rsid w:val="00B776EF"/>
    <w:rsid w:val="00B777DA"/>
    <w:rsid w:val="00B802CB"/>
    <w:rsid w:val="00B812A7"/>
    <w:rsid w:val="00B83FB8"/>
    <w:rsid w:val="00B8542E"/>
    <w:rsid w:val="00B868DF"/>
    <w:rsid w:val="00B8763C"/>
    <w:rsid w:val="00B90B2D"/>
    <w:rsid w:val="00B91258"/>
    <w:rsid w:val="00B9346C"/>
    <w:rsid w:val="00B9418B"/>
    <w:rsid w:val="00B95108"/>
    <w:rsid w:val="00B96C6D"/>
    <w:rsid w:val="00BA00CE"/>
    <w:rsid w:val="00BA1869"/>
    <w:rsid w:val="00BA33D3"/>
    <w:rsid w:val="00BA5512"/>
    <w:rsid w:val="00BA7FE5"/>
    <w:rsid w:val="00BB00EC"/>
    <w:rsid w:val="00BB0572"/>
    <w:rsid w:val="00BB0B0F"/>
    <w:rsid w:val="00BB1A5F"/>
    <w:rsid w:val="00BB20BE"/>
    <w:rsid w:val="00BB39FE"/>
    <w:rsid w:val="00BB4C28"/>
    <w:rsid w:val="00BB4C40"/>
    <w:rsid w:val="00BB564F"/>
    <w:rsid w:val="00BB5E44"/>
    <w:rsid w:val="00BC022C"/>
    <w:rsid w:val="00BC0FD3"/>
    <w:rsid w:val="00BC1966"/>
    <w:rsid w:val="00BC359B"/>
    <w:rsid w:val="00BC6606"/>
    <w:rsid w:val="00BC6668"/>
    <w:rsid w:val="00BC68C3"/>
    <w:rsid w:val="00BC712E"/>
    <w:rsid w:val="00BD09D1"/>
    <w:rsid w:val="00BD0FAF"/>
    <w:rsid w:val="00BD282B"/>
    <w:rsid w:val="00BD34BA"/>
    <w:rsid w:val="00BD4692"/>
    <w:rsid w:val="00BD4800"/>
    <w:rsid w:val="00BD50AC"/>
    <w:rsid w:val="00BD6230"/>
    <w:rsid w:val="00BE06D8"/>
    <w:rsid w:val="00BE09F0"/>
    <w:rsid w:val="00BE0EC4"/>
    <w:rsid w:val="00BE2877"/>
    <w:rsid w:val="00BE2948"/>
    <w:rsid w:val="00BE5B1C"/>
    <w:rsid w:val="00BE639B"/>
    <w:rsid w:val="00BE6410"/>
    <w:rsid w:val="00BE7169"/>
    <w:rsid w:val="00BF1502"/>
    <w:rsid w:val="00BF1726"/>
    <w:rsid w:val="00BF1B36"/>
    <w:rsid w:val="00BF3AB7"/>
    <w:rsid w:val="00BF3EE3"/>
    <w:rsid w:val="00C023A5"/>
    <w:rsid w:val="00C0410A"/>
    <w:rsid w:val="00C046A7"/>
    <w:rsid w:val="00C0582E"/>
    <w:rsid w:val="00C0606C"/>
    <w:rsid w:val="00C06563"/>
    <w:rsid w:val="00C14904"/>
    <w:rsid w:val="00C167EB"/>
    <w:rsid w:val="00C16843"/>
    <w:rsid w:val="00C17809"/>
    <w:rsid w:val="00C1780D"/>
    <w:rsid w:val="00C214B9"/>
    <w:rsid w:val="00C279DC"/>
    <w:rsid w:val="00C33958"/>
    <w:rsid w:val="00C33C2A"/>
    <w:rsid w:val="00C33D89"/>
    <w:rsid w:val="00C34677"/>
    <w:rsid w:val="00C34919"/>
    <w:rsid w:val="00C349FB"/>
    <w:rsid w:val="00C35CA9"/>
    <w:rsid w:val="00C3656E"/>
    <w:rsid w:val="00C36A27"/>
    <w:rsid w:val="00C40327"/>
    <w:rsid w:val="00C4118A"/>
    <w:rsid w:val="00C418D2"/>
    <w:rsid w:val="00C421D8"/>
    <w:rsid w:val="00C440A7"/>
    <w:rsid w:val="00C443A5"/>
    <w:rsid w:val="00C44874"/>
    <w:rsid w:val="00C45105"/>
    <w:rsid w:val="00C45E23"/>
    <w:rsid w:val="00C45E8F"/>
    <w:rsid w:val="00C46F0F"/>
    <w:rsid w:val="00C47CEC"/>
    <w:rsid w:val="00C530C3"/>
    <w:rsid w:val="00C55106"/>
    <w:rsid w:val="00C57466"/>
    <w:rsid w:val="00C575A3"/>
    <w:rsid w:val="00C6054D"/>
    <w:rsid w:val="00C60B9B"/>
    <w:rsid w:val="00C62AFB"/>
    <w:rsid w:val="00C64357"/>
    <w:rsid w:val="00C649D4"/>
    <w:rsid w:val="00C64BF1"/>
    <w:rsid w:val="00C654FD"/>
    <w:rsid w:val="00C67F1F"/>
    <w:rsid w:val="00C7096A"/>
    <w:rsid w:val="00C70C8B"/>
    <w:rsid w:val="00C72F60"/>
    <w:rsid w:val="00C73251"/>
    <w:rsid w:val="00C74B9C"/>
    <w:rsid w:val="00C761CA"/>
    <w:rsid w:val="00C803D5"/>
    <w:rsid w:val="00C8121E"/>
    <w:rsid w:val="00C82E91"/>
    <w:rsid w:val="00C83B83"/>
    <w:rsid w:val="00C84C39"/>
    <w:rsid w:val="00C86020"/>
    <w:rsid w:val="00C86364"/>
    <w:rsid w:val="00C867DC"/>
    <w:rsid w:val="00C87CC8"/>
    <w:rsid w:val="00C9018A"/>
    <w:rsid w:val="00C91A7B"/>
    <w:rsid w:val="00C938CC"/>
    <w:rsid w:val="00C93CDC"/>
    <w:rsid w:val="00C95CD8"/>
    <w:rsid w:val="00C971E4"/>
    <w:rsid w:val="00CA3DD8"/>
    <w:rsid w:val="00CA4872"/>
    <w:rsid w:val="00CA5EED"/>
    <w:rsid w:val="00CB0B63"/>
    <w:rsid w:val="00CB4F99"/>
    <w:rsid w:val="00CB60A6"/>
    <w:rsid w:val="00CB620A"/>
    <w:rsid w:val="00CC2F2E"/>
    <w:rsid w:val="00CC30E6"/>
    <w:rsid w:val="00CC3D48"/>
    <w:rsid w:val="00CC5F74"/>
    <w:rsid w:val="00CC7AB7"/>
    <w:rsid w:val="00CC7C5B"/>
    <w:rsid w:val="00CD11F1"/>
    <w:rsid w:val="00CD1749"/>
    <w:rsid w:val="00CD394C"/>
    <w:rsid w:val="00CD397D"/>
    <w:rsid w:val="00CD41D0"/>
    <w:rsid w:val="00CD4E4A"/>
    <w:rsid w:val="00CD6C36"/>
    <w:rsid w:val="00CD75B7"/>
    <w:rsid w:val="00CE01A7"/>
    <w:rsid w:val="00CE0EB4"/>
    <w:rsid w:val="00CE1011"/>
    <w:rsid w:val="00CE1F8F"/>
    <w:rsid w:val="00CE273E"/>
    <w:rsid w:val="00CE3E1A"/>
    <w:rsid w:val="00CE4006"/>
    <w:rsid w:val="00CE5BF0"/>
    <w:rsid w:val="00CE66D1"/>
    <w:rsid w:val="00CF1F84"/>
    <w:rsid w:val="00CF24C1"/>
    <w:rsid w:val="00CF2AB8"/>
    <w:rsid w:val="00CF5D09"/>
    <w:rsid w:val="00CF5F01"/>
    <w:rsid w:val="00CF5F2B"/>
    <w:rsid w:val="00D0069F"/>
    <w:rsid w:val="00D00AC8"/>
    <w:rsid w:val="00D02B4B"/>
    <w:rsid w:val="00D02EDA"/>
    <w:rsid w:val="00D05C02"/>
    <w:rsid w:val="00D073DF"/>
    <w:rsid w:val="00D10451"/>
    <w:rsid w:val="00D12458"/>
    <w:rsid w:val="00D129FE"/>
    <w:rsid w:val="00D12D10"/>
    <w:rsid w:val="00D13776"/>
    <w:rsid w:val="00D13D2A"/>
    <w:rsid w:val="00D147E2"/>
    <w:rsid w:val="00D14CA0"/>
    <w:rsid w:val="00D15336"/>
    <w:rsid w:val="00D203BD"/>
    <w:rsid w:val="00D20EF2"/>
    <w:rsid w:val="00D20F06"/>
    <w:rsid w:val="00D21838"/>
    <w:rsid w:val="00D21AB3"/>
    <w:rsid w:val="00D22540"/>
    <w:rsid w:val="00D22BC7"/>
    <w:rsid w:val="00D22BDD"/>
    <w:rsid w:val="00D2338E"/>
    <w:rsid w:val="00D23C82"/>
    <w:rsid w:val="00D244DC"/>
    <w:rsid w:val="00D24EF7"/>
    <w:rsid w:val="00D2588B"/>
    <w:rsid w:val="00D302F3"/>
    <w:rsid w:val="00D30746"/>
    <w:rsid w:val="00D33FB7"/>
    <w:rsid w:val="00D4047D"/>
    <w:rsid w:val="00D427A4"/>
    <w:rsid w:val="00D438AA"/>
    <w:rsid w:val="00D45415"/>
    <w:rsid w:val="00D46B3F"/>
    <w:rsid w:val="00D46CD4"/>
    <w:rsid w:val="00D47E51"/>
    <w:rsid w:val="00D5069C"/>
    <w:rsid w:val="00D50762"/>
    <w:rsid w:val="00D50A8A"/>
    <w:rsid w:val="00D51D2B"/>
    <w:rsid w:val="00D52C35"/>
    <w:rsid w:val="00D54061"/>
    <w:rsid w:val="00D54B0B"/>
    <w:rsid w:val="00D6090E"/>
    <w:rsid w:val="00D626B2"/>
    <w:rsid w:val="00D6464D"/>
    <w:rsid w:val="00D6580F"/>
    <w:rsid w:val="00D679D9"/>
    <w:rsid w:val="00D700D8"/>
    <w:rsid w:val="00D70CB2"/>
    <w:rsid w:val="00D718E6"/>
    <w:rsid w:val="00D719D6"/>
    <w:rsid w:val="00D71A11"/>
    <w:rsid w:val="00D72AB7"/>
    <w:rsid w:val="00D74877"/>
    <w:rsid w:val="00D74F08"/>
    <w:rsid w:val="00D75722"/>
    <w:rsid w:val="00D75C79"/>
    <w:rsid w:val="00D774FD"/>
    <w:rsid w:val="00D81FE3"/>
    <w:rsid w:val="00D820B3"/>
    <w:rsid w:val="00D85121"/>
    <w:rsid w:val="00D85F2D"/>
    <w:rsid w:val="00D87957"/>
    <w:rsid w:val="00D87DA3"/>
    <w:rsid w:val="00D911D8"/>
    <w:rsid w:val="00D91617"/>
    <w:rsid w:val="00D95400"/>
    <w:rsid w:val="00D96A49"/>
    <w:rsid w:val="00D97241"/>
    <w:rsid w:val="00D97564"/>
    <w:rsid w:val="00DA0DBA"/>
    <w:rsid w:val="00DA40A1"/>
    <w:rsid w:val="00DA5B8B"/>
    <w:rsid w:val="00DA647F"/>
    <w:rsid w:val="00DA79CE"/>
    <w:rsid w:val="00DB0111"/>
    <w:rsid w:val="00DB3F6A"/>
    <w:rsid w:val="00DB44A0"/>
    <w:rsid w:val="00DB4CD9"/>
    <w:rsid w:val="00DB601D"/>
    <w:rsid w:val="00DC0EE9"/>
    <w:rsid w:val="00DC26B1"/>
    <w:rsid w:val="00DC3D1C"/>
    <w:rsid w:val="00DC5847"/>
    <w:rsid w:val="00DC618D"/>
    <w:rsid w:val="00DC61C7"/>
    <w:rsid w:val="00DD0677"/>
    <w:rsid w:val="00DD084D"/>
    <w:rsid w:val="00DD32F1"/>
    <w:rsid w:val="00DD4523"/>
    <w:rsid w:val="00DD5005"/>
    <w:rsid w:val="00DD5E22"/>
    <w:rsid w:val="00DD601F"/>
    <w:rsid w:val="00DD6C1D"/>
    <w:rsid w:val="00DD72CD"/>
    <w:rsid w:val="00DD7D1E"/>
    <w:rsid w:val="00DE00DE"/>
    <w:rsid w:val="00DE039D"/>
    <w:rsid w:val="00DE13D8"/>
    <w:rsid w:val="00DE153F"/>
    <w:rsid w:val="00DE2C5A"/>
    <w:rsid w:val="00DE3732"/>
    <w:rsid w:val="00DE45D5"/>
    <w:rsid w:val="00DE725E"/>
    <w:rsid w:val="00DE7B39"/>
    <w:rsid w:val="00DE7D0B"/>
    <w:rsid w:val="00DF0666"/>
    <w:rsid w:val="00DF1E62"/>
    <w:rsid w:val="00DF27AE"/>
    <w:rsid w:val="00DF371A"/>
    <w:rsid w:val="00E01315"/>
    <w:rsid w:val="00E01BEE"/>
    <w:rsid w:val="00E03CEC"/>
    <w:rsid w:val="00E04140"/>
    <w:rsid w:val="00E06038"/>
    <w:rsid w:val="00E101BF"/>
    <w:rsid w:val="00E1078A"/>
    <w:rsid w:val="00E121E4"/>
    <w:rsid w:val="00E14089"/>
    <w:rsid w:val="00E1430F"/>
    <w:rsid w:val="00E14385"/>
    <w:rsid w:val="00E145EA"/>
    <w:rsid w:val="00E15A80"/>
    <w:rsid w:val="00E15BA8"/>
    <w:rsid w:val="00E171CF"/>
    <w:rsid w:val="00E174C7"/>
    <w:rsid w:val="00E17D51"/>
    <w:rsid w:val="00E204FD"/>
    <w:rsid w:val="00E2059E"/>
    <w:rsid w:val="00E2136F"/>
    <w:rsid w:val="00E21619"/>
    <w:rsid w:val="00E22F69"/>
    <w:rsid w:val="00E255F1"/>
    <w:rsid w:val="00E25A4F"/>
    <w:rsid w:val="00E25AAC"/>
    <w:rsid w:val="00E25D47"/>
    <w:rsid w:val="00E276E0"/>
    <w:rsid w:val="00E27C12"/>
    <w:rsid w:val="00E27F9B"/>
    <w:rsid w:val="00E3226D"/>
    <w:rsid w:val="00E36769"/>
    <w:rsid w:val="00E3697C"/>
    <w:rsid w:val="00E40EB2"/>
    <w:rsid w:val="00E415EB"/>
    <w:rsid w:val="00E425E6"/>
    <w:rsid w:val="00E429E7"/>
    <w:rsid w:val="00E43F05"/>
    <w:rsid w:val="00E44ED1"/>
    <w:rsid w:val="00E45AF6"/>
    <w:rsid w:val="00E51D93"/>
    <w:rsid w:val="00E51ED5"/>
    <w:rsid w:val="00E52E83"/>
    <w:rsid w:val="00E55FBE"/>
    <w:rsid w:val="00E56CC3"/>
    <w:rsid w:val="00E57155"/>
    <w:rsid w:val="00E615C3"/>
    <w:rsid w:val="00E61ADE"/>
    <w:rsid w:val="00E63BA8"/>
    <w:rsid w:val="00E640EB"/>
    <w:rsid w:val="00E64A1C"/>
    <w:rsid w:val="00E652F2"/>
    <w:rsid w:val="00E65B7C"/>
    <w:rsid w:val="00E65D6C"/>
    <w:rsid w:val="00E66E34"/>
    <w:rsid w:val="00E71291"/>
    <w:rsid w:val="00E71BC6"/>
    <w:rsid w:val="00E721ED"/>
    <w:rsid w:val="00E73BBC"/>
    <w:rsid w:val="00E74DEE"/>
    <w:rsid w:val="00E7530B"/>
    <w:rsid w:val="00E77093"/>
    <w:rsid w:val="00E7766B"/>
    <w:rsid w:val="00E77CFF"/>
    <w:rsid w:val="00E81C36"/>
    <w:rsid w:val="00E837FE"/>
    <w:rsid w:val="00E843EF"/>
    <w:rsid w:val="00E84A9F"/>
    <w:rsid w:val="00E8540E"/>
    <w:rsid w:val="00E9077D"/>
    <w:rsid w:val="00E909C8"/>
    <w:rsid w:val="00E912B7"/>
    <w:rsid w:val="00E940A0"/>
    <w:rsid w:val="00EA5012"/>
    <w:rsid w:val="00EB0720"/>
    <w:rsid w:val="00EB1596"/>
    <w:rsid w:val="00EB1CA3"/>
    <w:rsid w:val="00EB3529"/>
    <w:rsid w:val="00EB5212"/>
    <w:rsid w:val="00EB6ADC"/>
    <w:rsid w:val="00EB6BF0"/>
    <w:rsid w:val="00EB7159"/>
    <w:rsid w:val="00EB775D"/>
    <w:rsid w:val="00EC05F1"/>
    <w:rsid w:val="00EC1787"/>
    <w:rsid w:val="00EC1DFE"/>
    <w:rsid w:val="00EC1E6D"/>
    <w:rsid w:val="00EC1FAF"/>
    <w:rsid w:val="00EC3C13"/>
    <w:rsid w:val="00EC3C37"/>
    <w:rsid w:val="00EC57F5"/>
    <w:rsid w:val="00EC6274"/>
    <w:rsid w:val="00EC6A94"/>
    <w:rsid w:val="00ED0461"/>
    <w:rsid w:val="00ED302A"/>
    <w:rsid w:val="00ED393D"/>
    <w:rsid w:val="00ED43D9"/>
    <w:rsid w:val="00ED4ACF"/>
    <w:rsid w:val="00ED7765"/>
    <w:rsid w:val="00EE1452"/>
    <w:rsid w:val="00EE3272"/>
    <w:rsid w:val="00EE3926"/>
    <w:rsid w:val="00EE3B07"/>
    <w:rsid w:val="00EE497F"/>
    <w:rsid w:val="00EE4E98"/>
    <w:rsid w:val="00EE52AA"/>
    <w:rsid w:val="00EE5C72"/>
    <w:rsid w:val="00EE66D6"/>
    <w:rsid w:val="00EE6BC6"/>
    <w:rsid w:val="00EF0390"/>
    <w:rsid w:val="00EF281D"/>
    <w:rsid w:val="00EF3311"/>
    <w:rsid w:val="00EF5CA4"/>
    <w:rsid w:val="00F00636"/>
    <w:rsid w:val="00F0183B"/>
    <w:rsid w:val="00F03A31"/>
    <w:rsid w:val="00F03BF1"/>
    <w:rsid w:val="00F04191"/>
    <w:rsid w:val="00F04BB5"/>
    <w:rsid w:val="00F12917"/>
    <w:rsid w:val="00F141F5"/>
    <w:rsid w:val="00F1526B"/>
    <w:rsid w:val="00F1609F"/>
    <w:rsid w:val="00F21BAD"/>
    <w:rsid w:val="00F2247B"/>
    <w:rsid w:val="00F2247C"/>
    <w:rsid w:val="00F2354F"/>
    <w:rsid w:val="00F23D00"/>
    <w:rsid w:val="00F255C5"/>
    <w:rsid w:val="00F2595B"/>
    <w:rsid w:val="00F27990"/>
    <w:rsid w:val="00F27AD6"/>
    <w:rsid w:val="00F3000B"/>
    <w:rsid w:val="00F31AC9"/>
    <w:rsid w:val="00F328CD"/>
    <w:rsid w:val="00F33C96"/>
    <w:rsid w:val="00F34623"/>
    <w:rsid w:val="00F34FA4"/>
    <w:rsid w:val="00F36314"/>
    <w:rsid w:val="00F373D0"/>
    <w:rsid w:val="00F3EF27"/>
    <w:rsid w:val="00F415C0"/>
    <w:rsid w:val="00F422AD"/>
    <w:rsid w:val="00F4259D"/>
    <w:rsid w:val="00F44AA7"/>
    <w:rsid w:val="00F474AC"/>
    <w:rsid w:val="00F52904"/>
    <w:rsid w:val="00F52982"/>
    <w:rsid w:val="00F52E28"/>
    <w:rsid w:val="00F5565B"/>
    <w:rsid w:val="00F55D16"/>
    <w:rsid w:val="00F60883"/>
    <w:rsid w:val="00F6205B"/>
    <w:rsid w:val="00F62768"/>
    <w:rsid w:val="00F632BE"/>
    <w:rsid w:val="00F634C1"/>
    <w:rsid w:val="00F63AE1"/>
    <w:rsid w:val="00F6447E"/>
    <w:rsid w:val="00F66415"/>
    <w:rsid w:val="00F673D0"/>
    <w:rsid w:val="00F700D4"/>
    <w:rsid w:val="00F70439"/>
    <w:rsid w:val="00F70D52"/>
    <w:rsid w:val="00F71838"/>
    <w:rsid w:val="00F72F3B"/>
    <w:rsid w:val="00F758C2"/>
    <w:rsid w:val="00F773F4"/>
    <w:rsid w:val="00F81908"/>
    <w:rsid w:val="00F83F99"/>
    <w:rsid w:val="00F84248"/>
    <w:rsid w:val="00F8443D"/>
    <w:rsid w:val="00F84C58"/>
    <w:rsid w:val="00F855C9"/>
    <w:rsid w:val="00F8680B"/>
    <w:rsid w:val="00F87DE4"/>
    <w:rsid w:val="00F87E9B"/>
    <w:rsid w:val="00F87F96"/>
    <w:rsid w:val="00F91FB2"/>
    <w:rsid w:val="00F9523D"/>
    <w:rsid w:val="00F9548F"/>
    <w:rsid w:val="00FA194C"/>
    <w:rsid w:val="00FA2FB4"/>
    <w:rsid w:val="00FA5361"/>
    <w:rsid w:val="00FA6BAE"/>
    <w:rsid w:val="00FA6CF8"/>
    <w:rsid w:val="00FB2549"/>
    <w:rsid w:val="00FB2AF4"/>
    <w:rsid w:val="00FB470A"/>
    <w:rsid w:val="00FB54C9"/>
    <w:rsid w:val="00FB6546"/>
    <w:rsid w:val="00FB774B"/>
    <w:rsid w:val="00FB7A97"/>
    <w:rsid w:val="00FC06A1"/>
    <w:rsid w:val="00FC0E98"/>
    <w:rsid w:val="00FC27E8"/>
    <w:rsid w:val="00FC28FE"/>
    <w:rsid w:val="00FC2901"/>
    <w:rsid w:val="00FC2BD4"/>
    <w:rsid w:val="00FC3501"/>
    <w:rsid w:val="00FC4FE8"/>
    <w:rsid w:val="00FC5397"/>
    <w:rsid w:val="00FC6C79"/>
    <w:rsid w:val="00FC7473"/>
    <w:rsid w:val="00FD0784"/>
    <w:rsid w:val="00FD7611"/>
    <w:rsid w:val="00FD7B46"/>
    <w:rsid w:val="00FE1219"/>
    <w:rsid w:val="00FE1FB7"/>
    <w:rsid w:val="00FE2CB7"/>
    <w:rsid w:val="00FE3FB9"/>
    <w:rsid w:val="00FE61E7"/>
    <w:rsid w:val="00FE6E3A"/>
    <w:rsid w:val="00FE7772"/>
    <w:rsid w:val="00FF048C"/>
    <w:rsid w:val="00FF148A"/>
    <w:rsid w:val="00FF1697"/>
    <w:rsid w:val="00FF26AA"/>
    <w:rsid w:val="00FF4AAF"/>
    <w:rsid w:val="00FF7028"/>
    <w:rsid w:val="00FF7080"/>
    <w:rsid w:val="00FF7288"/>
    <w:rsid w:val="00FF7B4F"/>
    <w:rsid w:val="010FDB23"/>
    <w:rsid w:val="0115005F"/>
    <w:rsid w:val="0139FACB"/>
    <w:rsid w:val="0144C62A"/>
    <w:rsid w:val="017508A1"/>
    <w:rsid w:val="01FB39C0"/>
    <w:rsid w:val="02293F0B"/>
    <w:rsid w:val="027AC177"/>
    <w:rsid w:val="02861EC2"/>
    <w:rsid w:val="02AA7628"/>
    <w:rsid w:val="02AB109B"/>
    <w:rsid w:val="02C5D102"/>
    <w:rsid w:val="02DB015B"/>
    <w:rsid w:val="0316A26B"/>
    <w:rsid w:val="03544F35"/>
    <w:rsid w:val="036A03CF"/>
    <w:rsid w:val="036A375B"/>
    <w:rsid w:val="0377A06A"/>
    <w:rsid w:val="0377D886"/>
    <w:rsid w:val="037B5B73"/>
    <w:rsid w:val="0393F839"/>
    <w:rsid w:val="03AAE7C3"/>
    <w:rsid w:val="03B99B55"/>
    <w:rsid w:val="04246715"/>
    <w:rsid w:val="04350670"/>
    <w:rsid w:val="05592B39"/>
    <w:rsid w:val="05A81A24"/>
    <w:rsid w:val="05CE5F82"/>
    <w:rsid w:val="067D0464"/>
    <w:rsid w:val="07361B6D"/>
    <w:rsid w:val="073A71F5"/>
    <w:rsid w:val="07A04D8F"/>
    <w:rsid w:val="07DE7327"/>
    <w:rsid w:val="0800C382"/>
    <w:rsid w:val="085FAD08"/>
    <w:rsid w:val="087C7D41"/>
    <w:rsid w:val="08A55B66"/>
    <w:rsid w:val="08C155A6"/>
    <w:rsid w:val="08D46B2D"/>
    <w:rsid w:val="0913C581"/>
    <w:rsid w:val="092D1410"/>
    <w:rsid w:val="0A202F5D"/>
    <w:rsid w:val="0A3524D1"/>
    <w:rsid w:val="0A38E77F"/>
    <w:rsid w:val="0A40A9BE"/>
    <w:rsid w:val="0A44F76D"/>
    <w:rsid w:val="0A51EB31"/>
    <w:rsid w:val="0A6A9114"/>
    <w:rsid w:val="0A7AA1D2"/>
    <w:rsid w:val="0A885D9E"/>
    <w:rsid w:val="0AC7C94F"/>
    <w:rsid w:val="0ACD1ACD"/>
    <w:rsid w:val="0B0F7C5B"/>
    <w:rsid w:val="0B85A567"/>
    <w:rsid w:val="0BBCB198"/>
    <w:rsid w:val="0BEDAE70"/>
    <w:rsid w:val="0BF6E8DE"/>
    <w:rsid w:val="0BFA9AE2"/>
    <w:rsid w:val="0C1C4380"/>
    <w:rsid w:val="0C502CCA"/>
    <w:rsid w:val="0C6AC4F2"/>
    <w:rsid w:val="0CD434A5"/>
    <w:rsid w:val="0CDB654B"/>
    <w:rsid w:val="0CFA4634"/>
    <w:rsid w:val="0D60BBAE"/>
    <w:rsid w:val="0D648988"/>
    <w:rsid w:val="0D6EAD11"/>
    <w:rsid w:val="0D7FC551"/>
    <w:rsid w:val="0D8DAB05"/>
    <w:rsid w:val="0D8ED643"/>
    <w:rsid w:val="0EDFC302"/>
    <w:rsid w:val="0F4651EB"/>
    <w:rsid w:val="0F708158"/>
    <w:rsid w:val="0F9CF956"/>
    <w:rsid w:val="0FEDCA54"/>
    <w:rsid w:val="0FF7E20E"/>
    <w:rsid w:val="101099D8"/>
    <w:rsid w:val="104BF6EE"/>
    <w:rsid w:val="10C0AA3B"/>
    <w:rsid w:val="10D451EB"/>
    <w:rsid w:val="11C41DF7"/>
    <w:rsid w:val="11CF4D30"/>
    <w:rsid w:val="11EBA81B"/>
    <w:rsid w:val="11FF049E"/>
    <w:rsid w:val="128A40DC"/>
    <w:rsid w:val="128BB174"/>
    <w:rsid w:val="12955348"/>
    <w:rsid w:val="12C10C46"/>
    <w:rsid w:val="1304DADF"/>
    <w:rsid w:val="13303F2F"/>
    <w:rsid w:val="13D10FF2"/>
    <w:rsid w:val="140E91F1"/>
    <w:rsid w:val="14270788"/>
    <w:rsid w:val="1518D06F"/>
    <w:rsid w:val="152A51C6"/>
    <w:rsid w:val="152E19EA"/>
    <w:rsid w:val="15739DEE"/>
    <w:rsid w:val="1665F6C7"/>
    <w:rsid w:val="16789BB8"/>
    <w:rsid w:val="16B577BF"/>
    <w:rsid w:val="170B6621"/>
    <w:rsid w:val="1722DDD9"/>
    <w:rsid w:val="1745A255"/>
    <w:rsid w:val="175F9BDE"/>
    <w:rsid w:val="17E77D7D"/>
    <w:rsid w:val="181F8318"/>
    <w:rsid w:val="1851AEFC"/>
    <w:rsid w:val="18B92B0F"/>
    <w:rsid w:val="18C0AFCC"/>
    <w:rsid w:val="18E6975D"/>
    <w:rsid w:val="18E762EA"/>
    <w:rsid w:val="18ECAB80"/>
    <w:rsid w:val="1910BF80"/>
    <w:rsid w:val="1914F98C"/>
    <w:rsid w:val="193AF051"/>
    <w:rsid w:val="19756BE1"/>
    <w:rsid w:val="19856F92"/>
    <w:rsid w:val="1990192B"/>
    <w:rsid w:val="1997DCE6"/>
    <w:rsid w:val="1A57C10E"/>
    <w:rsid w:val="1A96D631"/>
    <w:rsid w:val="1AB06553"/>
    <w:rsid w:val="1AB34206"/>
    <w:rsid w:val="1ACC0FCF"/>
    <w:rsid w:val="1AF7232B"/>
    <w:rsid w:val="1B26F4D1"/>
    <w:rsid w:val="1B53F16E"/>
    <w:rsid w:val="1BDBC958"/>
    <w:rsid w:val="1BFDB11B"/>
    <w:rsid w:val="1C5AFC8B"/>
    <w:rsid w:val="1C632AD8"/>
    <w:rsid w:val="1C75DE88"/>
    <w:rsid w:val="1C7D3D86"/>
    <w:rsid w:val="1CBEAC35"/>
    <w:rsid w:val="1CCFB87F"/>
    <w:rsid w:val="1CD77653"/>
    <w:rsid w:val="1CE2B92F"/>
    <w:rsid w:val="1CEBA47B"/>
    <w:rsid w:val="1CF75005"/>
    <w:rsid w:val="1D327D55"/>
    <w:rsid w:val="1D3A9B3B"/>
    <w:rsid w:val="1D541031"/>
    <w:rsid w:val="1D737C07"/>
    <w:rsid w:val="1D7EAFD3"/>
    <w:rsid w:val="1D8CEA89"/>
    <w:rsid w:val="1D9AA332"/>
    <w:rsid w:val="1DD80D97"/>
    <w:rsid w:val="1E171E5B"/>
    <w:rsid w:val="1E22C22D"/>
    <w:rsid w:val="1E3DB9D1"/>
    <w:rsid w:val="1E4F2837"/>
    <w:rsid w:val="1E6400A8"/>
    <w:rsid w:val="1ED38576"/>
    <w:rsid w:val="1F1A8034"/>
    <w:rsid w:val="1F8B993E"/>
    <w:rsid w:val="1FC6FDAC"/>
    <w:rsid w:val="201EF524"/>
    <w:rsid w:val="2022B326"/>
    <w:rsid w:val="20375DFE"/>
    <w:rsid w:val="203F081D"/>
    <w:rsid w:val="204BF5D3"/>
    <w:rsid w:val="2083EAFF"/>
    <w:rsid w:val="20A4083E"/>
    <w:rsid w:val="20F394EA"/>
    <w:rsid w:val="20F3D519"/>
    <w:rsid w:val="21463E7D"/>
    <w:rsid w:val="218CF2F9"/>
    <w:rsid w:val="222AE9CD"/>
    <w:rsid w:val="2264EEC7"/>
    <w:rsid w:val="22E20EDE"/>
    <w:rsid w:val="231257D0"/>
    <w:rsid w:val="23465314"/>
    <w:rsid w:val="236AAF62"/>
    <w:rsid w:val="2392A15F"/>
    <w:rsid w:val="2395B51E"/>
    <w:rsid w:val="239EE5B4"/>
    <w:rsid w:val="239F533D"/>
    <w:rsid w:val="23B307E4"/>
    <w:rsid w:val="24140311"/>
    <w:rsid w:val="242F6DDC"/>
    <w:rsid w:val="2484C3EE"/>
    <w:rsid w:val="253A912B"/>
    <w:rsid w:val="25541C00"/>
    <w:rsid w:val="258592FC"/>
    <w:rsid w:val="25BC5A9D"/>
    <w:rsid w:val="25BEB1EC"/>
    <w:rsid w:val="25C201FA"/>
    <w:rsid w:val="2605691C"/>
    <w:rsid w:val="26194CA0"/>
    <w:rsid w:val="266E6920"/>
    <w:rsid w:val="267E2A6C"/>
    <w:rsid w:val="26EBC5F0"/>
    <w:rsid w:val="26EC4799"/>
    <w:rsid w:val="26EE1FE4"/>
    <w:rsid w:val="26F13AD7"/>
    <w:rsid w:val="26FB3D18"/>
    <w:rsid w:val="27009642"/>
    <w:rsid w:val="27056834"/>
    <w:rsid w:val="27244AB7"/>
    <w:rsid w:val="27326493"/>
    <w:rsid w:val="273398FC"/>
    <w:rsid w:val="27497E7E"/>
    <w:rsid w:val="277CD776"/>
    <w:rsid w:val="2788E81B"/>
    <w:rsid w:val="27B07C16"/>
    <w:rsid w:val="27C0FFB2"/>
    <w:rsid w:val="27FAD20B"/>
    <w:rsid w:val="286C5FA4"/>
    <w:rsid w:val="28BCA545"/>
    <w:rsid w:val="28CBA915"/>
    <w:rsid w:val="28D49A94"/>
    <w:rsid w:val="28E3370B"/>
    <w:rsid w:val="294F7FD0"/>
    <w:rsid w:val="29DB56BD"/>
    <w:rsid w:val="2A124ABC"/>
    <w:rsid w:val="2A30A55E"/>
    <w:rsid w:val="2A574A9F"/>
    <w:rsid w:val="2AB0C977"/>
    <w:rsid w:val="2B727275"/>
    <w:rsid w:val="2BA0CB88"/>
    <w:rsid w:val="2BCFBB6B"/>
    <w:rsid w:val="2BEFABFD"/>
    <w:rsid w:val="2C2392A6"/>
    <w:rsid w:val="2C4A65B6"/>
    <w:rsid w:val="2C5D1F0B"/>
    <w:rsid w:val="2C8F1AE4"/>
    <w:rsid w:val="2CDA9B3D"/>
    <w:rsid w:val="2CED0871"/>
    <w:rsid w:val="2D4007C0"/>
    <w:rsid w:val="2D6F69BC"/>
    <w:rsid w:val="2D736FC1"/>
    <w:rsid w:val="2D785285"/>
    <w:rsid w:val="2DD3E752"/>
    <w:rsid w:val="2DD76040"/>
    <w:rsid w:val="2E4CBD02"/>
    <w:rsid w:val="2EA046BE"/>
    <w:rsid w:val="2ED885D0"/>
    <w:rsid w:val="2F30B48A"/>
    <w:rsid w:val="2F47195B"/>
    <w:rsid w:val="2FC0132B"/>
    <w:rsid w:val="300779C7"/>
    <w:rsid w:val="3042CE03"/>
    <w:rsid w:val="308B9560"/>
    <w:rsid w:val="30E513E2"/>
    <w:rsid w:val="31424494"/>
    <w:rsid w:val="31841F17"/>
    <w:rsid w:val="31DE4D29"/>
    <w:rsid w:val="31E040B7"/>
    <w:rsid w:val="32608B75"/>
    <w:rsid w:val="32A1FBA0"/>
    <w:rsid w:val="32CB9B7A"/>
    <w:rsid w:val="32FF1757"/>
    <w:rsid w:val="3305CA10"/>
    <w:rsid w:val="3365E117"/>
    <w:rsid w:val="339D2EE2"/>
    <w:rsid w:val="33C0A23B"/>
    <w:rsid w:val="343CAB0F"/>
    <w:rsid w:val="34471AE9"/>
    <w:rsid w:val="3471B9EE"/>
    <w:rsid w:val="34AF8B13"/>
    <w:rsid w:val="34C0FE0A"/>
    <w:rsid w:val="34F6774E"/>
    <w:rsid w:val="350722C0"/>
    <w:rsid w:val="357FB00C"/>
    <w:rsid w:val="35EDA957"/>
    <w:rsid w:val="3612530D"/>
    <w:rsid w:val="361F4D2B"/>
    <w:rsid w:val="362D38D2"/>
    <w:rsid w:val="3679C424"/>
    <w:rsid w:val="369025E8"/>
    <w:rsid w:val="3693FAC9"/>
    <w:rsid w:val="36B0774E"/>
    <w:rsid w:val="36DBEB6C"/>
    <w:rsid w:val="36F8C9B4"/>
    <w:rsid w:val="3716020C"/>
    <w:rsid w:val="3746AEF5"/>
    <w:rsid w:val="374C02F7"/>
    <w:rsid w:val="3752ADB9"/>
    <w:rsid w:val="3771A59B"/>
    <w:rsid w:val="378971D1"/>
    <w:rsid w:val="37C7E525"/>
    <w:rsid w:val="37DD706D"/>
    <w:rsid w:val="37E5BFC9"/>
    <w:rsid w:val="37F96113"/>
    <w:rsid w:val="380D5F7B"/>
    <w:rsid w:val="38125729"/>
    <w:rsid w:val="382AA1C7"/>
    <w:rsid w:val="386A9660"/>
    <w:rsid w:val="3885A481"/>
    <w:rsid w:val="38C820EB"/>
    <w:rsid w:val="3904FE1F"/>
    <w:rsid w:val="393E687C"/>
    <w:rsid w:val="39811586"/>
    <w:rsid w:val="39A52A73"/>
    <w:rsid w:val="39B86A8A"/>
    <w:rsid w:val="39BB5CFA"/>
    <w:rsid w:val="39C9419E"/>
    <w:rsid w:val="3A4A6CE5"/>
    <w:rsid w:val="3AB6CC05"/>
    <w:rsid w:val="3ADDA1CD"/>
    <w:rsid w:val="3B16762C"/>
    <w:rsid w:val="3B54B3BE"/>
    <w:rsid w:val="3B776965"/>
    <w:rsid w:val="3BC91684"/>
    <w:rsid w:val="3C0D854D"/>
    <w:rsid w:val="3C21A722"/>
    <w:rsid w:val="3C28F402"/>
    <w:rsid w:val="3C440315"/>
    <w:rsid w:val="3C6F7FE6"/>
    <w:rsid w:val="3CCCF369"/>
    <w:rsid w:val="3CF8D8DA"/>
    <w:rsid w:val="3D160679"/>
    <w:rsid w:val="3D860ABD"/>
    <w:rsid w:val="3DA06297"/>
    <w:rsid w:val="3DCA4322"/>
    <w:rsid w:val="3DCD935F"/>
    <w:rsid w:val="3DEF011D"/>
    <w:rsid w:val="3E0D9D56"/>
    <w:rsid w:val="3E2AAB6F"/>
    <w:rsid w:val="3E308F27"/>
    <w:rsid w:val="3E7C91AE"/>
    <w:rsid w:val="3EB69F06"/>
    <w:rsid w:val="3EC7E27A"/>
    <w:rsid w:val="3EFEE24C"/>
    <w:rsid w:val="3F0D7DB3"/>
    <w:rsid w:val="3F238BBE"/>
    <w:rsid w:val="3F33D431"/>
    <w:rsid w:val="3F491CB8"/>
    <w:rsid w:val="3F50C24E"/>
    <w:rsid w:val="3F931049"/>
    <w:rsid w:val="3FCE9DC9"/>
    <w:rsid w:val="40260B0C"/>
    <w:rsid w:val="403263CC"/>
    <w:rsid w:val="409EFBE1"/>
    <w:rsid w:val="40B8ADF1"/>
    <w:rsid w:val="40F53722"/>
    <w:rsid w:val="415DAEE8"/>
    <w:rsid w:val="41806CF7"/>
    <w:rsid w:val="41A0B2AD"/>
    <w:rsid w:val="41C594DF"/>
    <w:rsid w:val="41D5D242"/>
    <w:rsid w:val="41D90B1B"/>
    <w:rsid w:val="422A121F"/>
    <w:rsid w:val="4232FB8B"/>
    <w:rsid w:val="42865610"/>
    <w:rsid w:val="42B6272C"/>
    <w:rsid w:val="42CC3485"/>
    <w:rsid w:val="431EBEE6"/>
    <w:rsid w:val="4332FDA5"/>
    <w:rsid w:val="433523EC"/>
    <w:rsid w:val="4350C29E"/>
    <w:rsid w:val="43767AEF"/>
    <w:rsid w:val="4376DC95"/>
    <w:rsid w:val="43A12950"/>
    <w:rsid w:val="43B93AB7"/>
    <w:rsid w:val="43F9660F"/>
    <w:rsid w:val="44988755"/>
    <w:rsid w:val="44A1D1D3"/>
    <w:rsid w:val="450D7304"/>
    <w:rsid w:val="4555737F"/>
    <w:rsid w:val="45654E17"/>
    <w:rsid w:val="4569CE8A"/>
    <w:rsid w:val="458109C4"/>
    <w:rsid w:val="45AF030A"/>
    <w:rsid w:val="45C1BB7B"/>
    <w:rsid w:val="4600D36C"/>
    <w:rsid w:val="4644CE52"/>
    <w:rsid w:val="465B2B0B"/>
    <w:rsid w:val="46C793EE"/>
    <w:rsid w:val="46D85BD3"/>
    <w:rsid w:val="470704C6"/>
    <w:rsid w:val="4711EAD6"/>
    <w:rsid w:val="47C9D19D"/>
    <w:rsid w:val="47F22D2B"/>
    <w:rsid w:val="47FA6FBF"/>
    <w:rsid w:val="482BEB69"/>
    <w:rsid w:val="483962C3"/>
    <w:rsid w:val="484DDB18"/>
    <w:rsid w:val="4854DF39"/>
    <w:rsid w:val="486BEEF9"/>
    <w:rsid w:val="487F5380"/>
    <w:rsid w:val="4882B9E7"/>
    <w:rsid w:val="48BF647C"/>
    <w:rsid w:val="48D012B8"/>
    <w:rsid w:val="48E471CF"/>
    <w:rsid w:val="492ABA94"/>
    <w:rsid w:val="496911CC"/>
    <w:rsid w:val="4972722F"/>
    <w:rsid w:val="4980CB6B"/>
    <w:rsid w:val="49909BFD"/>
    <w:rsid w:val="499255A8"/>
    <w:rsid w:val="49ABC571"/>
    <w:rsid w:val="49DE35B0"/>
    <w:rsid w:val="4AA8041B"/>
    <w:rsid w:val="4AAC56EE"/>
    <w:rsid w:val="4ADFC28A"/>
    <w:rsid w:val="4B153840"/>
    <w:rsid w:val="4B163321"/>
    <w:rsid w:val="4B409186"/>
    <w:rsid w:val="4B55C356"/>
    <w:rsid w:val="4B746C78"/>
    <w:rsid w:val="4B812617"/>
    <w:rsid w:val="4BC4A798"/>
    <w:rsid w:val="4C368DF2"/>
    <w:rsid w:val="4C56B8BD"/>
    <w:rsid w:val="4C6827DB"/>
    <w:rsid w:val="4C9EF9F6"/>
    <w:rsid w:val="4CEB6FC2"/>
    <w:rsid w:val="4D0D0466"/>
    <w:rsid w:val="4D4C02F7"/>
    <w:rsid w:val="4D968CA2"/>
    <w:rsid w:val="4DE918C6"/>
    <w:rsid w:val="4E3E6C09"/>
    <w:rsid w:val="4E4395BC"/>
    <w:rsid w:val="4E44EDB0"/>
    <w:rsid w:val="4E46B2F1"/>
    <w:rsid w:val="4E88E61D"/>
    <w:rsid w:val="4E99BD89"/>
    <w:rsid w:val="4E9B2CED"/>
    <w:rsid w:val="4F67703C"/>
    <w:rsid w:val="4F761F03"/>
    <w:rsid w:val="4FD942F1"/>
    <w:rsid w:val="4FF546DF"/>
    <w:rsid w:val="5016DBBD"/>
    <w:rsid w:val="50200077"/>
    <w:rsid w:val="506F8EEE"/>
    <w:rsid w:val="5073CA87"/>
    <w:rsid w:val="5085B6E0"/>
    <w:rsid w:val="508C0071"/>
    <w:rsid w:val="50CDEE39"/>
    <w:rsid w:val="51177123"/>
    <w:rsid w:val="515DE200"/>
    <w:rsid w:val="51D5A5F6"/>
    <w:rsid w:val="5202B91C"/>
    <w:rsid w:val="526C2B67"/>
    <w:rsid w:val="52788025"/>
    <w:rsid w:val="52F1EABE"/>
    <w:rsid w:val="52FE4877"/>
    <w:rsid w:val="532C8511"/>
    <w:rsid w:val="533609D4"/>
    <w:rsid w:val="535CC269"/>
    <w:rsid w:val="53738611"/>
    <w:rsid w:val="53ADAF79"/>
    <w:rsid w:val="53BA32E5"/>
    <w:rsid w:val="53CBC591"/>
    <w:rsid w:val="53E9C07D"/>
    <w:rsid w:val="5407C2C0"/>
    <w:rsid w:val="5418921E"/>
    <w:rsid w:val="54533582"/>
    <w:rsid w:val="54830B1E"/>
    <w:rsid w:val="5494D152"/>
    <w:rsid w:val="54A168B3"/>
    <w:rsid w:val="54B7E153"/>
    <w:rsid w:val="54DD3F19"/>
    <w:rsid w:val="54DD509F"/>
    <w:rsid w:val="54F5CEE6"/>
    <w:rsid w:val="5512E4D1"/>
    <w:rsid w:val="5548F5C9"/>
    <w:rsid w:val="555C809F"/>
    <w:rsid w:val="55DEB803"/>
    <w:rsid w:val="560B6E88"/>
    <w:rsid w:val="562B61B7"/>
    <w:rsid w:val="562F96A1"/>
    <w:rsid w:val="56A63ED2"/>
    <w:rsid w:val="56A7C0AD"/>
    <w:rsid w:val="56C1C75B"/>
    <w:rsid w:val="56EA08DA"/>
    <w:rsid w:val="56F0824E"/>
    <w:rsid w:val="570D9EAB"/>
    <w:rsid w:val="574587C9"/>
    <w:rsid w:val="576739B5"/>
    <w:rsid w:val="5772B1F9"/>
    <w:rsid w:val="579A01C5"/>
    <w:rsid w:val="57B17DDE"/>
    <w:rsid w:val="57C6108A"/>
    <w:rsid w:val="57CDA84A"/>
    <w:rsid w:val="57E9495A"/>
    <w:rsid w:val="57FA7AC7"/>
    <w:rsid w:val="5871A272"/>
    <w:rsid w:val="58DB7DCF"/>
    <w:rsid w:val="58ECA1DD"/>
    <w:rsid w:val="599013BB"/>
    <w:rsid w:val="5990D612"/>
    <w:rsid w:val="5A3A6F51"/>
    <w:rsid w:val="5A5675E5"/>
    <w:rsid w:val="5A6C3EA3"/>
    <w:rsid w:val="5B165BBB"/>
    <w:rsid w:val="5B819D7B"/>
    <w:rsid w:val="5B880663"/>
    <w:rsid w:val="5BE24C64"/>
    <w:rsid w:val="5C15B333"/>
    <w:rsid w:val="5C273B1D"/>
    <w:rsid w:val="5C43CC16"/>
    <w:rsid w:val="5C4F9E05"/>
    <w:rsid w:val="5C5B49DF"/>
    <w:rsid w:val="5C6FAD81"/>
    <w:rsid w:val="5C780F51"/>
    <w:rsid w:val="5C866592"/>
    <w:rsid w:val="5CAFAAAA"/>
    <w:rsid w:val="5CCF655C"/>
    <w:rsid w:val="5D086092"/>
    <w:rsid w:val="5D108802"/>
    <w:rsid w:val="5D4B118B"/>
    <w:rsid w:val="5DAEBE3F"/>
    <w:rsid w:val="5DBE6772"/>
    <w:rsid w:val="5DC08DD8"/>
    <w:rsid w:val="5DD88440"/>
    <w:rsid w:val="5E297225"/>
    <w:rsid w:val="5EC47863"/>
    <w:rsid w:val="5ED70806"/>
    <w:rsid w:val="5F2CFA0F"/>
    <w:rsid w:val="5FB414DE"/>
    <w:rsid w:val="5FB9A1D4"/>
    <w:rsid w:val="5FF1691E"/>
    <w:rsid w:val="600DA5E6"/>
    <w:rsid w:val="6022AA56"/>
    <w:rsid w:val="602E62A1"/>
    <w:rsid w:val="60442C77"/>
    <w:rsid w:val="605959D5"/>
    <w:rsid w:val="6088286C"/>
    <w:rsid w:val="60C54872"/>
    <w:rsid w:val="61C9CA71"/>
    <w:rsid w:val="62126505"/>
    <w:rsid w:val="622B1EB9"/>
    <w:rsid w:val="6234D05D"/>
    <w:rsid w:val="6266FAB9"/>
    <w:rsid w:val="6275A1C5"/>
    <w:rsid w:val="628E198D"/>
    <w:rsid w:val="62B99EBD"/>
    <w:rsid w:val="62D1583D"/>
    <w:rsid w:val="63224028"/>
    <w:rsid w:val="63740FDD"/>
    <w:rsid w:val="63FB7ED5"/>
    <w:rsid w:val="64177767"/>
    <w:rsid w:val="64201313"/>
    <w:rsid w:val="64240AD1"/>
    <w:rsid w:val="645793A5"/>
    <w:rsid w:val="646D044A"/>
    <w:rsid w:val="64980DB7"/>
    <w:rsid w:val="64AF91D4"/>
    <w:rsid w:val="64CFE2D4"/>
    <w:rsid w:val="64E168AF"/>
    <w:rsid w:val="64F4C8B0"/>
    <w:rsid w:val="64FDEEF1"/>
    <w:rsid w:val="6534A442"/>
    <w:rsid w:val="65E84D34"/>
    <w:rsid w:val="65EF3AAA"/>
    <w:rsid w:val="66A18936"/>
    <w:rsid w:val="66BDA49A"/>
    <w:rsid w:val="6721897F"/>
    <w:rsid w:val="676270C5"/>
    <w:rsid w:val="677931F1"/>
    <w:rsid w:val="679E55DA"/>
    <w:rsid w:val="67B64347"/>
    <w:rsid w:val="68296011"/>
    <w:rsid w:val="686677A3"/>
    <w:rsid w:val="6866965F"/>
    <w:rsid w:val="68A3C959"/>
    <w:rsid w:val="68BA8466"/>
    <w:rsid w:val="68CA5A4C"/>
    <w:rsid w:val="68D83EF0"/>
    <w:rsid w:val="69100D97"/>
    <w:rsid w:val="69136B10"/>
    <w:rsid w:val="693302E2"/>
    <w:rsid w:val="693898CB"/>
    <w:rsid w:val="6960C48D"/>
    <w:rsid w:val="69CEAAF1"/>
    <w:rsid w:val="69D4D8E6"/>
    <w:rsid w:val="6A0E32EF"/>
    <w:rsid w:val="6A768E7E"/>
    <w:rsid w:val="6B1167E6"/>
    <w:rsid w:val="6B2340B3"/>
    <w:rsid w:val="6B29F391"/>
    <w:rsid w:val="6B3E70DF"/>
    <w:rsid w:val="6B7641C9"/>
    <w:rsid w:val="6BBA1CCA"/>
    <w:rsid w:val="6BD3C8B4"/>
    <w:rsid w:val="6BFA8E98"/>
    <w:rsid w:val="6C211C95"/>
    <w:rsid w:val="6C5EEDD2"/>
    <w:rsid w:val="6C68D396"/>
    <w:rsid w:val="6C73D4CB"/>
    <w:rsid w:val="6C85D038"/>
    <w:rsid w:val="6C8E8141"/>
    <w:rsid w:val="6CA2019F"/>
    <w:rsid w:val="6CD7EA56"/>
    <w:rsid w:val="6CFDDB78"/>
    <w:rsid w:val="6D0195DC"/>
    <w:rsid w:val="6D068C66"/>
    <w:rsid w:val="6D29B563"/>
    <w:rsid w:val="6D85BFE3"/>
    <w:rsid w:val="6D987102"/>
    <w:rsid w:val="6DD8F049"/>
    <w:rsid w:val="6DDA8B2E"/>
    <w:rsid w:val="6DE34EAD"/>
    <w:rsid w:val="6E432D68"/>
    <w:rsid w:val="6E8429AE"/>
    <w:rsid w:val="6E9999B6"/>
    <w:rsid w:val="6EAFF286"/>
    <w:rsid w:val="6EE7E238"/>
    <w:rsid w:val="6F24EDAC"/>
    <w:rsid w:val="6F3A45BC"/>
    <w:rsid w:val="6F3DA950"/>
    <w:rsid w:val="6F41A9D8"/>
    <w:rsid w:val="6F9A8A10"/>
    <w:rsid w:val="6FCF56D5"/>
    <w:rsid w:val="6FD0A623"/>
    <w:rsid w:val="6FD2A0F1"/>
    <w:rsid w:val="6FE3839D"/>
    <w:rsid w:val="705A806B"/>
    <w:rsid w:val="7073FFA3"/>
    <w:rsid w:val="70C34251"/>
    <w:rsid w:val="70F2A780"/>
    <w:rsid w:val="7120FBB5"/>
    <w:rsid w:val="718C1170"/>
    <w:rsid w:val="71BD1E68"/>
    <w:rsid w:val="71FDA5DF"/>
    <w:rsid w:val="722CA24B"/>
    <w:rsid w:val="7249DF84"/>
    <w:rsid w:val="7264EAFC"/>
    <w:rsid w:val="72752124"/>
    <w:rsid w:val="728503ED"/>
    <w:rsid w:val="7298EEA8"/>
    <w:rsid w:val="7299B93A"/>
    <w:rsid w:val="72A555D7"/>
    <w:rsid w:val="72CDDAEA"/>
    <w:rsid w:val="72CE2F56"/>
    <w:rsid w:val="72CE6D53"/>
    <w:rsid w:val="72F814E5"/>
    <w:rsid w:val="73350576"/>
    <w:rsid w:val="738B23BA"/>
    <w:rsid w:val="738E3B56"/>
    <w:rsid w:val="73D2A360"/>
    <w:rsid w:val="73F4D23B"/>
    <w:rsid w:val="74281D31"/>
    <w:rsid w:val="743E025B"/>
    <w:rsid w:val="7448145A"/>
    <w:rsid w:val="74753973"/>
    <w:rsid w:val="747C7A3A"/>
    <w:rsid w:val="748BBCD3"/>
    <w:rsid w:val="74FBC642"/>
    <w:rsid w:val="7505345E"/>
    <w:rsid w:val="75405868"/>
    <w:rsid w:val="757434C0"/>
    <w:rsid w:val="75752DB6"/>
    <w:rsid w:val="759FE131"/>
    <w:rsid w:val="75BD1B29"/>
    <w:rsid w:val="75C40A20"/>
    <w:rsid w:val="75CAF8E6"/>
    <w:rsid w:val="75F9A50C"/>
    <w:rsid w:val="764E648E"/>
    <w:rsid w:val="766D9585"/>
    <w:rsid w:val="7670F6CE"/>
    <w:rsid w:val="76B6FEA9"/>
    <w:rsid w:val="7721F19F"/>
    <w:rsid w:val="77E0294C"/>
    <w:rsid w:val="77EF4E3C"/>
    <w:rsid w:val="78647970"/>
    <w:rsid w:val="787024E6"/>
    <w:rsid w:val="7874D4E9"/>
    <w:rsid w:val="789EB6FA"/>
    <w:rsid w:val="78B6F00C"/>
    <w:rsid w:val="78D12867"/>
    <w:rsid w:val="78D52163"/>
    <w:rsid w:val="794F6F7F"/>
    <w:rsid w:val="7969791B"/>
    <w:rsid w:val="796EA6C1"/>
    <w:rsid w:val="79726EFA"/>
    <w:rsid w:val="79A1953E"/>
    <w:rsid w:val="79ACC1C9"/>
    <w:rsid w:val="79C7C8A1"/>
    <w:rsid w:val="7A05B534"/>
    <w:rsid w:val="7A24748F"/>
    <w:rsid w:val="7A3D7021"/>
    <w:rsid w:val="7A60458B"/>
    <w:rsid w:val="7A8C7CFB"/>
    <w:rsid w:val="7ABC93B4"/>
    <w:rsid w:val="7AD2C60D"/>
    <w:rsid w:val="7B0E9E18"/>
    <w:rsid w:val="7B3CC9E8"/>
    <w:rsid w:val="7B4A8968"/>
    <w:rsid w:val="7B83A160"/>
    <w:rsid w:val="7BB64EC3"/>
    <w:rsid w:val="7BEEDFBE"/>
    <w:rsid w:val="7BF0A9CB"/>
    <w:rsid w:val="7C0A5E33"/>
    <w:rsid w:val="7C244A14"/>
    <w:rsid w:val="7C2C580A"/>
    <w:rsid w:val="7C3D566C"/>
    <w:rsid w:val="7C447A76"/>
    <w:rsid w:val="7C72C113"/>
    <w:rsid w:val="7C938C0E"/>
    <w:rsid w:val="7CB728C5"/>
    <w:rsid w:val="7D3D3F35"/>
    <w:rsid w:val="7D72E5AE"/>
    <w:rsid w:val="7D805B9D"/>
    <w:rsid w:val="7D962D02"/>
    <w:rsid w:val="7DC85EC7"/>
    <w:rsid w:val="7E30A8C8"/>
    <w:rsid w:val="7E353A77"/>
    <w:rsid w:val="7E55AF58"/>
    <w:rsid w:val="7EE49E71"/>
    <w:rsid w:val="7F47E260"/>
    <w:rsid w:val="7F4DB173"/>
    <w:rsid w:val="7F4DF87B"/>
    <w:rsid w:val="7FC02067"/>
    <w:rsid w:val="7FC6BB68"/>
    <w:rsid w:val="7FCB2AB1"/>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ADEF"/>
  <w15:chartTrackingRefBased/>
  <w15:docId w15:val="{5A936370-E250-47F5-8BBB-FF041031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4D0"/>
    <w:pPr>
      <w:ind w:left="851" w:firstLine="283"/>
      <w:jc w:val="both"/>
    </w:pPr>
    <w:rPr>
      <w:rFonts w:ascii="Times New Roman" w:hAnsi="Times New Roman"/>
      <w:sz w:val="26"/>
      <w:lang w:val="en-US"/>
    </w:rPr>
  </w:style>
  <w:style w:type="paragraph" w:styleId="Heading1">
    <w:name w:val="heading 1"/>
    <w:basedOn w:val="Normal"/>
    <w:next w:val="Normal"/>
    <w:link w:val="Heading1Char"/>
    <w:uiPriority w:val="9"/>
    <w:qFormat/>
    <w:rsid w:val="00A8113D"/>
    <w:pPr>
      <w:keepNext/>
      <w:keepLines/>
      <w:numPr>
        <w:numId w:val="31"/>
      </w:numPr>
      <w:spacing w:before="240" w:after="0" w:line="276" w:lineRule="auto"/>
      <w:outlineLvl w:val="0"/>
    </w:pPr>
    <w:rPr>
      <w:rFonts w:asciiTheme="majorHAnsi" w:eastAsia="Times New Roman" w:hAnsiTheme="majorHAnsi" w:cstheme="majorHAnsi"/>
      <w:b/>
      <w:color w:val="2F5496" w:themeColor="accent1" w:themeShade="BF"/>
      <w:sz w:val="32"/>
      <w:szCs w:val="32"/>
    </w:rPr>
  </w:style>
  <w:style w:type="paragraph" w:styleId="Heading2">
    <w:name w:val="heading 2"/>
    <w:basedOn w:val="Normal"/>
    <w:next w:val="Normal"/>
    <w:link w:val="Heading2Char"/>
    <w:uiPriority w:val="9"/>
    <w:unhideWhenUsed/>
    <w:qFormat/>
    <w:rsid w:val="00B333CE"/>
    <w:pPr>
      <w:keepNext/>
      <w:keepLines/>
      <w:numPr>
        <w:ilvl w:val="1"/>
        <w:numId w:val="31"/>
      </w:numPr>
      <w:spacing w:before="40" w:after="120" w:line="240" w:lineRule="auto"/>
      <w:outlineLvl w:val="1"/>
    </w:pPr>
    <w:rPr>
      <w:rFonts w:asciiTheme="majorHAnsi" w:eastAsia="Times New Roman" w:hAnsiTheme="majorHAnsi" w:cstheme="majorHAnsi"/>
      <w:b/>
      <w:color w:val="2F5496" w:themeColor="accent1" w:themeShade="BF"/>
      <w:sz w:val="28"/>
      <w:szCs w:val="28"/>
    </w:rPr>
  </w:style>
  <w:style w:type="paragraph" w:styleId="Heading3">
    <w:name w:val="heading 3"/>
    <w:basedOn w:val="Normal"/>
    <w:next w:val="Normal"/>
    <w:link w:val="Heading3Char"/>
    <w:uiPriority w:val="9"/>
    <w:unhideWhenUsed/>
    <w:qFormat/>
    <w:rsid w:val="00626228"/>
    <w:pPr>
      <w:keepNext/>
      <w:keepLines/>
      <w:numPr>
        <w:ilvl w:val="2"/>
        <w:numId w:val="31"/>
      </w:numPr>
      <w:spacing w:before="40" w:after="0"/>
      <w:ind w:left="1560"/>
      <w:outlineLvl w:val="2"/>
    </w:pPr>
    <w:rPr>
      <w:rFonts w:asciiTheme="majorHAnsi" w:eastAsia="Times New Roman" w:hAnsiTheme="majorHAnsi" w:cstheme="majorHAnsi"/>
      <w:b/>
      <w:color w:val="2F5496" w:themeColor="accent1" w:themeShade="BF"/>
      <w:szCs w:val="26"/>
    </w:rPr>
  </w:style>
  <w:style w:type="paragraph" w:styleId="Heading4">
    <w:name w:val="heading 4"/>
    <w:basedOn w:val="Normal"/>
    <w:next w:val="Normal"/>
    <w:link w:val="Heading4Char"/>
    <w:uiPriority w:val="9"/>
    <w:unhideWhenUsed/>
    <w:qFormat/>
    <w:rsid w:val="0027270A"/>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4F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rsid w:val="00400A13"/>
    <w:pPr>
      <w:tabs>
        <w:tab w:val="left" w:pos="660"/>
        <w:tab w:val="right" w:leader="dot" w:pos="9016"/>
      </w:tabs>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2Char">
    <w:name w:val="Heading 2 Char"/>
    <w:basedOn w:val="DefaultParagraphFont"/>
    <w:link w:val="Heading2"/>
    <w:uiPriority w:val="9"/>
    <w:rsid w:val="00B333CE"/>
    <w:rPr>
      <w:rFonts w:asciiTheme="majorHAnsi" w:eastAsia="Times New Roman" w:hAnsiTheme="majorHAnsi" w:cstheme="majorHAnsi"/>
      <w:b/>
      <w:color w:val="2F5496" w:themeColor="accent1" w:themeShade="BF"/>
      <w:sz w:val="28"/>
      <w:szCs w:val="28"/>
      <w:lang w:val="en-US"/>
    </w:rPr>
  </w:style>
  <w:style w:type="character" w:customStyle="1" w:styleId="Heading3Char">
    <w:name w:val="Heading 3 Char"/>
    <w:basedOn w:val="DefaultParagraphFont"/>
    <w:link w:val="Heading3"/>
    <w:uiPriority w:val="9"/>
    <w:rsid w:val="00626228"/>
    <w:rPr>
      <w:rFonts w:asciiTheme="majorHAnsi" w:eastAsia="Times New Roman" w:hAnsiTheme="majorHAnsi" w:cstheme="majorHAnsi"/>
      <w:b/>
      <w:color w:val="2F5496" w:themeColor="accent1" w:themeShade="BF"/>
      <w:sz w:val="26"/>
      <w:szCs w:val="26"/>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5F2B"/>
    <w:pPr>
      <w:ind w:left="720"/>
      <w:contextualSpacing/>
    </w:pPr>
  </w:style>
  <w:style w:type="character" w:customStyle="1" w:styleId="Heading1Char">
    <w:name w:val="Heading 1 Char"/>
    <w:basedOn w:val="DefaultParagraphFont"/>
    <w:link w:val="Heading1"/>
    <w:uiPriority w:val="9"/>
    <w:rsid w:val="00A8113D"/>
    <w:rPr>
      <w:rFonts w:asciiTheme="majorHAnsi" w:eastAsia="Times New Roman" w:hAnsiTheme="majorHAnsi" w:cstheme="majorHAnsi"/>
      <w:b/>
      <w:color w:val="2F5496" w:themeColor="accent1" w:themeShade="BF"/>
      <w:sz w:val="32"/>
      <w:szCs w:val="32"/>
    </w:rPr>
  </w:style>
  <w:style w:type="character" w:customStyle="1" w:styleId="Heading4Char">
    <w:name w:val="Heading 4 Char"/>
    <w:basedOn w:val="DefaultParagraphFont"/>
    <w:link w:val="Heading4"/>
    <w:uiPriority w:val="9"/>
    <w:rsid w:val="001A0568"/>
    <w:rPr>
      <w:rFonts w:asciiTheme="majorHAnsi" w:eastAsiaTheme="majorEastAsia" w:hAnsiTheme="majorHAnsi" w:cstheme="majorBidi"/>
      <w:i/>
      <w:iCs/>
      <w:color w:val="2F5496" w:themeColor="accent1" w:themeShade="BF"/>
      <w:sz w:val="26"/>
    </w:rPr>
  </w:style>
  <w:style w:type="paragraph" w:styleId="TOC1">
    <w:name w:val="toc 1"/>
    <w:basedOn w:val="Normal"/>
    <w:next w:val="Normal"/>
    <w:autoRedefine/>
    <w:uiPriority w:val="39"/>
    <w:unhideWhenUsed/>
    <w:rsid w:val="006719BF"/>
    <w:pPr>
      <w:spacing w:after="100" w:line="360" w:lineRule="auto"/>
    </w:pPr>
  </w:style>
  <w:style w:type="paragraph" w:styleId="TOC4">
    <w:name w:val="toc 4"/>
    <w:basedOn w:val="Normal"/>
    <w:next w:val="Normal"/>
    <w:autoRedefine/>
    <w:uiPriority w:val="39"/>
    <w:unhideWhenUsed/>
    <w:rsid w:val="000E4F80"/>
    <w:pPr>
      <w:spacing w:after="100"/>
      <w:ind w:left="660"/>
    </w:pPr>
  </w:style>
  <w:style w:type="paragraph" w:styleId="TOCHeading">
    <w:name w:val="TOC Heading"/>
    <w:basedOn w:val="Heading1"/>
    <w:next w:val="Normal"/>
    <w:uiPriority w:val="39"/>
    <w:unhideWhenUsed/>
    <w:qFormat/>
    <w:rsid w:val="002A3E27"/>
    <w:pPr>
      <w:outlineLvl w:val="9"/>
    </w:pPr>
  </w:style>
  <w:style w:type="paragraph" w:styleId="Caption">
    <w:name w:val="caption"/>
    <w:basedOn w:val="Normal"/>
    <w:next w:val="Normal"/>
    <w:uiPriority w:val="35"/>
    <w:unhideWhenUsed/>
    <w:qFormat/>
    <w:rsid w:val="00DB601D"/>
    <w:pPr>
      <w:spacing w:after="200" w:line="240" w:lineRule="auto"/>
      <w:jc w:val="center"/>
    </w:pPr>
    <w:rPr>
      <w:i/>
      <w:iCs/>
      <w:color w:val="44546A" w:themeColor="text2"/>
      <w:sz w:val="18"/>
      <w:szCs w:val="18"/>
    </w:rPr>
  </w:style>
  <w:style w:type="paragraph" w:styleId="FootnoteText">
    <w:name w:val="footnote text"/>
    <w:basedOn w:val="Normal"/>
    <w:link w:val="FootnoteTextChar"/>
    <w:uiPriority w:val="99"/>
    <w:semiHidden/>
    <w:unhideWhenUsed/>
    <w:rsid w:val="00701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3C5"/>
    <w:rPr>
      <w:sz w:val="20"/>
      <w:szCs w:val="20"/>
    </w:rPr>
  </w:style>
  <w:style w:type="character" w:styleId="FootnoteReference">
    <w:name w:val="footnote reference"/>
    <w:basedOn w:val="DefaultParagraphFont"/>
    <w:uiPriority w:val="99"/>
    <w:semiHidden/>
    <w:unhideWhenUsed/>
    <w:rsid w:val="007013C5"/>
    <w:rPr>
      <w:vertAlign w:val="superscript"/>
    </w:rPr>
  </w:style>
  <w:style w:type="paragraph" w:styleId="Header">
    <w:name w:val="header"/>
    <w:basedOn w:val="Normal"/>
    <w:link w:val="HeaderChar"/>
    <w:uiPriority w:val="99"/>
    <w:unhideWhenUsed/>
    <w:rsid w:val="00701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3C5"/>
  </w:style>
  <w:style w:type="paragraph" w:styleId="Footer">
    <w:name w:val="footer"/>
    <w:basedOn w:val="Normal"/>
    <w:link w:val="FooterChar"/>
    <w:uiPriority w:val="99"/>
    <w:unhideWhenUsed/>
    <w:rsid w:val="00701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3C5"/>
  </w:style>
  <w:style w:type="character" w:customStyle="1" w:styleId="Heading5Char">
    <w:name w:val="Heading 5 Char"/>
    <w:basedOn w:val="DefaultParagraphFont"/>
    <w:link w:val="Heading5"/>
    <w:uiPriority w:val="9"/>
    <w:rsid w:val="00A54F85"/>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18299D"/>
    <w:pPr>
      <w:spacing w:after="0"/>
    </w:pPr>
  </w:style>
  <w:style w:type="paragraph" w:styleId="NoSpacing">
    <w:name w:val="No Spacing"/>
    <w:uiPriority w:val="1"/>
    <w:qFormat/>
    <w:rsid w:val="00171573"/>
    <w:pPr>
      <w:spacing w:after="0" w:line="240" w:lineRule="auto"/>
    </w:pPr>
    <w:rPr>
      <w:rFonts w:ascii="Times New Roman" w:hAnsi="Times New Roman"/>
      <w:sz w:val="26"/>
    </w:rPr>
  </w:style>
  <w:style w:type="character" w:styleId="FollowedHyperlink">
    <w:name w:val="FollowedHyperlink"/>
    <w:basedOn w:val="DefaultParagraphFont"/>
    <w:uiPriority w:val="99"/>
    <w:semiHidden/>
    <w:unhideWhenUsed/>
    <w:rsid w:val="005E3653"/>
    <w:rPr>
      <w:color w:val="954F72" w:themeColor="followedHyperlink"/>
      <w:u w:val="single"/>
    </w:rPr>
  </w:style>
  <w:style w:type="paragraph" w:styleId="NormalWeb">
    <w:name w:val="Normal (Web)"/>
    <w:basedOn w:val="Normal"/>
    <w:uiPriority w:val="99"/>
    <w:unhideWhenUsed/>
    <w:rsid w:val="00AB48EE"/>
    <w:pPr>
      <w:spacing w:before="100" w:beforeAutospacing="1" w:after="100" w:afterAutospacing="1" w:line="240" w:lineRule="auto"/>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BD0FAF"/>
    <w:rPr>
      <w:color w:val="605E5C"/>
      <w:shd w:val="clear" w:color="auto" w:fill="E1DFDD"/>
    </w:rPr>
  </w:style>
  <w:style w:type="paragraph" w:customStyle="1" w:styleId="Lvl3Content">
    <w:name w:val="Lvl.3 Content"/>
    <w:basedOn w:val="Normal"/>
    <w:link w:val="Lvl3ContentChar"/>
    <w:qFormat/>
    <w:rsid w:val="00DC26B1"/>
    <w:pPr>
      <w:ind w:left="1276"/>
    </w:pPr>
  </w:style>
  <w:style w:type="character" w:customStyle="1" w:styleId="Lvl3ContentChar">
    <w:name w:val="Lvl.3 Content Char"/>
    <w:basedOn w:val="DefaultParagraphFont"/>
    <w:link w:val="Lvl3Content"/>
    <w:rsid w:val="00DC26B1"/>
    <w:rPr>
      <w:rFonts w:ascii="Times New Roman" w:hAnsi="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0154">
      <w:bodyDiv w:val="1"/>
      <w:marLeft w:val="0"/>
      <w:marRight w:val="0"/>
      <w:marTop w:val="0"/>
      <w:marBottom w:val="0"/>
      <w:divBdr>
        <w:top w:val="none" w:sz="0" w:space="0" w:color="auto"/>
        <w:left w:val="none" w:sz="0" w:space="0" w:color="auto"/>
        <w:bottom w:val="none" w:sz="0" w:space="0" w:color="auto"/>
        <w:right w:val="none" w:sz="0" w:space="0" w:color="auto"/>
      </w:divBdr>
    </w:div>
    <w:div w:id="257064606">
      <w:bodyDiv w:val="1"/>
      <w:marLeft w:val="0"/>
      <w:marRight w:val="0"/>
      <w:marTop w:val="0"/>
      <w:marBottom w:val="0"/>
      <w:divBdr>
        <w:top w:val="none" w:sz="0" w:space="0" w:color="auto"/>
        <w:left w:val="none" w:sz="0" w:space="0" w:color="auto"/>
        <w:bottom w:val="none" w:sz="0" w:space="0" w:color="auto"/>
        <w:right w:val="none" w:sz="0" w:space="0" w:color="auto"/>
      </w:divBdr>
    </w:div>
    <w:div w:id="329212459">
      <w:bodyDiv w:val="1"/>
      <w:marLeft w:val="0"/>
      <w:marRight w:val="0"/>
      <w:marTop w:val="0"/>
      <w:marBottom w:val="0"/>
      <w:divBdr>
        <w:top w:val="none" w:sz="0" w:space="0" w:color="auto"/>
        <w:left w:val="none" w:sz="0" w:space="0" w:color="auto"/>
        <w:bottom w:val="none" w:sz="0" w:space="0" w:color="auto"/>
        <w:right w:val="none" w:sz="0" w:space="0" w:color="auto"/>
      </w:divBdr>
    </w:div>
    <w:div w:id="734737160">
      <w:bodyDiv w:val="1"/>
      <w:marLeft w:val="0"/>
      <w:marRight w:val="0"/>
      <w:marTop w:val="0"/>
      <w:marBottom w:val="0"/>
      <w:divBdr>
        <w:top w:val="none" w:sz="0" w:space="0" w:color="auto"/>
        <w:left w:val="none" w:sz="0" w:space="0" w:color="auto"/>
        <w:bottom w:val="none" w:sz="0" w:space="0" w:color="auto"/>
        <w:right w:val="none" w:sz="0" w:space="0" w:color="auto"/>
      </w:divBdr>
    </w:div>
    <w:div w:id="809859579">
      <w:bodyDiv w:val="1"/>
      <w:marLeft w:val="0"/>
      <w:marRight w:val="0"/>
      <w:marTop w:val="0"/>
      <w:marBottom w:val="0"/>
      <w:divBdr>
        <w:top w:val="none" w:sz="0" w:space="0" w:color="auto"/>
        <w:left w:val="none" w:sz="0" w:space="0" w:color="auto"/>
        <w:bottom w:val="none" w:sz="0" w:space="0" w:color="auto"/>
        <w:right w:val="none" w:sz="0" w:space="0" w:color="auto"/>
      </w:divBdr>
      <w:divsChild>
        <w:div w:id="286090575">
          <w:marLeft w:val="0"/>
          <w:marRight w:val="0"/>
          <w:marTop w:val="0"/>
          <w:marBottom w:val="0"/>
          <w:divBdr>
            <w:top w:val="single" w:sz="2" w:space="0" w:color="E5E7EB"/>
            <w:left w:val="single" w:sz="2" w:space="0" w:color="E5E7EB"/>
            <w:bottom w:val="single" w:sz="2" w:space="0" w:color="E5E7EB"/>
            <w:right w:val="single" w:sz="2" w:space="0" w:color="E5E7EB"/>
          </w:divBdr>
          <w:divsChild>
            <w:div w:id="239414142">
              <w:marLeft w:val="0"/>
              <w:marRight w:val="0"/>
              <w:marTop w:val="0"/>
              <w:marBottom w:val="0"/>
              <w:divBdr>
                <w:top w:val="single" w:sz="2" w:space="0" w:color="E5E7EB"/>
                <w:left w:val="single" w:sz="2" w:space="0" w:color="E5E7EB"/>
                <w:bottom w:val="single" w:sz="2" w:space="0" w:color="E5E7EB"/>
                <w:right w:val="single" w:sz="2" w:space="0" w:color="E5E7EB"/>
              </w:divBdr>
              <w:divsChild>
                <w:div w:id="437993393">
                  <w:marLeft w:val="0"/>
                  <w:marRight w:val="0"/>
                  <w:marTop w:val="0"/>
                  <w:marBottom w:val="0"/>
                  <w:divBdr>
                    <w:top w:val="single" w:sz="2" w:space="0" w:color="E5E7EB"/>
                    <w:left w:val="single" w:sz="2" w:space="0" w:color="E5E7EB"/>
                    <w:bottom w:val="single" w:sz="2" w:space="0" w:color="E5E7EB"/>
                    <w:right w:val="single" w:sz="2" w:space="0" w:color="E5E7EB"/>
                  </w:divBdr>
                  <w:divsChild>
                    <w:div w:id="1001737372">
                      <w:marLeft w:val="0"/>
                      <w:marRight w:val="0"/>
                      <w:marTop w:val="0"/>
                      <w:marBottom w:val="0"/>
                      <w:divBdr>
                        <w:top w:val="single" w:sz="2" w:space="0" w:color="auto"/>
                        <w:left w:val="single" w:sz="2" w:space="0" w:color="auto"/>
                        <w:bottom w:val="single" w:sz="6" w:space="0" w:color="auto"/>
                        <w:right w:val="single" w:sz="2" w:space="0" w:color="auto"/>
                      </w:divBdr>
                      <w:divsChild>
                        <w:div w:id="2121995330">
                          <w:marLeft w:val="0"/>
                          <w:marRight w:val="0"/>
                          <w:marTop w:val="100"/>
                          <w:marBottom w:val="100"/>
                          <w:divBdr>
                            <w:top w:val="single" w:sz="2" w:space="0" w:color="E5E7EB"/>
                            <w:left w:val="single" w:sz="2" w:space="0" w:color="E5E7EB"/>
                            <w:bottom w:val="single" w:sz="2" w:space="0" w:color="E5E7EB"/>
                            <w:right w:val="single" w:sz="2" w:space="0" w:color="E5E7EB"/>
                          </w:divBdr>
                          <w:divsChild>
                            <w:div w:id="1951861951">
                              <w:marLeft w:val="0"/>
                              <w:marRight w:val="0"/>
                              <w:marTop w:val="0"/>
                              <w:marBottom w:val="0"/>
                              <w:divBdr>
                                <w:top w:val="single" w:sz="2" w:space="0" w:color="E5E7EB"/>
                                <w:left w:val="single" w:sz="2" w:space="0" w:color="E5E7EB"/>
                                <w:bottom w:val="single" w:sz="2" w:space="0" w:color="E5E7EB"/>
                                <w:right w:val="single" w:sz="2" w:space="0" w:color="E5E7EB"/>
                              </w:divBdr>
                              <w:divsChild>
                                <w:div w:id="1772355914">
                                  <w:marLeft w:val="0"/>
                                  <w:marRight w:val="0"/>
                                  <w:marTop w:val="0"/>
                                  <w:marBottom w:val="0"/>
                                  <w:divBdr>
                                    <w:top w:val="single" w:sz="2" w:space="0" w:color="E5E7EB"/>
                                    <w:left w:val="single" w:sz="2" w:space="0" w:color="E5E7EB"/>
                                    <w:bottom w:val="single" w:sz="2" w:space="0" w:color="E5E7EB"/>
                                    <w:right w:val="single" w:sz="2" w:space="0" w:color="E5E7EB"/>
                                  </w:divBdr>
                                  <w:divsChild>
                                    <w:div w:id="1522743543">
                                      <w:marLeft w:val="0"/>
                                      <w:marRight w:val="0"/>
                                      <w:marTop w:val="0"/>
                                      <w:marBottom w:val="0"/>
                                      <w:divBdr>
                                        <w:top w:val="single" w:sz="2" w:space="0" w:color="E5E7EB"/>
                                        <w:left w:val="single" w:sz="2" w:space="0" w:color="E5E7EB"/>
                                        <w:bottom w:val="single" w:sz="2" w:space="0" w:color="E5E7EB"/>
                                        <w:right w:val="single" w:sz="2" w:space="0" w:color="E5E7EB"/>
                                      </w:divBdr>
                                      <w:divsChild>
                                        <w:div w:id="1558668064">
                                          <w:marLeft w:val="0"/>
                                          <w:marRight w:val="0"/>
                                          <w:marTop w:val="0"/>
                                          <w:marBottom w:val="0"/>
                                          <w:divBdr>
                                            <w:top w:val="single" w:sz="2" w:space="0" w:color="E5E7EB"/>
                                            <w:left w:val="single" w:sz="2" w:space="0" w:color="E5E7EB"/>
                                            <w:bottom w:val="single" w:sz="2" w:space="0" w:color="E5E7EB"/>
                                            <w:right w:val="single" w:sz="2" w:space="0" w:color="E5E7EB"/>
                                          </w:divBdr>
                                          <w:divsChild>
                                            <w:div w:id="2123452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303656353">
      <w:bodyDiv w:val="1"/>
      <w:marLeft w:val="0"/>
      <w:marRight w:val="0"/>
      <w:marTop w:val="0"/>
      <w:marBottom w:val="0"/>
      <w:divBdr>
        <w:top w:val="none" w:sz="0" w:space="0" w:color="auto"/>
        <w:left w:val="none" w:sz="0" w:space="0" w:color="auto"/>
        <w:bottom w:val="none" w:sz="0" w:space="0" w:color="auto"/>
        <w:right w:val="none" w:sz="0" w:space="0" w:color="auto"/>
      </w:divBdr>
    </w:div>
    <w:div w:id="1334068335">
      <w:bodyDiv w:val="1"/>
      <w:marLeft w:val="0"/>
      <w:marRight w:val="0"/>
      <w:marTop w:val="0"/>
      <w:marBottom w:val="0"/>
      <w:divBdr>
        <w:top w:val="none" w:sz="0" w:space="0" w:color="auto"/>
        <w:left w:val="none" w:sz="0" w:space="0" w:color="auto"/>
        <w:bottom w:val="none" w:sz="0" w:space="0" w:color="auto"/>
        <w:right w:val="none" w:sz="0" w:space="0" w:color="auto"/>
      </w:divBdr>
    </w:div>
    <w:div w:id="1547642866">
      <w:bodyDiv w:val="1"/>
      <w:marLeft w:val="0"/>
      <w:marRight w:val="0"/>
      <w:marTop w:val="0"/>
      <w:marBottom w:val="0"/>
      <w:divBdr>
        <w:top w:val="none" w:sz="0" w:space="0" w:color="auto"/>
        <w:left w:val="none" w:sz="0" w:space="0" w:color="auto"/>
        <w:bottom w:val="none" w:sz="0" w:space="0" w:color="auto"/>
        <w:right w:val="none" w:sz="0" w:space="0" w:color="auto"/>
      </w:divBdr>
    </w:div>
    <w:div w:id="1549534919">
      <w:bodyDiv w:val="1"/>
      <w:marLeft w:val="0"/>
      <w:marRight w:val="0"/>
      <w:marTop w:val="0"/>
      <w:marBottom w:val="0"/>
      <w:divBdr>
        <w:top w:val="none" w:sz="0" w:space="0" w:color="auto"/>
        <w:left w:val="none" w:sz="0" w:space="0" w:color="auto"/>
        <w:bottom w:val="none" w:sz="0" w:space="0" w:color="auto"/>
        <w:right w:val="none" w:sz="0" w:space="0" w:color="auto"/>
      </w:divBdr>
    </w:div>
    <w:div w:id="19811544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sa.gov/sites/default/files/publications/5g_basics_infographic_508.pdf" TargetMode="External"/><Relationship Id="rId18" Type="http://schemas.openxmlformats.org/officeDocument/2006/relationships/image" Target="media/image6.jp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yperlink" Target="https://www.elcom.com.vn/mang-5g-thuc-te-trien-khai-tai-viet-nam-co-hoi-va-thach-thuc-1669711677"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thegioimaychu.vn/blog/ao-hoa/morpheus-data-giai-phap-xay-dung-cloud-thay-the-cho-vmware-vra-p14346/?utm_source=tmblog&amp;utm_medium=inlinekwd" TargetMode="External"/><Relationship Id="rId37" Type="http://schemas.openxmlformats.org/officeDocument/2006/relationships/hyperlink" Target="https://antoanthongtin.vn/gp-atm/gioi-thieu-cac-giai-phap-dam-bao-an-toan-cho-cac-cong-nghe-trong-mang-5g-107848" TargetMode="Externa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thegioimaychu.vn/blog/tag/cloud-computing/?utm_source=tmblog&amp;utm_medium=inlinekwd" TargetMode="External"/><Relationship Id="rId49" Type="http://schemas.openxmlformats.org/officeDocument/2006/relationships/hyperlink" Target="https://www.thegioimaychu.vn/blog/tong-hop/software-defined-networks-sdn-la-gi-p1848/" TargetMode="External"/><Relationship Id="rId10" Type="http://schemas.openxmlformats.org/officeDocument/2006/relationships/endnotes" Target="endnotes.xml"/><Relationship Id="rId19" Type="http://schemas.openxmlformats.org/officeDocument/2006/relationships/hyperlink" Target="https://www.totolink.vn/article/104-tim-hieu-ve-802-11ac-chuan-wifi-the-he-thu-nam.html" TargetMode="External"/><Relationship Id="rId31" Type="http://schemas.openxmlformats.org/officeDocument/2006/relationships/hyperlink" Target="https://www.thegioimaychu.vn/blog/thuat-ngu/software-defined-network/?utm_source=tmblog&amp;utm_medium=inlinekwd" TargetMode="External"/><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ntoanthongtin.vn/gp-atm/tan-cong-hoc-may-doi-nghich-trong-mang-5g-va-giai-phap-108318" TargetMode="External"/><Relationship Id="rId27" Type="http://schemas.openxmlformats.org/officeDocument/2006/relationships/image" Target="media/image13.png"/><Relationship Id="rId30" Type="http://schemas.openxmlformats.org/officeDocument/2006/relationships/hyperlink" Target="https://www.thegioimaychu.vn/blog/thuat-ngu/software-defined-network/?utm_source=tmblog&amp;utm_medium=inlinekwd" TargetMode="External"/><Relationship Id="rId35" Type="http://schemas.openxmlformats.org/officeDocument/2006/relationships/hyperlink" Target="https://www.thegioimaychu.vn/blog/tag/cloud-computing/?utm_source=tmblog&amp;utm_medium=inlinekwd" TargetMode="External"/><Relationship Id="rId43" Type="http://schemas.openxmlformats.org/officeDocument/2006/relationships/image" Target="media/image22.png"/><Relationship Id="rId48" Type="http://schemas.openxmlformats.org/officeDocument/2006/relationships/hyperlink" Target="http://iottuonglai.com/network-function-virtualization-la-gi.htm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bienphongvietnam.gov.vn/tim-hieu-ve-cong-nghe-mang-5g.html"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thegioimaychu.vn/blog/thuat-ngu/server/?utm_source=tmblog&amp;utm_medium=inlinekwd" TargetMode="External"/><Relationship Id="rId38" Type="http://schemas.openxmlformats.org/officeDocument/2006/relationships/image" Target="media/image17.png"/><Relationship Id="rId46" Type="http://schemas.openxmlformats.org/officeDocument/2006/relationships/hyperlink" Target="https://baochinhphu.vn/cong-nghe-va-he-sinh-thai-5g-nen-tang-thuc-day-doi-moi-va-phat-trien-102230321220933818.htm" TargetMode="External"/><Relationship Id="rId20" Type="http://schemas.openxmlformats.org/officeDocument/2006/relationships/image" Target="media/image7.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5153f7-e6fa-4164-8663-0c8fda6c61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14824B041C1B9448B13C8CB9F5495299" ma:contentTypeVersion="11" ma:contentTypeDescription="Tạo tài liệu mới." ma:contentTypeScope="" ma:versionID="309197b7c2820adde69b75ed43cc71d4">
  <xsd:schema xmlns:xsd="http://www.w3.org/2001/XMLSchema" xmlns:xs="http://www.w3.org/2001/XMLSchema" xmlns:p="http://schemas.microsoft.com/office/2006/metadata/properties" xmlns:ns3="15466472-23e8-46f6-9a02-d1b0101cc19b" xmlns:ns4="565153f7-e6fa-4164-8663-0c8fda6c61a0" targetNamespace="http://schemas.microsoft.com/office/2006/metadata/properties" ma:root="true" ma:fieldsID="6857b5532ee9db18337b536e6909f07f" ns3:_="" ns4:_="">
    <xsd:import namespace="15466472-23e8-46f6-9a02-d1b0101cc19b"/>
    <xsd:import namespace="565153f7-e6fa-4164-8663-0c8fda6c61a0"/>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66472-23e8-46f6-9a02-d1b0101cc19b"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153f7-e6fa-4164-8663-0c8fda6c61a0"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54F9-A610-4A58-9E3D-36075EE1E955}">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15466472-23e8-46f6-9a02-d1b0101cc19b"/>
    <ds:schemaRef ds:uri="http://www.w3.org/XML/1998/namespace"/>
    <ds:schemaRef ds:uri="http://schemas.microsoft.com/office/infopath/2007/PartnerControls"/>
    <ds:schemaRef ds:uri="565153f7-e6fa-4164-8663-0c8fda6c61a0"/>
    <ds:schemaRef ds:uri="http://purl.org/dc/dcmitype/"/>
  </ds:schemaRefs>
</ds:datastoreItem>
</file>

<file path=customXml/itemProps2.xml><?xml version="1.0" encoding="utf-8"?>
<ds:datastoreItem xmlns:ds="http://schemas.openxmlformats.org/officeDocument/2006/customXml" ds:itemID="{FD91B72F-8B54-436A-B05F-FFEB50EDF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66472-23e8-46f6-9a02-d1b0101cc19b"/>
    <ds:schemaRef ds:uri="565153f7-e6fa-4164-8663-0c8fda6c6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97EBC-6F5B-4699-A4C4-D3B6292F0672}">
  <ds:schemaRefs>
    <ds:schemaRef ds:uri="http://schemas.microsoft.com/sharepoint/v3/contenttype/forms"/>
  </ds:schemaRefs>
</ds:datastoreItem>
</file>

<file path=customXml/itemProps4.xml><?xml version="1.0" encoding="utf-8"?>
<ds:datastoreItem xmlns:ds="http://schemas.openxmlformats.org/officeDocument/2006/customXml" ds:itemID="{E0FA3627-4F03-4477-9E72-5BF43724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9</Pages>
  <Words>5663</Words>
  <Characters>322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n Thị Hoàng Yến</dc:creator>
  <cp:keywords/>
  <dc:description/>
  <cp:lastModifiedBy>Trần Hoàng Long</cp:lastModifiedBy>
  <cp:revision>136</cp:revision>
  <dcterms:created xsi:type="dcterms:W3CDTF">2023-05-09T10:00:00Z</dcterms:created>
  <dcterms:modified xsi:type="dcterms:W3CDTF">2023-05-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quhYbuLF"/&gt;&lt;style id="http://www.zotero.org/styles/ieee" locale="en-US" hasBibliography="1" bibliographyStyleHasBeenSet="0"/&gt;&lt;prefs&gt;&lt;pref name="fieldType" value="Field"/&gt;&lt;/prefs&gt;&lt;/data&gt;</vt:lpwstr>
  </property>
  <property fmtid="{D5CDD505-2E9C-101B-9397-08002B2CF9AE}" pid="3" name="ContentTypeId">
    <vt:lpwstr>0x01010014824B041C1B9448B13C8CB9F5495299</vt:lpwstr>
  </property>
</Properties>
</file>